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B37A" w14:textId="749FBF36" w:rsidR="000B1E6D" w:rsidRPr="00D90DA1" w:rsidRDefault="005C1F67" w:rsidP="008E07B4">
      <w:pPr>
        <w:pStyle w:val="a7"/>
        <w:rPr>
          <w:rFonts w:cs="Menlo"/>
        </w:rPr>
      </w:pPr>
      <w:r w:rsidRPr="00D90DA1">
        <w:rPr>
          <w:rFonts w:cs="Menlo" w:hint="eastAsia"/>
        </w:rPr>
        <w:t>4장. 스택과 큐</w:t>
      </w:r>
    </w:p>
    <w:p w14:paraId="539249D4" w14:textId="4538D293" w:rsidR="000B1E6D" w:rsidRPr="00D90DA1" w:rsidRDefault="000B1E6D" w:rsidP="008E07B4">
      <w:pPr>
        <w:jc w:val="left"/>
        <w:rPr>
          <w:rFonts w:cs="Menlo"/>
        </w:rPr>
      </w:pPr>
    </w:p>
    <w:p w14:paraId="2FF32313" w14:textId="2E38E718" w:rsidR="005C1F67" w:rsidRPr="00D90DA1" w:rsidRDefault="005C1F67" w:rsidP="008E07B4">
      <w:pPr>
        <w:jc w:val="left"/>
        <w:rPr>
          <w:rFonts w:cs="Menlo"/>
        </w:rPr>
      </w:pPr>
    </w:p>
    <w:p w14:paraId="580641E8" w14:textId="29F6EB09" w:rsidR="005C1F67" w:rsidRPr="00D90DA1" w:rsidRDefault="005C1F67" w:rsidP="008E07B4">
      <w:pPr>
        <w:jc w:val="left"/>
        <w:rPr>
          <w:rFonts w:cs="Menlo"/>
        </w:rPr>
      </w:pPr>
      <w:r w:rsidRPr="00D90DA1">
        <w:rPr>
          <w:rFonts w:cs="Menlo" w:hint="eastAsia"/>
        </w:rPr>
        <w:t xml:space="preserve">4장에서는 링크드 리스트에서 스택(stack)과 큐(queue) 구현으로 확장한다. 스택과 큐는 링크드 리스트보다 작업 수행에 유연성이 적은 링크드 리스트의 특수한 경우이다. 하지만 이 데이터 구조는 구현하기 쉬우며, 이 구조가 필요한 경우에 있어서는 매우 효율적이다. 예를 들면, 1장의 그림 1.4는 스택과 큐를 사용하여 정수 데이터 타입으로 이루어진 배열의 구현을 </w:t>
      </w:r>
      <w:r w:rsidR="00EF7ABC" w:rsidRPr="00D90DA1">
        <w:rPr>
          <w:rFonts w:cs="Menlo" w:hint="eastAsia"/>
        </w:rPr>
        <w:t>보여준다. 한 항목은 스택의 한 방향에서만 추가(PUSH)되거나 삭제(POP)될 수 있다. 반면에 큐는 삽입(enqueue)되는 쪽과 삭제(dequeue)되는 쪽의 두 끝을 가진 선형 데이터 구조이다. 4장에서는 R에서 스택과 큐를 배열 기반으로, 그리고 리스트 기반으로 구현해 볼 것이다. 4장은 다음과 같은 주제를 다룬다.</w:t>
      </w:r>
    </w:p>
    <w:p w14:paraId="2E272342" w14:textId="77777777" w:rsidR="000B1E6D" w:rsidRPr="00D90DA1" w:rsidRDefault="000B1E6D" w:rsidP="008E07B4">
      <w:pPr>
        <w:jc w:val="left"/>
        <w:rPr>
          <w:rFonts w:cs="Menlo"/>
        </w:rPr>
      </w:pPr>
      <w:r w:rsidRPr="00D90DA1">
        <w:rPr>
          <w:rFonts w:cs="Menlo" w:hint="eastAsia"/>
        </w:rPr>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D90DA1" w:rsidRDefault="000B1E6D" w:rsidP="008E07B4">
      <w:pPr>
        <w:jc w:val="left"/>
        <w:rPr>
          <w:rFonts w:cs="Menlo"/>
        </w:rPr>
      </w:pPr>
    </w:p>
    <w:p w14:paraId="63EB3756" w14:textId="556677D7" w:rsidR="00EF7ABC" w:rsidRPr="00D90DA1" w:rsidRDefault="00EF7ABC" w:rsidP="008E07B4">
      <w:pPr>
        <w:pStyle w:val="a3"/>
        <w:numPr>
          <w:ilvl w:val="0"/>
          <w:numId w:val="30"/>
        </w:numPr>
        <w:ind w:leftChars="0"/>
        <w:jc w:val="left"/>
        <w:rPr>
          <w:rFonts w:cs="Menlo"/>
        </w:rPr>
      </w:pPr>
      <w:r w:rsidRPr="00D90DA1">
        <w:rPr>
          <w:rFonts w:cs="Menlo" w:hint="eastAsia"/>
        </w:rPr>
        <w:t>스택</w:t>
      </w:r>
    </w:p>
    <w:p w14:paraId="57104680" w14:textId="7216F235" w:rsidR="00EF7ABC" w:rsidRPr="00D90DA1" w:rsidRDefault="00EF7ABC" w:rsidP="008E07B4">
      <w:pPr>
        <w:pStyle w:val="a3"/>
        <w:numPr>
          <w:ilvl w:val="1"/>
          <w:numId w:val="30"/>
        </w:numPr>
        <w:ind w:leftChars="0"/>
        <w:jc w:val="left"/>
        <w:rPr>
          <w:rFonts w:cs="Menlo"/>
        </w:rPr>
      </w:pPr>
      <w:r w:rsidRPr="00D90DA1">
        <w:rPr>
          <w:rFonts w:cs="Menlo" w:hint="eastAsia"/>
        </w:rPr>
        <w:t>배열 기반 스택</w:t>
      </w:r>
    </w:p>
    <w:p w14:paraId="7556CA98" w14:textId="4F4BFE2C" w:rsidR="00EF7ABC" w:rsidRPr="00D90DA1" w:rsidRDefault="00EF7ABC" w:rsidP="008E07B4">
      <w:pPr>
        <w:pStyle w:val="a3"/>
        <w:numPr>
          <w:ilvl w:val="1"/>
          <w:numId w:val="30"/>
        </w:numPr>
        <w:ind w:leftChars="0"/>
        <w:jc w:val="left"/>
        <w:rPr>
          <w:rFonts w:cs="Menlo"/>
        </w:rPr>
      </w:pPr>
      <w:r w:rsidRPr="00D90DA1">
        <w:rPr>
          <w:rFonts w:cs="Menlo" w:hint="eastAsia"/>
        </w:rPr>
        <w:t>링크드 스택</w:t>
      </w:r>
    </w:p>
    <w:p w14:paraId="3162B56D" w14:textId="09591EE5" w:rsidR="00EF7ABC" w:rsidRPr="00D90DA1" w:rsidRDefault="00EF7ABC" w:rsidP="008E07B4">
      <w:pPr>
        <w:pStyle w:val="a3"/>
        <w:numPr>
          <w:ilvl w:val="1"/>
          <w:numId w:val="30"/>
        </w:numPr>
        <w:ind w:leftChars="0"/>
        <w:jc w:val="left"/>
        <w:rPr>
          <w:rFonts w:cs="Menlo"/>
        </w:rPr>
      </w:pPr>
      <w:r w:rsidRPr="00D90DA1">
        <w:rPr>
          <w:rFonts w:cs="Menlo" w:hint="eastAsia"/>
        </w:rPr>
        <w:t>배열 기반 스택과 링크드 스택 비교</w:t>
      </w:r>
    </w:p>
    <w:p w14:paraId="39D98183" w14:textId="13C7F9ED" w:rsidR="00EF7ABC" w:rsidRPr="00D90DA1" w:rsidRDefault="00EF7ABC" w:rsidP="008E07B4">
      <w:pPr>
        <w:pStyle w:val="a3"/>
        <w:numPr>
          <w:ilvl w:val="1"/>
          <w:numId w:val="30"/>
        </w:numPr>
        <w:ind w:leftChars="0"/>
        <w:jc w:val="left"/>
        <w:rPr>
          <w:rFonts w:cs="Menlo"/>
        </w:rPr>
      </w:pPr>
      <w:r w:rsidRPr="00D90DA1">
        <w:rPr>
          <w:rFonts w:cs="Menlo" w:hint="eastAsia"/>
        </w:rPr>
        <w:t>재귀적 구현</w:t>
      </w:r>
    </w:p>
    <w:p w14:paraId="0D3A13B3" w14:textId="3E0BC0AB" w:rsidR="000B1E6D" w:rsidRPr="00D90DA1" w:rsidRDefault="000B1E6D" w:rsidP="008E07B4">
      <w:pPr>
        <w:pStyle w:val="a3"/>
        <w:numPr>
          <w:ilvl w:val="0"/>
          <w:numId w:val="30"/>
        </w:numPr>
        <w:ind w:leftChars="0"/>
        <w:jc w:val="left"/>
        <w:rPr>
          <w:rFonts w:cs="Menlo"/>
        </w:rPr>
      </w:pPr>
      <w:r w:rsidRPr="00D90DA1">
        <w:rPr>
          <w:rFonts w:cs="Menlo" w:hint="eastAsia"/>
        </w:rPr>
        <w:t>Stacks</w:t>
      </w:r>
    </w:p>
    <w:p w14:paraId="43A111C2"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stacks </w:t>
      </w:r>
    </w:p>
    <w:p w14:paraId="153305E9"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stacks</w:t>
      </w:r>
    </w:p>
    <w:p w14:paraId="61768B97"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Comparison of array-based and linked stacks </w:t>
      </w:r>
    </w:p>
    <w:p w14:paraId="08128542" w14:textId="5066A5FE" w:rsidR="000B1E6D" w:rsidRPr="00D90DA1" w:rsidRDefault="008C0976" w:rsidP="008E07B4">
      <w:pPr>
        <w:pStyle w:val="a3"/>
        <w:numPr>
          <w:ilvl w:val="1"/>
          <w:numId w:val="30"/>
        </w:numPr>
        <w:ind w:leftChars="0"/>
        <w:jc w:val="left"/>
        <w:rPr>
          <w:rFonts w:cs="Menlo"/>
        </w:rPr>
      </w:pPr>
      <w:r w:rsidRPr="00D90DA1">
        <w:rPr>
          <w:rFonts w:cs="Menlo" w:hint="eastAsia"/>
        </w:rPr>
        <w:t>Implementing recursion</w:t>
      </w:r>
    </w:p>
    <w:p w14:paraId="0F3911AA" w14:textId="23D70F72" w:rsidR="00EF7ABC" w:rsidRPr="00D90DA1" w:rsidRDefault="00EF7ABC" w:rsidP="008E07B4">
      <w:pPr>
        <w:pStyle w:val="a3"/>
        <w:numPr>
          <w:ilvl w:val="0"/>
          <w:numId w:val="30"/>
        </w:numPr>
        <w:ind w:leftChars="0"/>
        <w:jc w:val="left"/>
        <w:rPr>
          <w:rFonts w:cs="Menlo"/>
        </w:rPr>
      </w:pPr>
      <w:r w:rsidRPr="00D90DA1">
        <w:rPr>
          <w:rFonts w:cs="Menlo" w:hint="eastAsia"/>
        </w:rPr>
        <w:t>큐</w:t>
      </w:r>
    </w:p>
    <w:p w14:paraId="0C7855F8" w14:textId="3833F656" w:rsidR="00EF7ABC" w:rsidRPr="00D90DA1" w:rsidRDefault="00EF7ABC" w:rsidP="008E07B4">
      <w:pPr>
        <w:pStyle w:val="a3"/>
        <w:numPr>
          <w:ilvl w:val="1"/>
          <w:numId w:val="30"/>
        </w:numPr>
        <w:ind w:leftChars="0"/>
        <w:jc w:val="left"/>
        <w:rPr>
          <w:rFonts w:cs="Menlo"/>
        </w:rPr>
      </w:pPr>
      <w:r w:rsidRPr="00D90DA1">
        <w:rPr>
          <w:rFonts w:cs="Menlo" w:hint="eastAsia"/>
        </w:rPr>
        <w:t>배열 기반 큐</w:t>
      </w:r>
    </w:p>
    <w:p w14:paraId="3C7E0D12" w14:textId="2E3D8E2C" w:rsidR="00EF7ABC" w:rsidRPr="00D90DA1" w:rsidRDefault="00EF7ABC" w:rsidP="008E07B4">
      <w:pPr>
        <w:pStyle w:val="a3"/>
        <w:numPr>
          <w:ilvl w:val="1"/>
          <w:numId w:val="30"/>
        </w:numPr>
        <w:ind w:leftChars="0"/>
        <w:jc w:val="left"/>
        <w:rPr>
          <w:rFonts w:cs="Menlo"/>
        </w:rPr>
      </w:pPr>
      <w:r w:rsidRPr="00D90DA1">
        <w:rPr>
          <w:rFonts w:cs="Menlo" w:hint="eastAsia"/>
        </w:rPr>
        <w:t>링크드 큐</w:t>
      </w:r>
    </w:p>
    <w:p w14:paraId="0A83F159" w14:textId="7998A5B4" w:rsidR="00EF7ABC" w:rsidRPr="00D90DA1" w:rsidRDefault="00EF7ABC" w:rsidP="008E07B4">
      <w:pPr>
        <w:pStyle w:val="a3"/>
        <w:numPr>
          <w:ilvl w:val="1"/>
          <w:numId w:val="30"/>
        </w:numPr>
        <w:ind w:leftChars="0"/>
        <w:jc w:val="left"/>
        <w:rPr>
          <w:rFonts w:cs="Menlo"/>
        </w:rPr>
      </w:pPr>
      <w:r w:rsidRPr="00D90DA1">
        <w:rPr>
          <w:rFonts w:cs="Menlo" w:hint="eastAsia"/>
        </w:rPr>
        <w:t>배열 기반 큐와 링크드 큐 비교</w:t>
      </w:r>
    </w:p>
    <w:p w14:paraId="498EF68A" w14:textId="4D173AD6" w:rsidR="000B1E6D" w:rsidRPr="00D90DA1" w:rsidRDefault="000B1E6D" w:rsidP="008E07B4">
      <w:pPr>
        <w:pStyle w:val="a3"/>
        <w:numPr>
          <w:ilvl w:val="0"/>
          <w:numId w:val="30"/>
        </w:numPr>
        <w:ind w:leftChars="0"/>
        <w:jc w:val="left"/>
        <w:rPr>
          <w:rFonts w:cs="Menlo"/>
        </w:rPr>
      </w:pPr>
      <w:r w:rsidRPr="00D90DA1">
        <w:rPr>
          <w:rFonts w:cs="Menlo" w:hint="eastAsia"/>
        </w:rPr>
        <w:lastRenderedPageBreak/>
        <w:t>Queues</w:t>
      </w:r>
    </w:p>
    <w:p w14:paraId="4E2FA8C9"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queues </w:t>
      </w:r>
    </w:p>
    <w:p w14:paraId="156AFBD7"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queues</w:t>
      </w:r>
    </w:p>
    <w:p w14:paraId="0C94E381" w14:textId="7C7F054A" w:rsidR="000B1E6D" w:rsidRPr="00D90DA1" w:rsidRDefault="008C0976" w:rsidP="008E07B4">
      <w:pPr>
        <w:pStyle w:val="a3"/>
        <w:numPr>
          <w:ilvl w:val="1"/>
          <w:numId w:val="30"/>
        </w:numPr>
        <w:ind w:leftChars="0"/>
        <w:jc w:val="left"/>
        <w:rPr>
          <w:rFonts w:cs="Menlo"/>
        </w:rPr>
      </w:pPr>
      <w:r w:rsidRPr="00D90DA1">
        <w:rPr>
          <w:rFonts w:cs="Menlo" w:hint="eastAsia"/>
        </w:rPr>
        <w:t>Comparison of array-based and linked queues</w:t>
      </w:r>
    </w:p>
    <w:p w14:paraId="46E87766" w14:textId="030DE8D6" w:rsidR="000B1E6D" w:rsidRPr="00D90DA1" w:rsidRDefault="00EF7ABC" w:rsidP="008E07B4">
      <w:pPr>
        <w:pStyle w:val="a3"/>
        <w:numPr>
          <w:ilvl w:val="0"/>
          <w:numId w:val="30"/>
        </w:numPr>
        <w:ind w:leftChars="0"/>
        <w:jc w:val="left"/>
        <w:rPr>
          <w:rFonts w:cs="Menlo"/>
        </w:rPr>
      </w:pPr>
      <w:r w:rsidRPr="00D90DA1">
        <w:rPr>
          <w:rFonts w:cs="Menlo" w:hint="eastAsia"/>
        </w:rPr>
        <w:t>딕셔너리</w:t>
      </w:r>
    </w:p>
    <w:p w14:paraId="5F394BFC" w14:textId="77777777" w:rsidR="000B1E6D" w:rsidRPr="00D90DA1" w:rsidRDefault="000B1E6D" w:rsidP="008E07B4">
      <w:pPr>
        <w:jc w:val="left"/>
        <w:rPr>
          <w:rFonts w:cs="Menlo"/>
        </w:rPr>
      </w:pPr>
    </w:p>
    <w:p w14:paraId="4A3D58AA" w14:textId="465FAFDD" w:rsidR="00615E3A" w:rsidRPr="00D90DA1" w:rsidRDefault="00615E3A" w:rsidP="008E07B4">
      <w:pPr>
        <w:jc w:val="left"/>
        <w:rPr>
          <w:rFonts w:cs="Menlo"/>
        </w:rPr>
      </w:pPr>
    </w:p>
    <w:p w14:paraId="6835D0D7" w14:textId="35FC5B42" w:rsidR="000B1E6D" w:rsidRPr="00D90DA1" w:rsidRDefault="008C0976" w:rsidP="008E07B4">
      <w:pPr>
        <w:pStyle w:val="a8"/>
        <w:rPr>
          <w:rFonts w:cs="Menlo"/>
        </w:rPr>
      </w:pPr>
      <w:r w:rsidRPr="00D90DA1">
        <w:rPr>
          <w:rFonts w:cs="Menlo" w:hint="eastAsia"/>
        </w:rPr>
        <w:t xml:space="preserve">&lt;대&gt; </w:t>
      </w:r>
      <w:r w:rsidR="00EF7ABC" w:rsidRPr="00D90DA1">
        <w:rPr>
          <w:rFonts w:cs="Menlo" w:hint="eastAsia"/>
        </w:rPr>
        <w:t>스택</w:t>
      </w:r>
    </w:p>
    <w:p w14:paraId="7399BA85" w14:textId="77777777" w:rsidR="000B1E6D" w:rsidRPr="00D90DA1" w:rsidRDefault="000B1E6D" w:rsidP="008E07B4">
      <w:pPr>
        <w:jc w:val="left"/>
        <w:rPr>
          <w:rFonts w:cs="Menlo"/>
        </w:rPr>
      </w:pPr>
    </w:p>
    <w:p w14:paraId="67D44901" w14:textId="588C30D4" w:rsidR="00DF1163" w:rsidRPr="00D90DA1" w:rsidRDefault="00DF1163" w:rsidP="008E07B4">
      <w:pPr>
        <w:jc w:val="left"/>
        <w:rPr>
          <w:rFonts w:cs="Menlo"/>
        </w:rPr>
      </w:pPr>
      <w:r w:rsidRPr="00D90DA1">
        <w:rPr>
          <w:rFonts w:cs="Menlo" w:hint="eastAsia"/>
        </w:rPr>
        <w:t xml:space="preserve">스택은 </w:t>
      </w:r>
      <w:r w:rsidR="009420FB" w:rsidRPr="00D90DA1">
        <w:rPr>
          <w:rFonts w:cs="Menlo" w:hint="eastAsia"/>
        </w:rPr>
        <w:t xml:space="preserve">헤드, 일반적으로 top이라고 부르는 한쪽 끝에서만 데이터를 추가 또는 삭제할 수 있는 </w:t>
      </w:r>
      <w:r w:rsidRPr="00D90DA1">
        <w:rPr>
          <w:rFonts w:cs="Menlo" w:hint="eastAsia"/>
        </w:rPr>
        <w:t>링크드 리스트의 특수한 경우이다.</w:t>
      </w:r>
      <w:r w:rsidR="009420FB" w:rsidRPr="00D90DA1">
        <w:rPr>
          <w:rFonts w:cs="Menlo" w:hint="eastAsia"/>
        </w:rPr>
        <w:t xml:space="preserve"> 스택은 마지막에 삽입된 개체가 먼저 삭제되는 후입선출(Last In First Out, LIFO) 원리에 기반한다. 스택의 첫번째 개체는 top으로 불리며, 모든 작업은 top을 통해서 액세스된다. 스택의 top에 개체를 추가하고 삽입하는 작업은 그림 4.1과 같이 각각 Push 와 Pop 이라고 한다.</w:t>
      </w:r>
    </w:p>
    <w:p w14:paraId="6B95682A" w14:textId="60F666D8" w:rsidR="000B1E6D" w:rsidRPr="00D90DA1" w:rsidRDefault="000B1E6D" w:rsidP="008E07B4">
      <w:pPr>
        <w:jc w:val="left"/>
        <w:rPr>
          <w:rFonts w:cs="Menlo"/>
        </w:rPr>
      </w:pPr>
      <w:r w:rsidRPr="00D90DA1">
        <w:rPr>
          <w:rFonts w:cs="Menlo" w:hint="eastAsia"/>
        </w:rPr>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Pr="00D90DA1" w:rsidRDefault="000B1E6D" w:rsidP="008E07B4">
      <w:pPr>
        <w:jc w:val="left"/>
        <w:rPr>
          <w:rFonts w:cs="Menlo"/>
        </w:rPr>
      </w:pPr>
    </w:p>
    <w:p w14:paraId="0250A0CF" w14:textId="71F0E4BB" w:rsidR="008C0976" w:rsidRPr="00D90DA1" w:rsidRDefault="008C0976" w:rsidP="008E07B4">
      <w:pPr>
        <w:jc w:val="left"/>
        <w:rPr>
          <w:rFonts w:cs="Menlo"/>
        </w:rPr>
      </w:pPr>
      <w:r w:rsidRPr="00D90DA1">
        <w:rPr>
          <w:rFonts w:cs="Menlo" w:hint="eastAsia"/>
          <w:noProof/>
        </w:rPr>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4183D3FE" w14:textId="4E8FB850" w:rsidR="009420FB" w:rsidRPr="00D90DA1" w:rsidRDefault="009420FB" w:rsidP="008E07B4">
      <w:pPr>
        <w:jc w:val="left"/>
        <w:rPr>
          <w:rFonts w:cs="Menlo"/>
        </w:rPr>
      </w:pPr>
    </w:p>
    <w:p w14:paraId="7A9EABFA" w14:textId="37068F2F" w:rsidR="009420FB" w:rsidRPr="00D90DA1" w:rsidRDefault="009420FB" w:rsidP="008E07B4">
      <w:pPr>
        <w:jc w:val="left"/>
        <w:rPr>
          <w:rFonts w:cs="Menlo"/>
        </w:rPr>
      </w:pPr>
      <w:r w:rsidRPr="00D90DA1">
        <w:rPr>
          <w:rFonts w:cs="Menlo" w:hint="eastAsia"/>
        </w:rPr>
        <w:t xml:space="preserve">&lt;그림 </w:t>
      </w:r>
      <w:r w:rsidR="005F6169" w:rsidRPr="00D90DA1">
        <w:rPr>
          <w:rFonts w:cs="Menlo" w:hint="eastAsia"/>
        </w:rPr>
        <w:t>4.1: 스택에서 Push와 Pop의 예</w:t>
      </w:r>
      <w:r w:rsidRPr="00D90DA1">
        <w:rPr>
          <w:rFonts w:cs="Menlo" w:hint="eastAsia"/>
        </w:rPr>
        <w:t>&gt;</w:t>
      </w:r>
    </w:p>
    <w:p w14:paraId="2AF4F7A7" w14:textId="77777777" w:rsidR="000B1E6D" w:rsidRPr="00D90DA1" w:rsidRDefault="000B1E6D" w:rsidP="008E07B4">
      <w:pPr>
        <w:jc w:val="left"/>
        <w:rPr>
          <w:rFonts w:cs="Menlo"/>
        </w:rPr>
      </w:pPr>
      <w:r w:rsidRPr="00D90DA1">
        <w:rPr>
          <w:rFonts w:cs="Menlo" w:hint="eastAsia"/>
        </w:rPr>
        <w:t>Figure 4.1: Example of Push and Pop operation in stacks</w:t>
      </w:r>
    </w:p>
    <w:p w14:paraId="12CD87F4" w14:textId="29A2EE0F" w:rsidR="000B1E6D" w:rsidRPr="00D90DA1" w:rsidRDefault="000B1E6D" w:rsidP="008E07B4">
      <w:pPr>
        <w:jc w:val="left"/>
        <w:rPr>
          <w:rFonts w:cs="Menlo"/>
        </w:rPr>
      </w:pPr>
    </w:p>
    <w:p w14:paraId="6A938C37" w14:textId="3C26A6BA" w:rsidR="005F6169" w:rsidRPr="00D90DA1" w:rsidRDefault="005F6169" w:rsidP="008E07B4">
      <w:pPr>
        <w:jc w:val="left"/>
        <w:rPr>
          <w:rFonts w:cs="Menlo"/>
        </w:rPr>
      </w:pPr>
      <w:r w:rsidRPr="00D90DA1">
        <w:rPr>
          <w:rFonts w:cs="Menlo" w:hint="eastAsia"/>
        </w:rPr>
        <w:t>스택은</w:t>
      </w:r>
      <w:r w:rsidR="00E3350B" w:rsidRPr="00D90DA1">
        <w:rPr>
          <w:rFonts w:cs="Menlo" w:hint="eastAsia"/>
        </w:rPr>
        <w:t xml:space="preserve"> top 개체가 하나의 스택을 이루고 있고 그 나머지는 비어있거나 다른 스택인</w:t>
      </w:r>
      <w:r w:rsidRPr="00D90DA1">
        <w:rPr>
          <w:rFonts w:cs="Menlo" w:hint="eastAsia"/>
        </w:rPr>
        <w:t xml:space="preserve"> 재귀적인 데이터 구조이다. </w:t>
      </w:r>
      <w:r w:rsidR="00E3350B" w:rsidRPr="00D90DA1">
        <w:rPr>
          <w:rFonts w:cs="Menlo" w:hint="eastAsia"/>
        </w:rPr>
        <w:t xml:space="preserve">표 4.1은 스택을 만들기 위해 필요한 주요 추상 데이터 타입이다. </w:t>
      </w:r>
      <w:r w:rsidR="002969F3" w:rsidRPr="00D90DA1">
        <w:rPr>
          <w:rFonts w:cs="Menlo" w:hint="eastAsia"/>
        </w:rPr>
        <w:t>이 책에서는 표 4.1에 언급한 추상 데이터 타입을 구현하기 위해 두 가지 방식 – 배열 기반 스택과 링크드 스택 – 으로 접근할 것이다. 구현시에는 R의 참조 클래스를 사용한다.</w:t>
      </w:r>
    </w:p>
    <w:p w14:paraId="71E55DA6" w14:textId="77777777" w:rsidR="000B1E6D" w:rsidRPr="00D90DA1" w:rsidRDefault="000B1E6D" w:rsidP="008E07B4">
      <w:pPr>
        <w:jc w:val="left"/>
        <w:rPr>
          <w:rFonts w:cs="Menlo"/>
        </w:rPr>
      </w:pPr>
      <w:r w:rsidRPr="00D90DA1">
        <w:rPr>
          <w:rFonts w:cs="Menlo" w:hint="eastAsia"/>
        </w:rPr>
        <w:t xml:space="preserve">A stack is a recursive data structure, as it consists of a top element, and the </w:t>
      </w:r>
      <w:r w:rsidRPr="00D90DA1">
        <w:rPr>
          <w:rFonts w:cs="Menlo" w:hint="eastAsia"/>
        </w:rPr>
        <w:lastRenderedPageBreak/>
        <w:t>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Pr="00D90DA1" w:rsidRDefault="000B1E6D" w:rsidP="008E07B4">
      <w:pPr>
        <w:jc w:val="left"/>
        <w:rPr>
          <w:rFonts w:cs="Menlo"/>
        </w:rPr>
      </w:pPr>
    </w:p>
    <w:p w14:paraId="2275317B" w14:textId="7DCD6668" w:rsidR="008C0976" w:rsidRPr="00D90DA1" w:rsidRDefault="008C0976" w:rsidP="008E07B4">
      <w:pPr>
        <w:jc w:val="left"/>
        <w:rPr>
          <w:rFonts w:cs="Menlo"/>
        </w:rPr>
      </w:pPr>
      <w:r w:rsidRPr="00D90DA1">
        <w:rPr>
          <w:rFonts w:cs="Menlo" w:hint="eastAsia"/>
          <w:noProof/>
        </w:rPr>
        <w:drawing>
          <wp:inline distT="0" distB="0" distL="0" distR="0" wp14:anchorId="05020747" wp14:editId="6850655E">
            <wp:extent cx="5084698" cy="175854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979" cy="1760717"/>
                    </a:xfrm>
                    <a:prstGeom prst="rect">
                      <a:avLst/>
                    </a:prstGeom>
                    <a:noFill/>
                    <a:ln>
                      <a:noFill/>
                    </a:ln>
                  </pic:spPr>
                </pic:pic>
              </a:graphicData>
            </a:graphic>
          </wp:inline>
        </w:drawing>
      </w:r>
    </w:p>
    <w:p w14:paraId="27B3B478" w14:textId="3E682193" w:rsidR="002969F3" w:rsidRPr="00D90DA1" w:rsidRDefault="002969F3" w:rsidP="008E07B4">
      <w:pPr>
        <w:jc w:val="left"/>
        <w:rPr>
          <w:rFonts w:cs="Menlo"/>
        </w:rPr>
      </w:pPr>
      <w:r w:rsidRPr="00D90DA1">
        <w:rPr>
          <w:rFonts w:cs="Menlo" w:hint="eastAsia"/>
        </w:rPr>
        <w:t>&lt;그림시작&gt;</w:t>
      </w:r>
    </w:p>
    <w:p w14:paraId="3BDCCA03" w14:textId="1696E756" w:rsidR="002969F3" w:rsidRPr="00D90DA1" w:rsidRDefault="002969F3" w:rsidP="008E07B4">
      <w:pPr>
        <w:jc w:val="left"/>
        <w:rPr>
          <w:rFonts w:cs="Menlo"/>
        </w:rPr>
      </w:pPr>
      <w:r w:rsidRPr="00D90DA1">
        <w:rPr>
          <w:rFonts w:cs="Menlo" w:hint="eastAsia"/>
        </w:rPr>
        <w:t>작업</w:t>
      </w:r>
    </w:p>
    <w:p w14:paraId="36359EF1" w14:textId="2D57574D" w:rsidR="002969F3" w:rsidRPr="00D90DA1" w:rsidRDefault="002969F3" w:rsidP="008E07B4">
      <w:pPr>
        <w:jc w:val="left"/>
        <w:rPr>
          <w:rFonts w:cs="Menlo"/>
        </w:rPr>
      </w:pPr>
      <w:r w:rsidRPr="00D90DA1">
        <w:rPr>
          <w:rFonts w:cs="Menlo" w:hint="eastAsia"/>
        </w:rPr>
        <w:t>입력</w:t>
      </w:r>
    </w:p>
    <w:p w14:paraId="0ABCDF7F" w14:textId="6E57AED1" w:rsidR="002969F3" w:rsidRPr="00D90DA1" w:rsidRDefault="002969F3" w:rsidP="008E07B4">
      <w:pPr>
        <w:jc w:val="left"/>
        <w:rPr>
          <w:rFonts w:cs="Menlo"/>
        </w:rPr>
      </w:pPr>
      <w:r w:rsidRPr="00D90DA1">
        <w:rPr>
          <w:rFonts w:cs="Menlo" w:hint="eastAsia"/>
        </w:rPr>
        <w:t>출력</w:t>
      </w:r>
    </w:p>
    <w:p w14:paraId="34DA6F37" w14:textId="799644DD" w:rsidR="002969F3" w:rsidRPr="00D90DA1" w:rsidRDefault="002969F3" w:rsidP="008E07B4">
      <w:pPr>
        <w:jc w:val="left"/>
        <w:rPr>
          <w:rFonts w:cs="Menlo"/>
        </w:rPr>
      </w:pPr>
      <w:r w:rsidRPr="00D90DA1">
        <w:rPr>
          <w:rFonts w:cs="Menlo" w:hint="eastAsia"/>
        </w:rPr>
        <w:t>새로운 빈 스택 생성</w:t>
      </w:r>
    </w:p>
    <w:p w14:paraId="14DCBDE3" w14:textId="2C33D465" w:rsidR="002969F3" w:rsidRPr="00D90DA1" w:rsidRDefault="002969F3" w:rsidP="008E07B4">
      <w:pPr>
        <w:jc w:val="left"/>
        <w:rPr>
          <w:rFonts w:cs="Menlo"/>
        </w:rPr>
      </w:pPr>
      <w:r w:rsidRPr="00D90DA1">
        <w:rPr>
          <w:rFonts w:cs="Menlo" w:hint="eastAsia"/>
        </w:rPr>
        <w:t>없음</w:t>
      </w:r>
    </w:p>
    <w:p w14:paraId="5B67FEF5" w14:textId="47A29126" w:rsidR="002969F3" w:rsidRPr="00D90DA1" w:rsidRDefault="002969F3" w:rsidP="008E07B4">
      <w:pPr>
        <w:jc w:val="left"/>
        <w:rPr>
          <w:rFonts w:cs="Menlo"/>
        </w:rPr>
      </w:pPr>
      <w:r w:rsidRPr="00D90DA1">
        <w:rPr>
          <w:rFonts w:cs="Menlo" w:hint="eastAsia"/>
        </w:rPr>
        <w:t>빈 스택</w:t>
      </w:r>
    </w:p>
    <w:p w14:paraId="42A738DE" w14:textId="1DE28A3E" w:rsidR="002969F3" w:rsidRPr="00D90DA1" w:rsidRDefault="002969F3" w:rsidP="008E07B4">
      <w:pPr>
        <w:jc w:val="left"/>
        <w:rPr>
          <w:rFonts w:cs="Menlo"/>
        </w:rPr>
      </w:pPr>
      <w:r w:rsidRPr="00D90DA1">
        <w:rPr>
          <w:rFonts w:cs="Menlo" w:hint="eastAsia"/>
        </w:rPr>
        <w:t>스택에 개체를 PUSH</w:t>
      </w:r>
    </w:p>
    <w:p w14:paraId="16DE21A7" w14:textId="7F006A80" w:rsidR="002969F3" w:rsidRPr="00D90DA1" w:rsidRDefault="002969F3" w:rsidP="008E07B4">
      <w:pPr>
        <w:jc w:val="left"/>
        <w:rPr>
          <w:rFonts w:cs="Menlo"/>
        </w:rPr>
      </w:pPr>
      <w:r w:rsidRPr="00D90DA1">
        <w:rPr>
          <w:rFonts w:cs="Menlo" w:hint="eastAsia"/>
        </w:rPr>
        <w:t>PUSH할 항목</w:t>
      </w:r>
    </w:p>
    <w:p w14:paraId="4E02BA11" w14:textId="0BCF6630" w:rsidR="002969F3" w:rsidRPr="00D90DA1" w:rsidRDefault="002969F3" w:rsidP="008E07B4">
      <w:pPr>
        <w:jc w:val="left"/>
        <w:rPr>
          <w:rFonts w:cs="Menlo"/>
        </w:rPr>
      </w:pPr>
      <w:r w:rsidRPr="00D90DA1">
        <w:rPr>
          <w:rFonts w:cs="Menlo" w:hint="eastAsia"/>
        </w:rPr>
        <w:t>변경된 스택</w:t>
      </w:r>
    </w:p>
    <w:p w14:paraId="2E8FE85A" w14:textId="4384B86A" w:rsidR="002969F3" w:rsidRPr="00D90DA1" w:rsidRDefault="002969F3" w:rsidP="008E07B4">
      <w:pPr>
        <w:jc w:val="left"/>
        <w:rPr>
          <w:rFonts w:cs="Menlo"/>
        </w:rPr>
      </w:pPr>
      <w:r w:rsidRPr="00D90DA1">
        <w:rPr>
          <w:rFonts w:cs="Menlo" w:hint="eastAsia"/>
        </w:rPr>
        <w:t>스택에서 개체를 POP</w:t>
      </w:r>
    </w:p>
    <w:p w14:paraId="55A383DD" w14:textId="1B5C2218" w:rsidR="002969F3" w:rsidRPr="00D90DA1" w:rsidRDefault="002969F3" w:rsidP="008E07B4">
      <w:pPr>
        <w:jc w:val="left"/>
        <w:rPr>
          <w:rFonts w:cs="Menlo"/>
        </w:rPr>
      </w:pPr>
      <w:r w:rsidRPr="00D90DA1">
        <w:rPr>
          <w:rFonts w:cs="Menlo" w:hint="eastAsia"/>
        </w:rPr>
        <w:t>없음</w:t>
      </w:r>
    </w:p>
    <w:p w14:paraId="3894BE79" w14:textId="6157F71D" w:rsidR="002969F3" w:rsidRPr="00D90DA1" w:rsidRDefault="002969F3" w:rsidP="008E07B4">
      <w:pPr>
        <w:jc w:val="left"/>
        <w:rPr>
          <w:rFonts w:cs="Menlo"/>
        </w:rPr>
      </w:pPr>
      <w:r w:rsidRPr="00D90DA1">
        <w:rPr>
          <w:rFonts w:cs="Menlo" w:hint="eastAsia"/>
        </w:rPr>
        <w:t>변경된 스택</w:t>
      </w:r>
    </w:p>
    <w:p w14:paraId="06B0026F" w14:textId="732C99AD" w:rsidR="002969F3" w:rsidRPr="00D90DA1" w:rsidRDefault="002969F3" w:rsidP="008E07B4">
      <w:pPr>
        <w:jc w:val="left"/>
        <w:rPr>
          <w:rFonts w:cs="Menlo"/>
        </w:rPr>
      </w:pPr>
      <w:r w:rsidRPr="00D90DA1">
        <w:rPr>
          <w:rFonts w:cs="Menlo" w:hint="eastAsia"/>
        </w:rPr>
        <w:t>스택의 크기</w:t>
      </w:r>
    </w:p>
    <w:p w14:paraId="11107311" w14:textId="42777749" w:rsidR="002969F3" w:rsidRPr="00D90DA1" w:rsidRDefault="002969F3" w:rsidP="008E07B4">
      <w:pPr>
        <w:jc w:val="left"/>
        <w:rPr>
          <w:rFonts w:cs="Menlo"/>
        </w:rPr>
      </w:pPr>
      <w:r w:rsidRPr="00D90DA1">
        <w:rPr>
          <w:rFonts w:cs="Menlo" w:hint="eastAsia"/>
        </w:rPr>
        <w:t>스택</w:t>
      </w:r>
    </w:p>
    <w:p w14:paraId="7C281577" w14:textId="4BEC3AE0" w:rsidR="002969F3" w:rsidRPr="00D90DA1" w:rsidRDefault="002969F3" w:rsidP="008E07B4">
      <w:pPr>
        <w:jc w:val="left"/>
        <w:rPr>
          <w:rFonts w:cs="Menlo"/>
        </w:rPr>
      </w:pPr>
      <w:r w:rsidRPr="00D90DA1">
        <w:rPr>
          <w:rFonts w:cs="Menlo" w:hint="eastAsia"/>
        </w:rPr>
        <w:t>스택의 크기 반환</w:t>
      </w:r>
    </w:p>
    <w:p w14:paraId="409B80A9" w14:textId="535E163D" w:rsidR="002969F3" w:rsidRPr="00D90DA1" w:rsidRDefault="002969F3" w:rsidP="008E07B4">
      <w:pPr>
        <w:jc w:val="left"/>
        <w:rPr>
          <w:rFonts w:cs="Menlo"/>
        </w:rPr>
      </w:pPr>
      <w:r w:rsidRPr="00D90DA1">
        <w:rPr>
          <w:rFonts w:cs="Menlo" w:hint="eastAsia"/>
        </w:rPr>
        <w:t xml:space="preserve">스택에서 Top </w:t>
      </w:r>
      <w:r w:rsidR="00DC60B3" w:rsidRPr="00D90DA1">
        <w:rPr>
          <w:rFonts w:cs="Menlo" w:hint="eastAsia"/>
        </w:rPr>
        <w:t>개체</w:t>
      </w:r>
      <w:r w:rsidRPr="00D90DA1">
        <w:rPr>
          <w:rFonts w:cs="Menlo" w:hint="eastAsia"/>
        </w:rPr>
        <w:t>의 값</w:t>
      </w:r>
    </w:p>
    <w:p w14:paraId="71255AEB" w14:textId="1F36F9C8" w:rsidR="002969F3" w:rsidRPr="00D90DA1" w:rsidRDefault="002969F3" w:rsidP="008E07B4">
      <w:pPr>
        <w:jc w:val="left"/>
        <w:rPr>
          <w:rFonts w:cs="Menlo"/>
        </w:rPr>
      </w:pPr>
      <w:r w:rsidRPr="00D90DA1">
        <w:rPr>
          <w:rFonts w:cs="Menlo" w:hint="eastAsia"/>
        </w:rPr>
        <w:t>스택</w:t>
      </w:r>
    </w:p>
    <w:p w14:paraId="1B194267" w14:textId="2CA29983" w:rsidR="002969F3" w:rsidRPr="00D90DA1" w:rsidRDefault="002969F3" w:rsidP="008E07B4">
      <w:pPr>
        <w:jc w:val="left"/>
        <w:rPr>
          <w:rFonts w:cs="Menlo"/>
        </w:rPr>
      </w:pPr>
      <w:r w:rsidRPr="00D90DA1">
        <w:rPr>
          <w:rFonts w:cs="Menlo" w:hint="eastAsia"/>
        </w:rPr>
        <w:t>Top</w:t>
      </w:r>
      <w:r w:rsidR="00DC60B3" w:rsidRPr="00D90DA1">
        <w:rPr>
          <w:rFonts w:cs="Menlo" w:hint="eastAsia"/>
        </w:rPr>
        <w:t xml:space="preserve"> 개체</w:t>
      </w:r>
      <w:r w:rsidRPr="00D90DA1">
        <w:rPr>
          <w:rFonts w:cs="Menlo" w:hint="eastAsia"/>
        </w:rPr>
        <w:t>의 값 반환</w:t>
      </w:r>
    </w:p>
    <w:p w14:paraId="3A589D4B" w14:textId="41640D17" w:rsidR="002969F3" w:rsidRPr="00D90DA1" w:rsidRDefault="002969F3" w:rsidP="008E07B4">
      <w:pPr>
        <w:jc w:val="left"/>
        <w:rPr>
          <w:rFonts w:cs="Menlo"/>
        </w:rPr>
      </w:pPr>
      <w:r w:rsidRPr="00D90DA1">
        <w:rPr>
          <w:rFonts w:cs="Menlo" w:hint="eastAsia"/>
        </w:rPr>
        <w:t>&lt;그림끝&gt;</w:t>
      </w:r>
    </w:p>
    <w:p w14:paraId="4FE96216" w14:textId="287F597A" w:rsidR="002969F3" w:rsidRPr="00D90DA1" w:rsidRDefault="002969F3" w:rsidP="008E07B4">
      <w:pPr>
        <w:jc w:val="left"/>
        <w:rPr>
          <w:rFonts w:cs="Menlo"/>
        </w:rPr>
      </w:pPr>
      <w:r w:rsidRPr="00D90DA1">
        <w:rPr>
          <w:rFonts w:cs="Menlo" w:hint="eastAsia"/>
        </w:rPr>
        <w:t>&lt;그림 4.1: 스택을 위한 추상 데이터 타입&gt;</w:t>
      </w:r>
    </w:p>
    <w:p w14:paraId="3D071038" w14:textId="59E0FF6C" w:rsidR="000B1E6D" w:rsidRPr="00D90DA1" w:rsidRDefault="000B1E6D" w:rsidP="008E07B4">
      <w:pPr>
        <w:jc w:val="left"/>
        <w:rPr>
          <w:rFonts w:cs="Menlo"/>
        </w:rPr>
      </w:pPr>
      <w:r w:rsidRPr="00D90DA1">
        <w:rPr>
          <w:rFonts w:cs="Menlo" w:hint="eastAsia"/>
        </w:rPr>
        <w:t>Table 4.1 Abstract data type for queue</w:t>
      </w:r>
    </w:p>
    <w:p w14:paraId="5305FE86" w14:textId="67696AE4" w:rsidR="000B1E6D" w:rsidRPr="00D90DA1" w:rsidRDefault="000B1E6D" w:rsidP="008E07B4">
      <w:pPr>
        <w:jc w:val="left"/>
        <w:rPr>
          <w:rFonts w:cs="Menlo"/>
        </w:rPr>
      </w:pPr>
    </w:p>
    <w:p w14:paraId="52368E3C" w14:textId="58692DEF" w:rsidR="002969F3" w:rsidRPr="00D90DA1" w:rsidRDefault="002969F3" w:rsidP="008E07B4">
      <w:pPr>
        <w:jc w:val="left"/>
        <w:rPr>
          <w:rFonts w:cs="Menlo"/>
        </w:rPr>
      </w:pPr>
      <w:r w:rsidRPr="00D90DA1">
        <w:rPr>
          <w:rFonts w:cs="Menlo" w:hint="eastAsia"/>
        </w:rPr>
        <w:t>(## 원서 오류 : Abstract data type for queue -&gt; for stack)</w:t>
      </w:r>
    </w:p>
    <w:p w14:paraId="77B12471" w14:textId="77777777" w:rsidR="000B1E6D" w:rsidRPr="00D90DA1" w:rsidRDefault="000B1E6D" w:rsidP="008E07B4">
      <w:pPr>
        <w:jc w:val="left"/>
        <w:rPr>
          <w:rFonts w:cs="Menlo"/>
        </w:rPr>
      </w:pPr>
    </w:p>
    <w:p w14:paraId="5DB602F1" w14:textId="77777777" w:rsidR="00923A70" w:rsidRPr="00D90DA1" w:rsidRDefault="00923A70" w:rsidP="008E07B4">
      <w:pPr>
        <w:jc w:val="left"/>
        <w:rPr>
          <w:rFonts w:cs="Menlo"/>
        </w:rPr>
      </w:pPr>
    </w:p>
    <w:p w14:paraId="61CFFB89" w14:textId="0C7EB9E9" w:rsidR="000B1E6D" w:rsidRPr="00D90DA1" w:rsidRDefault="008C0976" w:rsidP="008E07B4">
      <w:pPr>
        <w:pStyle w:val="a9"/>
        <w:rPr>
          <w:rFonts w:cs="Menlo"/>
        </w:rPr>
      </w:pPr>
      <w:r w:rsidRPr="00D90DA1">
        <w:rPr>
          <w:rFonts w:cs="Menlo" w:hint="eastAsia"/>
        </w:rPr>
        <w:t xml:space="preserve">&lt;중&gt; </w:t>
      </w:r>
      <w:r w:rsidR="00652666" w:rsidRPr="00D90DA1">
        <w:rPr>
          <w:rFonts w:cs="Menlo" w:hint="eastAsia"/>
        </w:rPr>
        <w:t>배열 기반 스택</w:t>
      </w:r>
    </w:p>
    <w:p w14:paraId="02F1939C" w14:textId="783DC98E" w:rsidR="000B1E6D" w:rsidRPr="00D90DA1" w:rsidRDefault="000B1E6D" w:rsidP="008E07B4">
      <w:pPr>
        <w:jc w:val="left"/>
        <w:rPr>
          <w:rFonts w:cs="Menlo"/>
        </w:rPr>
      </w:pPr>
    </w:p>
    <w:p w14:paraId="756A4DD6" w14:textId="3F241400" w:rsidR="00652666" w:rsidRPr="00D90DA1" w:rsidRDefault="00652666" w:rsidP="008E07B4">
      <w:pPr>
        <w:jc w:val="left"/>
        <w:rPr>
          <w:rFonts w:cs="Menlo"/>
        </w:rPr>
      </w:pPr>
      <w:r w:rsidRPr="00D90DA1">
        <w:rPr>
          <w:rFonts w:cs="Menlo" w:hint="eastAsia"/>
        </w:rPr>
        <w:t>배열 기반 스택(array-based stack)은 데이터를 저장하기 위해 배열 데이터 구조를 사용한다. 배열 리스트와 마찬가지로, 배열 기반 스택은 크기가 고정되어 있다. 그러므로 배열 기반 스택을 위한 클래스 정의는 다음에 나오는 코드처럼 배열 리스트와 비슷하다.</w:t>
      </w:r>
    </w:p>
    <w:p w14:paraId="08B87D2D" w14:textId="77777777" w:rsidR="000B1E6D" w:rsidRPr="00D90DA1" w:rsidRDefault="000B1E6D" w:rsidP="008E07B4">
      <w:pPr>
        <w:jc w:val="left"/>
        <w:rPr>
          <w:rFonts w:cs="Menlo"/>
        </w:rPr>
      </w:pPr>
      <w:r w:rsidRPr="00D90DA1">
        <w:rPr>
          <w:rFonts w:cs="Menlo" w:hint="eastAsia"/>
        </w:rPr>
        <w:t>Array-based stack implementation uses the array data structure to store data. Similar to an array-list, an array-based stack uses a fixed size. Thus, the class definition for an array- based stack would be similar to an array-based list, as shown in the following code:</w:t>
      </w:r>
    </w:p>
    <w:p w14:paraId="28A6CEFD" w14:textId="77777777" w:rsidR="000B1E6D" w:rsidRPr="00D90DA1" w:rsidRDefault="000B1E6D" w:rsidP="008E07B4">
      <w:pPr>
        <w:jc w:val="left"/>
        <w:rPr>
          <w:rFonts w:cs="Menlo"/>
        </w:rPr>
      </w:pPr>
    </w:p>
    <w:p w14:paraId="46CDE524" w14:textId="18DDA67F"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stack &lt;- setRefClass(Class = "Astack",</w:t>
      </w:r>
    </w:p>
    <w:p w14:paraId="63DC64DD" w14:textId="07843AD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fields = list(</w:t>
      </w:r>
    </w:p>
    <w:p w14:paraId="5E965EC0"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Maxsize="integer", </w:t>
      </w:r>
    </w:p>
    <w:p w14:paraId="236BB5FE"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topPos="integer", </w:t>
      </w:r>
    </w:p>
    <w:p w14:paraId="0A4A7895" w14:textId="524C8D9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array"</w:t>
      </w:r>
    </w:p>
    <w:p w14:paraId="3FE0FB86" w14:textId="34B2F1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61B80DF5" w14:textId="488C34C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ethods = list(</w:t>
      </w:r>
    </w:p>
    <w:p w14:paraId="28C03194" w14:textId="695BB0DC" w:rsidR="000B1E6D" w:rsidRPr="00D90DA1" w:rsidRDefault="008C0976" w:rsidP="008E07B4">
      <w:pPr>
        <w:jc w:val="left"/>
        <w:rPr>
          <w:rFonts w:cs="Menlo"/>
        </w:rPr>
      </w:pPr>
      <w:r w:rsidRPr="00D90DA1">
        <w:rPr>
          <w:rFonts w:cs="Menlo" w:hint="eastAsia"/>
        </w:rPr>
        <w:t xml:space="preserve">            </w:t>
      </w:r>
      <w:r w:rsidR="00F31EFB">
        <w:rPr>
          <w:rFonts w:cs="Menlo" w:hint="eastAsia"/>
        </w:rPr>
        <w:t># 함수 초기화</w:t>
      </w:r>
    </w:p>
    <w:p w14:paraId="18D07474" w14:textId="495C609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nitialize</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nction(defaultSize=100L,...){</w:t>
      </w:r>
    </w:p>
    <w:p w14:paraId="5B1D2172" w14:textId="494E06D2"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Pos</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0L</w:t>
      </w:r>
    </w:p>
    <w:p w14:paraId="13A8E8E3" w14:textId="4C8781F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axsize</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defaultSize # 100L</w:t>
      </w:r>
    </w:p>
    <w:p w14:paraId="279AF6CF" w14:textId="0FEF23A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array(dim = Maxsize)</w:t>
      </w:r>
    </w:p>
    <w:p w14:paraId="02DDEE4C" w14:textId="1D5CEBE9"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78255FA3" w14:textId="77777777" w:rsidR="008C0976" w:rsidRPr="00D90DA1" w:rsidRDefault="008C0976" w:rsidP="008E07B4">
      <w:pPr>
        <w:jc w:val="left"/>
        <w:rPr>
          <w:rFonts w:cs="Menlo"/>
        </w:rPr>
      </w:pPr>
    </w:p>
    <w:p w14:paraId="24ED109A" w14:textId="0415237D" w:rsidR="008C0976" w:rsidRPr="00D90DA1" w:rsidRDefault="008C0976" w:rsidP="008E07B4">
      <w:pPr>
        <w:jc w:val="left"/>
        <w:rPr>
          <w:rFonts w:cs="Menlo"/>
        </w:rPr>
      </w:pPr>
      <w:r w:rsidRPr="00D90DA1">
        <w:rPr>
          <w:rFonts w:cs="Menlo" w:hint="eastAsia"/>
        </w:rPr>
        <w:t xml:space="preserve">            </w:t>
      </w:r>
      <w:r w:rsidR="0089690F" w:rsidRPr="00D90DA1">
        <w:rPr>
          <w:rFonts w:cs="Menlo" w:hint="eastAsia"/>
        </w:rPr>
        <w:t># 스택이 비어 있는지 확인</w:t>
      </w:r>
      <w:r w:rsidR="000B1E6D" w:rsidRPr="00D90DA1">
        <w:rPr>
          <w:rFonts w:cs="Menlo" w:hint="eastAsia"/>
        </w:rPr>
        <w:t xml:space="preserve"> </w:t>
      </w:r>
    </w:p>
    <w:p w14:paraId="322D4B49" w14:textId="2E10857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sEmpty</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0EAE0E88" w14:textId="77777777" w:rsidR="000B1E6D" w:rsidRPr="00D90DA1" w:rsidRDefault="000B1E6D" w:rsidP="008E07B4">
      <w:pPr>
        <w:jc w:val="left"/>
        <w:rPr>
          <w:rFonts w:cs="Menlo"/>
        </w:rPr>
      </w:pPr>
    </w:p>
    <w:p w14:paraId="5A015C90" w14:textId="036164BB" w:rsidR="000B1E6D"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 값을 Push</w:t>
      </w:r>
    </w:p>
    <w:p w14:paraId="0148E864" w14:textId="42B147EA"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ush</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pushval){},</w:t>
      </w:r>
    </w:p>
    <w:p w14:paraId="65080344" w14:textId="77777777" w:rsidR="000B1E6D" w:rsidRPr="00D90DA1" w:rsidRDefault="000B1E6D" w:rsidP="008E07B4">
      <w:pPr>
        <w:jc w:val="left"/>
        <w:rPr>
          <w:rFonts w:cs="Menlo"/>
        </w:rPr>
      </w:pPr>
    </w:p>
    <w:p w14:paraId="47022586" w14:textId="34E0CD16"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서 값을 Pop</w:t>
      </w:r>
    </w:p>
    <w:p w14:paraId="7F7237B8" w14:textId="494AA35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BD0885A" w14:textId="77777777" w:rsidR="000B1E6D" w:rsidRPr="00D90DA1" w:rsidRDefault="000B1E6D" w:rsidP="008E07B4">
      <w:pPr>
        <w:jc w:val="left"/>
        <w:rPr>
          <w:rFonts w:cs="Menlo"/>
        </w:rPr>
      </w:pPr>
    </w:p>
    <w:p w14:paraId="65AED08F" w14:textId="6122DBB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크기를 얻는 함수</w:t>
      </w:r>
    </w:p>
    <w:p w14:paraId="6A0BBDEF" w14:textId="5D7923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stacksize</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F826079" w14:textId="77777777" w:rsidR="000B1E6D" w:rsidRPr="00D90DA1" w:rsidRDefault="000B1E6D" w:rsidP="008E07B4">
      <w:pPr>
        <w:jc w:val="left"/>
        <w:rPr>
          <w:rFonts w:cs="Menlo"/>
        </w:rPr>
      </w:pPr>
    </w:p>
    <w:p w14:paraId="19B8F25D" w14:textId="686BD8A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top 항목의 값</w:t>
      </w:r>
    </w:p>
    <w:p w14:paraId="71CB7AA7" w14:textId="3B502C30" w:rsidR="000B1E6D" w:rsidRPr="00D90DA1" w:rsidRDefault="008C0976" w:rsidP="008E07B4">
      <w:pPr>
        <w:jc w:val="left"/>
        <w:rPr>
          <w:rFonts w:cs="Menlo"/>
        </w:rPr>
      </w:pPr>
      <w:r w:rsidRPr="00D90DA1">
        <w:rPr>
          <w:rFonts w:cs="Menlo" w:hint="eastAsia"/>
        </w:rPr>
        <w:lastRenderedPageBreak/>
        <w:t xml:space="preserve">            </w:t>
      </w:r>
      <w:r w:rsidR="000B1E6D" w:rsidRPr="00D90DA1">
        <w:rPr>
          <w:rFonts w:cs="Menlo" w:hint="eastAsia"/>
        </w:rPr>
        <w:t>t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148C69B1" w14:textId="138530CF"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 </w:t>
      </w:r>
    </w:p>
    <w:p w14:paraId="262D4098" w14:textId="6FEC0D4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3113DEA9" w14:textId="6523E26B" w:rsidR="000B1E6D" w:rsidRPr="00D90DA1" w:rsidRDefault="000B1E6D" w:rsidP="008E07B4">
      <w:pPr>
        <w:jc w:val="left"/>
        <w:rPr>
          <w:rFonts w:cs="Menlo"/>
        </w:rPr>
      </w:pPr>
    </w:p>
    <w:p w14:paraId="2CB21896" w14:textId="5917E694" w:rsidR="00F87D4A" w:rsidRPr="00D90DA1" w:rsidRDefault="005E5E8F" w:rsidP="008E07B4">
      <w:pPr>
        <w:jc w:val="left"/>
        <w:rPr>
          <w:rFonts w:cs="Menlo"/>
        </w:rPr>
      </w:pPr>
      <w:r w:rsidRPr="00D90DA1">
        <w:rPr>
          <w:rFonts w:cs="Menlo" w:hint="eastAsia"/>
        </w:rPr>
        <w:t xml:space="preserve">참조 클래스에서 필드는 &lt;&lt;- (전역 연산자)를 사용하여 수정되며, </w:t>
      </w:r>
      <w:r w:rsidR="000A5792" w:rsidRPr="00D90DA1">
        <w:rPr>
          <w:rFonts w:cs="Menlo" w:hint="eastAsia"/>
        </w:rPr>
        <w:t>모든 함수는 정의된 클래스를 사용하여 생성된 객</w:t>
      </w:r>
      <w:r w:rsidR="002236E3" w:rsidRPr="00D90DA1">
        <w:rPr>
          <w:rFonts w:cs="Menlo" w:hint="eastAsia"/>
        </w:rPr>
        <w:t>체를 액세스할 수 있다. 앞에서 100개의 셀로 기본 배열 크기를 설정한 스택 클래스를 구현했다. topPos 포인터는 스택의 최상위 개체를 가리키며, Maxsize는 배열의 최대 크기를 나타낸다. 스택이 비어 있는지 확인하기 위해 다음과 같이 topPos를 사용한다.</w:t>
      </w:r>
    </w:p>
    <w:p w14:paraId="6251D242" w14:textId="77777777" w:rsidR="000B1E6D" w:rsidRPr="00D90DA1" w:rsidRDefault="000B1E6D" w:rsidP="008E07B4">
      <w:pPr>
        <w:jc w:val="left"/>
        <w:rPr>
          <w:rFonts w:cs="Menlo"/>
        </w:rPr>
      </w:pPr>
      <w:r w:rsidRPr="00D90DA1">
        <w:rPr>
          <w:rFonts w:cs="Menlo" w:hint="eastAsia"/>
        </w:rPr>
        <w:t>In reference classes, fields are modified using &lt;&lt;- (global operator), and all 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D90DA1" w:rsidRDefault="000B1E6D" w:rsidP="008E07B4">
      <w:pPr>
        <w:jc w:val="left"/>
        <w:rPr>
          <w:rFonts w:cs="Menlo"/>
        </w:rPr>
      </w:pPr>
    </w:p>
    <w:p w14:paraId="6E612922" w14:textId="3BEA5BAF" w:rsidR="000B1E6D" w:rsidRPr="00D90DA1" w:rsidRDefault="00843A51" w:rsidP="008E07B4">
      <w:pPr>
        <w:jc w:val="left"/>
        <w:rPr>
          <w:rFonts w:cs="Menlo"/>
        </w:rPr>
      </w:pPr>
      <w:r w:rsidRPr="00D90DA1">
        <w:rPr>
          <w:rFonts w:cs="Menlo" w:hint="eastAsia"/>
        </w:rPr>
        <w:t xml:space="preserve">    </w:t>
      </w:r>
      <w:r w:rsidR="000B1E6D" w:rsidRPr="00D90DA1">
        <w:rPr>
          <w:rFonts w:cs="Menlo" w:hint="eastAsia"/>
        </w:rPr>
        <w:t>isEmpty</w:t>
      </w:r>
      <w:r w:rsidR="005E5E8F" w:rsidRPr="00D90DA1">
        <w:rPr>
          <w:rFonts w:cs="Menlo" w:hint="eastAsia"/>
        </w:rPr>
        <w:t xml:space="preserve"> </w:t>
      </w:r>
      <w:r w:rsidR="000B1E6D" w:rsidRPr="00D90DA1">
        <w:rPr>
          <w:rFonts w:cs="Menlo" w:hint="eastAsia"/>
        </w:rPr>
        <w:t>=</w:t>
      </w:r>
      <w:r w:rsidR="005E5E8F" w:rsidRPr="00D90DA1">
        <w:rPr>
          <w:rFonts w:cs="Menlo" w:hint="eastAsia"/>
        </w:rPr>
        <w:t xml:space="preserve"> </w:t>
      </w:r>
      <w:r w:rsidR="000B1E6D" w:rsidRPr="00D90DA1">
        <w:rPr>
          <w:rFonts w:cs="Menlo" w:hint="eastAsia"/>
        </w:rPr>
        <w:t>function(){</w:t>
      </w:r>
    </w:p>
    <w:p w14:paraId="1BD32DEC" w14:textId="401FEB9E"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if(topPos==0) {</w:t>
      </w:r>
    </w:p>
    <w:p w14:paraId="2B6016C8" w14:textId="77777777" w:rsidR="001B01C9" w:rsidRPr="00D90DA1" w:rsidRDefault="001B01C9" w:rsidP="008E07B4">
      <w:pPr>
        <w:jc w:val="left"/>
        <w:rPr>
          <w:rFonts w:cs="Menlo"/>
        </w:rPr>
      </w:pPr>
      <w:r w:rsidRPr="00D90DA1">
        <w:rPr>
          <w:rFonts w:cs="Menlo" w:hint="eastAsia"/>
        </w:rPr>
        <w:t xml:space="preserve">            </w:t>
      </w:r>
      <w:r w:rsidR="000B1E6D" w:rsidRPr="00D90DA1">
        <w:rPr>
          <w:rFonts w:cs="Menlo" w:hint="eastAsia"/>
        </w:rPr>
        <w:t xml:space="preserve">cat("Empty Stack!") </w:t>
      </w:r>
    </w:p>
    <w:p w14:paraId="4C37284C" w14:textId="393A73E6"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return(TRUE)</w:t>
      </w:r>
    </w:p>
    <w:p w14:paraId="72524FA6" w14:textId="0EED893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0AEE23D4" w14:textId="317DD035"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FALSE)</w:t>
      </w:r>
    </w:p>
    <w:p w14:paraId="352ADAAF"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6CE12C44" w14:textId="100A0F2F"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156C2C02" w14:textId="6FED75AE" w:rsidR="000B1E6D" w:rsidRPr="00D90DA1" w:rsidRDefault="000B1E6D" w:rsidP="008E07B4">
      <w:pPr>
        <w:jc w:val="left"/>
        <w:rPr>
          <w:rFonts w:cs="Menlo"/>
        </w:rPr>
      </w:pPr>
    </w:p>
    <w:p w14:paraId="03C880DC" w14:textId="144BDF33" w:rsidR="002236E3" w:rsidRPr="00D90DA1" w:rsidRDefault="002236E3" w:rsidP="008E07B4">
      <w:pPr>
        <w:jc w:val="left"/>
        <w:rPr>
          <w:rFonts w:cs="Menlo"/>
        </w:rPr>
      </w:pPr>
      <w:r w:rsidRPr="00D90DA1">
        <w:rPr>
          <w:rFonts w:cs="Menlo" w:hint="eastAsia"/>
        </w:rPr>
        <w:t>배열 스택에 대한 push, pop 작업은 클래스의 topPos 포인터에 배열 인덱스를 업데이트하는 것으로 수행된다.</w:t>
      </w:r>
    </w:p>
    <w:p w14:paraId="71E11394" w14:textId="77777777" w:rsidR="000B1E6D" w:rsidRPr="00D90DA1" w:rsidRDefault="000B1E6D" w:rsidP="008E07B4">
      <w:pPr>
        <w:jc w:val="left"/>
        <w:rPr>
          <w:rFonts w:cs="Menlo"/>
        </w:rPr>
      </w:pPr>
      <w:r w:rsidRPr="00D90DA1">
        <w:rPr>
          <w:rFonts w:cs="Menlo" w:hint="eastAsia"/>
        </w:rPr>
        <w:t>The push and pop operation of an array stack can be performed by working with the topPos pointer of the class to update the array index:</w:t>
      </w:r>
    </w:p>
    <w:p w14:paraId="62B90036" w14:textId="77777777" w:rsidR="000B1E6D" w:rsidRPr="00D90DA1" w:rsidRDefault="000B1E6D" w:rsidP="008E07B4">
      <w:pPr>
        <w:jc w:val="left"/>
        <w:rPr>
          <w:rFonts w:cs="Menlo"/>
        </w:rPr>
      </w:pPr>
    </w:p>
    <w:p w14:paraId="287E479F" w14:textId="74E9A60B"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push</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w:t>
      </w:r>
      <w:r w:rsidRPr="00D90DA1">
        <w:rPr>
          <w:rFonts w:cs="Menlo" w:hint="eastAsia"/>
        </w:rPr>
        <w:t>nction(pushval){</w:t>
      </w:r>
    </w:p>
    <w:p w14:paraId="5F5CCDB3" w14:textId="20BFBB3B"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topPos+1L)&gt;Maxsize) </w:t>
      </w:r>
      <w:r w:rsidR="00E51A6C" w:rsidRPr="00D90DA1">
        <w:rPr>
          <w:rFonts w:cs="Menlo" w:hint="eastAsia"/>
        </w:rPr>
        <w:t xml:space="preserve">  </w:t>
      </w:r>
      <w:r w:rsidR="000B1E6D" w:rsidRPr="00D90DA1">
        <w:rPr>
          <w:rFonts w:cs="Menlo" w:hint="eastAsia"/>
        </w:rPr>
        <w:t xml:space="preserve">stop("Stack is OUT </w:t>
      </w:r>
      <w:r w:rsidRPr="00D90DA1">
        <w:rPr>
          <w:rFonts w:cs="Menlo" w:hint="eastAsia"/>
        </w:rPr>
        <w:t xml:space="preserve">OF MEMORY!") </w:t>
      </w:r>
    </w:p>
    <w:p w14:paraId="66738C1A" w14:textId="184FECA7" w:rsidR="000B1E6D" w:rsidRPr="00D90DA1" w:rsidRDefault="00A44A11" w:rsidP="008E07B4">
      <w:pPr>
        <w:jc w:val="left"/>
        <w:rPr>
          <w:rFonts w:cs="Menlo"/>
        </w:rPr>
      </w:pPr>
      <w:r w:rsidRPr="00D90DA1">
        <w:rPr>
          <w:rFonts w:cs="Menlo" w:hint="eastAsia"/>
        </w:rPr>
        <w:t xml:space="preserve">        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topPos+1L</w:t>
      </w:r>
    </w:p>
    <w:p w14:paraId="1FB8CFE7" w14:textId="1C1B35C5" w:rsidR="000B1E6D" w:rsidRPr="00D90DA1" w:rsidRDefault="00A44A11" w:rsidP="008E07B4">
      <w:pPr>
        <w:jc w:val="left"/>
        <w:rPr>
          <w:rFonts w:cs="Menlo"/>
        </w:rPr>
      </w:pPr>
      <w:r w:rsidRPr="00D90DA1">
        <w:rPr>
          <w:rFonts w:cs="Menlo" w:hint="eastAsia"/>
        </w:rPr>
        <w:t xml:space="preserve">        ArrayStack[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pushval</w:t>
      </w:r>
    </w:p>
    <w:p w14:paraId="100C811A" w14:textId="55A4A1B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AC16E0E" w14:textId="77777777" w:rsidR="000B1E6D" w:rsidRPr="00D90DA1" w:rsidRDefault="000B1E6D" w:rsidP="008E07B4">
      <w:pPr>
        <w:jc w:val="left"/>
        <w:rPr>
          <w:rFonts w:cs="Menlo"/>
        </w:rPr>
      </w:pPr>
    </w:p>
    <w:p w14:paraId="37FBF0A7" w14:textId="5103C442" w:rsidR="000B1E6D" w:rsidRPr="00D90DA1" w:rsidRDefault="00A44A11" w:rsidP="008E07B4">
      <w:pPr>
        <w:jc w:val="left"/>
        <w:rPr>
          <w:rFonts w:cs="Menlo"/>
        </w:rPr>
      </w:pPr>
      <w:r w:rsidRPr="00D90DA1">
        <w:rPr>
          <w:rFonts w:cs="Menlo" w:hint="eastAsia"/>
        </w:rPr>
        <w:t xml:space="preserve">    pop = function(){</w:t>
      </w:r>
    </w:p>
    <w:p w14:paraId="1A3F32A1" w14:textId="3A21EBF2" w:rsidR="000B1E6D" w:rsidRPr="00D90DA1" w:rsidRDefault="00A44A11" w:rsidP="008E07B4">
      <w:pPr>
        <w:jc w:val="left"/>
        <w:rPr>
          <w:rFonts w:cs="Menlo"/>
        </w:rPr>
      </w:pPr>
      <w:r w:rsidRPr="00D90DA1">
        <w:rPr>
          <w:rFonts w:cs="Menlo" w:hint="eastAsia"/>
        </w:rPr>
        <w:t xml:space="preserve">        # </w:t>
      </w:r>
      <w:r w:rsidR="002236E3" w:rsidRPr="00D90DA1">
        <w:rPr>
          <w:rFonts w:cs="Menlo" w:hint="eastAsia"/>
        </w:rPr>
        <w:t>스택이 비어 있는지 확인</w:t>
      </w:r>
    </w:p>
    <w:p w14:paraId="44AAD102" w14:textId="1B2C2988" w:rsidR="00A44A11" w:rsidRPr="00D90DA1" w:rsidRDefault="00A44A11" w:rsidP="008E07B4">
      <w:pPr>
        <w:jc w:val="left"/>
        <w:rPr>
          <w:rFonts w:cs="Menlo"/>
        </w:rPr>
      </w:pPr>
      <w:r w:rsidRPr="00D90DA1">
        <w:rPr>
          <w:rFonts w:cs="Menlo" w:hint="eastAsia"/>
        </w:rPr>
        <w:lastRenderedPageBreak/>
        <w:t xml:space="preserve">        </w:t>
      </w:r>
      <w:r w:rsidR="000B1E6D" w:rsidRPr="00D90DA1">
        <w:rPr>
          <w:rFonts w:cs="Menlo" w:hint="eastAsia"/>
        </w:rPr>
        <w:t xml:space="preserve">if(isEmpty()) </w:t>
      </w:r>
      <w:r w:rsidR="00E51A6C" w:rsidRPr="00D90DA1">
        <w:rPr>
          <w:rFonts w:cs="Menlo" w:hint="eastAsia"/>
        </w:rPr>
        <w:t xml:space="preserve">  </w:t>
      </w:r>
      <w:r w:rsidR="000B1E6D" w:rsidRPr="00D90DA1">
        <w:rPr>
          <w:rFonts w:cs="Menlo" w:hint="eastAsia"/>
        </w:rPr>
        <w:t xml:space="preserve">return("Empty Stack!") </w:t>
      </w:r>
    </w:p>
    <w:p w14:paraId="357B1524" w14:textId="7692E950"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popval</w:t>
      </w:r>
      <w:r w:rsidR="002236E3" w:rsidRPr="00D90DA1">
        <w:rPr>
          <w:rFonts w:cs="Menlo" w:hint="eastAsia"/>
        </w:rPr>
        <w:t xml:space="preserve"> </w:t>
      </w:r>
      <w:r w:rsidR="000B1E6D" w:rsidRPr="00D90DA1">
        <w:rPr>
          <w:rFonts w:cs="Menlo" w:hint="eastAsia"/>
        </w:rPr>
        <w:t>&lt;-</w:t>
      </w:r>
      <w:r w:rsidR="002236E3" w:rsidRPr="00D90DA1">
        <w:rPr>
          <w:rFonts w:cs="Menlo" w:hint="eastAsia"/>
        </w:rPr>
        <w:t xml:space="preserve"> </w:t>
      </w:r>
      <w:r w:rsidR="000B1E6D" w:rsidRPr="00D90DA1">
        <w:rPr>
          <w:rFonts w:cs="Menlo" w:hint="eastAsia"/>
        </w:rPr>
        <w:t xml:space="preserve">ArrayStack[topPos] </w:t>
      </w:r>
    </w:p>
    <w:p w14:paraId="402F2BEE" w14:textId="7EADD2A2"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ArrayStack[topPos]</w:t>
      </w:r>
      <w:r w:rsidR="002236E3" w:rsidRPr="00D90DA1">
        <w:rPr>
          <w:rFonts w:cs="Menlo" w:hint="eastAsia"/>
        </w:rPr>
        <w:t xml:space="preserve"> </w:t>
      </w:r>
      <w:r w:rsidR="000B1E6D" w:rsidRPr="00D90DA1">
        <w:rPr>
          <w:rFonts w:cs="Menlo" w:hint="eastAsia"/>
        </w:rPr>
        <w:t>&lt;&lt;-</w:t>
      </w:r>
      <w:r w:rsidR="002236E3" w:rsidRPr="00D90DA1">
        <w:rPr>
          <w:rFonts w:cs="Menlo" w:hint="eastAsia"/>
        </w:rPr>
        <w:t xml:space="preserve"> </w:t>
      </w:r>
      <w:r w:rsidR="000B1E6D" w:rsidRPr="00D90DA1">
        <w:rPr>
          <w:rFonts w:cs="Menlo" w:hint="eastAsia"/>
        </w:rPr>
        <w:t xml:space="preserve">NA </w:t>
      </w:r>
    </w:p>
    <w:p w14:paraId="4ED71BD8" w14:textId="513E95F4"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to</w:t>
      </w:r>
      <w:r w:rsidRPr="00D90DA1">
        <w:rPr>
          <w:rFonts w:cs="Menlo" w:hint="eastAsia"/>
        </w:rPr>
        <w:t>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 xml:space="preserve">topPos-1L </w:t>
      </w:r>
    </w:p>
    <w:p w14:paraId="00A07C14" w14:textId="37D43E6D" w:rsidR="000B1E6D" w:rsidRPr="00D90DA1" w:rsidRDefault="00A44A11" w:rsidP="008E07B4">
      <w:pPr>
        <w:jc w:val="left"/>
        <w:rPr>
          <w:rFonts w:cs="Menlo"/>
        </w:rPr>
      </w:pPr>
      <w:r w:rsidRPr="00D90DA1">
        <w:rPr>
          <w:rFonts w:cs="Menlo" w:hint="eastAsia"/>
        </w:rPr>
        <w:t xml:space="preserve">        return(popval)</w:t>
      </w:r>
    </w:p>
    <w:p w14:paraId="27C4C0D7" w14:textId="22B9FF4C"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226CD13" w14:textId="77777777" w:rsidR="000B1E6D" w:rsidRPr="00D90DA1" w:rsidRDefault="000B1E6D" w:rsidP="008E07B4">
      <w:pPr>
        <w:jc w:val="left"/>
        <w:rPr>
          <w:rFonts w:cs="Menlo"/>
        </w:rPr>
      </w:pPr>
    </w:p>
    <w:p w14:paraId="62C8D187" w14:textId="059B1AC6" w:rsidR="00DC0AF4" w:rsidRPr="00D90DA1" w:rsidRDefault="002236E3" w:rsidP="008E07B4">
      <w:pPr>
        <w:jc w:val="left"/>
        <w:rPr>
          <w:rFonts w:cs="Menlo"/>
        </w:rPr>
      </w:pPr>
      <w:r w:rsidRPr="00D90DA1">
        <w:rPr>
          <w:rFonts w:cs="Menlo" w:hint="eastAsia"/>
        </w:rPr>
        <w:t>완전히 가득 찬 상태</w:t>
      </w:r>
      <w:r w:rsidR="00DC0AF4" w:rsidRPr="00D90DA1">
        <w:rPr>
          <w:rFonts w:cs="Menlo" w:hint="eastAsia"/>
        </w:rPr>
        <w:t>의 스택에 한 개체를 push하는 것을 오버 플로우(overflow)라고 하며, 반대로 비어 있는 스택에서 개체를 삭제하려고 하는 것을 언더 플로우(underflow)라고 한다. 따라서 이 두 조건</w:t>
      </w:r>
      <w:r w:rsidR="005A0D3C" w:rsidRPr="00D90DA1">
        <w:rPr>
          <w:rFonts w:cs="Menlo" w:hint="eastAsia"/>
        </w:rPr>
        <w:t>은</w:t>
      </w:r>
      <w:r w:rsidR="00E51A6C" w:rsidRPr="00D90DA1">
        <w:rPr>
          <w:rFonts w:cs="Menlo" w:hint="eastAsia"/>
        </w:rPr>
        <w:t xml:space="preserve"> </w:t>
      </w:r>
      <w:r w:rsidR="005A0D3C" w:rsidRPr="00D90DA1">
        <w:rPr>
          <w:rFonts w:cs="Menlo" w:hint="eastAsia"/>
        </w:rPr>
        <w:t xml:space="preserve">isEmpty 함수를 사용하여 </w:t>
      </w:r>
      <w:r w:rsidR="00E51A6C" w:rsidRPr="00D90DA1">
        <w:rPr>
          <w:rFonts w:cs="Menlo" w:hint="eastAsia"/>
        </w:rPr>
        <w:t>현재 클래스에 예외로 추가</w:t>
      </w:r>
      <w:r w:rsidR="005A0D3C" w:rsidRPr="00D90DA1">
        <w:rPr>
          <w:rFonts w:cs="Menlo" w:hint="eastAsia"/>
        </w:rPr>
        <w:t>되어</w:t>
      </w:r>
      <w:r w:rsidR="00E51A6C" w:rsidRPr="00D90DA1">
        <w:rPr>
          <w:rFonts w:cs="Menlo" w:hint="eastAsia"/>
        </w:rPr>
        <w:t>야 한다.</w:t>
      </w:r>
      <w:r w:rsidR="005A0D3C" w:rsidRPr="00D90DA1">
        <w:rPr>
          <w:rFonts w:cs="Menlo" w:hint="eastAsia"/>
        </w:rPr>
        <w:t xml:space="preserve"> 배열 스택의 크기는 </w:t>
      </w:r>
      <w:r w:rsidR="00DC0AF4" w:rsidRPr="00D90DA1">
        <w:rPr>
          <w:rFonts w:cs="Menlo" w:hint="eastAsia"/>
        </w:rPr>
        <w:t>topPos</w:t>
      </w:r>
      <w:r w:rsidR="005A0D3C" w:rsidRPr="00D90DA1">
        <w:rPr>
          <w:rFonts w:cs="Menlo" w:hint="eastAsia"/>
        </w:rPr>
        <w:t xml:space="preserve"> 변수를 반환함으로써 얻을 수 있다.</w:t>
      </w:r>
    </w:p>
    <w:p w14:paraId="6596367E" w14:textId="6D85A4FB" w:rsidR="000B1E6D" w:rsidRPr="00D90DA1" w:rsidRDefault="000B1E6D" w:rsidP="008E07B4">
      <w:pPr>
        <w:jc w:val="left"/>
        <w:rPr>
          <w:rFonts w:cs="Menlo"/>
        </w:rPr>
      </w:pPr>
      <w:r w:rsidRPr="00D90DA1">
        <w:rPr>
          <w:rFonts w:cs="Menlo" w:hint="eastAsia"/>
        </w:rPr>
        <w:t>Pushing an element to a stack which is completely full is known as overflow, whereas removing an element from a stack which is empty is referred to as 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D90DA1" w:rsidRDefault="000B1E6D" w:rsidP="008E07B4">
      <w:pPr>
        <w:jc w:val="left"/>
        <w:rPr>
          <w:rFonts w:cs="Menlo"/>
        </w:rPr>
      </w:pPr>
    </w:p>
    <w:p w14:paraId="5548DACC" w14:textId="7C5071CC"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size</w:t>
      </w:r>
      <w:r w:rsidR="00E51A6C" w:rsidRPr="00D90DA1">
        <w:rPr>
          <w:rFonts w:cs="Menlo" w:hint="eastAsia"/>
        </w:rPr>
        <w:t xml:space="preserve"> </w:t>
      </w:r>
      <w:r w:rsidR="000B1E6D" w:rsidRPr="00D90DA1">
        <w:rPr>
          <w:rFonts w:cs="Menlo" w:hint="eastAsia"/>
        </w:rPr>
        <w:t>=</w:t>
      </w:r>
      <w:r w:rsidR="00E51A6C" w:rsidRPr="00D90DA1">
        <w:rPr>
          <w:rFonts w:cs="Menlo" w:hint="eastAsia"/>
        </w:rPr>
        <w:t xml:space="preserve"> </w:t>
      </w:r>
      <w:r w:rsidR="000B1E6D" w:rsidRPr="00D90DA1">
        <w:rPr>
          <w:rFonts w:cs="Menlo" w:hint="eastAsia"/>
        </w:rPr>
        <w:t xml:space="preserve">function(){ </w:t>
      </w:r>
    </w:p>
    <w:p w14:paraId="6A4CB05A" w14:textId="3EF5AA2C" w:rsidR="000B1E6D" w:rsidRPr="00D90DA1" w:rsidRDefault="00A44A11" w:rsidP="008E07B4">
      <w:pPr>
        <w:jc w:val="left"/>
        <w:rPr>
          <w:rFonts w:cs="Menlo"/>
        </w:rPr>
      </w:pPr>
      <w:r w:rsidRPr="00D90DA1">
        <w:rPr>
          <w:rFonts w:cs="Menlo" w:hint="eastAsia"/>
        </w:rPr>
        <w:t xml:space="preserve">        stackIsEmpty</w:t>
      </w:r>
      <w:r w:rsidR="00E51A6C" w:rsidRPr="00D90DA1">
        <w:rPr>
          <w:rFonts w:cs="Menlo" w:hint="eastAsia"/>
        </w:rPr>
        <w:t xml:space="preserve"> </w:t>
      </w:r>
      <w:r w:rsidRPr="00D90DA1">
        <w:rPr>
          <w:rFonts w:cs="Menlo" w:hint="eastAsia"/>
        </w:rPr>
        <w:t>&lt;-</w:t>
      </w:r>
      <w:r w:rsidR="00E51A6C" w:rsidRPr="00D90DA1">
        <w:rPr>
          <w:rFonts w:cs="Menlo" w:hint="eastAsia"/>
        </w:rPr>
        <w:t xml:space="preserve"> </w:t>
      </w:r>
      <w:r w:rsidRPr="00D90DA1">
        <w:rPr>
          <w:rFonts w:cs="Menlo" w:hint="eastAsia"/>
        </w:rPr>
        <w:t>isEmpty()</w:t>
      </w:r>
    </w:p>
    <w:p w14:paraId="4348E8A9" w14:textId="1D434611"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ifelse(stackIsEm</w:t>
      </w:r>
      <w:r w:rsidRPr="00D90DA1">
        <w:rPr>
          <w:rFonts w:cs="Menlo" w:hint="eastAsia"/>
        </w:rPr>
        <w:t>pty, return(0), return(topPos))</w:t>
      </w:r>
    </w:p>
    <w:p w14:paraId="5F12856B" w14:textId="5D1BE4B2"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64953488" w14:textId="321288EF" w:rsidR="000B1E6D" w:rsidRPr="00D90DA1" w:rsidRDefault="000B1E6D" w:rsidP="008E07B4">
      <w:pPr>
        <w:jc w:val="left"/>
        <w:rPr>
          <w:rFonts w:cs="Menlo"/>
        </w:rPr>
      </w:pPr>
    </w:p>
    <w:p w14:paraId="0C1C0F72" w14:textId="659FB26E" w:rsidR="005A0D3C" w:rsidRPr="00D90DA1" w:rsidRDefault="005A0D3C" w:rsidP="008E07B4">
      <w:pPr>
        <w:jc w:val="left"/>
        <w:rPr>
          <w:rFonts w:cs="Menlo"/>
        </w:rPr>
      </w:pPr>
      <w:r w:rsidRPr="00D90DA1">
        <w:rPr>
          <w:rFonts w:cs="Menlo" w:hint="eastAsia"/>
        </w:rPr>
        <w:t>마찬가지로 스택의 최상위 값은 ArrayStack에서 topPos가 가리키는 값을 반환하면 된다.</w:t>
      </w:r>
    </w:p>
    <w:p w14:paraId="4B0D3D5E" w14:textId="77777777" w:rsidR="000B1E6D" w:rsidRPr="00D90DA1" w:rsidRDefault="000B1E6D" w:rsidP="008E07B4">
      <w:pPr>
        <w:jc w:val="left"/>
        <w:rPr>
          <w:rFonts w:cs="Menlo"/>
        </w:rPr>
      </w:pPr>
      <w:r w:rsidRPr="00D90DA1">
        <w:rPr>
          <w:rFonts w:cs="Menlo" w:hint="eastAsia"/>
        </w:rPr>
        <w:t>Similarly, the top value of a stack can be returned by returning the value pointed to by topPos into ArrayStack :</w:t>
      </w:r>
    </w:p>
    <w:p w14:paraId="2B73934E" w14:textId="4DF25A1E" w:rsidR="00A44A11" w:rsidRPr="00D90DA1" w:rsidRDefault="00A44A11" w:rsidP="008E07B4">
      <w:pPr>
        <w:jc w:val="left"/>
        <w:rPr>
          <w:rFonts w:cs="Menlo"/>
        </w:rPr>
      </w:pPr>
    </w:p>
    <w:p w14:paraId="709B0157" w14:textId="657598D1" w:rsidR="000B1E6D" w:rsidRPr="00D90DA1" w:rsidRDefault="00A44A11" w:rsidP="008E07B4">
      <w:pPr>
        <w:jc w:val="left"/>
        <w:rPr>
          <w:rFonts w:cs="Menlo"/>
        </w:rPr>
      </w:pPr>
      <w:r w:rsidRPr="00D90DA1">
        <w:rPr>
          <w:rFonts w:cs="Menlo" w:hint="eastAsia"/>
        </w:rPr>
        <w:t xml:space="preserve">    top</w:t>
      </w:r>
      <w:r w:rsidR="005A0D3C" w:rsidRPr="00D90DA1">
        <w:rPr>
          <w:rFonts w:cs="Menlo" w:hint="eastAsia"/>
        </w:rPr>
        <w:t xml:space="preserve"> </w:t>
      </w:r>
      <w:r w:rsidRPr="00D90DA1">
        <w:rPr>
          <w:rFonts w:cs="Menlo" w:hint="eastAsia"/>
        </w:rPr>
        <w:t>=</w:t>
      </w:r>
      <w:r w:rsidR="005A0D3C" w:rsidRPr="00D90DA1">
        <w:rPr>
          <w:rFonts w:cs="Menlo" w:hint="eastAsia"/>
        </w:rPr>
        <w:t xml:space="preserve"> </w:t>
      </w:r>
      <w:r w:rsidRPr="00D90DA1">
        <w:rPr>
          <w:rFonts w:cs="Menlo" w:hint="eastAsia"/>
        </w:rPr>
        <w:t>function(){</w:t>
      </w:r>
    </w:p>
    <w:p w14:paraId="3E1F60A6" w14:textId="180D6DBD"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IsEmpty</w:t>
      </w:r>
      <w:r w:rsidR="005A0D3C" w:rsidRPr="00D90DA1">
        <w:rPr>
          <w:rFonts w:cs="Menlo" w:hint="eastAsia"/>
        </w:rPr>
        <w:t xml:space="preserve"> </w:t>
      </w:r>
      <w:r w:rsidR="000B1E6D" w:rsidRPr="00D90DA1">
        <w:rPr>
          <w:rFonts w:cs="Menlo" w:hint="eastAsia"/>
        </w:rPr>
        <w:t>&lt;-</w:t>
      </w:r>
      <w:r w:rsidR="005A0D3C" w:rsidRPr="00D90DA1">
        <w:rPr>
          <w:rFonts w:cs="Menlo" w:hint="eastAsia"/>
        </w:rPr>
        <w:t xml:space="preserve"> </w:t>
      </w:r>
      <w:r w:rsidR="000B1E6D" w:rsidRPr="00D90DA1">
        <w:rPr>
          <w:rFonts w:cs="Menlo" w:hint="eastAsia"/>
        </w:rPr>
        <w:t xml:space="preserve">isEmpty() </w:t>
      </w:r>
    </w:p>
    <w:p w14:paraId="3476282C" w14:textId="1BBC163F"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if(sta</w:t>
      </w:r>
      <w:r w:rsidRPr="00D90DA1">
        <w:rPr>
          <w:rFonts w:cs="Menlo" w:hint="eastAsia"/>
        </w:rPr>
        <w:t xml:space="preserve">ckIsEmpty) { </w:t>
      </w:r>
    </w:p>
    <w:p w14:paraId="67DB36CA" w14:textId="169056A8" w:rsidR="000B1E6D" w:rsidRPr="00D90DA1" w:rsidRDefault="00A44A11" w:rsidP="008E07B4">
      <w:pPr>
        <w:jc w:val="left"/>
        <w:rPr>
          <w:rFonts w:cs="Menlo"/>
        </w:rPr>
      </w:pPr>
      <w:r w:rsidRPr="00D90DA1">
        <w:rPr>
          <w:rFonts w:cs="Menlo" w:hint="eastAsia"/>
        </w:rPr>
        <w:t xml:space="preserve">            cat("Empty Stack")</w:t>
      </w:r>
    </w:p>
    <w:p w14:paraId="5FD1E35C" w14:textId="3E152690"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76BCBDF9" w14:textId="3DB90A74"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ArrayStack[topPos])</w:t>
      </w:r>
    </w:p>
    <w:p w14:paraId="150692D3"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2291E606" w14:textId="5D1B5B16" w:rsidR="000B1E6D" w:rsidRPr="00D90DA1" w:rsidRDefault="00A44A11" w:rsidP="008E07B4">
      <w:pPr>
        <w:jc w:val="left"/>
        <w:rPr>
          <w:rFonts w:cs="Menlo"/>
        </w:rPr>
      </w:pPr>
      <w:r w:rsidRPr="00D90DA1">
        <w:rPr>
          <w:rFonts w:cs="Menlo" w:hint="eastAsia"/>
        </w:rPr>
        <w:t xml:space="preserve">    }</w:t>
      </w:r>
    </w:p>
    <w:p w14:paraId="7384DCE4" w14:textId="03184514" w:rsidR="000B1E6D" w:rsidRPr="00D90DA1" w:rsidRDefault="000B1E6D" w:rsidP="008E07B4">
      <w:pPr>
        <w:jc w:val="left"/>
        <w:rPr>
          <w:rFonts w:cs="Menlo"/>
        </w:rPr>
      </w:pPr>
    </w:p>
    <w:p w14:paraId="551EB6B4" w14:textId="1C18C7BF" w:rsidR="005A0D3C" w:rsidRPr="00D90DA1" w:rsidRDefault="005A0D3C" w:rsidP="008E07B4">
      <w:pPr>
        <w:jc w:val="left"/>
        <w:rPr>
          <w:rFonts w:cs="Menlo"/>
        </w:rPr>
      </w:pPr>
      <w:r w:rsidRPr="00D90DA1">
        <w:rPr>
          <w:rFonts w:cs="Menlo" w:hint="eastAsia"/>
        </w:rPr>
        <w:t xml:space="preserve">스택의 구조와 구현이 단순하기 때문에 초기화된 배열 내에 여러 개의 </w:t>
      </w:r>
      <w:r w:rsidR="00A5249D" w:rsidRPr="00D90DA1">
        <w:rPr>
          <w:rFonts w:cs="Menlo" w:hint="eastAsia"/>
        </w:rPr>
        <w:t xml:space="preserve">스택을 구현할 수도 있다. 하지만 스택 간에 역관계를 가지거나 배열 메모리를 최소화하기 위한 함수적 관계가 있을 경우 권장되지 않는다. 예를 들어, 두번째 스택이 pop 한 데이터를 첫번째 </w:t>
      </w:r>
      <w:r w:rsidR="00A5249D" w:rsidRPr="00D90DA1">
        <w:rPr>
          <w:rFonts w:cs="Menlo" w:hint="eastAsia"/>
        </w:rPr>
        <w:lastRenderedPageBreak/>
        <w:t>스택이 가져오는 두 스택 시스템은 그림 4.2와 같이 동일한 배열 내에서 다중 배열</w:t>
      </w:r>
      <w:r w:rsidR="008713C4">
        <w:rPr>
          <w:rFonts w:cs="Menlo" w:hint="eastAsia"/>
        </w:rPr>
        <w:t xml:space="preserve"> </w:t>
      </w:r>
      <w:r w:rsidR="00A5249D" w:rsidRPr="00D90DA1">
        <w:rPr>
          <w:rFonts w:cs="Menlo" w:hint="eastAsia"/>
        </w:rPr>
        <w:t>기반 스택을 개발하는 데 사용될 수 있다.</w:t>
      </w:r>
    </w:p>
    <w:p w14:paraId="4B1B0160" w14:textId="77777777" w:rsidR="000B1E6D" w:rsidRPr="00D90DA1" w:rsidRDefault="000B1E6D" w:rsidP="008E07B4">
      <w:pPr>
        <w:jc w:val="left"/>
        <w:rPr>
          <w:rFonts w:cs="Menlo"/>
        </w:rPr>
      </w:pPr>
      <w:r w:rsidRPr="00D90DA1">
        <w:rPr>
          <w:rFonts w:cs="Menlo" w:hint="eastAsia"/>
        </w:rPr>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6F344482" w:rsidR="000B1E6D" w:rsidRPr="00D90DA1" w:rsidRDefault="000B1E6D" w:rsidP="008E07B4">
      <w:pPr>
        <w:jc w:val="left"/>
        <w:rPr>
          <w:rFonts w:cs="Menlo"/>
        </w:rPr>
      </w:pPr>
    </w:p>
    <w:p w14:paraId="43351188" w14:textId="53BA6A64" w:rsidR="00A5249D" w:rsidRPr="00D90DA1" w:rsidRDefault="00A5249D" w:rsidP="008E07B4">
      <w:pPr>
        <w:jc w:val="left"/>
        <w:rPr>
          <w:rFonts w:cs="Menlo"/>
        </w:rPr>
      </w:pPr>
      <w:r w:rsidRPr="00D90DA1">
        <w:rPr>
          <w:rFonts w:cs="Menlo" w:hint="eastAsia"/>
        </w:rPr>
        <w:t>그림 4.2에서 Stack1top과 Stack2top은 각각 첫번째 스택과 두번째 스택의 포인터를 나타낸다. Stack1top이 오른쪽으로 이동함에 따라 Stack2top은 왼쪽으로 이동하고, 또는 그 반대로 동작한다. 필요한 메모리가 미리 정의되어 있지 않은 다른 시나리오의 경우에는 링크드 리스트 스택을 사용할 수 있으며, 이는 다음 절에 논의될 것이다.</w:t>
      </w:r>
    </w:p>
    <w:p w14:paraId="279ABF7F" w14:textId="77777777" w:rsidR="000B1E6D" w:rsidRPr="00D90DA1" w:rsidRDefault="000B1E6D" w:rsidP="008E07B4">
      <w:pPr>
        <w:jc w:val="left"/>
        <w:rPr>
          <w:rFonts w:cs="Menlo"/>
        </w:rPr>
      </w:pPr>
      <w:r w:rsidRPr="00D90DA1">
        <w:rPr>
          <w:rFonts w:cs="Menlo" w:hint="eastAsia"/>
        </w:rPr>
        <w:t>In Figure 4.2 , Stack1top and Stack2top represent the pointers to the first and second stacks, respectively. As Stack1top moves toward the right, Stack2top moves toward the left, and vice versa. For other scenarios where the memory required is not predefined, a linked stack can be used, as discussed in the next subsection:</w:t>
      </w:r>
    </w:p>
    <w:p w14:paraId="76B137EF" w14:textId="6BD8AF2F" w:rsidR="000B1E6D" w:rsidRPr="00D90DA1" w:rsidRDefault="000B1E6D" w:rsidP="008E07B4">
      <w:pPr>
        <w:jc w:val="left"/>
        <w:rPr>
          <w:rFonts w:cs="Menlo"/>
        </w:rPr>
      </w:pPr>
    </w:p>
    <w:p w14:paraId="72C58207" w14:textId="29779BC7" w:rsidR="00BC78F1" w:rsidRPr="00D90DA1" w:rsidRDefault="00BC78F1" w:rsidP="008E07B4">
      <w:pPr>
        <w:jc w:val="left"/>
        <w:rPr>
          <w:rFonts w:cs="Menlo"/>
        </w:rPr>
      </w:pPr>
      <w:r w:rsidRPr="00D90DA1">
        <w:rPr>
          <w:rFonts w:cs="Menlo" w:hint="eastAsia"/>
          <w:noProof/>
        </w:rPr>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43A4FC3F" w14:textId="6C35E380" w:rsidR="00A5249D" w:rsidRPr="00D90DA1" w:rsidRDefault="00A5249D" w:rsidP="008E07B4">
      <w:pPr>
        <w:jc w:val="left"/>
        <w:rPr>
          <w:rFonts w:cs="Menlo"/>
        </w:rPr>
      </w:pPr>
      <w:r w:rsidRPr="00D90DA1">
        <w:rPr>
          <w:rFonts w:cs="Menlo" w:hint="eastAsia"/>
        </w:rPr>
        <w:t>&lt;그림 4.2: 다중 배열 스택의 예&gt;</w:t>
      </w:r>
    </w:p>
    <w:p w14:paraId="07BBD300" w14:textId="7C076B1C" w:rsidR="000B1E6D" w:rsidRPr="00D90DA1" w:rsidRDefault="000B1E6D" w:rsidP="008E07B4">
      <w:pPr>
        <w:jc w:val="left"/>
        <w:rPr>
          <w:rFonts w:cs="Menlo"/>
        </w:rPr>
      </w:pPr>
      <w:r w:rsidRPr="00D90DA1">
        <w:rPr>
          <w:rFonts w:cs="Menlo" w:hint="eastAsia"/>
        </w:rPr>
        <w:t>Figure 4.2: Example of a multi-array stack</w:t>
      </w:r>
    </w:p>
    <w:p w14:paraId="4B9A4E30" w14:textId="5E10C4F1" w:rsidR="000B1E6D" w:rsidRPr="00D90DA1" w:rsidRDefault="000B1E6D" w:rsidP="008E07B4">
      <w:pPr>
        <w:jc w:val="left"/>
        <w:rPr>
          <w:rFonts w:cs="Menlo"/>
        </w:rPr>
      </w:pPr>
    </w:p>
    <w:p w14:paraId="44604338" w14:textId="7DB3B696" w:rsidR="00A5249D" w:rsidRPr="00D90DA1" w:rsidRDefault="00A5249D" w:rsidP="008E07B4">
      <w:pPr>
        <w:jc w:val="left"/>
        <w:rPr>
          <w:rFonts w:cs="Menlo"/>
        </w:rPr>
      </w:pPr>
      <w:r w:rsidRPr="00D90DA1">
        <w:rPr>
          <w:rFonts w:cs="Menlo" w:hint="eastAsia"/>
        </w:rPr>
        <w:t>배열</w:t>
      </w:r>
      <w:r w:rsidR="008713C4">
        <w:rPr>
          <w:rFonts w:cs="Menlo" w:hint="eastAsia"/>
        </w:rPr>
        <w:t xml:space="preserve"> </w:t>
      </w:r>
      <w:r w:rsidRPr="00D90DA1">
        <w:rPr>
          <w:rFonts w:cs="Menlo" w:hint="eastAsia"/>
        </w:rPr>
        <w:t>기반 스택</w:t>
      </w:r>
      <w:r w:rsidR="000067F3" w:rsidRPr="00D90DA1">
        <w:rPr>
          <w:rFonts w:cs="Menlo" w:hint="eastAsia"/>
        </w:rPr>
        <w:t>에 대한 push와 pop 작업의 예는 다음과 같다.</w:t>
      </w:r>
    </w:p>
    <w:p w14:paraId="79B66133" w14:textId="77777777" w:rsidR="000B1E6D" w:rsidRPr="00D90DA1" w:rsidRDefault="000B1E6D" w:rsidP="008E07B4">
      <w:pPr>
        <w:jc w:val="left"/>
        <w:rPr>
          <w:rFonts w:cs="Menlo"/>
        </w:rPr>
      </w:pPr>
      <w:r w:rsidRPr="00D90DA1">
        <w:rPr>
          <w:rFonts w:cs="Menlo" w:hint="eastAsia"/>
        </w:rPr>
        <w:t>An example of the use of an array-based stack with multiple push and pop operations is as follows:</w:t>
      </w:r>
    </w:p>
    <w:p w14:paraId="64BBD298" w14:textId="77777777" w:rsidR="000B1E6D" w:rsidRDefault="000B1E6D" w:rsidP="008E07B4">
      <w:pPr>
        <w:jc w:val="left"/>
        <w:rPr>
          <w:rFonts w:cs="Menlo"/>
        </w:rPr>
      </w:pPr>
    </w:p>
    <w:p w14:paraId="0EC95979" w14:textId="49A30DC5" w:rsidR="00DC3B17" w:rsidRDefault="00DC3B17" w:rsidP="008E07B4">
      <w:pPr>
        <w:jc w:val="left"/>
        <w:rPr>
          <w:rFonts w:cs="Menlo"/>
        </w:rPr>
      </w:pPr>
      <w:r>
        <w:rPr>
          <w:rFonts w:cs="Menlo"/>
        </w:rPr>
        <w:t xml:space="preserve">* </w:t>
      </w:r>
      <w:r>
        <w:rPr>
          <w:rFonts w:cs="Menlo" w:hint="eastAsia"/>
        </w:rPr>
        <w:t xml:space="preserve">역자주 : 아래 코드를 실행하기 전에 </w:t>
      </w:r>
      <w:r w:rsidR="000E5492">
        <w:rPr>
          <w:rFonts w:cs="Menlo" w:hint="eastAsia"/>
        </w:rPr>
        <w:t xml:space="preserve">처음에 정의했던 </w:t>
      </w:r>
      <w:r w:rsidR="000E5492" w:rsidRPr="000E5492">
        <w:rPr>
          <w:rFonts w:cs="Menlo"/>
        </w:rPr>
        <w:t>Astack</w:t>
      </w:r>
      <w:r w:rsidR="000E5492">
        <w:rPr>
          <w:rFonts w:cs="Menlo" w:hint="eastAsia"/>
        </w:rPr>
        <w:t xml:space="preserve"> 클래스 안에 있는 </w:t>
      </w:r>
      <w:r w:rsidR="000E5492">
        <w:rPr>
          <w:rFonts w:cs="Menlo"/>
        </w:rPr>
        <w:t xml:space="preserve">isEmpty, push, pop, stacksize, top </w:t>
      </w:r>
      <w:r w:rsidR="000E5492">
        <w:rPr>
          <w:rFonts w:cs="Menlo" w:hint="eastAsia"/>
        </w:rPr>
        <w:t xml:space="preserve">함수를 위에 상세히 구현한 내용으로 모두 </w:t>
      </w:r>
      <w:r w:rsidR="00065A06">
        <w:rPr>
          <w:rFonts w:cs="Menlo" w:hint="eastAsia"/>
        </w:rPr>
        <w:t>교체한 다음</w:t>
      </w:r>
      <w:r w:rsidR="000E5492">
        <w:rPr>
          <w:rFonts w:cs="Menlo" w:hint="eastAsia"/>
        </w:rPr>
        <w:t xml:space="preserve"> </w:t>
      </w:r>
      <w:r w:rsidR="000E5492" w:rsidRPr="000E5492">
        <w:rPr>
          <w:rFonts w:cs="Menlo"/>
        </w:rPr>
        <w:t>Astack</w:t>
      </w:r>
      <w:r w:rsidR="00065A06">
        <w:rPr>
          <w:rFonts w:cs="Menlo" w:hint="eastAsia"/>
        </w:rPr>
        <w:t xml:space="preserve"> 클래스를</w:t>
      </w:r>
      <w:r w:rsidR="000E5492">
        <w:rPr>
          <w:rFonts w:cs="Menlo" w:hint="eastAsia"/>
        </w:rPr>
        <w:t xml:space="preserve"> 다시 한 번 실행하여 인스턴스화 해주어야 한다.</w:t>
      </w:r>
    </w:p>
    <w:p w14:paraId="5D7A33A6" w14:textId="77777777" w:rsidR="00DC3B17" w:rsidRPr="00D90DA1" w:rsidRDefault="00DC3B17" w:rsidP="008E07B4">
      <w:pPr>
        <w:jc w:val="left"/>
        <w:rPr>
          <w:rFonts w:cs="Menlo"/>
        </w:rPr>
      </w:pPr>
    </w:p>
    <w:p w14:paraId="2CCBAC83" w14:textId="2228B981" w:rsidR="00CD6CB0" w:rsidRPr="00D90DA1" w:rsidRDefault="000B1E6D" w:rsidP="008E07B4">
      <w:pPr>
        <w:jc w:val="left"/>
        <w:rPr>
          <w:rFonts w:cs="Menlo"/>
        </w:rPr>
      </w:pPr>
      <w:r w:rsidRPr="00D90DA1">
        <w:rPr>
          <w:rFonts w:cs="Menlo" w:hint="eastAsia"/>
        </w:rPr>
        <w:t>&gt; array_stack_ex</w:t>
      </w:r>
      <w:r w:rsidR="00CD6CB0" w:rsidRPr="00D90DA1">
        <w:rPr>
          <w:rFonts w:cs="Menlo" w:hint="eastAsia"/>
        </w:rPr>
        <w:t xml:space="preserve"> </w:t>
      </w:r>
      <w:r w:rsidRPr="00D90DA1">
        <w:rPr>
          <w:rFonts w:cs="Menlo" w:hint="eastAsia"/>
        </w:rPr>
        <w:t xml:space="preserve">&lt;- Astack$new() </w:t>
      </w:r>
    </w:p>
    <w:p w14:paraId="04C64387" w14:textId="77777777" w:rsidR="00CD6CB0" w:rsidRPr="00D90DA1" w:rsidRDefault="000B1E6D" w:rsidP="008E07B4">
      <w:pPr>
        <w:jc w:val="left"/>
        <w:rPr>
          <w:rFonts w:cs="Menlo"/>
        </w:rPr>
      </w:pPr>
      <w:r w:rsidRPr="00D90DA1">
        <w:rPr>
          <w:rFonts w:cs="Menlo" w:hint="eastAsia"/>
        </w:rPr>
        <w:t xml:space="preserve">&gt; array_stack_ex$push(1) </w:t>
      </w:r>
    </w:p>
    <w:p w14:paraId="212BAC9C" w14:textId="77777777" w:rsidR="00CD6CB0" w:rsidRPr="00D90DA1" w:rsidRDefault="000B1E6D" w:rsidP="008E07B4">
      <w:pPr>
        <w:jc w:val="left"/>
        <w:rPr>
          <w:rFonts w:cs="Menlo"/>
        </w:rPr>
      </w:pPr>
      <w:r w:rsidRPr="00D90DA1">
        <w:rPr>
          <w:rFonts w:cs="Menlo" w:hint="eastAsia"/>
        </w:rPr>
        <w:t xml:space="preserve">&gt; array_stack_ex$push(2) </w:t>
      </w:r>
    </w:p>
    <w:p w14:paraId="23E8E4BE" w14:textId="77777777" w:rsidR="00CD6CB0" w:rsidRPr="00D90DA1" w:rsidRDefault="000B1E6D" w:rsidP="008E07B4">
      <w:pPr>
        <w:jc w:val="left"/>
        <w:rPr>
          <w:rFonts w:cs="Menlo"/>
        </w:rPr>
      </w:pPr>
      <w:r w:rsidRPr="00D90DA1">
        <w:rPr>
          <w:rFonts w:cs="Menlo" w:hint="eastAsia"/>
        </w:rPr>
        <w:t xml:space="preserve">&gt; array_stack_ex$push(3) </w:t>
      </w:r>
    </w:p>
    <w:p w14:paraId="72695B47" w14:textId="77777777" w:rsidR="00CD6CB0" w:rsidRPr="00D90DA1" w:rsidRDefault="000B1E6D" w:rsidP="008E07B4">
      <w:pPr>
        <w:jc w:val="left"/>
        <w:rPr>
          <w:rFonts w:cs="Menlo"/>
        </w:rPr>
      </w:pPr>
      <w:r w:rsidRPr="00D90DA1">
        <w:rPr>
          <w:rFonts w:cs="Menlo" w:hint="eastAsia"/>
        </w:rPr>
        <w:lastRenderedPageBreak/>
        <w:t xml:space="preserve">&gt; array_stack_ex$pop() </w:t>
      </w:r>
    </w:p>
    <w:p w14:paraId="4FB978D5" w14:textId="77777777" w:rsidR="00CD6CB0" w:rsidRPr="00D90DA1" w:rsidRDefault="000B1E6D" w:rsidP="008E07B4">
      <w:pPr>
        <w:jc w:val="left"/>
        <w:rPr>
          <w:rFonts w:cs="Menlo"/>
        </w:rPr>
      </w:pPr>
      <w:r w:rsidRPr="00D90DA1">
        <w:rPr>
          <w:rFonts w:cs="Menlo" w:hint="eastAsia"/>
        </w:rPr>
        <w:t xml:space="preserve">&gt; array_stack_ex$push(5) </w:t>
      </w:r>
    </w:p>
    <w:p w14:paraId="3092B56E" w14:textId="77777777" w:rsidR="00CD6CB0" w:rsidRPr="00D90DA1" w:rsidRDefault="000B1E6D" w:rsidP="008E07B4">
      <w:pPr>
        <w:jc w:val="left"/>
        <w:rPr>
          <w:rFonts w:cs="Menlo"/>
        </w:rPr>
      </w:pPr>
      <w:r w:rsidRPr="00D90DA1">
        <w:rPr>
          <w:rFonts w:cs="Menlo" w:hint="eastAsia"/>
        </w:rPr>
        <w:t xml:space="preserve">&gt; array_stack_ex$pop() </w:t>
      </w:r>
    </w:p>
    <w:p w14:paraId="28867D83" w14:textId="77777777" w:rsidR="00CD6CB0" w:rsidRPr="00D90DA1" w:rsidRDefault="000B1E6D" w:rsidP="008E07B4">
      <w:pPr>
        <w:jc w:val="left"/>
        <w:rPr>
          <w:rFonts w:cs="Menlo"/>
        </w:rPr>
      </w:pPr>
      <w:r w:rsidRPr="00D90DA1">
        <w:rPr>
          <w:rFonts w:cs="Menlo" w:hint="eastAsia"/>
        </w:rPr>
        <w:t xml:space="preserve">&gt; array_stack_ex$pop() </w:t>
      </w:r>
    </w:p>
    <w:p w14:paraId="2F0A12D9" w14:textId="77777777" w:rsidR="00CD6CB0" w:rsidRPr="00D90DA1" w:rsidRDefault="00CD6CB0" w:rsidP="008E07B4">
      <w:pPr>
        <w:jc w:val="left"/>
        <w:rPr>
          <w:rFonts w:cs="Menlo"/>
        </w:rPr>
      </w:pPr>
      <w:r w:rsidRPr="00D90DA1">
        <w:rPr>
          <w:rFonts w:cs="Menlo" w:hint="eastAsia"/>
        </w:rPr>
        <w:t xml:space="preserve">&gt; array_stack_ex$top() </w:t>
      </w:r>
    </w:p>
    <w:p w14:paraId="30F829A8" w14:textId="330056AE" w:rsidR="000B1E6D" w:rsidRPr="00D90DA1" w:rsidRDefault="00CD6CB0" w:rsidP="008E07B4">
      <w:pPr>
        <w:jc w:val="left"/>
        <w:rPr>
          <w:rFonts w:cs="Menlo"/>
        </w:rPr>
      </w:pPr>
      <w:r w:rsidRPr="00D90DA1">
        <w:rPr>
          <w:rFonts w:cs="Menlo" w:hint="eastAsia"/>
        </w:rPr>
        <w:t>[1] 1</w:t>
      </w:r>
    </w:p>
    <w:p w14:paraId="5ACC3508" w14:textId="31B9F89E" w:rsidR="000B1E6D" w:rsidRPr="00D90DA1" w:rsidRDefault="00CD6CB0" w:rsidP="008E07B4">
      <w:pPr>
        <w:jc w:val="left"/>
        <w:rPr>
          <w:rFonts w:cs="Menlo"/>
        </w:rPr>
      </w:pPr>
      <w:r w:rsidRPr="00D90DA1">
        <w:rPr>
          <w:rFonts w:cs="Menlo" w:hint="eastAsia"/>
        </w:rPr>
        <w:t>&gt; array_stack_ex</w:t>
      </w:r>
    </w:p>
    <w:p w14:paraId="791C2B05" w14:textId="77777777" w:rsidR="00CD6CB0" w:rsidRPr="00D90DA1" w:rsidRDefault="000B1E6D" w:rsidP="008E07B4">
      <w:pPr>
        <w:jc w:val="left"/>
        <w:rPr>
          <w:rFonts w:cs="Menlo"/>
        </w:rPr>
      </w:pPr>
      <w:r w:rsidRPr="00D90DA1">
        <w:rPr>
          <w:rFonts w:cs="Menlo" w:hint="eastAsia"/>
        </w:rPr>
        <w:t>Reference class object of class "Ast</w:t>
      </w:r>
      <w:r w:rsidR="00CD6CB0" w:rsidRPr="00D90DA1">
        <w:rPr>
          <w:rFonts w:cs="Menlo" w:hint="eastAsia"/>
        </w:rPr>
        <w:t xml:space="preserve">ack" </w:t>
      </w:r>
    </w:p>
    <w:p w14:paraId="557DC949" w14:textId="77777777" w:rsidR="00CD6CB0" w:rsidRPr="00D90DA1" w:rsidRDefault="00CD6CB0" w:rsidP="008E07B4">
      <w:pPr>
        <w:jc w:val="left"/>
        <w:rPr>
          <w:rFonts w:cs="Menlo"/>
        </w:rPr>
      </w:pPr>
      <w:r w:rsidRPr="00D90DA1">
        <w:rPr>
          <w:rFonts w:cs="Menlo" w:hint="eastAsia"/>
        </w:rPr>
        <w:t xml:space="preserve">Field "Maxsize": </w:t>
      </w:r>
    </w:p>
    <w:p w14:paraId="1DC1A737" w14:textId="696B53E1" w:rsidR="000B1E6D" w:rsidRPr="00D90DA1" w:rsidRDefault="00CD6CB0" w:rsidP="008E07B4">
      <w:pPr>
        <w:jc w:val="left"/>
        <w:rPr>
          <w:rFonts w:cs="Menlo"/>
        </w:rPr>
      </w:pPr>
      <w:r w:rsidRPr="00D90DA1">
        <w:rPr>
          <w:rFonts w:cs="Menlo" w:hint="eastAsia"/>
        </w:rPr>
        <w:t>[1] 100</w:t>
      </w:r>
    </w:p>
    <w:p w14:paraId="69EAF065" w14:textId="77777777" w:rsidR="00CD6CB0" w:rsidRPr="00D90DA1" w:rsidRDefault="000B1E6D" w:rsidP="008E07B4">
      <w:pPr>
        <w:jc w:val="left"/>
        <w:rPr>
          <w:rFonts w:cs="Menlo"/>
        </w:rPr>
      </w:pPr>
      <w:r w:rsidRPr="00D90DA1">
        <w:rPr>
          <w:rFonts w:cs="Menlo" w:hint="eastAsia"/>
        </w:rPr>
        <w:t xml:space="preserve">Field "topPos": </w:t>
      </w:r>
    </w:p>
    <w:p w14:paraId="2938B46F" w14:textId="49F227BA" w:rsidR="000B1E6D" w:rsidRPr="00D90DA1" w:rsidRDefault="000B1E6D" w:rsidP="008E07B4">
      <w:pPr>
        <w:jc w:val="left"/>
        <w:rPr>
          <w:rFonts w:cs="Menlo"/>
        </w:rPr>
      </w:pPr>
      <w:r w:rsidRPr="00D90DA1">
        <w:rPr>
          <w:rFonts w:cs="Menlo" w:hint="eastAsia"/>
        </w:rPr>
        <w:t>[1] 1</w:t>
      </w:r>
    </w:p>
    <w:p w14:paraId="5B1922BF" w14:textId="77777777" w:rsidR="000B1E6D" w:rsidRPr="00D90DA1" w:rsidRDefault="000B1E6D" w:rsidP="008E07B4">
      <w:pPr>
        <w:jc w:val="left"/>
        <w:rPr>
          <w:rFonts w:cs="Menlo"/>
        </w:rPr>
      </w:pPr>
      <w:r w:rsidRPr="00D90DA1">
        <w:rPr>
          <w:rFonts w:cs="Menlo" w:hint="eastAsia"/>
        </w:rPr>
        <w:t>Field "ArrayStack":</w:t>
      </w:r>
    </w:p>
    <w:p w14:paraId="18AF332B" w14:textId="77777777" w:rsidR="000B1E6D" w:rsidRPr="00D90DA1" w:rsidRDefault="000B1E6D" w:rsidP="008E07B4">
      <w:pPr>
        <w:jc w:val="left"/>
        <w:rPr>
          <w:rFonts w:cs="Menlo"/>
        </w:rPr>
      </w:pPr>
      <w:r w:rsidRPr="00D90DA1">
        <w:rPr>
          <w:rFonts w:cs="Menlo" w:hint="eastAsia"/>
        </w:rPr>
        <w:t>[1] 1 NA NA NA NA NA NA NA ... NA NA NA</w:t>
      </w:r>
    </w:p>
    <w:p w14:paraId="144AC547" w14:textId="77777777" w:rsidR="000B1E6D" w:rsidRPr="00D90DA1" w:rsidRDefault="000B1E6D" w:rsidP="008E07B4">
      <w:pPr>
        <w:jc w:val="left"/>
        <w:rPr>
          <w:rFonts w:cs="Menlo"/>
        </w:rPr>
      </w:pPr>
    </w:p>
    <w:p w14:paraId="332E3A75" w14:textId="5FF85408" w:rsidR="000B1E6D" w:rsidRPr="00D90DA1" w:rsidRDefault="000067F3" w:rsidP="008E07B4">
      <w:pPr>
        <w:jc w:val="left"/>
        <w:rPr>
          <w:rFonts w:cs="Menlo"/>
        </w:rPr>
      </w:pPr>
      <w:r w:rsidRPr="00D90DA1">
        <w:rPr>
          <w:rFonts w:cs="Menlo" w:hint="eastAsia"/>
        </w:rPr>
        <w:t>처음에 세 개의 개체를 push하여 스택은 {1, 2, 3}이 되었다. 그 다음 한 개체를 LIFO 원리에 따라 pop 함으로써 스택에는 {1,2}가 남는다. 그 후에 개체 5를 push하여 스택은 {1,2,5}로 업데이트 된다. 마지막으로 최상위 두 개의 개체를 pop하였기 때문에 스택에는 단 하나의 개체 {1}만 남았다.</w:t>
      </w:r>
    </w:p>
    <w:p w14:paraId="0F856283" w14:textId="77777777" w:rsidR="000B1E6D" w:rsidRPr="00D90DA1" w:rsidRDefault="000B1E6D" w:rsidP="008E07B4">
      <w:pPr>
        <w:jc w:val="left"/>
        <w:rPr>
          <w:rFonts w:cs="Menlo"/>
        </w:rPr>
      </w:pPr>
      <w:r w:rsidRPr="00D90DA1">
        <w:rPr>
          <w:rFonts w:cs="Menlo" w:hint="eastAsia"/>
        </w:rPr>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Pr="00D90DA1" w:rsidRDefault="000B1E6D" w:rsidP="008E07B4">
      <w:pPr>
        <w:jc w:val="left"/>
        <w:rPr>
          <w:rFonts w:cs="Menlo"/>
        </w:rPr>
      </w:pPr>
    </w:p>
    <w:p w14:paraId="21C53A26" w14:textId="77777777" w:rsidR="00CD6CB0" w:rsidRPr="00D90DA1" w:rsidRDefault="00CD6CB0" w:rsidP="008E07B4">
      <w:pPr>
        <w:jc w:val="left"/>
        <w:rPr>
          <w:rFonts w:cs="Menlo"/>
        </w:rPr>
      </w:pPr>
    </w:p>
    <w:p w14:paraId="0CB36BFE" w14:textId="1A3BCD3E" w:rsidR="000B1E6D" w:rsidRPr="00D90DA1" w:rsidRDefault="00CD6CB0" w:rsidP="008E07B4">
      <w:pPr>
        <w:pStyle w:val="a9"/>
        <w:rPr>
          <w:rFonts w:cs="Menlo"/>
        </w:rPr>
      </w:pPr>
      <w:r w:rsidRPr="00D90DA1">
        <w:rPr>
          <w:rFonts w:cs="Menlo" w:hint="eastAsia"/>
        </w:rPr>
        <w:t xml:space="preserve">&lt;중&gt; </w:t>
      </w:r>
      <w:r w:rsidR="003D4C17">
        <w:rPr>
          <w:rFonts w:cs="Menlo" w:hint="eastAsia"/>
        </w:rPr>
        <w:t>링크드 스택</w:t>
      </w:r>
    </w:p>
    <w:p w14:paraId="5A42B10F" w14:textId="77777777" w:rsidR="000B1E6D" w:rsidRDefault="000B1E6D" w:rsidP="008E07B4">
      <w:pPr>
        <w:jc w:val="left"/>
        <w:rPr>
          <w:rFonts w:cs="Menlo"/>
        </w:rPr>
      </w:pPr>
    </w:p>
    <w:p w14:paraId="033D8156" w14:textId="72708E47" w:rsidR="003D4C17" w:rsidRPr="00D90DA1" w:rsidRDefault="003D4C17" w:rsidP="008E07B4">
      <w:pPr>
        <w:jc w:val="left"/>
        <w:rPr>
          <w:rFonts w:cs="Menlo"/>
        </w:rPr>
      </w:pPr>
      <w:r>
        <w:rPr>
          <w:rFonts w:cs="Menlo" w:hint="eastAsia"/>
        </w:rPr>
        <w:t>링크드 리스트</w:t>
      </w:r>
      <w:r w:rsidR="008713C4">
        <w:rPr>
          <w:rFonts w:cs="Menlo" w:hint="eastAsia"/>
        </w:rPr>
        <w:t xml:space="preserve"> </w:t>
      </w:r>
      <w:r>
        <w:rPr>
          <w:rFonts w:cs="Menlo" w:hint="eastAsia"/>
        </w:rPr>
        <w:t>기반 스택은 링크드 리스트</w:t>
      </w:r>
      <w:r w:rsidR="008713C4">
        <w:rPr>
          <w:rFonts w:cs="Menlo" w:hint="eastAsia"/>
        </w:rPr>
        <w:t>가 헤드에 개체를 추가 및 삭제하는데 유연하다는 점을 활용한 것이다.</w:t>
      </w:r>
      <w:r>
        <w:rPr>
          <w:rFonts w:cs="Menlo" w:hint="eastAsia"/>
        </w:rPr>
        <w:t xml:space="preserve"> </w:t>
      </w:r>
      <w:r w:rsidR="008713C4">
        <w:rPr>
          <w:rFonts w:cs="Menlo" w:hint="eastAsia"/>
        </w:rPr>
        <w:t xml:space="preserve">링크드 리스트의 헤드는 배열 기반 스택의 </w:t>
      </w:r>
      <w:r w:rsidR="008713C4">
        <w:rPr>
          <w:rFonts w:cs="Menlo"/>
        </w:rPr>
        <w:t>top</w:t>
      </w:r>
      <w:r w:rsidR="008713C4">
        <w:rPr>
          <w:rFonts w:cs="Menlo" w:hint="eastAsia"/>
        </w:rPr>
        <w:t>과 동등하다고 할 수 있다. 링크드 리스트의 첫번째 노드는 그림 4.3과 같이 최상위 포인트가 된다.</w:t>
      </w:r>
    </w:p>
    <w:p w14:paraId="4B8F78B8" w14:textId="77777777" w:rsidR="000B1E6D" w:rsidRPr="00D90DA1" w:rsidRDefault="000B1E6D" w:rsidP="008E07B4">
      <w:pPr>
        <w:jc w:val="left"/>
        <w:rPr>
          <w:rFonts w:cs="Menlo"/>
        </w:rPr>
      </w:pPr>
      <w:r w:rsidRPr="00D90DA1">
        <w:rPr>
          <w:rFonts w:cs="Menlo" w:hint="eastAsia"/>
        </w:rPr>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5D82080" w:rsidR="000B1E6D" w:rsidRPr="00D90DA1" w:rsidRDefault="000B1E6D" w:rsidP="008E07B4">
      <w:pPr>
        <w:jc w:val="left"/>
        <w:rPr>
          <w:rFonts w:cs="Menlo"/>
        </w:rPr>
      </w:pPr>
    </w:p>
    <w:p w14:paraId="7F63CEB3" w14:textId="61C78761" w:rsidR="00F21E52" w:rsidRDefault="00F21E52" w:rsidP="008E07B4">
      <w:pPr>
        <w:jc w:val="left"/>
        <w:rPr>
          <w:rFonts w:cs="Menlo"/>
        </w:rPr>
      </w:pPr>
      <w:r w:rsidRPr="00D90DA1">
        <w:rPr>
          <w:rFonts w:cs="Menlo" w:hint="eastAsia"/>
          <w:noProof/>
        </w:rPr>
        <w:lastRenderedPageBreak/>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6AECEB0" w14:textId="77777777" w:rsidR="008713C4" w:rsidRDefault="008713C4" w:rsidP="008E07B4">
      <w:pPr>
        <w:jc w:val="left"/>
        <w:rPr>
          <w:rFonts w:cs="Menlo"/>
        </w:rPr>
      </w:pPr>
    </w:p>
    <w:p w14:paraId="3B3C0F67" w14:textId="11DE9372" w:rsidR="008713C4" w:rsidRPr="00D90DA1" w:rsidRDefault="008713C4" w:rsidP="008E07B4">
      <w:pPr>
        <w:jc w:val="left"/>
        <w:rPr>
          <w:rFonts w:cs="Menlo"/>
        </w:rPr>
      </w:pPr>
      <w:r>
        <w:rPr>
          <w:rFonts w:cs="Menlo" w:hint="eastAsia"/>
        </w:rPr>
        <w:t>&lt;그림 4.3: 링크드 리스트의 헤드를 최상위 포인트로 갖는 링크드 스택&gt;</w:t>
      </w:r>
    </w:p>
    <w:p w14:paraId="42D04014" w14:textId="77777777" w:rsidR="000B1E6D" w:rsidRPr="00D90DA1" w:rsidRDefault="000B1E6D" w:rsidP="008E07B4">
      <w:pPr>
        <w:jc w:val="left"/>
        <w:rPr>
          <w:rFonts w:cs="Menlo"/>
        </w:rPr>
      </w:pPr>
      <w:r w:rsidRPr="00D90DA1">
        <w:rPr>
          <w:rFonts w:cs="Menlo" w:hint="eastAsia"/>
        </w:rPr>
        <w:t>Figure 4.3: A linked stack with the top pointing to the head node of a linked list</w:t>
      </w:r>
    </w:p>
    <w:p w14:paraId="4A371CED" w14:textId="77777777" w:rsidR="000B1E6D" w:rsidRDefault="000B1E6D" w:rsidP="008E07B4">
      <w:pPr>
        <w:jc w:val="left"/>
        <w:rPr>
          <w:rFonts w:cs="Menlo"/>
        </w:rPr>
      </w:pPr>
    </w:p>
    <w:p w14:paraId="22CB4984" w14:textId="31BB194F" w:rsidR="008713C4" w:rsidRPr="00D90DA1" w:rsidRDefault="008713C4" w:rsidP="008E07B4">
      <w:pPr>
        <w:jc w:val="left"/>
        <w:rPr>
          <w:rFonts w:cs="Menlo"/>
        </w:rPr>
      </w:pPr>
      <w:r>
        <w:rPr>
          <w:rFonts w:cs="Menlo" w:hint="eastAsia"/>
        </w:rPr>
        <w:t>링크드 리스트 기반 스택에 대한 참조 클래스 정의는 다음과 같다.</w:t>
      </w:r>
    </w:p>
    <w:p w14:paraId="02CC4A80" w14:textId="71C6CAB5" w:rsidR="000B1E6D" w:rsidRPr="00D90DA1" w:rsidRDefault="000B1E6D" w:rsidP="008E07B4">
      <w:pPr>
        <w:jc w:val="left"/>
        <w:rPr>
          <w:rFonts w:cs="Menlo"/>
        </w:rPr>
      </w:pPr>
      <w:r w:rsidRPr="00D90DA1">
        <w:rPr>
          <w:rFonts w:cs="Menlo" w:hint="eastAsia"/>
        </w:rPr>
        <w:t>The reference class definition of a linked list-based stack is shown as follows:</w:t>
      </w:r>
    </w:p>
    <w:p w14:paraId="59BA4676" w14:textId="77777777" w:rsidR="00F21E52" w:rsidRPr="008713C4" w:rsidRDefault="00F21E52" w:rsidP="008E07B4">
      <w:pPr>
        <w:jc w:val="left"/>
        <w:rPr>
          <w:rFonts w:cs="Menlo"/>
        </w:rPr>
      </w:pPr>
    </w:p>
    <w:p w14:paraId="6D54928F" w14:textId="015AA165"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inkstack &lt;- setRefClass(Class = "Linkstack",</w:t>
      </w:r>
    </w:p>
    <w:p w14:paraId="47390C01" w14:textId="0924569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fields = list(</w:t>
      </w:r>
    </w:p>
    <w:p w14:paraId="728E4AE4" w14:textId="43F248A7"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integer",</w:t>
      </w:r>
    </w:p>
    <w:p w14:paraId="4CD39CCC"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Lstacktop="environment"</w:t>
      </w:r>
    </w:p>
    <w:p w14:paraId="2EEFC909" w14:textId="107C749B"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14A94CD" w14:textId="062A6CA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methods = list(</w:t>
      </w:r>
    </w:p>
    <w:p w14:paraId="2421B21F" w14:textId="7993CFB5" w:rsidR="00F21E52" w:rsidRPr="00D90DA1" w:rsidRDefault="00F21E52" w:rsidP="008E07B4">
      <w:pPr>
        <w:jc w:val="left"/>
        <w:rPr>
          <w:rFonts w:cs="Menlo"/>
        </w:rPr>
      </w:pPr>
      <w:r w:rsidRPr="00D90DA1">
        <w:rPr>
          <w:rFonts w:cs="Menlo" w:hint="eastAsia"/>
        </w:rPr>
        <w:t xml:space="preserve">            </w:t>
      </w:r>
      <w:r w:rsidR="005E6246">
        <w:rPr>
          <w:rFonts w:cs="Menlo" w:hint="eastAsia"/>
        </w:rPr>
        <w:t># 함수 초기화</w:t>
      </w:r>
    </w:p>
    <w:p w14:paraId="548FBD03" w14:textId="37AD12C2"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nitialize</w:t>
      </w:r>
      <w:r w:rsidR="008713C4">
        <w:rPr>
          <w:rFonts w:cs="Menlo" w:hint="eastAsia"/>
        </w:rPr>
        <w:t xml:space="preserve"> </w:t>
      </w:r>
      <w:r w:rsidR="000B1E6D" w:rsidRPr="00D90DA1">
        <w:rPr>
          <w:rFonts w:cs="Menlo" w:hint="eastAsia"/>
        </w:rPr>
        <w:t>=</w:t>
      </w:r>
      <w:r w:rsidR="008713C4">
        <w:rPr>
          <w:rFonts w:cs="Menlo" w:hint="eastAsia"/>
        </w:rPr>
        <w:t xml:space="preserve"> </w:t>
      </w:r>
      <w:r w:rsidR="000B1E6D" w:rsidRPr="00D90DA1">
        <w:rPr>
          <w:rFonts w:cs="Menlo" w:hint="eastAsia"/>
        </w:rPr>
        <w:t>function(...) {</w:t>
      </w:r>
    </w:p>
    <w:p w14:paraId="70B405FB" w14:textId="1AF97096"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w:t>
      </w:r>
      <w:r w:rsidR="008713C4">
        <w:rPr>
          <w:rFonts w:cs="Menlo" w:hint="eastAsia"/>
        </w:rPr>
        <w:t xml:space="preserve"> </w:t>
      </w:r>
      <w:r w:rsidR="000B1E6D" w:rsidRPr="00D90DA1">
        <w:rPr>
          <w:rFonts w:cs="Menlo" w:hint="eastAsia"/>
        </w:rPr>
        <w:t>&lt;&lt;-</w:t>
      </w:r>
      <w:r w:rsidR="008713C4">
        <w:rPr>
          <w:rFonts w:cs="Menlo" w:hint="eastAsia"/>
        </w:rPr>
        <w:t xml:space="preserve"> </w:t>
      </w:r>
      <w:r w:rsidR="000B1E6D" w:rsidRPr="00D90DA1">
        <w:rPr>
          <w:rFonts w:cs="Menlo" w:hint="eastAsia"/>
        </w:rPr>
        <w:t>0L</w:t>
      </w:r>
    </w:p>
    <w:p w14:paraId="1E740D8C" w14:textId="05FB9AF1"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5386F0D" w14:textId="77777777" w:rsidR="000B1E6D" w:rsidRPr="00D90DA1" w:rsidRDefault="000B1E6D" w:rsidP="008E07B4">
      <w:pPr>
        <w:jc w:val="left"/>
        <w:rPr>
          <w:rFonts w:cs="Menlo"/>
        </w:rPr>
      </w:pPr>
    </w:p>
    <w:p w14:paraId="0300D5CB" w14:textId="7A3DAB5E" w:rsidR="00F21E52" w:rsidRPr="00D90DA1" w:rsidRDefault="00F21E52" w:rsidP="008E07B4">
      <w:pPr>
        <w:jc w:val="left"/>
        <w:rPr>
          <w:rFonts w:cs="Menlo"/>
        </w:rPr>
      </w:pPr>
      <w:r w:rsidRPr="00D90DA1">
        <w:rPr>
          <w:rFonts w:cs="Menlo" w:hint="eastAsia"/>
        </w:rPr>
        <w:t xml:space="preserve">            </w:t>
      </w:r>
      <w:r w:rsidR="005E6246">
        <w:rPr>
          <w:rFonts w:cs="Menlo" w:hint="eastAsia"/>
        </w:rPr>
        <w:t># 스택이 비어 있는지 확인</w:t>
      </w:r>
      <w:r w:rsidR="000B1E6D" w:rsidRPr="00D90DA1">
        <w:rPr>
          <w:rFonts w:cs="Menlo" w:hint="eastAsia"/>
        </w:rPr>
        <w:t xml:space="preserve"> </w:t>
      </w:r>
    </w:p>
    <w:p w14:paraId="41093298" w14:textId="1038AB83"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sEmpty</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18E6C823" w14:textId="77777777" w:rsidR="000B1E6D" w:rsidRPr="00D90DA1" w:rsidRDefault="000B1E6D" w:rsidP="008E07B4">
      <w:pPr>
        <w:jc w:val="left"/>
        <w:rPr>
          <w:rFonts w:cs="Menlo"/>
        </w:rPr>
      </w:pPr>
    </w:p>
    <w:p w14:paraId="7696B72E" w14:textId="22B00EF6"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5E6246">
        <w:rPr>
          <w:rFonts w:cs="Menlo" w:hint="eastAsia"/>
        </w:rPr>
        <w:t xml:space="preserve">빈 </w:t>
      </w:r>
      <w:r w:rsidR="005E6246" w:rsidRPr="00D90DA1">
        <w:rPr>
          <w:rFonts w:cs="Menlo" w:hint="eastAsia"/>
        </w:rPr>
        <w:t xml:space="preserve">R </w:t>
      </w:r>
      <w:r w:rsidR="005E6246">
        <w:rPr>
          <w:rFonts w:cs="Menlo" w:hint="eastAsia"/>
        </w:rPr>
        <w:t>환경을 생성</w:t>
      </w:r>
      <w:r w:rsidR="000B1E6D" w:rsidRPr="00D90DA1">
        <w:rPr>
          <w:rFonts w:cs="Menlo" w:hint="eastAsia"/>
        </w:rPr>
        <w:t xml:space="preserve"> </w:t>
      </w:r>
    </w:p>
    <w:p w14:paraId="6898B52A" w14:textId="6A49206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create_emptyenv</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456AECEA" w14:textId="77777777" w:rsidR="000B1E6D" w:rsidRPr="00D90DA1" w:rsidRDefault="000B1E6D" w:rsidP="008E07B4">
      <w:pPr>
        <w:jc w:val="left"/>
        <w:rPr>
          <w:rFonts w:cs="Menlo"/>
        </w:rPr>
      </w:pPr>
    </w:p>
    <w:p w14:paraId="320FB2FD" w14:textId="72387278" w:rsidR="000B1E6D" w:rsidRPr="00D90DA1" w:rsidRDefault="00F21E52" w:rsidP="008E07B4">
      <w:pPr>
        <w:jc w:val="left"/>
        <w:rPr>
          <w:rFonts w:cs="Menlo"/>
        </w:rPr>
      </w:pPr>
      <w:r w:rsidRPr="00D90DA1">
        <w:rPr>
          <w:rFonts w:cs="Menlo" w:hint="eastAsia"/>
        </w:rPr>
        <w:t xml:space="preserve">            </w:t>
      </w:r>
      <w:r w:rsidR="005E6246">
        <w:rPr>
          <w:rFonts w:cs="Menlo" w:hint="eastAsia"/>
        </w:rPr>
        <w:t># 노드 생성</w:t>
      </w:r>
    </w:p>
    <w:p w14:paraId="51E43625" w14:textId="5BF111F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Node = function(val, node=NULL) {},</w:t>
      </w:r>
    </w:p>
    <w:p w14:paraId="3AFE09BA" w14:textId="77777777" w:rsidR="000B1E6D" w:rsidRPr="00D90DA1" w:rsidRDefault="000B1E6D" w:rsidP="008E07B4">
      <w:pPr>
        <w:jc w:val="left"/>
        <w:rPr>
          <w:rFonts w:cs="Menlo"/>
        </w:rPr>
      </w:pPr>
    </w:p>
    <w:p w14:paraId="49006F9A" w14:textId="77777777" w:rsidR="005E6246" w:rsidRDefault="00F21E52" w:rsidP="008E07B4">
      <w:pPr>
        <w:jc w:val="left"/>
        <w:rPr>
          <w:rFonts w:cs="Menlo"/>
        </w:rPr>
      </w:pPr>
      <w:r w:rsidRPr="00D90DA1">
        <w:rPr>
          <w:rFonts w:cs="Menlo" w:hint="eastAsia"/>
        </w:rPr>
        <w:t xml:space="preserve">            </w:t>
      </w:r>
      <w:r w:rsidR="005E6246">
        <w:rPr>
          <w:rFonts w:cs="Menlo" w:hint="eastAsia"/>
        </w:rPr>
        <w:t xml:space="preserve"># </w:t>
      </w:r>
      <w:r w:rsidR="005E6246" w:rsidRPr="00D90DA1">
        <w:rPr>
          <w:rFonts w:cs="Menlo" w:hint="eastAsia"/>
        </w:rPr>
        <w:t>스택에 값을 Push</w:t>
      </w:r>
    </w:p>
    <w:p w14:paraId="1FAE7D72" w14:textId="6809C494" w:rsidR="000B1E6D" w:rsidRPr="00D90DA1" w:rsidRDefault="005E6246" w:rsidP="008E07B4">
      <w:pPr>
        <w:jc w:val="left"/>
        <w:rPr>
          <w:rFonts w:cs="Menlo"/>
        </w:rPr>
      </w:pPr>
      <w:r>
        <w:rPr>
          <w:rFonts w:cs="Menlo"/>
        </w:rPr>
        <w:t xml:space="preserve">            </w:t>
      </w:r>
      <w:r w:rsidR="000B1E6D" w:rsidRPr="00D90DA1">
        <w:rPr>
          <w:rFonts w:cs="Menlo" w:hint="eastAsia"/>
        </w:rPr>
        <w:t>push</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pushval){},</w:t>
      </w:r>
    </w:p>
    <w:p w14:paraId="040F4E37" w14:textId="77777777" w:rsidR="000B1E6D" w:rsidRPr="00D90DA1" w:rsidRDefault="000B1E6D" w:rsidP="008E07B4">
      <w:pPr>
        <w:jc w:val="left"/>
        <w:rPr>
          <w:rFonts w:cs="Menlo"/>
        </w:rPr>
      </w:pPr>
    </w:p>
    <w:p w14:paraId="5EAFADF0" w14:textId="040CA5A8"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sidRPr="00D90DA1">
        <w:rPr>
          <w:rFonts w:cs="Menlo" w:hint="eastAsia"/>
        </w:rPr>
        <w:t>스택에</w:t>
      </w:r>
      <w:r w:rsidR="007E1C9D">
        <w:rPr>
          <w:rFonts w:cs="Menlo" w:hint="eastAsia"/>
        </w:rPr>
        <w:t>서</w:t>
      </w:r>
      <w:r w:rsidR="007E1C9D" w:rsidRPr="00D90DA1">
        <w:rPr>
          <w:rFonts w:cs="Menlo" w:hint="eastAsia"/>
        </w:rPr>
        <w:t xml:space="preserve"> 값을 </w:t>
      </w:r>
      <w:r w:rsidR="000B1E6D" w:rsidRPr="00D90DA1">
        <w:rPr>
          <w:rFonts w:cs="Menlo" w:hint="eastAsia"/>
        </w:rPr>
        <w:t xml:space="preserve">Pop </w:t>
      </w:r>
    </w:p>
    <w:p w14:paraId="5A38589D" w14:textId="721C8D10" w:rsidR="000B1E6D" w:rsidRPr="00D90DA1" w:rsidRDefault="00F21E52" w:rsidP="008E07B4">
      <w:pPr>
        <w:jc w:val="left"/>
        <w:rPr>
          <w:rFonts w:cs="Menlo"/>
        </w:rPr>
      </w:pPr>
      <w:r w:rsidRPr="00D90DA1">
        <w:rPr>
          <w:rFonts w:cs="Menlo" w:hint="eastAsia"/>
        </w:rPr>
        <w:lastRenderedPageBreak/>
        <w:t xml:space="preserve">            </w:t>
      </w:r>
      <w:r w:rsidR="000B1E6D" w:rsidRPr="00D90DA1">
        <w:rPr>
          <w:rFonts w:cs="Menlo" w:hint="eastAsia"/>
        </w:rPr>
        <w:t>pop</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w:t>
      </w:r>
    </w:p>
    <w:p w14:paraId="3EAC678F" w14:textId="77777777" w:rsidR="000B1E6D" w:rsidRPr="00D90DA1" w:rsidRDefault="000B1E6D" w:rsidP="008E07B4">
      <w:pPr>
        <w:jc w:val="left"/>
        <w:rPr>
          <w:rFonts w:cs="Menlo"/>
        </w:rPr>
      </w:pPr>
    </w:p>
    <w:p w14:paraId="56893AAC" w14:textId="7E5B54EB"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Pr>
          <w:rFonts w:cs="Menlo" w:hint="eastAsia"/>
        </w:rPr>
        <w:t>스택의 최상위 값</w:t>
      </w:r>
      <w:r w:rsidR="000B1E6D" w:rsidRPr="00D90DA1">
        <w:rPr>
          <w:rFonts w:cs="Menlo" w:hint="eastAsia"/>
        </w:rPr>
        <w:t xml:space="preserve"> </w:t>
      </w:r>
    </w:p>
    <w:p w14:paraId="65CCC751" w14:textId="14003FA9" w:rsidR="000B1E6D" w:rsidRPr="00D90DA1" w:rsidRDefault="00F21E52" w:rsidP="008E07B4">
      <w:pPr>
        <w:jc w:val="left"/>
        <w:rPr>
          <w:rFonts w:cs="Menlo"/>
        </w:rPr>
      </w:pPr>
      <w:r w:rsidRPr="00D90DA1">
        <w:rPr>
          <w:rFonts w:cs="Menlo" w:hint="eastAsia"/>
        </w:rPr>
        <w:t xml:space="preserve">            top</w:t>
      </w:r>
      <w:r w:rsidR="007E1C9D">
        <w:rPr>
          <w:rFonts w:cs="Menlo" w:hint="eastAsia"/>
        </w:rPr>
        <w:t xml:space="preserve"> </w:t>
      </w:r>
      <w:r w:rsidRPr="00D90DA1">
        <w:rPr>
          <w:rFonts w:cs="Menlo" w:hint="eastAsia"/>
        </w:rPr>
        <w:t>=</w:t>
      </w:r>
      <w:r w:rsidR="007E1C9D">
        <w:rPr>
          <w:rFonts w:cs="Menlo" w:hint="eastAsia"/>
        </w:rPr>
        <w:t xml:space="preserve"> </w:t>
      </w:r>
      <w:r w:rsidRPr="00D90DA1">
        <w:rPr>
          <w:rFonts w:cs="Menlo" w:hint="eastAsia"/>
        </w:rPr>
        <w:t>function(){}</w:t>
      </w:r>
    </w:p>
    <w:p w14:paraId="6F6B763B"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p>
    <w:p w14:paraId="7C075FCA" w14:textId="47B2D18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41F2C1C4" w14:textId="77777777" w:rsidR="000B1E6D" w:rsidRDefault="000B1E6D" w:rsidP="008E07B4">
      <w:pPr>
        <w:jc w:val="left"/>
        <w:rPr>
          <w:rFonts w:cs="Menlo"/>
        </w:rPr>
      </w:pPr>
    </w:p>
    <w:p w14:paraId="73367266" w14:textId="4BFB9261" w:rsidR="00BD03C6" w:rsidRPr="00D90DA1" w:rsidRDefault="00BD03C6" w:rsidP="008E07B4">
      <w:pPr>
        <w:jc w:val="left"/>
        <w:rPr>
          <w:rFonts w:cs="Menlo"/>
        </w:rPr>
      </w:pPr>
      <w:r>
        <w:rPr>
          <w:rFonts w:cs="Menlo" w:hint="eastAsia"/>
        </w:rPr>
        <w:t xml:space="preserve">노드는 메모리 할당을 요구하지 않고 동적으로 생성된다. 그래서 </w:t>
      </w:r>
      <w:r w:rsidRPr="00D90DA1">
        <w:rPr>
          <w:rFonts w:cs="Menlo" w:hint="eastAsia"/>
        </w:rPr>
        <w:t>Lstacktop</w:t>
      </w:r>
      <w:r>
        <w:rPr>
          <w:rFonts w:cs="Menlo" w:hint="eastAsia"/>
        </w:rPr>
        <w:t xml:space="preserve">은 환경 변수로 정의되며 스택의 최상위 위치를 가리킨다. </w:t>
      </w:r>
      <w:r w:rsidRPr="00D90DA1">
        <w:rPr>
          <w:rFonts w:cs="Menlo" w:hint="eastAsia"/>
        </w:rPr>
        <w:t>Lsize</w:t>
      </w:r>
      <w:r>
        <w:rPr>
          <w:rFonts w:cs="Menlo" w:hint="eastAsia"/>
        </w:rPr>
        <w:t xml:space="preserve"> 변수는 스택의 크기를 저장한다. 링크드 리스트의 기본 노드는 값과 다음 노드에 대한 주소로 구성된다. 앞에서 배열 기반 스택에 대해 했던 것과 동일하게 추상 데이터 타입을 정의해 보자. </w:t>
      </w:r>
      <w:r w:rsidRPr="00D90DA1">
        <w:rPr>
          <w:rFonts w:cs="Menlo" w:hint="eastAsia"/>
        </w:rPr>
        <w:t>isEmpty</w:t>
      </w:r>
      <w:r>
        <w:rPr>
          <w:rFonts w:cs="Menlo" w:hint="eastAsia"/>
        </w:rPr>
        <w:t xml:space="preserve"> 함수는 </w:t>
      </w:r>
      <w:r w:rsidR="00820C91">
        <w:rPr>
          <w:rFonts w:cs="Menlo" w:hint="eastAsia"/>
        </w:rPr>
        <w:t xml:space="preserve">배열 스택의 </w:t>
      </w:r>
      <w:r>
        <w:rPr>
          <w:rFonts w:cs="Menlo" w:hint="eastAsia"/>
        </w:rPr>
        <w:t xml:space="preserve">topPos를 </w:t>
      </w:r>
      <w:r w:rsidRPr="00D90DA1">
        <w:rPr>
          <w:rFonts w:cs="Menlo" w:hint="eastAsia"/>
        </w:rPr>
        <w:t>Lsize</w:t>
      </w:r>
      <w:r w:rsidR="00820C91">
        <w:rPr>
          <w:rFonts w:cs="Menlo" w:hint="eastAsia"/>
        </w:rPr>
        <w:t>로 바꾸면 된다.</w:t>
      </w:r>
    </w:p>
    <w:p w14:paraId="19005FEF" w14:textId="77777777" w:rsidR="000B1E6D" w:rsidRPr="00D90DA1" w:rsidRDefault="000B1E6D" w:rsidP="008E07B4">
      <w:pPr>
        <w:jc w:val="left"/>
        <w:rPr>
          <w:rFonts w:cs="Menlo"/>
        </w:rPr>
      </w:pPr>
      <w:r w:rsidRPr="00D90DA1">
        <w:rPr>
          <w:rFonts w:cs="Menlo" w:hint="eastAsia"/>
        </w:rPr>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D90DA1" w:rsidRDefault="000B1E6D" w:rsidP="008E07B4">
      <w:pPr>
        <w:jc w:val="left"/>
        <w:rPr>
          <w:rFonts w:cs="Menlo"/>
        </w:rPr>
      </w:pPr>
    </w:p>
    <w:p w14:paraId="38D1DC95" w14:textId="56520672"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sEmpty</w:t>
      </w:r>
      <w:r w:rsidR="00820C91">
        <w:rPr>
          <w:rFonts w:cs="Menlo" w:hint="eastAsia"/>
        </w:rPr>
        <w:t xml:space="preserve"> </w:t>
      </w:r>
      <w:r w:rsidR="00F21E52" w:rsidRPr="00D90DA1">
        <w:rPr>
          <w:rFonts w:cs="Menlo" w:hint="eastAsia"/>
        </w:rPr>
        <w:t>=</w:t>
      </w:r>
      <w:r w:rsidR="00820C91">
        <w:rPr>
          <w:rFonts w:cs="Menlo" w:hint="eastAsia"/>
        </w:rPr>
        <w:t xml:space="preserve"> </w:t>
      </w:r>
      <w:r w:rsidR="00F21E52" w:rsidRPr="00D90DA1">
        <w:rPr>
          <w:rFonts w:cs="Menlo" w:hint="eastAsia"/>
        </w:rPr>
        <w:t>function(){</w:t>
      </w:r>
    </w:p>
    <w:p w14:paraId="5D1030D6" w14:textId="10E5E7DF"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f(Lsize==0) {</w:t>
      </w:r>
    </w:p>
    <w:p w14:paraId="7AC147D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c</w:t>
      </w:r>
      <w:r w:rsidR="00F21E52" w:rsidRPr="00D90DA1">
        <w:rPr>
          <w:rFonts w:cs="Menlo" w:hint="eastAsia"/>
        </w:rPr>
        <w:t xml:space="preserve">at("Empty Stack!") </w:t>
      </w:r>
    </w:p>
    <w:p w14:paraId="7E19CB28" w14:textId="75353CB5"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TRUE)</w:t>
      </w:r>
    </w:p>
    <w:p w14:paraId="416D4EE0" w14:textId="562F6C00"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 else {</w:t>
      </w:r>
    </w:p>
    <w:p w14:paraId="23B4BBB6" w14:textId="28BE68A1"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FALSE)</w:t>
      </w:r>
    </w:p>
    <w:p w14:paraId="0ED06BB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 </w:t>
      </w:r>
    </w:p>
    <w:p w14:paraId="67920BBB" w14:textId="71E92BA4"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w:t>
      </w:r>
    </w:p>
    <w:p w14:paraId="68D9043C" w14:textId="77777777" w:rsidR="000B1E6D" w:rsidRDefault="000B1E6D" w:rsidP="008E07B4">
      <w:pPr>
        <w:jc w:val="left"/>
        <w:rPr>
          <w:rFonts w:cs="Menlo"/>
        </w:rPr>
      </w:pPr>
    </w:p>
    <w:p w14:paraId="4D7D8C9F" w14:textId="551EEED5" w:rsidR="00C335A2" w:rsidRPr="00D90DA1" w:rsidRDefault="00C335A2" w:rsidP="008E07B4">
      <w:pPr>
        <w:jc w:val="left"/>
        <w:rPr>
          <w:rFonts w:cs="Menlo"/>
        </w:rPr>
      </w:pPr>
      <w:r>
        <w:rPr>
          <w:rFonts w:cs="Menlo" w:hint="eastAsia"/>
        </w:rPr>
        <w:t xml:space="preserve">링크드 스택의 노드는 3장에서 정의했던 링크드 리스트와 비슷하게 환경 객체에 의해 정의될 수 있다. </w:t>
      </w:r>
    </w:p>
    <w:p w14:paraId="688462F0" w14:textId="77777777" w:rsidR="000B1E6D" w:rsidRPr="00D90DA1" w:rsidRDefault="000B1E6D" w:rsidP="008E07B4">
      <w:pPr>
        <w:jc w:val="left"/>
        <w:rPr>
          <w:rFonts w:cs="Menlo"/>
        </w:rPr>
      </w:pPr>
      <w:r w:rsidRPr="00D90DA1">
        <w:rPr>
          <w:rFonts w:cs="Menlo" w:hint="eastAsia"/>
        </w:rPr>
        <w:t>The node in the linked stack can be defined as an environment object similar to a linked list as defined in Chapter 3 , Linked Lists :</w:t>
      </w:r>
    </w:p>
    <w:p w14:paraId="39D475AB" w14:textId="77777777" w:rsidR="000B1E6D" w:rsidRPr="00D90DA1" w:rsidRDefault="000B1E6D" w:rsidP="008E07B4">
      <w:pPr>
        <w:jc w:val="left"/>
        <w:rPr>
          <w:rFonts w:cs="Menlo"/>
        </w:rPr>
      </w:pPr>
    </w:p>
    <w:p w14:paraId="26B2EADA" w14:textId="2A215215"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create_emptyenv = function() {</w:t>
      </w:r>
    </w:p>
    <w:p w14:paraId="4A0A4788" w14:textId="74927D50"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emptyenv()</w:t>
      </w:r>
    </w:p>
    <w:p w14:paraId="14174B34" w14:textId="6D4BBB83" w:rsidR="000B1E6D" w:rsidRDefault="005652EE" w:rsidP="008E07B4">
      <w:pPr>
        <w:jc w:val="left"/>
        <w:rPr>
          <w:rFonts w:cs="Menlo"/>
        </w:rPr>
      </w:pPr>
      <w:r w:rsidRPr="00D90DA1">
        <w:rPr>
          <w:rFonts w:cs="Menlo" w:hint="eastAsia"/>
        </w:rPr>
        <w:t xml:space="preserve">    </w:t>
      </w:r>
      <w:r w:rsidR="000B1E6D" w:rsidRPr="00D90DA1">
        <w:rPr>
          <w:rFonts w:cs="Menlo" w:hint="eastAsia"/>
        </w:rPr>
        <w:t>}</w:t>
      </w:r>
    </w:p>
    <w:p w14:paraId="1EBD3813" w14:textId="77777777" w:rsidR="00C335A2" w:rsidRPr="00D90DA1" w:rsidRDefault="00C335A2" w:rsidP="008E07B4">
      <w:pPr>
        <w:jc w:val="left"/>
        <w:rPr>
          <w:rFonts w:cs="Menlo"/>
        </w:rPr>
      </w:pPr>
    </w:p>
    <w:p w14:paraId="6A96090F" w14:textId="3E9B2DDC"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Node = function(val, node=NULL) {</w:t>
      </w:r>
    </w:p>
    <w:p w14:paraId="4033880F" w14:textId="77777777" w:rsidR="005652EE" w:rsidRPr="00D90DA1" w:rsidRDefault="005652EE" w:rsidP="008E07B4">
      <w:pPr>
        <w:jc w:val="left"/>
        <w:rPr>
          <w:rFonts w:cs="Menlo"/>
        </w:rPr>
      </w:pPr>
      <w:r w:rsidRPr="00D90DA1">
        <w:rPr>
          <w:rFonts w:cs="Menlo" w:hint="eastAsia"/>
        </w:rPr>
        <w:lastRenderedPageBreak/>
        <w:t xml:space="preserve">        </w:t>
      </w:r>
      <w:r w:rsidR="000B1E6D" w:rsidRPr="00D90DA1">
        <w:rPr>
          <w:rFonts w:cs="Menlo" w:hint="eastAsia"/>
        </w:rPr>
        <w:t xml:space="preserve">llist &lt;- new.env(parent=create_emptyenv()) </w:t>
      </w:r>
    </w:p>
    <w:p w14:paraId="3685AA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element &lt;- val </w:t>
      </w:r>
    </w:p>
    <w:p w14:paraId="0009CB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nextnode &lt;- node </w:t>
      </w:r>
    </w:p>
    <w:p w14:paraId="5BDB2A9A" w14:textId="7E9A2AC6"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llist</w:t>
      </w:r>
    </w:p>
    <w:p w14:paraId="3540EFB2" w14:textId="444208DB" w:rsidR="000B1E6D" w:rsidRPr="00D90DA1" w:rsidRDefault="007802FD" w:rsidP="008E07B4">
      <w:pPr>
        <w:jc w:val="left"/>
        <w:rPr>
          <w:rFonts w:cs="Menlo"/>
        </w:rPr>
      </w:pPr>
      <w:r w:rsidRPr="00D90DA1">
        <w:rPr>
          <w:rFonts w:cs="Menlo" w:hint="eastAsia"/>
        </w:rPr>
        <w:t xml:space="preserve">    </w:t>
      </w:r>
      <w:r w:rsidR="001A36BC" w:rsidRPr="00D90DA1">
        <w:rPr>
          <w:rFonts w:cs="Menlo" w:hint="eastAsia"/>
        </w:rPr>
        <w:t>}</w:t>
      </w:r>
    </w:p>
    <w:p w14:paraId="04F5192D" w14:textId="77777777" w:rsidR="000B1E6D" w:rsidRDefault="000B1E6D" w:rsidP="008E07B4">
      <w:pPr>
        <w:jc w:val="left"/>
        <w:rPr>
          <w:rFonts w:cs="Menlo"/>
        </w:rPr>
      </w:pPr>
    </w:p>
    <w:p w14:paraId="3EFCF012" w14:textId="4A0C810F" w:rsidR="00554611" w:rsidRPr="00D14FF5" w:rsidRDefault="0076707E" w:rsidP="008E07B4">
      <w:pPr>
        <w:jc w:val="left"/>
        <w:rPr>
          <w:rFonts w:cs="Menlo"/>
        </w:rPr>
      </w:pPr>
      <w:r>
        <w:rPr>
          <w:rFonts w:cs="Menlo" w:hint="eastAsia"/>
        </w:rPr>
        <w:t xml:space="preserve">노드 메소드는 </w:t>
      </w:r>
      <w:r w:rsidR="00D14FF5">
        <w:rPr>
          <w:rFonts w:cs="Menlo" w:hint="eastAsia"/>
        </w:rPr>
        <w:t xml:space="preserve">값을 저장하고 있는 element 와 링크드 리스트의 다음 노드를 가리키는 </w:t>
      </w:r>
      <w:r w:rsidR="00D14FF5" w:rsidRPr="00D90DA1">
        <w:rPr>
          <w:rFonts w:cs="Menlo" w:hint="eastAsia"/>
        </w:rPr>
        <w:t>nextnode</w:t>
      </w:r>
      <w:r w:rsidR="00D14FF5">
        <w:rPr>
          <w:rFonts w:cs="Menlo" w:hint="eastAsia"/>
        </w:rPr>
        <w:t xml:space="preserve">로 구성된다. </w:t>
      </w:r>
      <w:r w:rsidR="00D14FF5" w:rsidRPr="00D90DA1">
        <w:rPr>
          <w:rFonts w:cs="Menlo" w:hint="eastAsia"/>
        </w:rPr>
        <w:t>push</w:t>
      </w:r>
      <w:r w:rsidR="00D14FF5">
        <w:rPr>
          <w:rFonts w:cs="Menlo" w:hint="eastAsia"/>
        </w:rPr>
        <w:t xml:space="preserve"> 메소드는 스택에 노드를 추가하고, 반대로 </w:t>
      </w:r>
      <w:r w:rsidR="00D14FF5">
        <w:rPr>
          <w:rFonts w:cs="Menlo"/>
        </w:rPr>
        <w:t>pop</w:t>
      </w:r>
      <w:r w:rsidR="00D14FF5">
        <w:rPr>
          <w:rFonts w:cs="Menlo" w:hint="eastAsia"/>
        </w:rPr>
        <w:t xml:space="preserve"> 메소드는 스택에서 노드를 삭제한다.</w:t>
      </w:r>
    </w:p>
    <w:p w14:paraId="49D38FAA" w14:textId="001269C2" w:rsidR="000B1E6D" w:rsidRPr="00D90DA1" w:rsidRDefault="000B1E6D" w:rsidP="008E07B4">
      <w:pPr>
        <w:jc w:val="left"/>
        <w:rPr>
          <w:rFonts w:cs="Menlo"/>
        </w:rPr>
      </w:pPr>
      <w:r w:rsidRPr="00D90DA1">
        <w:rPr>
          <w:rFonts w:cs="Menlo" w:hint="eastAsia"/>
        </w:rPr>
        <w:t xml:space="preserve">The </w:t>
      </w:r>
      <w:r w:rsidR="00554611">
        <w:rPr>
          <w:rFonts w:cs="Menlo" w:hint="eastAsia"/>
        </w:rPr>
        <w:t>node method consists of element</w:t>
      </w:r>
      <w:r w:rsidRPr="00D90DA1">
        <w:rPr>
          <w:rFonts w:cs="Menlo" w:hint="eastAsia"/>
        </w:rPr>
        <w:t>, which stores the value, and nextnode , which points to next node of the linked list. The push method will add a node to the stack, whereas the pop method will remove the top node of the stack:</w:t>
      </w:r>
    </w:p>
    <w:p w14:paraId="543B4F10" w14:textId="77777777" w:rsidR="000B1E6D" w:rsidRPr="00D90DA1" w:rsidRDefault="000B1E6D" w:rsidP="008E07B4">
      <w:pPr>
        <w:jc w:val="left"/>
        <w:rPr>
          <w:rFonts w:cs="Menlo"/>
        </w:rPr>
      </w:pPr>
    </w:p>
    <w:p w14:paraId="0254FEA5" w14:textId="0223BCC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ush</w:t>
      </w:r>
      <w:r w:rsidR="00D14FF5">
        <w:rPr>
          <w:rFonts w:cs="Menlo" w:hint="eastAsia"/>
        </w:rPr>
        <w:t xml:space="preserve"> </w:t>
      </w:r>
      <w:r w:rsidR="000B1E6D" w:rsidRPr="00D90DA1">
        <w:rPr>
          <w:rFonts w:cs="Menlo" w:hint="eastAsia"/>
        </w:rPr>
        <w:t>=</w:t>
      </w:r>
      <w:r w:rsidR="00D14FF5">
        <w:rPr>
          <w:rFonts w:cs="Menlo" w:hint="eastAsia"/>
        </w:rPr>
        <w:t xml:space="preserve"> </w:t>
      </w:r>
      <w:r w:rsidR="000B1E6D" w:rsidRPr="00D90DA1">
        <w:rPr>
          <w:rFonts w:cs="Menlo" w:hint="eastAsia"/>
        </w:rPr>
        <w:t>function(val){</w:t>
      </w:r>
    </w:p>
    <w:p w14:paraId="3906FECB" w14:textId="333746C3"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D14FF5">
        <w:rPr>
          <w:rFonts w:cs="Menlo" w:hint="eastAsia"/>
        </w:rPr>
        <w:t xml:space="preserve"> </w:t>
      </w:r>
      <w:r w:rsidR="000B1E6D" w:rsidRPr="00D90DA1">
        <w:rPr>
          <w:rFonts w:cs="Menlo" w:hint="eastAsia"/>
        </w:rPr>
        <w:t>&lt;-</w:t>
      </w:r>
      <w:r w:rsidR="00D14FF5">
        <w:rPr>
          <w:rFonts w:cs="Menlo" w:hint="eastAsia"/>
        </w:rPr>
        <w:t xml:space="preserve"> </w:t>
      </w:r>
      <w:r w:rsidR="000B1E6D" w:rsidRPr="00D90DA1">
        <w:rPr>
          <w:rFonts w:cs="Menlo" w:hint="eastAsia"/>
        </w:rPr>
        <w:t xml:space="preserve">isEmpty() </w:t>
      </w:r>
    </w:p>
    <w:p w14:paraId="1B478B82" w14:textId="13F3112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if(stackIsEmpty){</w:t>
      </w:r>
    </w:p>
    <w:p w14:paraId="29557678" w14:textId="776BC22A"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w:t>
      </w:r>
    </w:p>
    <w:p w14:paraId="2DA8AD60" w14:textId="5C8E4368"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7185B184" w14:textId="7267991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 else {</w:t>
      </w:r>
    </w:p>
    <w:p w14:paraId="093FB6C3" w14:textId="5D840EC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Lstacktop) </w:t>
      </w:r>
    </w:p>
    <w:p w14:paraId="33F52375" w14:textId="2CD19C02"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5536C2D4" w14:textId="7777777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 xml:space="preserve">} </w:t>
      </w:r>
    </w:p>
    <w:p w14:paraId="5A21C099" w14:textId="7D9C4157"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w:t>
      </w:r>
    </w:p>
    <w:p w14:paraId="5BE69163" w14:textId="77777777" w:rsidR="000B1E6D" w:rsidRDefault="000B1E6D" w:rsidP="008E07B4">
      <w:pPr>
        <w:jc w:val="left"/>
        <w:rPr>
          <w:rFonts w:cs="Menlo"/>
        </w:rPr>
      </w:pPr>
    </w:p>
    <w:p w14:paraId="0BA933FD" w14:textId="3B4D8773" w:rsidR="00205E1F" w:rsidRPr="00D90DA1" w:rsidRDefault="00205E1F" w:rsidP="008E07B4">
      <w:pPr>
        <w:jc w:val="left"/>
        <w:rPr>
          <w:rFonts w:cs="Menlo"/>
        </w:rPr>
      </w:pPr>
      <w:r w:rsidRPr="00D90DA1">
        <w:rPr>
          <w:rFonts w:cs="Menlo" w:hint="eastAsia"/>
        </w:rPr>
        <w:t>push</w:t>
      </w:r>
      <w:r>
        <w:rPr>
          <w:rFonts w:cs="Menlo" w:hint="eastAsia"/>
        </w:rPr>
        <w:t xml:space="preserve"> 함수는 먼저 스택이 비어 있는지 확인한다. 스택이 비어 있는 상태라면 새 노드를 생성</w:t>
      </w:r>
      <w:r w:rsidR="005043BD">
        <w:rPr>
          <w:rFonts w:cs="Menlo" w:hint="eastAsia"/>
        </w:rPr>
        <w:t xml:space="preserve">하고, 그렇지 않다면 링크드 리스트의 최상위 위치에 새 노드를 추가한다. 링크드 리스트의 최상위 위치 또는 헤드 노드에 대한 액세스는 매우 쉽기 때문에 </w:t>
      </w:r>
      <w:r w:rsidR="00795217" w:rsidRPr="00D90DA1">
        <w:rPr>
          <w:rFonts w:cs="Menlo" w:hint="eastAsia"/>
        </w:rPr>
        <w:t>R</w:t>
      </w:r>
      <w:r w:rsidR="00795217">
        <w:rPr>
          <w:rFonts w:cs="Menlo" w:hint="eastAsia"/>
        </w:rPr>
        <w:t xml:space="preserve">에서 (배열 기반 스택 클래스의 </w:t>
      </w:r>
      <w:r w:rsidR="00795217">
        <w:rPr>
          <w:rFonts w:cs="Menlo"/>
        </w:rPr>
        <w:t>topPos</w:t>
      </w:r>
      <w:r w:rsidR="00795217">
        <w:rPr>
          <w:rFonts w:cs="Menlo" w:hint="eastAsia"/>
        </w:rPr>
        <w:t xml:space="preserve">와 같이) 헤드 노드 위치를 저장하는 변수를 따로 정의할 필요가 없다. 그러므로 </w:t>
      </w:r>
      <w:r w:rsidR="00795217" w:rsidRPr="00D90DA1">
        <w:rPr>
          <w:rFonts w:cs="Menlo" w:hint="eastAsia"/>
        </w:rPr>
        <w:t>top</w:t>
      </w:r>
      <w:r w:rsidR="00795217">
        <w:rPr>
          <w:rFonts w:cs="Menlo" w:hint="eastAsia"/>
        </w:rPr>
        <w:t>은 링크드 리스트 스택에 정의된 헤드 노드를 참조하면 된다.</w:t>
      </w:r>
    </w:p>
    <w:p w14:paraId="2023EBAE" w14:textId="48810016" w:rsidR="000B1E6D" w:rsidRPr="00D90DA1" w:rsidRDefault="000B1E6D" w:rsidP="008E07B4">
      <w:pPr>
        <w:jc w:val="left"/>
        <w:rPr>
          <w:rFonts w:cs="Menlo"/>
        </w:rPr>
      </w:pPr>
      <w:r w:rsidRPr="00D90DA1">
        <w:rPr>
          <w:rFonts w:cs="Menlo" w:hint="eastAsia"/>
        </w:rPr>
        <w:t>The push function initially checks whether the stack is empty or not. If the stack is empty, it creates a new node, otherwise it adds the newly created node to the top position of the linked list. As accessing the top position or head node of a linked list is quite</w:t>
      </w:r>
      <w:r w:rsidR="007802FD" w:rsidRPr="00D90DA1">
        <w:rPr>
          <w:rFonts w:cs="Menlo" w:hint="eastAsia"/>
        </w:rPr>
        <w:t xml:space="preserve"> </w:t>
      </w:r>
      <w:r w:rsidRPr="00D90DA1">
        <w:rPr>
          <w:rFonts w:cs="Menlo" w:hint="eastAsia"/>
        </w:rPr>
        <w:t>straightforward, we do not require to define a separate top variable pointing to the head node in R; thus, top is used as a reference to the head node in linked list stack definitions.</w:t>
      </w:r>
    </w:p>
    <w:p w14:paraId="1D1535F3" w14:textId="77777777" w:rsidR="000B1E6D" w:rsidRPr="00D90DA1" w:rsidRDefault="000B1E6D" w:rsidP="008E07B4">
      <w:pPr>
        <w:jc w:val="left"/>
        <w:rPr>
          <w:rFonts w:cs="Menlo"/>
        </w:rPr>
      </w:pPr>
    </w:p>
    <w:p w14:paraId="51C3668B" w14:textId="6AA3EF7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op</w:t>
      </w:r>
      <w:r w:rsidR="00950750">
        <w:rPr>
          <w:rFonts w:cs="Menlo" w:hint="eastAsia"/>
        </w:rPr>
        <w:t xml:space="preserve"> </w:t>
      </w:r>
      <w:r w:rsidR="000B1E6D" w:rsidRPr="00D90DA1">
        <w:rPr>
          <w:rFonts w:cs="Menlo" w:hint="eastAsia"/>
        </w:rPr>
        <w:t>=</w:t>
      </w:r>
      <w:r w:rsidR="00950750">
        <w:rPr>
          <w:rFonts w:cs="Menlo" w:hint="eastAsia"/>
        </w:rPr>
        <w:t xml:space="preserve"> </w:t>
      </w:r>
      <w:r w:rsidR="000B1E6D" w:rsidRPr="00D90DA1">
        <w:rPr>
          <w:rFonts w:cs="Menlo" w:hint="eastAsia"/>
        </w:rPr>
        <w:t>function(){</w:t>
      </w:r>
    </w:p>
    <w:p w14:paraId="6D5E3669" w14:textId="3065922D"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950750">
        <w:rPr>
          <w:rFonts w:cs="Menlo" w:hint="eastAsia"/>
        </w:rPr>
        <w:t xml:space="preserve"> </w:t>
      </w:r>
      <w:r w:rsidR="000B1E6D" w:rsidRPr="00D90DA1">
        <w:rPr>
          <w:rFonts w:cs="Menlo" w:hint="eastAsia"/>
        </w:rPr>
        <w:t>&lt;-</w:t>
      </w:r>
      <w:r w:rsidR="00950750">
        <w:rPr>
          <w:rFonts w:cs="Menlo" w:hint="eastAsia"/>
        </w:rPr>
        <w:t xml:space="preserve"> </w:t>
      </w:r>
      <w:r w:rsidR="000B1E6D" w:rsidRPr="00D90DA1">
        <w:rPr>
          <w:rFonts w:cs="Menlo" w:hint="eastAsia"/>
        </w:rPr>
        <w:t xml:space="preserve">isEmpty() </w:t>
      </w:r>
    </w:p>
    <w:p w14:paraId="34D43FFB" w14:textId="13A18B04" w:rsidR="00420BE6" w:rsidRPr="00D90DA1" w:rsidRDefault="0036721F" w:rsidP="008E07B4">
      <w:pPr>
        <w:jc w:val="left"/>
        <w:rPr>
          <w:rFonts w:cs="Menlo"/>
        </w:rPr>
      </w:pPr>
      <w:r w:rsidRPr="00D90DA1">
        <w:rPr>
          <w:rFonts w:cs="Menlo" w:hint="eastAsia"/>
        </w:rPr>
        <w:lastRenderedPageBreak/>
        <w:t xml:space="preserve">        </w:t>
      </w:r>
      <w:r w:rsidR="000B1E6D" w:rsidRPr="00D90DA1">
        <w:rPr>
          <w:rFonts w:cs="Menlo" w:hint="eastAsia"/>
        </w:rPr>
        <w:t xml:space="preserve">if(stackIsEmpty){ </w:t>
      </w:r>
    </w:p>
    <w:p w14:paraId="08C8740B" w14:textId="0FF388F9"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cat("Empty Stack")</w:t>
      </w:r>
    </w:p>
    <w:p w14:paraId="7DEBCFA3" w14:textId="06BE2791"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 else {</w:t>
      </w:r>
    </w:p>
    <w:p w14:paraId="798BB35B" w14:textId="18B1002F"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Lstacktop</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 xml:space="preserve">Lstacktop$nextnode </w:t>
      </w:r>
    </w:p>
    <w:p w14:paraId="6B97294E" w14:textId="700212D0"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Lsize</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Lsize-1L</w:t>
      </w:r>
    </w:p>
    <w:p w14:paraId="3FD11D58" w14:textId="77777777" w:rsidR="0036721F"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 </w:t>
      </w:r>
    </w:p>
    <w:p w14:paraId="443F62B5" w14:textId="13C7DA66"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w:t>
      </w:r>
    </w:p>
    <w:p w14:paraId="4EBAA281" w14:textId="77777777" w:rsidR="000B1E6D" w:rsidRDefault="000B1E6D" w:rsidP="008E07B4">
      <w:pPr>
        <w:jc w:val="left"/>
        <w:rPr>
          <w:rFonts w:cs="Menlo"/>
        </w:rPr>
      </w:pPr>
    </w:p>
    <w:p w14:paraId="28521A79" w14:textId="2F69E820" w:rsidR="00795217" w:rsidRPr="00D90DA1" w:rsidRDefault="00795217" w:rsidP="008E07B4">
      <w:pPr>
        <w:jc w:val="left"/>
        <w:rPr>
          <w:rFonts w:cs="Menlo"/>
        </w:rPr>
      </w:pPr>
      <w:r w:rsidRPr="00D90DA1">
        <w:rPr>
          <w:rFonts w:cs="Menlo" w:hint="eastAsia"/>
        </w:rPr>
        <w:t>pop</w:t>
      </w:r>
      <w:r>
        <w:rPr>
          <w:rFonts w:cs="Menlo" w:hint="eastAsia"/>
        </w:rPr>
        <w:t xml:space="preserve"> 함수 또한 스택이 비어 있는지 확인해야 하며, 비어 있지 않다면 최상위 위치를 다음 노드로 옮긴다. 스택의 </w:t>
      </w:r>
      <w:r w:rsidR="009E442C">
        <w:rPr>
          <w:rFonts w:cs="Menlo" w:hint="eastAsia"/>
        </w:rPr>
        <w:t xml:space="preserve">최상위 값을 가져오는 등의 </w:t>
      </w:r>
      <w:r>
        <w:rPr>
          <w:rFonts w:cs="Menlo" w:hint="eastAsia"/>
        </w:rPr>
        <w:t xml:space="preserve">다른 기능들은 </w:t>
      </w:r>
      <w:r w:rsidR="009E442C">
        <w:rPr>
          <w:rFonts w:cs="Menlo" w:hint="eastAsia"/>
        </w:rPr>
        <w:t>기본 추상 데이터 타입을 기반으로 구현할 수 있다.</w:t>
      </w:r>
    </w:p>
    <w:p w14:paraId="68F90627" w14:textId="77777777" w:rsidR="000B1E6D" w:rsidRPr="00D90DA1" w:rsidRDefault="000B1E6D" w:rsidP="008E07B4">
      <w:pPr>
        <w:jc w:val="left"/>
        <w:rPr>
          <w:rFonts w:cs="Menlo"/>
        </w:rPr>
      </w:pPr>
      <w:r w:rsidRPr="00D90DA1">
        <w:rPr>
          <w:rFonts w:cs="Menlo" w:hint="eastAsia"/>
        </w:rPr>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D90DA1" w:rsidRDefault="000B1E6D" w:rsidP="008E07B4">
      <w:pPr>
        <w:jc w:val="left"/>
        <w:rPr>
          <w:rFonts w:cs="Menlo"/>
        </w:rPr>
      </w:pPr>
    </w:p>
    <w:p w14:paraId="79BB35EB" w14:textId="6F51A21E" w:rsidR="000B1E6D" w:rsidRPr="00D90DA1" w:rsidRDefault="00BD2922" w:rsidP="008E07B4">
      <w:pPr>
        <w:jc w:val="left"/>
        <w:rPr>
          <w:rFonts w:cs="Menlo"/>
        </w:rPr>
      </w:pPr>
      <w:r w:rsidRPr="00D90DA1">
        <w:rPr>
          <w:rFonts w:cs="Menlo" w:hint="eastAsia"/>
        </w:rPr>
        <w:t xml:space="preserve">    </w:t>
      </w:r>
      <w:r w:rsidR="005E6841">
        <w:rPr>
          <w:rFonts w:cs="Menlo" w:hint="eastAsia"/>
        </w:rPr>
        <w:t xml:space="preserve">top </w:t>
      </w:r>
      <w:r w:rsidR="000B1E6D" w:rsidRPr="00D90DA1">
        <w:rPr>
          <w:rFonts w:cs="Menlo" w:hint="eastAsia"/>
        </w:rPr>
        <w:t>=</w:t>
      </w:r>
      <w:r w:rsidR="005E6841">
        <w:rPr>
          <w:rFonts w:cs="Menlo" w:hint="eastAsia"/>
        </w:rPr>
        <w:t xml:space="preserve"> </w:t>
      </w:r>
      <w:r w:rsidR="000B1E6D" w:rsidRPr="00D90DA1">
        <w:rPr>
          <w:rFonts w:cs="Menlo" w:hint="eastAsia"/>
        </w:rPr>
        <w:t>function(){</w:t>
      </w:r>
    </w:p>
    <w:p w14:paraId="4B291257" w14:textId="11853CF4"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stackIsEmpty</w:t>
      </w:r>
      <w:r w:rsidR="005E6841">
        <w:rPr>
          <w:rFonts w:cs="Menlo" w:hint="eastAsia"/>
        </w:rPr>
        <w:t xml:space="preserve"> </w:t>
      </w:r>
      <w:r w:rsidR="000B1E6D" w:rsidRPr="00D90DA1">
        <w:rPr>
          <w:rFonts w:cs="Menlo" w:hint="eastAsia"/>
        </w:rPr>
        <w:t>&lt;-</w:t>
      </w:r>
      <w:r w:rsidR="005E6841">
        <w:rPr>
          <w:rFonts w:cs="Menlo" w:hint="eastAsia"/>
        </w:rPr>
        <w:t xml:space="preserve"> </w:t>
      </w:r>
      <w:r w:rsidR="000B1E6D" w:rsidRPr="00D90DA1">
        <w:rPr>
          <w:rFonts w:cs="Menlo" w:hint="eastAsia"/>
        </w:rPr>
        <w:t xml:space="preserve">isEmpty() </w:t>
      </w:r>
    </w:p>
    <w:p w14:paraId="1644FD93" w14:textId="38428626"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75483B41" w14:textId="5219FA70"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cat("Empty Stack")</w:t>
      </w:r>
    </w:p>
    <w:p w14:paraId="3C867081" w14:textId="1C0AFAA4"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 else {</w:t>
      </w:r>
    </w:p>
    <w:p w14:paraId="120FFAE5" w14:textId="190CAF56"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return(Lstacktop$element)</w:t>
      </w:r>
    </w:p>
    <w:p w14:paraId="6BE1BDAB" w14:textId="29D6A6A9"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 </w:t>
      </w:r>
    </w:p>
    <w:p w14:paraId="76D065B4" w14:textId="3B6AA3F9"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w:t>
      </w:r>
    </w:p>
    <w:p w14:paraId="33DA9B9C" w14:textId="77777777" w:rsidR="000B1E6D" w:rsidRDefault="000B1E6D" w:rsidP="008E07B4">
      <w:pPr>
        <w:jc w:val="left"/>
        <w:rPr>
          <w:rFonts w:cs="Menlo"/>
        </w:rPr>
      </w:pPr>
    </w:p>
    <w:p w14:paraId="51C6D51F" w14:textId="0EBD48FC" w:rsidR="00E771D2" w:rsidRPr="00D90DA1" w:rsidRDefault="00E771D2" w:rsidP="008E07B4">
      <w:pPr>
        <w:jc w:val="left"/>
        <w:rPr>
          <w:rFonts w:cs="Menlo"/>
        </w:rPr>
      </w:pPr>
      <w:r>
        <w:rPr>
          <w:rFonts w:cs="Menlo" w:hint="eastAsia"/>
        </w:rPr>
        <w:t xml:space="preserve">(## 원서 오류 : </w:t>
      </w:r>
      <w:r w:rsidRPr="00D90DA1">
        <w:rPr>
          <w:rFonts w:cs="Menlo" w:hint="eastAsia"/>
        </w:rPr>
        <w:t>topVal</w:t>
      </w:r>
      <w:r>
        <w:rPr>
          <w:rFonts w:cs="Menlo" w:hint="eastAsia"/>
        </w:rPr>
        <w:t xml:space="preserve"> -&gt; top. 처음에 클래스 정의시 top으로 정의함.)</w:t>
      </w:r>
    </w:p>
    <w:p w14:paraId="47F1551B" w14:textId="77777777" w:rsidR="000B1E6D" w:rsidRDefault="000B1E6D" w:rsidP="008E07B4">
      <w:pPr>
        <w:jc w:val="left"/>
        <w:rPr>
          <w:rFonts w:cs="Menlo"/>
        </w:rPr>
      </w:pPr>
    </w:p>
    <w:p w14:paraId="491CC7D6" w14:textId="2A3ADD7F" w:rsidR="00485BEE" w:rsidRPr="002A473A" w:rsidRDefault="002A473A" w:rsidP="008E07B4">
      <w:pPr>
        <w:jc w:val="left"/>
        <w:rPr>
          <w:rFonts w:cs="Menlo"/>
        </w:rPr>
      </w:pPr>
      <w:r>
        <w:rPr>
          <w:rFonts w:cs="Menlo" w:hint="eastAsia"/>
        </w:rPr>
        <w:t xml:space="preserve">앞의 함수는 스택의 최상위 노드로부터 개체를 반환한다. 이 함수는 리스트 스택을 설정하기 위해 사용할 수 있다. 다음은 링크드 리스트 기반 스택에 여러번 push와 </w:t>
      </w:r>
      <w:r w:rsidRPr="00D90DA1">
        <w:rPr>
          <w:rFonts w:cs="Menlo" w:hint="eastAsia"/>
        </w:rPr>
        <w:t>pop</w:t>
      </w:r>
      <w:r>
        <w:rPr>
          <w:rFonts w:cs="Menlo" w:hint="eastAsia"/>
        </w:rPr>
        <w:t xml:space="preserve"> 작업을 수행하는 예제이다.</w:t>
      </w:r>
    </w:p>
    <w:p w14:paraId="105ABB90" w14:textId="77777777" w:rsidR="000B1E6D" w:rsidRPr="00D90DA1" w:rsidRDefault="000B1E6D" w:rsidP="008E07B4">
      <w:pPr>
        <w:jc w:val="left"/>
        <w:rPr>
          <w:rFonts w:cs="Menlo"/>
        </w:rPr>
      </w:pPr>
      <w:r w:rsidRPr="00D90DA1">
        <w:rPr>
          <w:rFonts w:cs="Menlo" w:hint="eastAsia"/>
        </w:rPr>
        <w:t>The preceding function returns element from the top node of a stack. This function can be used to set up a list stack. The following is an example of the use of a linked list stack with multiple push and pop operations:</w:t>
      </w:r>
    </w:p>
    <w:p w14:paraId="03DA331F" w14:textId="7AE7EFAA" w:rsidR="000B1E6D" w:rsidRDefault="000B1E6D" w:rsidP="008E07B4">
      <w:pPr>
        <w:jc w:val="left"/>
        <w:rPr>
          <w:rFonts w:cs="Menlo"/>
        </w:rPr>
      </w:pPr>
    </w:p>
    <w:p w14:paraId="2EE25940" w14:textId="78F52AAB" w:rsidR="00065A06" w:rsidRDefault="00065A06" w:rsidP="008E07B4">
      <w:pPr>
        <w:jc w:val="left"/>
        <w:rPr>
          <w:rFonts w:cs="Menlo"/>
        </w:rPr>
      </w:pPr>
      <w:r>
        <w:rPr>
          <w:rFonts w:cs="Menlo"/>
        </w:rPr>
        <w:t xml:space="preserve">* </w:t>
      </w:r>
      <w:r>
        <w:rPr>
          <w:rFonts w:cs="Menlo" w:hint="eastAsia"/>
        </w:rPr>
        <w:t xml:space="preserve">역자주 : 아래 코드를 실행하기 전에 처음에 정의했던 </w:t>
      </w:r>
      <w:r w:rsidRPr="00D90DA1">
        <w:rPr>
          <w:rFonts w:cs="Menlo" w:hint="eastAsia"/>
        </w:rPr>
        <w:t xml:space="preserve">Linkstack </w:t>
      </w:r>
      <w:r>
        <w:rPr>
          <w:rFonts w:cs="Menlo" w:hint="eastAsia"/>
        </w:rPr>
        <w:t xml:space="preserve">클래스 안에 있는 </w:t>
      </w:r>
      <w:r>
        <w:rPr>
          <w:rFonts w:cs="Menlo"/>
        </w:rPr>
        <w:t xml:space="preserve">isEmpty, </w:t>
      </w:r>
      <w:r w:rsidRPr="00D90DA1">
        <w:rPr>
          <w:rFonts w:cs="Menlo" w:hint="eastAsia"/>
        </w:rPr>
        <w:t>create_emptyenv</w:t>
      </w:r>
      <w:r>
        <w:rPr>
          <w:rFonts w:cs="Menlo"/>
        </w:rPr>
        <w:t xml:space="preserve"> , Node, push, pop, top </w:t>
      </w:r>
      <w:r>
        <w:rPr>
          <w:rFonts w:cs="Menlo" w:hint="eastAsia"/>
        </w:rPr>
        <w:t xml:space="preserve">함수를 위에 상세히 구현한 내용으로 모두 교체한 다음 </w:t>
      </w:r>
      <w:r>
        <w:rPr>
          <w:rFonts w:cs="Menlo"/>
        </w:rPr>
        <w:t>Link</w:t>
      </w:r>
      <w:r w:rsidRPr="000E5492">
        <w:rPr>
          <w:rFonts w:cs="Menlo"/>
        </w:rPr>
        <w:t>stack</w:t>
      </w:r>
      <w:r>
        <w:rPr>
          <w:rFonts w:cs="Menlo" w:hint="eastAsia"/>
        </w:rPr>
        <w:t xml:space="preserve"> 클래스를 다시 한 번 실행하여 인스턴스화 해주어야 한다.</w:t>
      </w:r>
    </w:p>
    <w:p w14:paraId="380277B7" w14:textId="77777777" w:rsidR="00065A06" w:rsidRPr="00065A06" w:rsidRDefault="00065A06" w:rsidP="008E07B4">
      <w:pPr>
        <w:jc w:val="left"/>
        <w:rPr>
          <w:rFonts w:cs="Menlo"/>
        </w:rPr>
      </w:pPr>
    </w:p>
    <w:p w14:paraId="414DDFA0" w14:textId="6D87E19D" w:rsidR="00D60242" w:rsidRPr="00D90DA1" w:rsidRDefault="000B1E6D" w:rsidP="008E07B4">
      <w:pPr>
        <w:jc w:val="left"/>
        <w:rPr>
          <w:rFonts w:cs="Menlo"/>
        </w:rPr>
      </w:pPr>
      <w:r w:rsidRPr="00D90DA1">
        <w:rPr>
          <w:rFonts w:cs="Menlo" w:hint="eastAsia"/>
        </w:rPr>
        <w:lastRenderedPageBreak/>
        <w:t>&gt; link_stack_ex</w:t>
      </w:r>
      <w:r w:rsidR="002A473A">
        <w:rPr>
          <w:rFonts w:cs="Menlo" w:hint="eastAsia"/>
        </w:rPr>
        <w:t xml:space="preserve"> </w:t>
      </w:r>
      <w:r w:rsidRPr="00D90DA1">
        <w:rPr>
          <w:rFonts w:cs="Menlo" w:hint="eastAsia"/>
        </w:rPr>
        <w:t>&lt;-</w:t>
      </w:r>
      <w:r w:rsidR="002A473A">
        <w:rPr>
          <w:rFonts w:cs="Menlo" w:hint="eastAsia"/>
        </w:rPr>
        <w:t xml:space="preserve"> </w:t>
      </w:r>
      <w:r w:rsidRPr="00D90DA1">
        <w:rPr>
          <w:rFonts w:cs="Menlo" w:hint="eastAsia"/>
        </w:rPr>
        <w:t xml:space="preserve">Linkstack$new() </w:t>
      </w:r>
    </w:p>
    <w:p w14:paraId="687A864D" w14:textId="7E0E0BA5" w:rsidR="00D60242" w:rsidRPr="00D90DA1" w:rsidRDefault="000B1E6D" w:rsidP="008E07B4">
      <w:pPr>
        <w:jc w:val="left"/>
        <w:rPr>
          <w:rFonts w:cs="Menlo"/>
        </w:rPr>
      </w:pPr>
      <w:r w:rsidRPr="00D90DA1">
        <w:rPr>
          <w:rFonts w:cs="Menlo" w:hint="eastAsia"/>
        </w:rPr>
        <w:t>&gt;</w:t>
      </w:r>
      <w:r w:rsidR="002A473A">
        <w:rPr>
          <w:rFonts w:cs="Menlo" w:hint="eastAsia"/>
        </w:rPr>
        <w:t xml:space="preserve"> link_stack_ex</w:t>
      </w:r>
      <w:r w:rsidRPr="00D90DA1">
        <w:rPr>
          <w:rFonts w:cs="Menlo" w:hint="eastAsia"/>
        </w:rPr>
        <w:t xml:space="preserve">$push(1) </w:t>
      </w:r>
    </w:p>
    <w:p w14:paraId="76CBC830" w14:textId="1AB9F286"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2) </w:t>
      </w:r>
    </w:p>
    <w:p w14:paraId="00F2FF57" w14:textId="257CB865"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3) </w:t>
      </w:r>
    </w:p>
    <w:p w14:paraId="117CE5A8" w14:textId="63815938"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2E92B4C3" w14:textId="2142ECBA"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5) </w:t>
      </w:r>
    </w:p>
    <w:p w14:paraId="0BA62020" w14:textId="1D61979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0A839EF8" w14:textId="20AF40D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75663F9E" w14:textId="14F11DCD" w:rsidR="00D60242" w:rsidRPr="00D90DA1" w:rsidRDefault="002A473A" w:rsidP="008E07B4">
      <w:pPr>
        <w:jc w:val="left"/>
        <w:rPr>
          <w:rFonts w:cs="Menlo"/>
        </w:rPr>
      </w:pPr>
      <w:r>
        <w:rPr>
          <w:rFonts w:cs="Menlo" w:hint="eastAsia"/>
        </w:rPr>
        <w:t>&gt; link_stack_ex$top</w:t>
      </w:r>
      <w:r w:rsidR="000B1E6D" w:rsidRPr="00D90DA1">
        <w:rPr>
          <w:rFonts w:cs="Menlo" w:hint="eastAsia"/>
        </w:rPr>
        <w:t xml:space="preserve">() </w:t>
      </w:r>
    </w:p>
    <w:p w14:paraId="2DD86ED6" w14:textId="306128FC" w:rsidR="000B1E6D" w:rsidRPr="00D90DA1" w:rsidRDefault="00D60242" w:rsidP="008E07B4">
      <w:pPr>
        <w:jc w:val="left"/>
        <w:rPr>
          <w:rFonts w:cs="Menlo"/>
        </w:rPr>
      </w:pPr>
      <w:r w:rsidRPr="00D90DA1">
        <w:rPr>
          <w:rFonts w:cs="Menlo" w:hint="eastAsia"/>
        </w:rPr>
        <w:t>[1] 1</w:t>
      </w:r>
    </w:p>
    <w:p w14:paraId="6320C39C" w14:textId="77777777" w:rsidR="000B1E6D" w:rsidRPr="00D90DA1" w:rsidRDefault="000B1E6D" w:rsidP="008E07B4">
      <w:pPr>
        <w:jc w:val="left"/>
        <w:rPr>
          <w:rFonts w:cs="Menlo"/>
        </w:rPr>
      </w:pPr>
      <w:r w:rsidRPr="00D90DA1">
        <w:rPr>
          <w:rFonts w:cs="Menlo" w:hint="eastAsia"/>
        </w:rPr>
        <w:t>&gt; link_stack_ex</w:t>
      </w:r>
    </w:p>
    <w:p w14:paraId="18EB2680" w14:textId="77777777" w:rsidR="000960C6" w:rsidRPr="000960C6" w:rsidRDefault="000960C6" w:rsidP="008E07B4">
      <w:pPr>
        <w:jc w:val="left"/>
        <w:rPr>
          <w:rFonts w:cs="Menlo"/>
          <w:noProof/>
        </w:rPr>
      </w:pPr>
      <w:r w:rsidRPr="000960C6">
        <w:rPr>
          <w:rFonts w:cs="Menlo"/>
          <w:noProof/>
        </w:rPr>
        <w:t>Reference class object of class "Linkstack"</w:t>
      </w:r>
    </w:p>
    <w:p w14:paraId="1030B034" w14:textId="77777777" w:rsidR="000960C6" w:rsidRPr="000960C6" w:rsidRDefault="000960C6" w:rsidP="008E07B4">
      <w:pPr>
        <w:jc w:val="left"/>
        <w:rPr>
          <w:rFonts w:cs="Menlo"/>
          <w:noProof/>
        </w:rPr>
      </w:pPr>
      <w:r w:rsidRPr="000960C6">
        <w:rPr>
          <w:rFonts w:cs="Menlo"/>
          <w:noProof/>
        </w:rPr>
        <w:t>Field "Lsize":</w:t>
      </w:r>
    </w:p>
    <w:p w14:paraId="36E47B1B" w14:textId="77777777" w:rsidR="000960C6" w:rsidRPr="000960C6" w:rsidRDefault="000960C6" w:rsidP="008E07B4">
      <w:pPr>
        <w:jc w:val="left"/>
        <w:rPr>
          <w:rFonts w:cs="Menlo"/>
          <w:noProof/>
        </w:rPr>
      </w:pPr>
      <w:r w:rsidRPr="000960C6">
        <w:rPr>
          <w:rFonts w:cs="Menlo"/>
          <w:noProof/>
        </w:rPr>
        <w:t>[1] 1</w:t>
      </w:r>
    </w:p>
    <w:p w14:paraId="765387D5" w14:textId="77777777" w:rsidR="000960C6" w:rsidRPr="000960C6" w:rsidRDefault="000960C6" w:rsidP="008E07B4">
      <w:pPr>
        <w:jc w:val="left"/>
        <w:rPr>
          <w:rFonts w:cs="Menlo"/>
          <w:noProof/>
        </w:rPr>
      </w:pPr>
      <w:r w:rsidRPr="000960C6">
        <w:rPr>
          <w:rFonts w:cs="Menlo"/>
          <w:noProof/>
        </w:rPr>
        <w:t>Field "Lstacktop":</w:t>
      </w:r>
    </w:p>
    <w:p w14:paraId="7AFD1687" w14:textId="22930DF1" w:rsidR="000B1E6D" w:rsidRDefault="000960C6" w:rsidP="008E07B4">
      <w:pPr>
        <w:jc w:val="left"/>
        <w:rPr>
          <w:rFonts w:cs="Menlo"/>
          <w:noProof/>
        </w:rPr>
      </w:pPr>
      <w:r w:rsidRPr="000960C6">
        <w:rPr>
          <w:rFonts w:cs="Menlo"/>
          <w:noProof/>
        </w:rPr>
        <w:t xml:space="preserve">&lt;environment: </w:t>
      </w:r>
      <w:r w:rsidRPr="00D90DA1">
        <w:rPr>
          <w:rFonts w:cs="Menlo" w:hint="eastAsia"/>
        </w:rPr>
        <w:t>0x00000000405fc248</w:t>
      </w:r>
      <w:r w:rsidRPr="000960C6">
        <w:rPr>
          <w:rFonts w:cs="Menlo"/>
          <w:noProof/>
        </w:rPr>
        <w:t>&gt;</w:t>
      </w:r>
    </w:p>
    <w:p w14:paraId="0FBCFE84" w14:textId="77777777" w:rsidR="002A473A" w:rsidRDefault="002A473A" w:rsidP="008E07B4">
      <w:pPr>
        <w:jc w:val="left"/>
        <w:rPr>
          <w:rFonts w:cs="Menlo"/>
          <w:noProof/>
        </w:rPr>
      </w:pPr>
    </w:p>
    <w:p w14:paraId="59FE8618" w14:textId="005743E1" w:rsidR="00453F12" w:rsidRPr="00D90DA1" w:rsidRDefault="00453F12" w:rsidP="008E07B4">
      <w:pPr>
        <w:jc w:val="left"/>
        <w:rPr>
          <w:rFonts w:cs="Menlo"/>
          <w:noProof/>
        </w:rPr>
      </w:pPr>
      <w:r>
        <w:rPr>
          <w:rFonts w:cs="Menlo"/>
          <w:noProof/>
        </w:rPr>
        <w:t xml:space="preserve">(## </w:t>
      </w:r>
      <w:r>
        <w:rPr>
          <w:rFonts w:cs="Menlo" w:hint="eastAsia"/>
          <w:noProof/>
        </w:rPr>
        <w:t xml:space="preserve">원서 오류 : 소스 오류. </w:t>
      </w:r>
      <w:r>
        <w:rPr>
          <w:rFonts w:cs="Menlo" w:hint="eastAsia"/>
        </w:rPr>
        <w:t xml:space="preserve">a$topVal -&gt; </w:t>
      </w:r>
      <w:r>
        <w:rPr>
          <w:rFonts w:cs="Menlo"/>
          <w:noProof/>
        </w:rPr>
        <w:t>link_stack_ex$top)</w:t>
      </w:r>
    </w:p>
    <w:p w14:paraId="4A7E4A2D" w14:textId="77777777" w:rsidR="00D715AE" w:rsidRDefault="00D715AE" w:rsidP="008E07B4">
      <w:pPr>
        <w:jc w:val="left"/>
        <w:rPr>
          <w:rFonts w:cs="Menlo"/>
        </w:rPr>
      </w:pPr>
    </w:p>
    <w:p w14:paraId="6F0415FB" w14:textId="387066C5" w:rsidR="000960C6" w:rsidRPr="000960C6" w:rsidRDefault="000960C6" w:rsidP="008E07B4">
      <w:pPr>
        <w:jc w:val="left"/>
        <w:rPr>
          <w:rFonts w:cs="Menlo"/>
        </w:rPr>
      </w:pPr>
      <w:r>
        <w:rPr>
          <w:rFonts w:cs="Menlo" w:hint="eastAsia"/>
        </w:rPr>
        <w:t xml:space="preserve">앞의 예제는 배열 기반 스택의 경우와 비슷하다. </w:t>
      </w:r>
      <w:r w:rsidR="008E07B4">
        <w:rPr>
          <w:rFonts w:cs="Menlo" w:hint="eastAsia"/>
        </w:rPr>
        <w:t xml:space="preserve">이 예제의 </w:t>
      </w:r>
      <w:r>
        <w:rPr>
          <w:rFonts w:cs="Menlo" w:hint="eastAsia"/>
        </w:rPr>
        <w:t xml:space="preserve">모든 작업이 수행된 후에 </w:t>
      </w:r>
      <w:r w:rsidRPr="00D90DA1">
        <w:rPr>
          <w:rFonts w:cs="Menlo" w:hint="eastAsia"/>
        </w:rPr>
        <w:t>array_stack_ex</w:t>
      </w:r>
      <w:r>
        <w:rPr>
          <w:rFonts w:cs="Menlo" w:hint="eastAsia"/>
        </w:rPr>
        <w:t xml:space="preserve"> 객체는 </w:t>
      </w:r>
      <w:r w:rsidR="008E07B4">
        <w:rPr>
          <w:rFonts w:cs="Menlo" w:hint="eastAsia"/>
        </w:rPr>
        <w:t xml:space="preserve">스택에 하나의 값을 출력결과에 보이는 것과 같이 </w:t>
      </w:r>
      <w:r w:rsidR="008E07B4">
        <w:rPr>
          <w:rFonts w:cs="Menlo"/>
        </w:rPr>
        <w:t xml:space="preserve">R </w:t>
      </w:r>
      <w:r w:rsidR="008E07B4">
        <w:rPr>
          <w:rFonts w:cs="Menlo" w:hint="eastAsia"/>
        </w:rPr>
        <w:t>환경</w:t>
      </w:r>
      <w:r w:rsidR="00144F26">
        <w:rPr>
          <w:rFonts w:cs="Menlo" w:hint="eastAsia"/>
        </w:rPr>
        <w:t>의</w:t>
      </w:r>
      <w:r w:rsidR="008E07B4">
        <w:rPr>
          <w:rFonts w:cs="Menlo" w:hint="eastAsia"/>
        </w:rPr>
        <w:t xml:space="preserve"> </w:t>
      </w:r>
      <w:r w:rsidR="008E07B4" w:rsidRPr="00D90DA1">
        <w:rPr>
          <w:rFonts w:cs="Menlo" w:hint="eastAsia"/>
        </w:rPr>
        <w:t>0x00000000405fc248</w:t>
      </w:r>
      <w:r w:rsidR="008E07B4">
        <w:rPr>
          <w:rFonts w:cs="Menlo" w:hint="eastAsia"/>
        </w:rPr>
        <w:t>에 저장하고 있</w:t>
      </w:r>
      <w:r w:rsidR="00144F26">
        <w:rPr>
          <w:rFonts w:cs="Menlo" w:hint="eastAsia"/>
        </w:rPr>
        <w:t>음을 알 수 있다.</w:t>
      </w:r>
    </w:p>
    <w:p w14:paraId="5A563798" w14:textId="77777777" w:rsidR="000B1E6D" w:rsidRPr="00D90DA1" w:rsidRDefault="000B1E6D" w:rsidP="008E07B4">
      <w:pPr>
        <w:jc w:val="left"/>
        <w:rPr>
          <w:rFonts w:cs="Menlo"/>
        </w:rPr>
      </w:pPr>
      <w:r w:rsidRPr="00D90DA1">
        <w:rPr>
          <w:rFonts w:cs="Menlo" w:hint="eastAsia"/>
        </w:rPr>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Pr="00D90DA1" w:rsidRDefault="000B1E6D" w:rsidP="008E07B4">
      <w:pPr>
        <w:jc w:val="left"/>
        <w:rPr>
          <w:rFonts w:cs="Menlo"/>
        </w:rPr>
      </w:pPr>
    </w:p>
    <w:p w14:paraId="7CFDF928" w14:textId="77777777" w:rsidR="008A03FB" w:rsidRPr="00D90DA1" w:rsidRDefault="008A03FB" w:rsidP="008E07B4">
      <w:pPr>
        <w:jc w:val="left"/>
        <w:rPr>
          <w:rFonts w:cs="Menlo"/>
        </w:rPr>
      </w:pPr>
    </w:p>
    <w:p w14:paraId="62C1C89D" w14:textId="3D950CD0" w:rsidR="000B1E6D" w:rsidRPr="00D90DA1" w:rsidRDefault="008A03FB" w:rsidP="008E07B4">
      <w:pPr>
        <w:pStyle w:val="a9"/>
        <w:rPr>
          <w:rFonts w:cs="Menlo"/>
        </w:rPr>
      </w:pPr>
      <w:r w:rsidRPr="00D90DA1">
        <w:rPr>
          <w:rFonts w:cs="Menlo" w:hint="eastAsia"/>
        </w:rPr>
        <w:t xml:space="preserve">&lt;중&gt; </w:t>
      </w:r>
      <w:r w:rsidR="00144F26">
        <w:rPr>
          <w:rFonts w:cs="Menlo" w:hint="eastAsia"/>
        </w:rPr>
        <w:t>배열 기반 스택과 링크드 리스트 기반 스택 비교</w:t>
      </w:r>
    </w:p>
    <w:p w14:paraId="3F3A1743" w14:textId="77777777" w:rsidR="000B1E6D" w:rsidRDefault="000B1E6D" w:rsidP="008E07B4">
      <w:pPr>
        <w:jc w:val="left"/>
        <w:rPr>
          <w:rFonts w:cs="Menlo"/>
        </w:rPr>
      </w:pPr>
    </w:p>
    <w:p w14:paraId="1A19660D" w14:textId="23826B18" w:rsidR="00144F26" w:rsidRPr="00144F26" w:rsidRDefault="00144F26" w:rsidP="008E07B4">
      <w:pPr>
        <w:jc w:val="left"/>
        <w:rPr>
          <w:rFonts w:cs="Menlo"/>
        </w:rPr>
      </w:pPr>
      <w:r>
        <w:rPr>
          <w:rFonts w:cs="Menlo" w:hint="eastAsia"/>
        </w:rPr>
        <w:t xml:space="preserve">런타임 관점에서는 배열 기반 스택과 링크드 리스트 기반 스택은 매우 비슷하다. 예를 들어, 추가 및 삭제 작업의 비용은 두 가지 스택 모두 최악의 경우 </w:t>
      </w:r>
      <w:r w:rsidRPr="00D90DA1">
        <w:rPr>
          <w:rFonts w:cs="Menlo" w:hint="eastAsia"/>
        </w:rPr>
        <w:t>O(1)</w:t>
      </w:r>
      <w:r>
        <w:rPr>
          <w:rFonts w:cs="Menlo" w:hint="eastAsia"/>
        </w:rPr>
        <w:t>이다. 링크드 리스트 기반 스택에서 추가 및 삭제 작업은 헤드 포인터에 직접적으로 액세스하여 수행된다. 마찬가지로 배열 기반 스택도 push와</w:t>
      </w:r>
      <w:r w:rsidRPr="00D90DA1">
        <w:rPr>
          <w:rFonts w:cs="Menlo" w:hint="eastAsia"/>
        </w:rPr>
        <w:t xml:space="preserve"> pop</w:t>
      </w:r>
      <w:r>
        <w:rPr>
          <w:rFonts w:cs="Menlo" w:hint="eastAsia"/>
        </w:rPr>
        <w:t xml:space="preserve"> 모두 </w:t>
      </w:r>
      <w:r w:rsidRPr="00D90DA1">
        <w:rPr>
          <w:rFonts w:cs="Menlo" w:hint="eastAsia"/>
        </w:rPr>
        <w:t>topPos</w:t>
      </w:r>
      <w:r>
        <w:rPr>
          <w:rFonts w:cs="Menlo" w:hint="eastAsia"/>
        </w:rPr>
        <w:t xml:space="preserve"> 변수의 값을 통해 수행되기 때문에 상수의 시간 안에 액세스 할 수 있다.</w:t>
      </w:r>
    </w:p>
    <w:p w14:paraId="329B3238" w14:textId="77777777" w:rsidR="000B1E6D" w:rsidRPr="00D90DA1" w:rsidRDefault="000B1E6D" w:rsidP="008E07B4">
      <w:pPr>
        <w:jc w:val="left"/>
        <w:rPr>
          <w:rFonts w:cs="Menlo"/>
        </w:rPr>
      </w:pPr>
      <w:r w:rsidRPr="00D90DA1">
        <w:rPr>
          <w:rFonts w:cs="Menlo" w:hint="eastAsia"/>
        </w:rPr>
        <w:t xml:space="preserve">From the perspective of time computation, both array and linked list implementations of stacks are quite comparable. For example, the cost of appending and deleting in both arrays and linked list stacks is O(1) -worst-case. In a </w:t>
      </w:r>
      <w:r w:rsidRPr="00D90DA1">
        <w:rPr>
          <w:rFonts w:cs="Menlo" w:hint="eastAsia"/>
        </w:rPr>
        <w:lastRenderedPageBreak/>
        <w:t>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Default="000B1E6D" w:rsidP="008E07B4">
      <w:pPr>
        <w:jc w:val="left"/>
        <w:rPr>
          <w:rFonts w:cs="Menlo"/>
        </w:rPr>
      </w:pPr>
    </w:p>
    <w:p w14:paraId="5D534964" w14:textId="0A64EDA9" w:rsidR="00144F26" w:rsidRPr="0011129B" w:rsidRDefault="00144F26" w:rsidP="008E07B4">
      <w:pPr>
        <w:jc w:val="left"/>
        <w:rPr>
          <w:rFonts w:cs="Menlo"/>
        </w:rPr>
      </w:pPr>
      <w:r>
        <w:rPr>
          <w:rFonts w:cs="Menlo" w:hint="eastAsia"/>
        </w:rPr>
        <w:t xml:space="preserve">메모리 공간의 관점에서, 배열 기반 스택은 배열이 초기화될 때 메모리를 미리 할당해 주어야 한다. 따라서 배열에 저장되어 있는 개체의 수가 </w:t>
      </w:r>
      <w:r w:rsidRPr="00D90DA1">
        <w:rPr>
          <w:rFonts w:cs="Menlo" w:hint="eastAsia"/>
        </w:rPr>
        <w:t>m</w:t>
      </w:r>
      <w:r>
        <w:rPr>
          <w:rFonts w:cs="Menlo" w:hint="eastAsia"/>
        </w:rPr>
        <w:t xml:space="preserve">일 경우에 </w:t>
      </w:r>
      <w:r w:rsidR="0011129B" w:rsidRPr="00D90DA1">
        <w:rPr>
          <w:rFonts w:cs="Menlo" w:hint="eastAsia"/>
        </w:rPr>
        <w:t>(n-m)</w:t>
      </w:r>
      <w:r w:rsidR="0011129B">
        <w:rPr>
          <w:rFonts w:cs="Menlo" w:hint="eastAsia"/>
        </w:rPr>
        <w:t>개 만큼의 셀이 소비된다. 이와는 다르게 링크드 리스트 기반 스택은 모든 push 및</w:t>
      </w:r>
      <w:r w:rsidR="0011129B" w:rsidRPr="00D90DA1">
        <w:rPr>
          <w:rFonts w:cs="Menlo" w:hint="eastAsia"/>
        </w:rPr>
        <w:t xml:space="preserve"> pop</w:t>
      </w:r>
      <w:r w:rsidR="0011129B">
        <w:rPr>
          <w:rFonts w:cs="Menlo" w:hint="eastAsia"/>
        </w:rPr>
        <w:t xml:space="preserve"> 작업 수행시 메모리가 동적으로 할당 및 해제되므로 메모리 낭비가 없다. 하지만 링크드 리스트 기반 스택은 다음 노드를 가리키는 포인터 필드만큼 추가적인 공간이 요구된다.</w:t>
      </w:r>
    </w:p>
    <w:p w14:paraId="331A8EE8" w14:textId="77777777" w:rsidR="000B1E6D" w:rsidRPr="00D90DA1" w:rsidRDefault="000B1E6D" w:rsidP="008E07B4">
      <w:pPr>
        <w:jc w:val="left"/>
        <w:rPr>
          <w:rFonts w:cs="Menlo"/>
        </w:rPr>
      </w:pPr>
      <w:r w:rsidRPr="00D90DA1">
        <w:rPr>
          <w:rFonts w:cs="Menlo" w:hint="eastAsia"/>
        </w:rPr>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D90DA1" w:rsidRDefault="000B1E6D" w:rsidP="008E07B4">
      <w:pPr>
        <w:jc w:val="left"/>
        <w:rPr>
          <w:rFonts w:cs="Menlo"/>
        </w:rPr>
      </w:pPr>
    </w:p>
    <w:p w14:paraId="2D604FE4" w14:textId="77777777" w:rsidR="000B1E6D" w:rsidRPr="00D90DA1" w:rsidRDefault="000B1E6D" w:rsidP="008E07B4">
      <w:pPr>
        <w:jc w:val="left"/>
        <w:rPr>
          <w:rFonts w:cs="Menlo"/>
        </w:rPr>
      </w:pPr>
    </w:p>
    <w:p w14:paraId="62E5B8A4" w14:textId="49AE6039" w:rsidR="000B1E6D" w:rsidRPr="00D90DA1" w:rsidRDefault="008A03FB" w:rsidP="008E07B4">
      <w:pPr>
        <w:pStyle w:val="a9"/>
        <w:rPr>
          <w:rFonts w:cs="Menlo"/>
        </w:rPr>
      </w:pPr>
      <w:r w:rsidRPr="00D90DA1">
        <w:rPr>
          <w:rFonts w:cs="Menlo" w:hint="eastAsia"/>
        </w:rPr>
        <w:t xml:space="preserve">&lt;중&gt; </w:t>
      </w:r>
      <w:r w:rsidR="00D26F37">
        <w:rPr>
          <w:rFonts w:cs="Menlo" w:hint="eastAsia"/>
        </w:rPr>
        <w:t xml:space="preserve">재귀함수 구현 </w:t>
      </w:r>
      <w:r w:rsidR="000B1E6D" w:rsidRPr="00D90DA1">
        <w:rPr>
          <w:rFonts w:cs="Menlo" w:hint="eastAsia"/>
        </w:rPr>
        <w:t>Implementing recursion</w:t>
      </w:r>
    </w:p>
    <w:p w14:paraId="21E94B1D" w14:textId="77777777" w:rsidR="000B1E6D" w:rsidRPr="00D90DA1" w:rsidRDefault="000B1E6D" w:rsidP="008E07B4">
      <w:pPr>
        <w:jc w:val="left"/>
        <w:rPr>
          <w:rFonts w:cs="Menlo"/>
        </w:rPr>
      </w:pPr>
    </w:p>
    <w:p w14:paraId="71905163" w14:textId="312DA600" w:rsidR="00D26F37" w:rsidRDefault="00D26F37" w:rsidP="008E07B4">
      <w:pPr>
        <w:jc w:val="left"/>
        <w:rPr>
          <w:rFonts w:cs="Menlo"/>
        </w:rPr>
      </w:pPr>
      <w:r>
        <w:rPr>
          <w:rFonts w:cs="Menlo" w:hint="eastAsia"/>
        </w:rPr>
        <w:t>재귀(</w:t>
      </w:r>
      <w:r w:rsidRPr="00D90DA1">
        <w:rPr>
          <w:rFonts w:cs="Menlo" w:hint="eastAsia"/>
        </w:rPr>
        <w:t>Recursion</w:t>
      </w:r>
      <w:r>
        <w:rPr>
          <w:rFonts w:cs="Menlo"/>
        </w:rPr>
        <w:t>)</w:t>
      </w:r>
      <w:r>
        <w:rPr>
          <w:rFonts w:cs="Menlo" w:hint="eastAsia"/>
        </w:rPr>
        <w:t>는 서브루틴이 반복될 때마다 루틴 내의 변수 상태가 컨트롤러에 의해 수정되는 반복적인 프로세스 구현에 사용된다.</w:t>
      </w:r>
      <w:r>
        <w:rPr>
          <w:rFonts w:cs="Menlo"/>
        </w:rPr>
        <w:t xml:space="preserve"> </w:t>
      </w:r>
      <w:r>
        <w:rPr>
          <w:rFonts w:cs="Menlo" w:hint="eastAsia"/>
        </w:rPr>
        <w:t xml:space="preserve">코드가 실행되는 동안 기본 메모리는 그림 </w:t>
      </w:r>
      <w:r>
        <w:rPr>
          <w:rFonts w:cs="Menlo"/>
        </w:rPr>
        <w:t>4.4</w:t>
      </w:r>
      <w:r>
        <w:rPr>
          <w:rFonts w:cs="Menlo" w:hint="eastAsia"/>
        </w:rPr>
        <w:t>에 보이는 것처럼 네 가지 주요 구성요</w:t>
      </w:r>
      <w:r w:rsidR="00561E35">
        <w:rPr>
          <w:rFonts w:cs="Menlo" w:hint="eastAsia"/>
        </w:rPr>
        <w:t>소를 사용한다.</w:t>
      </w:r>
    </w:p>
    <w:p w14:paraId="0DF361B8" w14:textId="1F6E9D2C" w:rsidR="000B1E6D" w:rsidRPr="00D90DA1" w:rsidRDefault="000B1E6D" w:rsidP="008E07B4">
      <w:pPr>
        <w:jc w:val="left"/>
        <w:rPr>
          <w:rFonts w:cs="Menlo"/>
        </w:rPr>
      </w:pPr>
      <w:r w:rsidRPr="00D90DA1">
        <w:rPr>
          <w:rFonts w:cs="Menlo" w:hint="eastAsia"/>
        </w:rPr>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Pr="00D90DA1" w:rsidRDefault="000B1E6D" w:rsidP="008E07B4">
      <w:pPr>
        <w:jc w:val="left"/>
        <w:rPr>
          <w:rFonts w:cs="Menlo"/>
        </w:rPr>
      </w:pPr>
    </w:p>
    <w:p w14:paraId="166DC4E6" w14:textId="43C17B03" w:rsidR="00474AA9" w:rsidRDefault="00474AA9" w:rsidP="008E07B4">
      <w:pPr>
        <w:jc w:val="left"/>
        <w:rPr>
          <w:rFonts w:cs="Menlo"/>
        </w:rPr>
      </w:pPr>
      <w:r w:rsidRPr="00D90DA1">
        <w:rPr>
          <w:rFonts w:cs="Menlo"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0990704" w14:textId="51A0309B" w:rsidR="00D26F37" w:rsidRDefault="00D26F37" w:rsidP="008E07B4">
      <w:pPr>
        <w:jc w:val="left"/>
        <w:rPr>
          <w:rFonts w:cs="Menlo"/>
        </w:rPr>
      </w:pPr>
    </w:p>
    <w:p w14:paraId="0975820E" w14:textId="62C54FDA" w:rsidR="00561E35" w:rsidRDefault="00561E35" w:rsidP="008E07B4">
      <w:pPr>
        <w:jc w:val="left"/>
        <w:rPr>
          <w:rFonts w:cs="Menlo"/>
        </w:rPr>
      </w:pPr>
      <w:r>
        <w:rPr>
          <w:rFonts w:cs="Menlo" w:hint="eastAsia"/>
        </w:rPr>
        <w:t>&lt;</w:t>
      </w:r>
      <w:r w:rsidRPr="00561E35">
        <w:rPr>
          <w:rFonts w:cs="Menlo" w:hint="eastAsia"/>
        </w:rPr>
        <w:t>그림</w:t>
      </w:r>
      <w:r>
        <w:rPr>
          <w:rFonts w:cs="Menlo" w:hint="eastAsia"/>
        </w:rPr>
        <w:t>시작&gt;</w:t>
      </w:r>
    </w:p>
    <w:p w14:paraId="46953FAD" w14:textId="5D3C7C72" w:rsidR="00561E35" w:rsidRDefault="00561E35" w:rsidP="008E07B4">
      <w:pPr>
        <w:jc w:val="left"/>
        <w:rPr>
          <w:rFonts w:cs="Menlo"/>
        </w:rPr>
      </w:pPr>
      <w:r>
        <w:rPr>
          <w:rFonts w:cs="Menlo" w:hint="eastAsia"/>
        </w:rPr>
        <w:t>코드</w:t>
      </w:r>
      <w:r>
        <w:rPr>
          <w:rFonts w:cs="Menlo"/>
        </w:rPr>
        <w:t xml:space="preserve">    |    </w:t>
      </w:r>
      <w:r>
        <w:rPr>
          <w:rFonts w:cs="Menlo" w:hint="eastAsia"/>
        </w:rPr>
        <w:t>정적 변수</w:t>
      </w:r>
      <w:r>
        <w:rPr>
          <w:rFonts w:cs="Menlo"/>
        </w:rPr>
        <w:t xml:space="preserve">    |    </w:t>
      </w:r>
      <w:r>
        <w:rPr>
          <w:rFonts w:cs="Menlo" w:hint="eastAsia"/>
        </w:rPr>
        <w:t>스택</w:t>
      </w:r>
      <w:r>
        <w:rPr>
          <w:rFonts w:cs="Menlo"/>
        </w:rPr>
        <w:t xml:space="preserve">    |    </w:t>
      </w:r>
      <w:r>
        <w:rPr>
          <w:rFonts w:cs="Menlo" w:hint="eastAsia"/>
        </w:rPr>
        <w:t>힙</w:t>
      </w:r>
    </w:p>
    <w:p w14:paraId="05E77118" w14:textId="3806DB13" w:rsidR="00561E35" w:rsidRDefault="00561E35" w:rsidP="008E07B4">
      <w:pPr>
        <w:jc w:val="left"/>
        <w:rPr>
          <w:rFonts w:cs="Menlo"/>
        </w:rPr>
      </w:pPr>
      <w:r>
        <w:rPr>
          <w:rFonts w:cs="Menlo"/>
        </w:rPr>
        <w:t>&lt;</w:t>
      </w:r>
      <w:r>
        <w:rPr>
          <w:rFonts w:cs="Menlo" w:hint="eastAsia"/>
        </w:rPr>
        <w:t>그림끝</w:t>
      </w:r>
      <w:r>
        <w:rPr>
          <w:rFonts w:cs="Menlo"/>
        </w:rPr>
        <w:t>&gt;</w:t>
      </w:r>
    </w:p>
    <w:p w14:paraId="4A850AED" w14:textId="64066F38" w:rsidR="00D26F37" w:rsidRPr="00D90DA1" w:rsidRDefault="00D26F37" w:rsidP="008E07B4">
      <w:pPr>
        <w:jc w:val="left"/>
        <w:rPr>
          <w:rFonts w:cs="Menlo"/>
        </w:rPr>
      </w:pPr>
      <w:r>
        <w:rPr>
          <w:rFonts w:cs="Menlo" w:hint="eastAsia"/>
        </w:rPr>
        <w:t xml:space="preserve">&lt;그림 </w:t>
      </w:r>
      <w:r>
        <w:rPr>
          <w:rFonts w:cs="Menlo"/>
        </w:rPr>
        <w:t xml:space="preserve">4.4: </w:t>
      </w:r>
      <w:r>
        <w:rPr>
          <w:rFonts w:cs="Menlo" w:hint="eastAsia"/>
        </w:rPr>
        <w:t>메모리 할당&gt;</w:t>
      </w:r>
    </w:p>
    <w:p w14:paraId="73CFFE19" w14:textId="77777777" w:rsidR="000B1E6D" w:rsidRPr="00D90DA1" w:rsidRDefault="000B1E6D" w:rsidP="008E07B4">
      <w:pPr>
        <w:jc w:val="left"/>
        <w:rPr>
          <w:rFonts w:cs="Menlo"/>
        </w:rPr>
      </w:pPr>
      <w:r w:rsidRPr="00D90DA1">
        <w:rPr>
          <w:rFonts w:cs="Menlo" w:hint="eastAsia"/>
        </w:rPr>
        <w:t>Figure 4.4: Memory allocation</w:t>
      </w:r>
    </w:p>
    <w:p w14:paraId="0D53F81A" w14:textId="77777777" w:rsidR="000B1E6D" w:rsidRPr="00D90DA1" w:rsidRDefault="000B1E6D" w:rsidP="008E07B4">
      <w:pPr>
        <w:jc w:val="left"/>
        <w:rPr>
          <w:rFonts w:cs="Menlo"/>
        </w:rPr>
      </w:pPr>
    </w:p>
    <w:p w14:paraId="79D684CA" w14:textId="1861D093" w:rsidR="00561E35" w:rsidRPr="00561E35" w:rsidRDefault="00561E35" w:rsidP="008E07B4">
      <w:pPr>
        <w:jc w:val="left"/>
        <w:rPr>
          <w:rFonts w:cs="Menlo"/>
        </w:rPr>
      </w:pPr>
      <w:r>
        <w:rPr>
          <w:rFonts w:cs="Menlo" w:hint="eastAsia"/>
        </w:rPr>
        <w:lastRenderedPageBreak/>
        <w:t>메모리의 코드 부분은 프로그램으로부터 명령과 함수를 저장한다.</w:t>
      </w:r>
      <w:r>
        <w:rPr>
          <w:rFonts w:cs="Menlo"/>
        </w:rPr>
        <w:t xml:space="preserve"> </w:t>
      </w:r>
      <w:r>
        <w:rPr>
          <w:rFonts w:cs="Menlo" w:hint="eastAsia"/>
        </w:rPr>
        <w:t>정적 변수 부분은 프로그램의 모든 전역 변수와 정적 변수를 저장한다.</w:t>
      </w:r>
      <w:r>
        <w:rPr>
          <w:rFonts w:cs="Menlo"/>
        </w:rPr>
        <w:t xml:space="preserve"> </w:t>
      </w:r>
      <w:r>
        <w:rPr>
          <w:rFonts w:cs="Menlo" w:hint="eastAsia"/>
        </w:rPr>
        <w:t>스택 부분은 변수와 함수의 데이터를 저장한다.</w:t>
      </w:r>
      <w:r>
        <w:rPr>
          <w:rFonts w:cs="Menlo"/>
        </w:rPr>
        <w:t xml:space="preserve"> </w:t>
      </w:r>
      <w:r>
        <w:rPr>
          <w:rFonts w:cs="Menlo" w:hint="eastAsia"/>
        </w:rPr>
        <w:t>힙(</w:t>
      </w:r>
      <w:r>
        <w:rPr>
          <w:rFonts w:cs="Menlo"/>
        </w:rPr>
        <w:t>heap</w:t>
      </w:r>
      <w:r>
        <w:rPr>
          <w:rFonts w:cs="Menlo" w:hint="eastAsia"/>
        </w:rPr>
        <w:t>) 메모리 부분은 동적인 메모리 할당에 사용된다.</w:t>
      </w:r>
      <w:r>
        <w:rPr>
          <w:rFonts w:cs="Menlo"/>
        </w:rPr>
        <w:t xml:space="preserve"> </w:t>
      </w:r>
      <w:r>
        <w:rPr>
          <w:rFonts w:cs="Menlo" w:hint="eastAsia"/>
        </w:rPr>
        <w:t>예를 들면,</w:t>
      </w:r>
      <w:r>
        <w:rPr>
          <w:rFonts w:cs="Menlo"/>
        </w:rPr>
        <w:t xml:space="preserve"> </w:t>
      </w:r>
      <w:r>
        <w:rPr>
          <w:rFonts w:cs="Menlo" w:hint="eastAsia"/>
        </w:rPr>
        <w:t xml:space="preserve">그림 </w:t>
      </w:r>
      <w:r>
        <w:rPr>
          <w:rFonts w:cs="Menlo"/>
        </w:rPr>
        <w:t>4.5</w:t>
      </w:r>
      <w:r>
        <w:rPr>
          <w:rFonts w:cs="Menlo" w:hint="eastAsia"/>
        </w:rPr>
        <w:t>에 보이는 것처럼 데이터와 명령을 가진 한 서브루틴이 메모리에 등록된다.</w:t>
      </w:r>
      <w:r>
        <w:rPr>
          <w:rFonts w:cs="Menlo"/>
        </w:rPr>
        <w:t xml:space="preserve"> </w:t>
      </w:r>
      <w:r>
        <w:rPr>
          <w:rFonts w:cs="Menlo" w:hint="eastAsia"/>
        </w:rPr>
        <w:t xml:space="preserve">서브루틴의 변수 </w:t>
      </w:r>
      <w:r>
        <w:rPr>
          <w:rFonts w:cs="Menlo"/>
        </w:rPr>
        <w:t>x</w:t>
      </w:r>
      <w:r>
        <w:rPr>
          <w:rFonts w:cs="Menlo" w:hint="eastAsia"/>
        </w:rPr>
        <w:t xml:space="preserve">와 </w:t>
      </w:r>
      <w:r>
        <w:rPr>
          <w:rFonts w:cs="Menlo"/>
        </w:rPr>
        <w:t>y</w:t>
      </w:r>
      <w:r>
        <w:rPr>
          <w:rFonts w:cs="Menlo" w:hint="eastAsia"/>
        </w:rPr>
        <w:t>는 스택에 저장되는 반면에,</w:t>
      </w:r>
      <w:r>
        <w:rPr>
          <w:rFonts w:cs="Menlo"/>
        </w:rPr>
        <w:t xml:space="preserve"> </w:t>
      </w:r>
      <w:r>
        <w:rPr>
          <w:rFonts w:cs="Menlo" w:hint="eastAsia"/>
        </w:rPr>
        <w:t>명령은 메모리의 코드 부분에 저장된다.</w:t>
      </w:r>
      <w:r>
        <w:rPr>
          <w:rFonts w:cs="Menlo"/>
        </w:rPr>
        <w:t xml:space="preserve"> </w:t>
      </w:r>
      <w:r w:rsidR="002D650D">
        <w:rPr>
          <w:rFonts w:cs="Menlo" w:hint="eastAsia"/>
        </w:rPr>
        <w:t xml:space="preserve">재귀로 구현되면 시스템은 종료 조건에 도달할 때까지 메모리에 등록된 </w:t>
      </w:r>
      <w:r w:rsidR="008F77F9">
        <w:rPr>
          <w:rFonts w:cs="Menlo" w:hint="eastAsia"/>
        </w:rPr>
        <w:t>내용을 바꿔가며 반복적으로 서브루틴을 실행한다.</w:t>
      </w:r>
      <w:r w:rsidR="008F77F9">
        <w:rPr>
          <w:rFonts w:cs="Menlo"/>
        </w:rPr>
        <w:t xml:space="preserve"> </w:t>
      </w:r>
      <w:r w:rsidR="008F77F9">
        <w:rPr>
          <w:rFonts w:cs="Menlo" w:hint="eastAsia"/>
        </w:rPr>
        <w:t>이 때 각 단계에서 서브루틴의 상태는 스택에 변수의 상태를 기초로 결정된다.</w:t>
      </w:r>
    </w:p>
    <w:p w14:paraId="6961AA07" w14:textId="73B820FD" w:rsidR="000B1E6D" w:rsidRPr="00D90DA1" w:rsidRDefault="000B1E6D" w:rsidP="008E07B4">
      <w:pPr>
        <w:jc w:val="left"/>
        <w:rPr>
          <w:rFonts w:cs="Menlo"/>
        </w:rPr>
      </w:pPr>
      <w:r w:rsidRPr="00D90DA1">
        <w:rPr>
          <w:rFonts w:cs="Menlo" w:hint="eastAsia"/>
        </w:rPr>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Pr="00D90DA1" w:rsidRDefault="000B1E6D" w:rsidP="008E07B4">
      <w:pPr>
        <w:jc w:val="left"/>
        <w:rPr>
          <w:rFonts w:cs="Menlo"/>
        </w:rPr>
      </w:pPr>
    </w:p>
    <w:p w14:paraId="1D1651BC" w14:textId="52A1FC99" w:rsidR="00474AA9" w:rsidRDefault="00474AA9" w:rsidP="008E07B4">
      <w:pPr>
        <w:jc w:val="left"/>
        <w:rPr>
          <w:rFonts w:cs="Menlo"/>
        </w:rPr>
      </w:pPr>
      <w:r w:rsidRPr="00D90DA1">
        <w:rPr>
          <w:rFonts w:cs="Menlo" w:hint="eastAsia"/>
          <w:noProof/>
        </w:rPr>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B6457FE" w14:textId="757259A5" w:rsidR="008F77F9" w:rsidRDefault="008F77F9" w:rsidP="008E07B4">
      <w:pPr>
        <w:jc w:val="left"/>
        <w:rPr>
          <w:rFonts w:cs="Menlo"/>
        </w:rPr>
      </w:pPr>
    </w:p>
    <w:p w14:paraId="4DAD435C" w14:textId="77777777" w:rsidR="008F77F9" w:rsidRDefault="008F77F9" w:rsidP="008F77F9">
      <w:pPr>
        <w:jc w:val="left"/>
        <w:rPr>
          <w:rFonts w:cs="Menlo"/>
        </w:rPr>
      </w:pPr>
      <w:r>
        <w:rPr>
          <w:rFonts w:cs="Menlo" w:hint="eastAsia"/>
        </w:rPr>
        <w:t>&lt;</w:t>
      </w:r>
      <w:r w:rsidRPr="00561E35">
        <w:rPr>
          <w:rFonts w:cs="Menlo" w:hint="eastAsia"/>
        </w:rPr>
        <w:t>그림</w:t>
      </w:r>
      <w:r>
        <w:rPr>
          <w:rFonts w:cs="Menlo" w:hint="eastAsia"/>
        </w:rPr>
        <w:t>시작&gt;</w:t>
      </w:r>
    </w:p>
    <w:p w14:paraId="0AFE0D85" w14:textId="61E3E6D2" w:rsidR="008F77F9" w:rsidRDefault="008F77F9" w:rsidP="008F77F9">
      <w:pPr>
        <w:jc w:val="left"/>
        <w:rPr>
          <w:rFonts w:cs="Menlo"/>
        </w:rPr>
      </w:pPr>
      <w:r>
        <w:rPr>
          <w:rFonts w:cs="Menlo" w:hint="eastAsia"/>
        </w:rPr>
        <w:t>힙</w:t>
      </w:r>
    </w:p>
    <w:p w14:paraId="7F1AFE9F" w14:textId="325D8CFC" w:rsidR="008F77F9" w:rsidRDefault="008F77F9" w:rsidP="008F77F9">
      <w:pPr>
        <w:jc w:val="left"/>
        <w:rPr>
          <w:rFonts w:cs="Menlo"/>
        </w:rPr>
      </w:pPr>
      <w:r>
        <w:rPr>
          <w:rFonts w:cs="Menlo" w:hint="eastAsia"/>
        </w:rPr>
        <w:t>스택</w:t>
      </w:r>
    </w:p>
    <w:p w14:paraId="49F66DFF" w14:textId="6AFFC2FD" w:rsidR="008F77F9" w:rsidRDefault="008F77F9" w:rsidP="008F77F9">
      <w:pPr>
        <w:jc w:val="left"/>
        <w:rPr>
          <w:rFonts w:cs="Menlo"/>
        </w:rPr>
      </w:pPr>
      <w:r>
        <w:rPr>
          <w:rFonts w:cs="Menlo" w:hint="eastAsia"/>
        </w:rPr>
        <w:t>정적 변수</w:t>
      </w:r>
    </w:p>
    <w:p w14:paraId="70E85E91" w14:textId="098D9D20" w:rsidR="008F77F9" w:rsidRDefault="008F77F9" w:rsidP="008F77F9">
      <w:pPr>
        <w:jc w:val="left"/>
        <w:rPr>
          <w:rFonts w:cs="Menlo"/>
        </w:rPr>
      </w:pPr>
      <w:r>
        <w:rPr>
          <w:rFonts w:cs="Menlo" w:hint="eastAsia"/>
        </w:rPr>
        <w:t>코드</w:t>
      </w:r>
    </w:p>
    <w:p w14:paraId="3EE6076D" w14:textId="5FDA452A" w:rsidR="008F77F9" w:rsidRDefault="008F77F9" w:rsidP="008F77F9">
      <w:pPr>
        <w:jc w:val="left"/>
        <w:rPr>
          <w:rFonts w:cs="Menlo"/>
        </w:rPr>
      </w:pPr>
      <w:r>
        <w:rPr>
          <w:rFonts w:cs="Menlo"/>
        </w:rPr>
        <w:t>&lt;</w:t>
      </w:r>
      <w:r>
        <w:rPr>
          <w:rFonts w:cs="Menlo" w:hint="eastAsia"/>
        </w:rPr>
        <w:t>그림끝</w:t>
      </w:r>
      <w:r>
        <w:rPr>
          <w:rFonts w:cs="Menlo"/>
        </w:rPr>
        <w:t>&gt;</w:t>
      </w:r>
    </w:p>
    <w:p w14:paraId="539C47EE" w14:textId="599899C3" w:rsidR="008F77F9" w:rsidRPr="00D90DA1" w:rsidRDefault="008F77F9" w:rsidP="008F77F9">
      <w:pPr>
        <w:jc w:val="left"/>
        <w:rPr>
          <w:rFonts w:cs="Menlo"/>
        </w:rPr>
      </w:pPr>
      <w:r>
        <w:rPr>
          <w:rFonts w:cs="Menlo"/>
        </w:rPr>
        <w:t>&lt;</w:t>
      </w:r>
      <w:r>
        <w:rPr>
          <w:rFonts w:cs="Menlo" w:hint="eastAsia"/>
        </w:rPr>
        <w:t xml:space="preserve">그림 </w:t>
      </w:r>
      <w:r>
        <w:rPr>
          <w:rFonts w:cs="Menlo"/>
        </w:rPr>
        <w:t xml:space="preserve">4.5 </w:t>
      </w:r>
      <w:r>
        <w:rPr>
          <w:rFonts w:cs="Menlo" w:hint="eastAsia"/>
        </w:rPr>
        <w:t>메모리 할당의 예</w:t>
      </w:r>
      <w:r>
        <w:rPr>
          <w:rFonts w:cs="Menlo"/>
        </w:rPr>
        <w:t>&gt;</w:t>
      </w:r>
    </w:p>
    <w:p w14:paraId="2DECA43B" w14:textId="77777777" w:rsidR="000B1E6D" w:rsidRPr="00D90DA1" w:rsidRDefault="000B1E6D" w:rsidP="008E07B4">
      <w:pPr>
        <w:jc w:val="left"/>
        <w:rPr>
          <w:rFonts w:cs="Menlo"/>
        </w:rPr>
      </w:pPr>
      <w:r w:rsidRPr="00D90DA1">
        <w:rPr>
          <w:rFonts w:cs="Menlo" w:hint="eastAsia"/>
        </w:rPr>
        <w:t>Figure 4.5: Example of memory allocation</w:t>
      </w:r>
    </w:p>
    <w:p w14:paraId="6A653D8E" w14:textId="77777777" w:rsidR="000B1E6D" w:rsidRPr="00D90DA1" w:rsidRDefault="000B1E6D" w:rsidP="008E07B4">
      <w:pPr>
        <w:jc w:val="left"/>
        <w:rPr>
          <w:rFonts w:cs="Menlo"/>
        </w:rPr>
      </w:pPr>
    </w:p>
    <w:p w14:paraId="18045C40" w14:textId="33E1766D" w:rsidR="000B1E6D" w:rsidRPr="00D90DA1" w:rsidRDefault="008F77F9" w:rsidP="008E07B4">
      <w:pPr>
        <w:jc w:val="left"/>
        <w:rPr>
          <w:rFonts w:cs="Menlo"/>
        </w:rPr>
      </w:pPr>
      <w:r>
        <w:rPr>
          <w:rFonts w:cs="Menlo" w:hint="eastAsia"/>
        </w:rPr>
        <w:t>실제 애플리케이션에서 재귀 함수(</w:t>
      </w:r>
      <w:r w:rsidRPr="00D90DA1">
        <w:rPr>
          <w:rFonts w:cs="Menlo" w:hint="eastAsia"/>
        </w:rPr>
        <w:t>recursive function</w:t>
      </w:r>
      <w:r>
        <w:rPr>
          <w:rFonts w:cs="Menlo" w:hint="eastAsia"/>
        </w:rPr>
        <w:t>)는 항상 종료 조건을 가지고 있어야 한다.</w:t>
      </w:r>
      <w:r>
        <w:rPr>
          <w:rFonts w:cs="Menlo"/>
        </w:rPr>
        <w:t xml:space="preserve"> </w:t>
      </w:r>
      <w:r>
        <w:rPr>
          <w:rFonts w:cs="Menlo" w:hint="eastAsia"/>
        </w:rPr>
        <w:t>반복을 통해 자기와 유사한 구조를 갖는 것은 무엇이든 재귀를 사용해 구현할 수 있다.</w:t>
      </w:r>
      <w:r>
        <w:rPr>
          <w:rFonts w:cs="Menlo"/>
        </w:rPr>
        <w:t xml:space="preserve"> </w:t>
      </w:r>
      <w:r>
        <w:rPr>
          <w:rFonts w:cs="Menlo" w:hint="eastAsia"/>
        </w:rPr>
        <w:t xml:space="preserve">예를 들어 양수인 어떤 수 </w:t>
      </w:r>
      <w:r>
        <w:rPr>
          <w:rFonts w:cs="Menlo"/>
        </w:rPr>
        <w:t>n</w:t>
      </w:r>
      <w:r>
        <w:rPr>
          <w:rFonts w:cs="Menlo" w:hint="eastAsia"/>
        </w:rPr>
        <w:t xml:space="preserve">에 대한 팩토리얼은 </w:t>
      </w:r>
      <w:r>
        <w:rPr>
          <w:rFonts w:cs="Menlo"/>
        </w:rPr>
        <w:t>n!</w:t>
      </w:r>
      <w:r>
        <w:rPr>
          <w:rFonts w:cs="Menlo" w:hint="eastAsia"/>
        </w:rPr>
        <w:t>로 나타내며,</w:t>
      </w:r>
      <w:r>
        <w:rPr>
          <w:rFonts w:cs="Menlo"/>
        </w:rPr>
        <w:t xml:space="preserve"> </w:t>
      </w:r>
      <w:r>
        <w:rPr>
          <w:rFonts w:cs="Menlo" w:hint="eastAsia"/>
        </w:rPr>
        <w:t>다음과 같이 표현할 수 있다.</w:t>
      </w:r>
    </w:p>
    <w:p w14:paraId="6A781F3C" w14:textId="4B23022F" w:rsidR="00474AA9" w:rsidRPr="00D90DA1" w:rsidRDefault="000B1E6D" w:rsidP="008E07B4">
      <w:pPr>
        <w:jc w:val="left"/>
        <w:rPr>
          <w:rFonts w:cs="Menlo"/>
        </w:rPr>
      </w:pPr>
      <w:r w:rsidRPr="00D90DA1">
        <w:rPr>
          <w:rFonts w:cs="Menlo" w:hint="eastAsia"/>
        </w:rPr>
        <w:t>The recursive function should always have a termination criterion to be used in real-world applications. Anything which has a self-similar structure with repetition can be</w:t>
      </w:r>
      <w:r w:rsidR="008F77F9">
        <w:rPr>
          <w:rFonts w:cs="Menlo" w:hint="eastAsia"/>
        </w:rPr>
        <w:t xml:space="preserve"> </w:t>
      </w:r>
      <w:r w:rsidRPr="00D90DA1">
        <w:rPr>
          <w:rFonts w:cs="Menlo" w:hint="eastAsia"/>
        </w:rPr>
        <w:t xml:space="preserve">implemented using recursion. For example, the factorial of any non-negative integer for any number n is represented as n! , and can be expressed as follows: </w:t>
      </w:r>
    </w:p>
    <w:p w14:paraId="4AAAD621" w14:textId="77777777" w:rsidR="00474AA9" w:rsidRPr="00D90DA1" w:rsidRDefault="00474AA9" w:rsidP="008E07B4">
      <w:pPr>
        <w:jc w:val="left"/>
        <w:rPr>
          <w:rFonts w:cs="Menlo"/>
        </w:rPr>
      </w:pPr>
    </w:p>
    <w:p w14:paraId="4B582D22" w14:textId="2C83FCC2" w:rsidR="000B1E6D" w:rsidRPr="00D90DA1" w:rsidRDefault="000B1E6D" w:rsidP="008E07B4">
      <w:pPr>
        <w:jc w:val="left"/>
        <w:rPr>
          <w:rFonts w:cs="Menlo"/>
        </w:rPr>
      </w:pPr>
      <w:r w:rsidRPr="00D90DA1">
        <w:rPr>
          <w:rFonts w:cs="Menlo" w:hint="eastAsia"/>
        </w:rPr>
        <w:t>facto</w:t>
      </w:r>
      <w:r w:rsidR="008F77F9">
        <w:rPr>
          <w:rFonts w:cs="Menlo" w:hint="eastAsia"/>
        </w:rPr>
        <w:t>rial(n) = n*factorial(n-1),</w:t>
      </w:r>
      <w:r w:rsidRPr="00D90DA1">
        <w:rPr>
          <w:rFonts w:cs="Menlo" w:hint="eastAsia"/>
        </w:rPr>
        <w:t xml:space="preserve"> factorial(0)=1 </w:t>
      </w:r>
      <w:r w:rsidR="008F77F9">
        <w:rPr>
          <w:rFonts w:cs="Menlo" w:hint="eastAsia"/>
        </w:rPr>
        <w:t>일 때</w:t>
      </w:r>
      <w:r w:rsidRPr="00D90DA1">
        <w:rPr>
          <w:rFonts w:cs="Menlo" w:hint="eastAsia"/>
        </w:rPr>
        <w:t>.</w:t>
      </w:r>
    </w:p>
    <w:p w14:paraId="10C83E4E" w14:textId="74D82FD2" w:rsidR="000B1E6D" w:rsidRDefault="000B1E6D" w:rsidP="008E07B4">
      <w:pPr>
        <w:jc w:val="left"/>
        <w:rPr>
          <w:rFonts w:cs="Menlo"/>
        </w:rPr>
      </w:pPr>
    </w:p>
    <w:p w14:paraId="24AF8593" w14:textId="306CA0A3" w:rsidR="008F77F9" w:rsidRPr="008F77F9" w:rsidRDefault="008F77F9" w:rsidP="008E07B4">
      <w:pPr>
        <w:jc w:val="left"/>
        <w:rPr>
          <w:rFonts w:cs="Menlo"/>
        </w:rPr>
      </w:pPr>
      <w:r>
        <w:rPr>
          <w:rFonts w:cs="Menlo" w:hint="eastAsia"/>
        </w:rPr>
        <w:t xml:space="preserve">팩토리얼 함수는 </w:t>
      </w:r>
      <w:r w:rsidRPr="00D90DA1">
        <w:rPr>
          <w:rFonts w:cs="Menlo" w:hint="eastAsia"/>
        </w:rPr>
        <w:t>factorial(0)</w:t>
      </w:r>
      <w:r>
        <w:rPr>
          <w:rFonts w:cs="Menlo" w:hint="eastAsia"/>
        </w:rPr>
        <w:t>인 값에 이를 때까지 자기 자신을 호출한다.</w:t>
      </w:r>
      <w:r>
        <w:rPr>
          <w:rFonts w:cs="Menlo"/>
        </w:rPr>
        <w:t xml:space="preserve"> </w:t>
      </w:r>
      <w:r>
        <w:rPr>
          <w:rFonts w:cs="Menlo" w:hint="eastAsia"/>
        </w:rPr>
        <w:t xml:space="preserve">다음은 재귀를 사용하여 </w:t>
      </w:r>
      <w:r>
        <w:rPr>
          <w:rFonts w:cs="Menlo"/>
        </w:rPr>
        <w:t>R</w:t>
      </w:r>
      <w:r>
        <w:rPr>
          <w:rFonts w:cs="Menlo" w:hint="eastAsia"/>
        </w:rPr>
        <w:t>로 구현한 팩토리얼 함수이다.</w:t>
      </w:r>
    </w:p>
    <w:p w14:paraId="6D0AFEB7" w14:textId="77777777" w:rsidR="000B1E6D" w:rsidRPr="00D90DA1" w:rsidRDefault="000B1E6D" w:rsidP="008E07B4">
      <w:pPr>
        <w:jc w:val="left"/>
        <w:rPr>
          <w:rFonts w:cs="Menlo"/>
        </w:rPr>
      </w:pPr>
      <w:r w:rsidRPr="00D90DA1">
        <w:rPr>
          <w:rFonts w:cs="Menlo" w:hint="eastAsia"/>
        </w:rPr>
        <w:t>The factorial function is self-similar, as it calls itself until it reaches a value factorial(0) . The following represents the R implementation of factorial using recursion:</w:t>
      </w:r>
    </w:p>
    <w:p w14:paraId="59DA9E27" w14:textId="77777777" w:rsidR="000B1E6D" w:rsidRPr="00D90DA1" w:rsidRDefault="000B1E6D" w:rsidP="008E07B4">
      <w:pPr>
        <w:jc w:val="left"/>
        <w:rPr>
          <w:rFonts w:cs="Menlo"/>
        </w:rPr>
      </w:pPr>
    </w:p>
    <w:p w14:paraId="32F218C2" w14:textId="36457EEA" w:rsidR="000B1E6D" w:rsidRPr="00D90DA1" w:rsidRDefault="00474AA9" w:rsidP="008E07B4">
      <w:pPr>
        <w:jc w:val="left"/>
        <w:rPr>
          <w:rFonts w:cs="Menlo"/>
        </w:rPr>
      </w:pPr>
      <w:r w:rsidRPr="00D90DA1">
        <w:rPr>
          <w:rFonts w:cs="Menlo" w:hint="eastAsia"/>
        </w:rPr>
        <w:t xml:space="preserve">    </w:t>
      </w:r>
      <w:r w:rsidR="000B1E6D" w:rsidRPr="00D90DA1">
        <w:rPr>
          <w:rFonts w:cs="Menlo" w:hint="eastAsia"/>
        </w:rPr>
        <w:t>recursive_fact</w:t>
      </w:r>
      <w:r w:rsidR="008F77F9">
        <w:rPr>
          <w:rFonts w:cs="Menlo"/>
        </w:rPr>
        <w:t xml:space="preserve"> </w:t>
      </w:r>
      <w:r w:rsidR="000B1E6D" w:rsidRPr="00D90DA1">
        <w:rPr>
          <w:rFonts w:cs="Menlo" w:hint="eastAsia"/>
        </w:rPr>
        <w:t>&lt;-</w:t>
      </w:r>
      <w:r w:rsidR="008F77F9">
        <w:rPr>
          <w:rFonts w:cs="Menlo"/>
        </w:rPr>
        <w:t xml:space="preserve"> </w:t>
      </w:r>
      <w:r w:rsidR="000B1E6D" w:rsidRPr="00D90DA1">
        <w:rPr>
          <w:rFonts w:cs="Menlo" w:hint="eastAsia"/>
        </w:rPr>
        <w:t>function(n) {</w:t>
      </w:r>
    </w:p>
    <w:p w14:paraId="65A15CC0" w14:textId="3C089831" w:rsidR="00474AA9" w:rsidRPr="00D90DA1" w:rsidRDefault="00474AA9" w:rsidP="008E07B4">
      <w:pPr>
        <w:jc w:val="left"/>
        <w:rPr>
          <w:rFonts w:cs="Menlo"/>
        </w:rPr>
      </w:pPr>
      <w:r w:rsidRPr="00D90DA1">
        <w:rPr>
          <w:rFonts w:cs="Menlo" w:hint="eastAsia"/>
        </w:rPr>
        <w:t xml:space="preserve">    </w:t>
      </w:r>
      <w:r w:rsidR="00E81FC9" w:rsidRPr="00D90DA1">
        <w:rPr>
          <w:rFonts w:cs="Menlo" w:hint="eastAsia"/>
        </w:rPr>
        <w:t xml:space="preserve">    </w:t>
      </w:r>
      <w:r w:rsidR="000B1E6D" w:rsidRPr="00D90DA1">
        <w:rPr>
          <w:rFonts w:cs="Menlo" w:hint="eastAsia"/>
        </w:rPr>
        <w:t xml:space="preserve">if(n&lt;0) return(-1) </w:t>
      </w:r>
    </w:p>
    <w:p w14:paraId="53E1035A" w14:textId="5BEBE4C5"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if(n == 0) {</w:t>
      </w:r>
    </w:p>
    <w:p w14:paraId="132B2006" w14:textId="67F61B01"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1)</w:t>
      </w:r>
    </w:p>
    <w:p w14:paraId="38D561DB" w14:textId="0AFC8170"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 else {</w:t>
      </w:r>
    </w:p>
    <w:p w14:paraId="4A2CD7DD" w14:textId="33373EC7"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n*recursive_fact(n-1))</w:t>
      </w:r>
    </w:p>
    <w:p w14:paraId="132B8E1D" w14:textId="43946DE0" w:rsidR="00474AA9" w:rsidRPr="00D90DA1" w:rsidRDefault="00E81FC9" w:rsidP="008E07B4">
      <w:pPr>
        <w:jc w:val="left"/>
        <w:rPr>
          <w:rFonts w:cs="Menlo"/>
        </w:rPr>
      </w:pPr>
      <w:r w:rsidRPr="00D90DA1">
        <w:rPr>
          <w:rFonts w:cs="Menlo" w:hint="eastAsia"/>
        </w:rPr>
        <w:t xml:space="preserve">        </w:t>
      </w:r>
      <w:r w:rsidR="000B1E6D" w:rsidRPr="00D90DA1">
        <w:rPr>
          <w:rFonts w:cs="Menlo" w:hint="eastAsia"/>
        </w:rPr>
        <w:t xml:space="preserve">} </w:t>
      </w:r>
    </w:p>
    <w:p w14:paraId="0E56865F" w14:textId="317B0D04"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w:t>
      </w:r>
    </w:p>
    <w:p w14:paraId="286D92C0" w14:textId="664161FC" w:rsidR="000B1E6D" w:rsidRDefault="000B1E6D" w:rsidP="008E07B4">
      <w:pPr>
        <w:jc w:val="left"/>
        <w:rPr>
          <w:rFonts w:cs="Menlo"/>
        </w:rPr>
      </w:pPr>
    </w:p>
    <w:p w14:paraId="7558ED1D" w14:textId="27B3FF49" w:rsidR="008F77F9" w:rsidRPr="00A5144F" w:rsidRDefault="00E66D16" w:rsidP="008E07B4">
      <w:pPr>
        <w:jc w:val="left"/>
        <w:rPr>
          <w:rFonts w:cs="Menlo"/>
        </w:rPr>
      </w:pPr>
      <w:r>
        <w:rPr>
          <w:rFonts w:cs="Menlo" w:hint="eastAsia"/>
        </w:rPr>
        <w:t xml:space="preserve">앞으 팩토리얼 함수는 </w:t>
      </w:r>
      <w:r w:rsidR="00A34D0F">
        <w:rPr>
          <w:rFonts w:cs="Menlo" w:hint="eastAsia"/>
        </w:rPr>
        <w:t>계산을 위해 재귀적으로 반복되며, 연산을 위해 스택을 사용한다.</w:t>
      </w:r>
      <w:r w:rsidR="00A34D0F">
        <w:rPr>
          <w:rFonts w:cs="Menlo"/>
        </w:rPr>
        <w:t xml:space="preserve"> </w:t>
      </w:r>
      <w:r w:rsidR="00A34D0F">
        <w:rPr>
          <w:rFonts w:cs="Menlo" w:hint="eastAsia"/>
        </w:rPr>
        <w:t xml:space="preserve">예를 들어 </w:t>
      </w:r>
      <w:r w:rsidR="00A34D0F">
        <w:rPr>
          <w:rFonts w:cs="Menlo"/>
        </w:rPr>
        <w:t xml:space="preserve">3 </w:t>
      </w:r>
      <w:r w:rsidR="00A34D0F">
        <w:rPr>
          <w:rFonts w:cs="Menlo" w:hint="eastAsia"/>
        </w:rPr>
        <w:t>팩토리얼을 구하는 경우,</w:t>
      </w:r>
      <w:r w:rsidR="00A34D0F">
        <w:rPr>
          <w:rFonts w:cs="Menlo"/>
        </w:rPr>
        <w:t xml:space="preserve"> </w:t>
      </w:r>
      <w:r w:rsidR="00A34D0F">
        <w:rPr>
          <w:rFonts w:cs="Menlo" w:hint="eastAsia"/>
        </w:rPr>
        <w:t xml:space="preserve">앞의 함수는 종료 조건에 도달할 때까지 스택에 값을 계속 </w:t>
      </w:r>
      <w:r w:rsidR="00A34D0F">
        <w:rPr>
          <w:rFonts w:cs="Menlo"/>
        </w:rPr>
        <w:t xml:space="preserve">push </w:t>
      </w:r>
      <w:r w:rsidR="00A34D0F">
        <w:rPr>
          <w:rFonts w:cs="Menlo" w:hint="eastAsia"/>
        </w:rPr>
        <w:t>한다</w:t>
      </w:r>
      <w:r w:rsidR="00A34D0F">
        <w:rPr>
          <w:rFonts w:cs="Menlo"/>
        </w:rPr>
        <w:t>(</w:t>
      </w:r>
      <w:r w:rsidR="00A34D0F">
        <w:rPr>
          <w:rFonts w:cs="Menlo" w:hint="eastAsia"/>
        </w:rPr>
        <w:t xml:space="preserve">그림 </w:t>
      </w:r>
      <w:r w:rsidR="00A34D0F">
        <w:rPr>
          <w:rFonts w:cs="Menlo"/>
        </w:rPr>
        <w:t xml:space="preserve">4.6). </w:t>
      </w:r>
      <w:r w:rsidR="00A5144F">
        <w:rPr>
          <w:rFonts w:cs="Menlo" w:hint="eastAsia"/>
        </w:rPr>
        <w:t xml:space="preserve">이 함수는 곱해질 모든 정수값의 스택을 만든 후 최종 곱하기 연산을 수행하기 위해 스택으로부터 값을 하나씩 </w:t>
      </w:r>
      <w:r w:rsidR="00A5144F">
        <w:rPr>
          <w:rFonts w:cs="Menlo"/>
        </w:rPr>
        <w:t xml:space="preserve">pop </w:t>
      </w:r>
      <w:r w:rsidR="00A5144F">
        <w:rPr>
          <w:rFonts w:cs="Menlo" w:hint="eastAsia"/>
        </w:rPr>
        <w:t>시킨다.</w:t>
      </w:r>
    </w:p>
    <w:p w14:paraId="0EA397FC" w14:textId="763B1614" w:rsidR="000B1E6D" w:rsidRPr="00D90DA1" w:rsidRDefault="000B1E6D" w:rsidP="008E07B4">
      <w:pPr>
        <w:jc w:val="left"/>
        <w:rPr>
          <w:rFonts w:cs="Menlo"/>
        </w:rPr>
      </w:pPr>
      <w:r w:rsidRPr="00D90DA1">
        <w:rPr>
          <w:rFonts w:cs="Menlo" w:hint="eastAsia"/>
        </w:rPr>
        <w:t xml:space="preserve">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w:t>
      </w:r>
      <w:r w:rsidR="00A5144F">
        <w:rPr>
          <w:rFonts w:cs="Menlo" w:hint="eastAsia"/>
        </w:rPr>
        <w:t>a stack of all the values to be</w:t>
      </w:r>
      <w:r w:rsidR="00A5144F">
        <w:rPr>
          <w:rFonts w:cs="Menlo"/>
        </w:rPr>
        <w:t xml:space="preserve"> </w:t>
      </w:r>
      <w:r w:rsidRPr="00D90DA1">
        <w:rPr>
          <w:rFonts w:cs="Menlo" w:hint="eastAsia"/>
        </w:rPr>
        <w:t xml:space="preserve">multiplied before popping these values from the stack to perform the final </w:t>
      </w:r>
      <w:r w:rsidRPr="00D90DA1">
        <w:rPr>
          <w:rFonts w:cs="Menlo" w:hint="eastAsia"/>
        </w:rPr>
        <w:lastRenderedPageBreak/>
        <w:t>multiplication operation to give the factorial value for the given integer:</w:t>
      </w:r>
    </w:p>
    <w:p w14:paraId="350A55EB" w14:textId="36151932" w:rsidR="000B1E6D" w:rsidRPr="00D90DA1" w:rsidRDefault="000B1E6D" w:rsidP="008E07B4">
      <w:pPr>
        <w:jc w:val="left"/>
        <w:rPr>
          <w:rFonts w:cs="Menlo"/>
        </w:rPr>
      </w:pPr>
    </w:p>
    <w:p w14:paraId="62745686" w14:textId="4AC90CCB" w:rsidR="005B713C" w:rsidRDefault="005B713C" w:rsidP="008E07B4">
      <w:pPr>
        <w:jc w:val="left"/>
        <w:rPr>
          <w:rFonts w:cs="Menlo"/>
        </w:rPr>
      </w:pPr>
      <w:r w:rsidRPr="00D90DA1">
        <w:rPr>
          <w:rFonts w:cs="Menlo"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1DFCB55E" w14:textId="68924AB7" w:rsidR="00A5144F" w:rsidRDefault="00A5144F" w:rsidP="008E07B4">
      <w:pPr>
        <w:jc w:val="left"/>
        <w:rPr>
          <w:rFonts w:cs="Menlo"/>
        </w:rPr>
      </w:pPr>
    </w:p>
    <w:p w14:paraId="2174AAEB" w14:textId="77777777" w:rsidR="00A5144F" w:rsidRDefault="00A5144F" w:rsidP="00A5144F">
      <w:pPr>
        <w:jc w:val="left"/>
        <w:rPr>
          <w:rFonts w:cs="Menlo"/>
        </w:rPr>
      </w:pPr>
      <w:r>
        <w:rPr>
          <w:rFonts w:cs="Menlo" w:hint="eastAsia"/>
        </w:rPr>
        <w:t>&lt;</w:t>
      </w:r>
      <w:r w:rsidRPr="00561E35">
        <w:rPr>
          <w:rFonts w:cs="Menlo" w:hint="eastAsia"/>
        </w:rPr>
        <w:t>그림</w:t>
      </w:r>
      <w:r>
        <w:rPr>
          <w:rFonts w:cs="Menlo" w:hint="eastAsia"/>
        </w:rPr>
        <w:t>시작&gt;</w:t>
      </w:r>
    </w:p>
    <w:p w14:paraId="13CDBA43" w14:textId="77777777" w:rsidR="00A5144F" w:rsidRDefault="00A5144F" w:rsidP="00A5144F">
      <w:pPr>
        <w:jc w:val="left"/>
        <w:rPr>
          <w:rFonts w:cs="Menlo"/>
        </w:rPr>
      </w:pPr>
      <w:r>
        <w:rPr>
          <w:rFonts w:cs="Menlo" w:hint="eastAsia"/>
        </w:rPr>
        <w:t>힙</w:t>
      </w:r>
    </w:p>
    <w:p w14:paraId="566F5B5A" w14:textId="77777777" w:rsidR="00A5144F" w:rsidRDefault="00A5144F" w:rsidP="00A5144F">
      <w:pPr>
        <w:jc w:val="left"/>
        <w:rPr>
          <w:rFonts w:cs="Menlo"/>
        </w:rPr>
      </w:pPr>
      <w:r>
        <w:rPr>
          <w:rFonts w:cs="Menlo" w:hint="eastAsia"/>
        </w:rPr>
        <w:t>스택</w:t>
      </w:r>
    </w:p>
    <w:p w14:paraId="091082AF" w14:textId="77777777" w:rsidR="00A5144F" w:rsidRDefault="00A5144F" w:rsidP="00A5144F">
      <w:pPr>
        <w:jc w:val="left"/>
        <w:rPr>
          <w:rFonts w:cs="Menlo"/>
        </w:rPr>
      </w:pPr>
      <w:r>
        <w:rPr>
          <w:rFonts w:cs="Menlo" w:hint="eastAsia"/>
        </w:rPr>
        <w:t>정적 변수</w:t>
      </w:r>
    </w:p>
    <w:p w14:paraId="59723822" w14:textId="6A2D0E80" w:rsidR="00A5144F" w:rsidRDefault="00A5144F" w:rsidP="00A5144F">
      <w:pPr>
        <w:jc w:val="left"/>
        <w:rPr>
          <w:rFonts w:cs="Menlo"/>
        </w:rPr>
      </w:pPr>
      <w:r>
        <w:rPr>
          <w:rFonts w:cs="Menlo" w:hint="eastAsia"/>
        </w:rPr>
        <w:t>코드</w:t>
      </w:r>
    </w:p>
    <w:p w14:paraId="5D923484" w14:textId="52A8170C" w:rsidR="004040A2" w:rsidRDefault="004040A2" w:rsidP="00A5144F">
      <w:pPr>
        <w:jc w:val="left"/>
        <w:rPr>
          <w:rFonts w:cs="Menlo" w:hint="eastAsia"/>
        </w:rPr>
      </w:pPr>
      <w:r>
        <w:rPr>
          <w:rFonts w:cs="Menlo" w:hint="eastAsia"/>
        </w:rPr>
        <w:t>출력</w:t>
      </w:r>
    </w:p>
    <w:p w14:paraId="4F492FE3" w14:textId="36F57D72" w:rsidR="00A5144F" w:rsidRDefault="00A5144F" w:rsidP="008E07B4">
      <w:pPr>
        <w:jc w:val="left"/>
        <w:rPr>
          <w:rFonts w:cs="Menlo" w:hint="eastAsia"/>
        </w:rPr>
      </w:pPr>
      <w:r>
        <w:rPr>
          <w:rFonts w:cs="Menlo"/>
        </w:rPr>
        <w:t>&lt;</w:t>
      </w:r>
      <w:r>
        <w:rPr>
          <w:rFonts w:cs="Menlo" w:hint="eastAsia"/>
        </w:rPr>
        <w:t>그림끝</w:t>
      </w:r>
      <w:r w:rsidR="004040A2">
        <w:rPr>
          <w:rFonts w:cs="Menlo"/>
        </w:rPr>
        <w:t>&gt;</w:t>
      </w:r>
    </w:p>
    <w:p w14:paraId="288EEC25" w14:textId="6B9A6265" w:rsidR="00A5144F" w:rsidRPr="00D90DA1" w:rsidRDefault="00A5144F" w:rsidP="008E07B4">
      <w:pPr>
        <w:jc w:val="left"/>
        <w:rPr>
          <w:rFonts w:cs="Menlo" w:hint="eastAsia"/>
        </w:rPr>
      </w:pPr>
      <w:r>
        <w:rPr>
          <w:rFonts w:cs="Menlo" w:hint="eastAsia"/>
        </w:rPr>
        <w:t xml:space="preserve">&lt;그림 </w:t>
      </w:r>
      <w:r>
        <w:rPr>
          <w:rFonts w:cs="Menlo"/>
        </w:rPr>
        <w:t xml:space="preserve">4.6: </w:t>
      </w:r>
      <w:r>
        <w:rPr>
          <w:rFonts w:cs="Menlo" w:hint="eastAsia"/>
        </w:rPr>
        <w:t>3 팩토리얼에 대한 재귀함수의 예&gt;</w:t>
      </w:r>
    </w:p>
    <w:p w14:paraId="688EFB20" w14:textId="77777777" w:rsidR="000B1E6D" w:rsidRPr="00D90DA1" w:rsidRDefault="000B1E6D" w:rsidP="008E07B4">
      <w:pPr>
        <w:jc w:val="left"/>
        <w:rPr>
          <w:rFonts w:cs="Menlo"/>
        </w:rPr>
      </w:pPr>
      <w:r w:rsidRPr="00D90DA1">
        <w:rPr>
          <w:rFonts w:cs="Menlo" w:hint="eastAsia"/>
        </w:rPr>
        <w:t>Figure 4.6: Example of recursion for factorial of 3</w:t>
      </w:r>
    </w:p>
    <w:p w14:paraId="5044E3E6" w14:textId="77777777" w:rsidR="000B1E6D" w:rsidRPr="00D90DA1" w:rsidRDefault="000B1E6D" w:rsidP="008E07B4">
      <w:pPr>
        <w:jc w:val="left"/>
        <w:rPr>
          <w:rFonts w:cs="Menlo"/>
        </w:rPr>
      </w:pPr>
    </w:p>
    <w:p w14:paraId="32FE67E4" w14:textId="2B4F1093" w:rsidR="000B1E6D" w:rsidRPr="00D90DA1" w:rsidRDefault="004040A2" w:rsidP="008E07B4">
      <w:pPr>
        <w:jc w:val="left"/>
        <w:rPr>
          <w:rFonts w:cs="Menlo"/>
        </w:rPr>
      </w:pPr>
      <w:r>
        <w:rPr>
          <w:rFonts w:cs="Menlo" w:hint="eastAsia"/>
        </w:rPr>
        <w:t>재귀는 이진 트리(</w:t>
      </w:r>
      <w:r w:rsidRPr="00D90DA1">
        <w:rPr>
          <w:rFonts w:cs="Menlo" w:hint="eastAsia"/>
        </w:rPr>
        <w:t>binary tree</w:t>
      </w:r>
      <w:r>
        <w:rPr>
          <w:rFonts w:cs="Menlo"/>
        </w:rPr>
        <w:t>)</w:t>
      </w:r>
      <w:r>
        <w:rPr>
          <w:rFonts w:cs="Menlo" w:hint="eastAsia"/>
        </w:rPr>
        <w:t>와 같은 다중 분기가 필요한 알고리즘을 구현할 때 매우 효율적인 접근법이다.</w:t>
      </w:r>
      <w:r>
        <w:rPr>
          <w:rFonts w:cs="Menlo"/>
        </w:rPr>
        <w:t xml:space="preserve"> </w:t>
      </w:r>
      <w:r>
        <w:rPr>
          <w:rFonts w:cs="Menlo" w:hint="eastAsia"/>
        </w:rPr>
        <w:t>이 알고리즘에 대한 것은 이 책의 뒷부분에 자세히 다룬다.</w:t>
      </w:r>
    </w:p>
    <w:p w14:paraId="64E451B2" w14:textId="77777777" w:rsidR="000B1E6D" w:rsidRPr="00D90DA1" w:rsidRDefault="000B1E6D" w:rsidP="008E07B4">
      <w:pPr>
        <w:jc w:val="left"/>
        <w:rPr>
          <w:rFonts w:cs="Menlo"/>
        </w:rPr>
      </w:pPr>
      <w:r w:rsidRPr="00D90DA1">
        <w:rPr>
          <w:rFonts w:cs="Menlo" w:hint="eastAsia"/>
        </w:rPr>
        <w:t>The recursion approaches are quite efficient in implementing algorithms that require multiple branching, such as binary trees. The details of these algorithms will be covered in a later part of this book.</w:t>
      </w:r>
    </w:p>
    <w:p w14:paraId="261EF886" w14:textId="6D8D4DF6" w:rsidR="000B1E6D" w:rsidRPr="00D90DA1" w:rsidRDefault="000B1E6D" w:rsidP="008E07B4">
      <w:pPr>
        <w:jc w:val="left"/>
        <w:rPr>
          <w:rFonts w:cs="Menlo"/>
        </w:rPr>
      </w:pPr>
    </w:p>
    <w:p w14:paraId="60F4BCA5" w14:textId="77777777" w:rsidR="005B713C" w:rsidRPr="00D90DA1" w:rsidRDefault="005B713C" w:rsidP="008E07B4">
      <w:pPr>
        <w:jc w:val="left"/>
        <w:rPr>
          <w:rFonts w:cs="Menlo"/>
        </w:rPr>
      </w:pPr>
    </w:p>
    <w:p w14:paraId="0D3104E0" w14:textId="4A5EDAE8" w:rsidR="000B1E6D" w:rsidRPr="00D90DA1" w:rsidRDefault="005B713C" w:rsidP="008E07B4">
      <w:pPr>
        <w:pStyle w:val="a8"/>
        <w:rPr>
          <w:rFonts w:cs="Menlo"/>
        </w:rPr>
      </w:pPr>
      <w:r w:rsidRPr="00D90DA1">
        <w:rPr>
          <w:rFonts w:cs="Menlo" w:hint="eastAsia"/>
        </w:rPr>
        <w:t xml:space="preserve">&lt;대&gt; </w:t>
      </w:r>
      <w:r w:rsidR="004040A2">
        <w:rPr>
          <w:rFonts w:cs="Menlo" w:hint="eastAsia"/>
        </w:rPr>
        <w:t>큐</w:t>
      </w:r>
    </w:p>
    <w:p w14:paraId="2C94B0D6" w14:textId="407C15CC" w:rsidR="000B1E6D" w:rsidRDefault="000B1E6D" w:rsidP="008E07B4">
      <w:pPr>
        <w:jc w:val="left"/>
        <w:rPr>
          <w:rFonts w:cs="Menlo"/>
        </w:rPr>
      </w:pPr>
    </w:p>
    <w:p w14:paraId="735D05C1" w14:textId="77777777" w:rsidR="004040A2" w:rsidRPr="00D90DA1" w:rsidRDefault="004040A2" w:rsidP="008E07B4">
      <w:pPr>
        <w:jc w:val="left"/>
        <w:rPr>
          <w:rFonts w:cs="Menlo" w:hint="eastAsia"/>
        </w:rPr>
      </w:pPr>
      <w:bookmarkStart w:id="0" w:name="_GoBack"/>
      <w:bookmarkEnd w:id="0"/>
    </w:p>
    <w:p w14:paraId="5F50C2B4" w14:textId="77777777" w:rsidR="000B1E6D" w:rsidRPr="00D90DA1" w:rsidRDefault="000B1E6D" w:rsidP="008E07B4">
      <w:pPr>
        <w:jc w:val="left"/>
        <w:rPr>
          <w:rFonts w:cs="Menlo"/>
        </w:rPr>
      </w:pPr>
      <w:r w:rsidRPr="00D90DA1">
        <w:rPr>
          <w:rFonts w:cs="Menlo" w:hint="eastAsia"/>
        </w:rPr>
        <w:t xml:space="preserve">A queue is an ordered collection of elements as shown in Figure 1.4(b) in Chapter </w:t>
      </w:r>
      <w:r w:rsidRPr="00D90DA1">
        <w:rPr>
          <w:rFonts w:cs="Menlo" w:hint="eastAsia"/>
        </w:rPr>
        <w:lastRenderedPageBreak/>
        <w:t>1 , Getting Started . In queues, addition is restricted to one end, referred to as rear , and deletion is restricted to another end, which is known as the front . Queues follow the First In First Out ( FIFO ) principle, also known as the first-come-first-served approach. Thus, an element pushed into a queue will wait until all the elements in front are removed. The queue data structure can be applied to any shared resources scenario. 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384A5FBD" w14:textId="77777777" w:rsidR="000B1E6D" w:rsidRPr="00D90DA1" w:rsidRDefault="000B1E6D" w:rsidP="008E07B4">
      <w:pPr>
        <w:jc w:val="left"/>
        <w:rPr>
          <w:rFonts w:cs="Menlo"/>
        </w:rPr>
      </w:pPr>
    </w:p>
    <w:p w14:paraId="1847A22A" w14:textId="77777777" w:rsidR="000B1E6D" w:rsidRPr="00D90DA1" w:rsidRDefault="000B1E6D" w:rsidP="008E07B4">
      <w:pPr>
        <w:jc w:val="left"/>
        <w:rPr>
          <w:rFonts w:cs="Menlo"/>
        </w:rPr>
      </w:pPr>
      <w:r w:rsidRPr="00D90DA1">
        <w:rPr>
          <w:rFonts w:cs="Menlo" w:hint="eastAsia"/>
        </w:rPr>
        <w:t>The major operations required by a queue are adding an element (enqueue), deleting an element (dequeue), and size of the queue as defined as ADT requirement in Table 4.2 :</w:t>
      </w:r>
    </w:p>
    <w:p w14:paraId="0F24EA32" w14:textId="0B18DEB9" w:rsidR="000B1E6D" w:rsidRPr="00D90DA1" w:rsidRDefault="000B1E6D" w:rsidP="008E07B4">
      <w:pPr>
        <w:jc w:val="left"/>
        <w:rPr>
          <w:rFonts w:cs="Menlo"/>
        </w:rPr>
      </w:pPr>
    </w:p>
    <w:p w14:paraId="542516A7" w14:textId="275EFC0D" w:rsidR="005B713C" w:rsidRPr="00D90DA1" w:rsidRDefault="005B713C" w:rsidP="008E07B4">
      <w:pPr>
        <w:jc w:val="left"/>
        <w:rPr>
          <w:rFonts w:cs="Menlo"/>
        </w:rPr>
      </w:pPr>
      <w:r w:rsidRPr="00D90DA1">
        <w:rPr>
          <w:rFonts w:cs="Menlo" w:hint="eastAsia"/>
          <w:noProof/>
        </w:rPr>
        <w:drawing>
          <wp:inline distT="0" distB="0" distL="0" distR="0" wp14:anchorId="77522B9F" wp14:editId="6C2CAB4B">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163937D7" w14:textId="77777777" w:rsidR="000B1E6D" w:rsidRPr="00D90DA1" w:rsidRDefault="000B1E6D" w:rsidP="008E07B4">
      <w:pPr>
        <w:jc w:val="left"/>
        <w:rPr>
          <w:rFonts w:cs="Menlo"/>
        </w:rPr>
      </w:pPr>
      <w:r w:rsidRPr="00D90DA1">
        <w:rPr>
          <w:rFonts w:cs="Menlo" w:hint="eastAsia"/>
        </w:rPr>
        <w:t>Table 4.2 Abstract data type for queue</w:t>
      </w:r>
    </w:p>
    <w:p w14:paraId="2C1FE502" w14:textId="77777777" w:rsidR="000B1E6D" w:rsidRPr="00D90DA1" w:rsidRDefault="000B1E6D" w:rsidP="008E07B4">
      <w:pPr>
        <w:jc w:val="left"/>
        <w:rPr>
          <w:rFonts w:cs="Menlo"/>
        </w:rPr>
      </w:pPr>
    </w:p>
    <w:p w14:paraId="43454372" w14:textId="77777777" w:rsidR="000B1E6D" w:rsidRPr="00D90DA1" w:rsidRDefault="000B1E6D" w:rsidP="008E07B4">
      <w:pPr>
        <w:jc w:val="left"/>
        <w:rPr>
          <w:rFonts w:cs="Menlo"/>
        </w:rPr>
      </w:pPr>
    </w:p>
    <w:p w14:paraId="53393372" w14:textId="49E99C97" w:rsidR="000B1E6D" w:rsidRPr="00D90DA1" w:rsidRDefault="005B713C" w:rsidP="008E07B4">
      <w:pPr>
        <w:pStyle w:val="a9"/>
        <w:rPr>
          <w:rFonts w:cs="Menlo"/>
        </w:rPr>
      </w:pPr>
      <w:r w:rsidRPr="00D90DA1">
        <w:rPr>
          <w:rFonts w:cs="Menlo" w:hint="eastAsia"/>
        </w:rPr>
        <w:t xml:space="preserve">&lt;중&gt; </w:t>
      </w:r>
      <w:r w:rsidR="000B1E6D" w:rsidRPr="00D90DA1">
        <w:rPr>
          <w:rFonts w:cs="Menlo" w:hint="eastAsia"/>
        </w:rPr>
        <w:t>Array-based queues</w:t>
      </w:r>
    </w:p>
    <w:p w14:paraId="54777DBF" w14:textId="77777777" w:rsidR="000B1E6D" w:rsidRPr="00D90DA1" w:rsidRDefault="000B1E6D" w:rsidP="008E07B4">
      <w:pPr>
        <w:jc w:val="left"/>
        <w:rPr>
          <w:rFonts w:cs="Menlo"/>
        </w:rPr>
      </w:pPr>
    </w:p>
    <w:p w14:paraId="1E47A726" w14:textId="53645CF8" w:rsidR="000B1E6D" w:rsidRPr="00D90DA1" w:rsidRDefault="000B1E6D" w:rsidP="008E07B4">
      <w:pPr>
        <w:jc w:val="left"/>
        <w:rPr>
          <w:rFonts w:cs="Menlo"/>
        </w:rPr>
      </w:pPr>
      <w:r w:rsidRPr="00D90DA1">
        <w:rPr>
          <w:rFonts w:cs="Menlo" w:hint="eastAsia"/>
        </w:rPr>
        <w:t xml:space="preserve">The array-based implementation of queues is not an efficient implementation, as we select one side of a queue to add an element and other </w:t>
      </w:r>
      <w:r w:rsidR="00964A47" w:rsidRPr="00D90DA1">
        <w:rPr>
          <w:rFonts w:cs="Menlo" w:hint="eastAsia"/>
        </w:rPr>
        <w:t xml:space="preserve">side to remove. The task can be </w:t>
      </w:r>
      <w:r w:rsidRPr="00D90DA1">
        <w:rPr>
          <w:rFonts w:cs="Menlo" w:hint="eastAsia"/>
        </w:rPr>
        <w:t>accomplished by using two pointers – front and rear. An element is added to the front and removed from the rear of the queue. This leads to a drifting issue, as shown in Figure 4.7 :</w:t>
      </w:r>
    </w:p>
    <w:p w14:paraId="3DE421AA" w14:textId="5EE93E1A" w:rsidR="000B1E6D" w:rsidRPr="00D90DA1" w:rsidRDefault="000B1E6D" w:rsidP="008E07B4">
      <w:pPr>
        <w:jc w:val="left"/>
        <w:rPr>
          <w:rFonts w:cs="Menlo"/>
        </w:rPr>
      </w:pPr>
    </w:p>
    <w:p w14:paraId="3500576B" w14:textId="4B1EC4F5" w:rsidR="005B713C" w:rsidRPr="00D90DA1" w:rsidRDefault="005B713C" w:rsidP="008E07B4">
      <w:pPr>
        <w:jc w:val="left"/>
        <w:rPr>
          <w:rFonts w:cs="Menlo"/>
        </w:rPr>
      </w:pPr>
      <w:r w:rsidRPr="00D90DA1">
        <w:rPr>
          <w:rFonts w:cs="Menlo" w:hint="eastAsia"/>
          <w:noProof/>
        </w:rPr>
        <w:lastRenderedPageBreak/>
        <w:drawing>
          <wp:inline distT="0" distB="0" distL="0" distR="0" wp14:anchorId="13B43990" wp14:editId="71B01E7D">
            <wp:extent cx="2962618" cy="33193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593" cy="3330501"/>
                    </a:xfrm>
                    <a:prstGeom prst="rect">
                      <a:avLst/>
                    </a:prstGeom>
                    <a:noFill/>
                    <a:ln>
                      <a:noFill/>
                    </a:ln>
                  </pic:spPr>
                </pic:pic>
              </a:graphicData>
            </a:graphic>
          </wp:inline>
        </w:drawing>
      </w:r>
    </w:p>
    <w:p w14:paraId="73EC4DD2" w14:textId="77777777" w:rsidR="000B1E6D" w:rsidRPr="00D90DA1" w:rsidRDefault="000B1E6D" w:rsidP="008E07B4">
      <w:pPr>
        <w:jc w:val="left"/>
        <w:rPr>
          <w:rFonts w:cs="Menlo"/>
        </w:rPr>
      </w:pPr>
      <w:r w:rsidRPr="00D90DA1">
        <w:rPr>
          <w:rFonts w:cs="Menlo" w:hint="eastAsia"/>
        </w:rPr>
        <w:t>Figure 4.7: Drifting issue with queue implementation using array</w:t>
      </w:r>
    </w:p>
    <w:p w14:paraId="4B72740A" w14:textId="77777777" w:rsidR="000B1E6D" w:rsidRPr="00D90DA1" w:rsidRDefault="000B1E6D" w:rsidP="008E07B4">
      <w:pPr>
        <w:jc w:val="left"/>
        <w:rPr>
          <w:rFonts w:cs="Menlo"/>
        </w:rPr>
      </w:pPr>
    </w:p>
    <w:p w14:paraId="00DA7C21" w14:textId="77777777" w:rsidR="000B1E6D" w:rsidRPr="00D90DA1" w:rsidRDefault="000B1E6D" w:rsidP="008E07B4">
      <w:pPr>
        <w:jc w:val="left"/>
        <w:rPr>
          <w:rFonts w:cs="Menlo"/>
        </w:rPr>
      </w:pPr>
      <w:r w:rsidRPr="00D90DA1">
        <w:rPr>
          <w:rFonts w:cs="Menlo" w:hint="eastAsia"/>
        </w:rPr>
        <w:t>In Figure 4.7 , it can be seen that there could be a situation when the queue is full, yet there is free space available in the array:</w:t>
      </w:r>
    </w:p>
    <w:p w14:paraId="58D89EF5" w14:textId="6303B620" w:rsidR="000B1E6D" w:rsidRPr="00D90DA1" w:rsidRDefault="000B1E6D" w:rsidP="008E07B4">
      <w:pPr>
        <w:jc w:val="left"/>
        <w:rPr>
          <w:rFonts w:cs="Menlo"/>
        </w:rPr>
      </w:pPr>
    </w:p>
    <w:p w14:paraId="206ED8AC" w14:textId="059AE3F5" w:rsidR="005B713C" w:rsidRPr="00D90DA1" w:rsidRDefault="005B713C" w:rsidP="008E07B4">
      <w:pPr>
        <w:jc w:val="left"/>
        <w:rPr>
          <w:rFonts w:cs="Menlo"/>
        </w:rPr>
      </w:pPr>
      <w:r w:rsidRPr="00D90DA1">
        <w:rPr>
          <w:rFonts w:cs="Menlo" w:hint="eastAsia"/>
          <w:noProof/>
        </w:rPr>
        <w:drawing>
          <wp:inline distT="0" distB="0" distL="0" distR="0" wp14:anchorId="5C875200" wp14:editId="12D7DC6E">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0956F3DA" w14:textId="77777777" w:rsidR="000B1E6D" w:rsidRPr="00D90DA1" w:rsidRDefault="000B1E6D" w:rsidP="008E07B4">
      <w:pPr>
        <w:jc w:val="left"/>
        <w:rPr>
          <w:rFonts w:cs="Menlo"/>
        </w:rPr>
      </w:pPr>
      <w:r w:rsidRPr="00D90DA1">
        <w:rPr>
          <w:rFonts w:cs="Menlo" w:hint="eastAsia"/>
        </w:rPr>
        <w:t>Figure 4.8: Approach 1 to address drifting issue in queue</w:t>
      </w:r>
    </w:p>
    <w:p w14:paraId="67D59EC7" w14:textId="77777777" w:rsidR="000B1E6D" w:rsidRPr="00D90DA1" w:rsidRDefault="000B1E6D" w:rsidP="008E07B4">
      <w:pPr>
        <w:jc w:val="left"/>
        <w:rPr>
          <w:rFonts w:cs="Menlo"/>
        </w:rPr>
      </w:pPr>
    </w:p>
    <w:p w14:paraId="4D32E7D5" w14:textId="77777777" w:rsidR="000B1E6D" w:rsidRPr="00D90DA1" w:rsidRDefault="000B1E6D" w:rsidP="008E07B4">
      <w:pPr>
        <w:jc w:val="left"/>
        <w:rPr>
          <w:rFonts w:cs="Menlo"/>
        </w:rPr>
      </w:pPr>
    </w:p>
    <w:p w14:paraId="34F4B397" w14:textId="77777777" w:rsidR="000B1E6D" w:rsidRPr="00D90DA1" w:rsidRDefault="000B1E6D" w:rsidP="008E07B4">
      <w:pPr>
        <w:jc w:val="left"/>
        <w:rPr>
          <w:rFonts w:cs="Menlo"/>
        </w:rPr>
      </w:pPr>
      <w:r w:rsidRPr="00D90DA1">
        <w:rPr>
          <w:rFonts w:cs="Menlo" w:hint="eastAsia"/>
        </w:rPr>
        <w:t xml:space="preserve">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w:t>
      </w:r>
      <w:r w:rsidRPr="00D90DA1">
        <w:rPr>
          <w:rFonts w:cs="Menlo" w:hint="eastAsia"/>
        </w:rPr>
        <w:lastRenderedPageBreak/>
        <w:t>n+1 to store n elements:</w:t>
      </w:r>
    </w:p>
    <w:p w14:paraId="2A9A8033" w14:textId="2C275740" w:rsidR="000B1E6D" w:rsidRPr="00D90DA1" w:rsidRDefault="000B1E6D" w:rsidP="008E07B4">
      <w:pPr>
        <w:jc w:val="left"/>
        <w:rPr>
          <w:rFonts w:cs="Menlo"/>
        </w:rPr>
      </w:pPr>
    </w:p>
    <w:p w14:paraId="7C4AEF50" w14:textId="4F05B95C" w:rsidR="005B713C" w:rsidRPr="00D90DA1" w:rsidRDefault="005B713C" w:rsidP="008E07B4">
      <w:pPr>
        <w:jc w:val="left"/>
        <w:rPr>
          <w:rFonts w:cs="Menlo"/>
        </w:rPr>
      </w:pPr>
      <w:r w:rsidRPr="00D90DA1">
        <w:rPr>
          <w:rFonts w:cs="Menlo" w:hint="eastAsia"/>
          <w:noProof/>
        </w:rPr>
        <w:drawing>
          <wp:inline distT="0" distB="0" distL="0" distR="0" wp14:anchorId="6FBBD315" wp14:editId="6C011114">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0434DDED" w14:textId="77777777" w:rsidR="000B1E6D" w:rsidRPr="00D90DA1" w:rsidRDefault="000B1E6D" w:rsidP="008E07B4">
      <w:pPr>
        <w:jc w:val="left"/>
        <w:rPr>
          <w:rFonts w:cs="Menlo"/>
        </w:rPr>
      </w:pPr>
      <w:r w:rsidRPr="00D90DA1">
        <w:rPr>
          <w:rFonts w:cs="Menlo" w:hint="eastAsia"/>
        </w:rPr>
        <w:t>Figure 4.9: Circular array implementation of queue</w:t>
      </w:r>
    </w:p>
    <w:p w14:paraId="7B3285D1" w14:textId="77777777" w:rsidR="000B1E6D" w:rsidRPr="00D90DA1" w:rsidRDefault="000B1E6D" w:rsidP="008E07B4">
      <w:pPr>
        <w:jc w:val="left"/>
        <w:rPr>
          <w:rFonts w:cs="Menlo"/>
        </w:rPr>
      </w:pPr>
    </w:p>
    <w:p w14:paraId="5C449005" w14:textId="77777777" w:rsidR="000B1E6D" w:rsidRPr="00D90DA1" w:rsidRDefault="000B1E6D" w:rsidP="008E07B4">
      <w:pPr>
        <w:jc w:val="left"/>
        <w:rPr>
          <w:rFonts w:cs="Menlo"/>
        </w:rPr>
      </w:pPr>
      <w:r w:rsidRPr="00D90DA1">
        <w:rPr>
          <w:rFonts w:cs="Menlo" w:hint="eastAsia"/>
        </w:rPr>
        <w:t>Let's implement a queue using reference classes in R. The ADT implementation of a queue in R is shown as follows:</w:t>
      </w:r>
    </w:p>
    <w:p w14:paraId="4D55FBA3" w14:textId="77777777" w:rsidR="000B1E6D" w:rsidRPr="00D90DA1" w:rsidRDefault="000B1E6D" w:rsidP="008E07B4">
      <w:pPr>
        <w:jc w:val="left"/>
        <w:rPr>
          <w:rFonts w:cs="Menlo"/>
        </w:rPr>
      </w:pPr>
    </w:p>
    <w:p w14:paraId="76A384A9" w14:textId="12029D05"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aqueue</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setRefClass(Class = "aqueue",</w:t>
      </w:r>
    </w:p>
    <w:p w14:paraId="25E41914" w14:textId="777777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fields = list( </w:t>
      </w:r>
    </w:p>
    <w:p w14:paraId="04693CA0" w14:textId="4D948225"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Alist="array",</w:t>
      </w:r>
    </w:p>
    <w:p w14:paraId="4C867B81" w14:textId="777777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queuesize="integer", </w:t>
      </w:r>
    </w:p>
    <w:p w14:paraId="55AC45E6" w14:textId="0D9BFCE8"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maxSize="integer", </w:t>
      </w:r>
    </w:p>
    <w:p w14:paraId="1DE03F7C" w14:textId="792F27F3"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rear = "integer", </w:t>
      </w:r>
    </w:p>
    <w:p w14:paraId="53D4A8D8" w14:textId="3AA6D291"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top = "integer"</w:t>
      </w:r>
    </w:p>
    <w:p w14:paraId="59B6754D" w14:textId="2AC4A99E"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w:t>
      </w:r>
    </w:p>
    <w:p w14:paraId="058FE0DF" w14:textId="654FFC4C"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methods = list(</w:t>
      </w:r>
    </w:p>
    <w:p w14:paraId="08975F80" w14:textId="5D4B0D80"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initialize=function(qSize, ...){</w:t>
      </w:r>
    </w:p>
    <w:p w14:paraId="5A2270F7" w14:textId="19CDEA3B"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queuesize&lt;&lt;-0L </w:t>
      </w:r>
    </w:p>
    <w:p w14:paraId="7C2B1382" w14:textId="57789674"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rear&lt;&lt;-1L </w:t>
      </w:r>
    </w:p>
    <w:p w14:paraId="13EA0852" w14:textId="729107CF"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top&lt;&lt;-0L</w:t>
      </w:r>
    </w:p>
    <w:p w14:paraId="37988A9A" w14:textId="531FD1E3"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maxSize&lt;&lt;-as.integer(qSize) </w:t>
      </w:r>
    </w:p>
    <w:p w14:paraId="0CB4641E" w14:textId="3E40D7C0"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Alist&lt;&lt;-array(dim = maxSize)</w:t>
      </w:r>
    </w:p>
    <w:p w14:paraId="4308CDDB" w14:textId="1C505E93"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w:t>
      </w:r>
    </w:p>
    <w:p w14:paraId="3DF51777" w14:textId="09AB778D"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 Queue is empty</w:t>
      </w:r>
    </w:p>
    <w:p w14:paraId="65A99BBD" w14:textId="0F58A9AE"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isEmpty = function() {}, </w:t>
      </w:r>
    </w:p>
    <w:p w14:paraId="0B364471" w14:textId="1A4F73ED"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 Add element to the queue </w:t>
      </w:r>
    </w:p>
    <w:p w14:paraId="4C7AE46A" w14:textId="34C121E1"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enqueue = function(val){}, </w:t>
      </w:r>
    </w:p>
    <w:p w14:paraId="60BDD306" w14:textId="438ADB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 remove element from queue </w:t>
      </w:r>
    </w:p>
    <w:p w14:paraId="4068CAF1" w14:textId="7E6EACBD"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dequeue = function() {},</w:t>
      </w:r>
    </w:p>
    <w:p w14:paraId="6318441B" w14:textId="1F994773"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 size of queue</w:t>
      </w:r>
    </w:p>
    <w:p w14:paraId="6956E6A5" w14:textId="6E2C9D00" w:rsidR="000B1E6D" w:rsidRPr="00D90DA1" w:rsidRDefault="004D3796" w:rsidP="008E07B4">
      <w:pPr>
        <w:jc w:val="left"/>
        <w:rPr>
          <w:rFonts w:cs="Menlo"/>
        </w:rPr>
      </w:pPr>
      <w:r w:rsidRPr="00D90DA1">
        <w:rPr>
          <w:rFonts w:cs="Menlo" w:hint="eastAsia"/>
        </w:rPr>
        <w:t xml:space="preserve">            </w:t>
      </w:r>
      <w:r w:rsidR="000B1E6D" w:rsidRPr="00D90DA1">
        <w:rPr>
          <w:rFonts w:cs="Menlo" w:hint="eastAsia"/>
        </w:rPr>
        <w:t>size = function() {}</w:t>
      </w:r>
    </w:p>
    <w:p w14:paraId="203D2E2E" w14:textId="77777777" w:rsidR="004D3796" w:rsidRPr="00D90DA1" w:rsidRDefault="004D3796" w:rsidP="008E07B4">
      <w:pPr>
        <w:jc w:val="left"/>
        <w:rPr>
          <w:rFonts w:cs="Menlo"/>
        </w:rPr>
      </w:pPr>
      <w:r w:rsidRPr="00D90DA1">
        <w:rPr>
          <w:rFonts w:cs="Menlo" w:hint="eastAsia"/>
        </w:rPr>
        <w:t xml:space="preserve">        </w:t>
      </w:r>
      <w:r w:rsidR="000B1E6D" w:rsidRPr="00D90DA1">
        <w:rPr>
          <w:rFonts w:cs="Menlo" w:hint="eastAsia"/>
        </w:rPr>
        <w:t xml:space="preserve">) </w:t>
      </w:r>
    </w:p>
    <w:p w14:paraId="036F3E8A" w14:textId="2082B39D" w:rsidR="000B1E6D" w:rsidRPr="00D90DA1" w:rsidRDefault="004D3796" w:rsidP="008E07B4">
      <w:pPr>
        <w:jc w:val="left"/>
        <w:rPr>
          <w:rFonts w:cs="Menlo"/>
        </w:rPr>
      </w:pPr>
      <w:r w:rsidRPr="00D90DA1">
        <w:rPr>
          <w:rFonts w:cs="Menlo" w:hint="eastAsia"/>
        </w:rPr>
        <w:lastRenderedPageBreak/>
        <w:t xml:space="preserve">    </w:t>
      </w:r>
      <w:r w:rsidR="000B1E6D" w:rsidRPr="00D90DA1">
        <w:rPr>
          <w:rFonts w:cs="Menlo" w:hint="eastAsia"/>
        </w:rPr>
        <w:t>)</w:t>
      </w:r>
    </w:p>
    <w:p w14:paraId="5DBEDB78" w14:textId="77777777" w:rsidR="000B1E6D" w:rsidRPr="00D90DA1" w:rsidRDefault="000B1E6D" w:rsidP="008E07B4">
      <w:pPr>
        <w:jc w:val="left"/>
        <w:rPr>
          <w:rFonts w:cs="Menlo"/>
        </w:rPr>
      </w:pPr>
    </w:p>
    <w:p w14:paraId="7DF6724B" w14:textId="77777777" w:rsidR="000B1E6D" w:rsidRPr="00D90DA1" w:rsidRDefault="000B1E6D" w:rsidP="008E07B4">
      <w:pPr>
        <w:jc w:val="left"/>
        <w:rPr>
          <w:rFonts w:cs="Menlo"/>
        </w:rPr>
      </w:pPr>
      <w:r w:rsidRPr="00D90DA1">
        <w:rPr>
          <w:rFonts w:cs="Menlo" w:hint="eastAsia"/>
        </w:rPr>
        <w:t>The new reference class can be generated using setRefClass() , and the method can be created using a method list within setRefClass . The new queue can be created using the new() function:</w:t>
      </w:r>
    </w:p>
    <w:p w14:paraId="728B9011" w14:textId="77777777" w:rsidR="000B1E6D" w:rsidRPr="00D90DA1" w:rsidRDefault="000B1E6D" w:rsidP="008E07B4">
      <w:pPr>
        <w:jc w:val="left"/>
        <w:rPr>
          <w:rFonts w:cs="Menlo"/>
        </w:rPr>
      </w:pPr>
    </w:p>
    <w:p w14:paraId="07D5C3E9" w14:textId="77777777" w:rsidR="007C422A" w:rsidRPr="00D90DA1" w:rsidRDefault="007C422A" w:rsidP="008E07B4">
      <w:pPr>
        <w:jc w:val="left"/>
        <w:rPr>
          <w:rFonts w:cs="Menlo"/>
        </w:rPr>
      </w:pPr>
      <w:r w:rsidRPr="00D90DA1">
        <w:rPr>
          <w:rFonts w:cs="Menlo" w:hint="eastAsia"/>
        </w:rPr>
        <w:t xml:space="preserve">&gt; q&lt;-aqueue$new() </w:t>
      </w:r>
    </w:p>
    <w:p w14:paraId="2819BF3A" w14:textId="4E5AAE19" w:rsidR="000B1E6D" w:rsidRPr="00D90DA1" w:rsidRDefault="007C422A" w:rsidP="008E07B4">
      <w:pPr>
        <w:jc w:val="left"/>
        <w:rPr>
          <w:rFonts w:cs="Menlo"/>
        </w:rPr>
      </w:pPr>
      <w:r w:rsidRPr="00D90DA1">
        <w:rPr>
          <w:rFonts w:cs="Menlo" w:hint="eastAsia"/>
        </w:rPr>
        <w:t>&gt; q</w:t>
      </w:r>
    </w:p>
    <w:p w14:paraId="62C55B7D" w14:textId="77777777" w:rsidR="007C422A" w:rsidRPr="00D90DA1" w:rsidRDefault="000B1E6D" w:rsidP="008E07B4">
      <w:pPr>
        <w:jc w:val="left"/>
        <w:rPr>
          <w:rFonts w:cs="Menlo"/>
        </w:rPr>
      </w:pPr>
      <w:r w:rsidRPr="00D90DA1">
        <w:rPr>
          <w:rFonts w:cs="Menlo" w:hint="eastAsia"/>
        </w:rPr>
        <w:t xml:space="preserve">Reference class object of class "aqueue" </w:t>
      </w:r>
    </w:p>
    <w:p w14:paraId="2226676D" w14:textId="06FFB12B" w:rsidR="000B1E6D" w:rsidRPr="00D90DA1" w:rsidRDefault="007C422A" w:rsidP="008E07B4">
      <w:pPr>
        <w:jc w:val="left"/>
        <w:rPr>
          <w:rFonts w:cs="Menlo"/>
        </w:rPr>
      </w:pPr>
      <w:r w:rsidRPr="00D90DA1">
        <w:rPr>
          <w:rFonts w:cs="Menlo" w:hint="eastAsia"/>
        </w:rPr>
        <w:t>Field "Alist":</w:t>
      </w:r>
    </w:p>
    <w:p w14:paraId="5FCF889C" w14:textId="77777777" w:rsidR="007C422A" w:rsidRPr="00D90DA1" w:rsidRDefault="000B1E6D" w:rsidP="008E07B4">
      <w:pPr>
        <w:jc w:val="left"/>
        <w:rPr>
          <w:rFonts w:cs="Menlo"/>
        </w:rPr>
      </w:pPr>
      <w:r w:rsidRPr="00D90DA1">
        <w:rPr>
          <w:rFonts w:cs="Menlo" w:hint="eastAsia"/>
        </w:rPr>
        <w:t xml:space="preserve">[1] NA NA NA NA NA NA NA NA NA NA NA NA NA ... NA NA NA NA NA </w:t>
      </w:r>
    </w:p>
    <w:p w14:paraId="3A418EE0" w14:textId="77777777" w:rsidR="007C422A" w:rsidRPr="00D90DA1" w:rsidRDefault="000B1E6D" w:rsidP="008E07B4">
      <w:pPr>
        <w:jc w:val="left"/>
        <w:rPr>
          <w:rFonts w:cs="Menlo"/>
        </w:rPr>
      </w:pPr>
      <w:r w:rsidRPr="00D90DA1">
        <w:rPr>
          <w:rFonts w:cs="Menlo" w:hint="eastAsia"/>
        </w:rPr>
        <w:t xml:space="preserve">Field "queuesize": </w:t>
      </w:r>
    </w:p>
    <w:p w14:paraId="4751CC81" w14:textId="66602E37" w:rsidR="000B1E6D" w:rsidRPr="00D90DA1" w:rsidRDefault="007C422A" w:rsidP="008E07B4">
      <w:pPr>
        <w:jc w:val="left"/>
        <w:rPr>
          <w:rFonts w:cs="Menlo"/>
        </w:rPr>
      </w:pPr>
      <w:r w:rsidRPr="00D90DA1">
        <w:rPr>
          <w:rFonts w:cs="Menlo" w:hint="eastAsia"/>
        </w:rPr>
        <w:t>[1] 0</w:t>
      </w:r>
    </w:p>
    <w:p w14:paraId="1C79C42D" w14:textId="77777777" w:rsidR="007C422A" w:rsidRPr="00D90DA1" w:rsidRDefault="000B1E6D" w:rsidP="008E07B4">
      <w:pPr>
        <w:jc w:val="left"/>
        <w:rPr>
          <w:rFonts w:cs="Menlo"/>
        </w:rPr>
      </w:pPr>
      <w:r w:rsidRPr="00D90DA1">
        <w:rPr>
          <w:rFonts w:cs="Menlo" w:hint="eastAsia"/>
        </w:rPr>
        <w:t xml:space="preserve">Field "arraySize": </w:t>
      </w:r>
    </w:p>
    <w:p w14:paraId="550E5B37" w14:textId="6D054E55" w:rsidR="000B1E6D" w:rsidRPr="00D90DA1" w:rsidRDefault="007C422A" w:rsidP="008E07B4">
      <w:pPr>
        <w:jc w:val="left"/>
        <w:rPr>
          <w:rFonts w:cs="Menlo"/>
        </w:rPr>
      </w:pPr>
      <w:r w:rsidRPr="00D90DA1">
        <w:rPr>
          <w:rFonts w:cs="Menlo" w:hint="eastAsia"/>
        </w:rPr>
        <w:t>[1] 100</w:t>
      </w:r>
    </w:p>
    <w:p w14:paraId="1F997A98" w14:textId="77777777" w:rsidR="007C422A" w:rsidRPr="00D90DA1" w:rsidRDefault="007C422A" w:rsidP="008E07B4">
      <w:pPr>
        <w:jc w:val="left"/>
        <w:rPr>
          <w:rFonts w:cs="Menlo"/>
        </w:rPr>
      </w:pPr>
      <w:r w:rsidRPr="00D90DA1">
        <w:rPr>
          <w:rFonts w:cs="Menlo" w:hint="eastAsia"/>
        </w:rPr>
        <w:t xml:space="preserve">Field "maxSize": </w:t>
      </w:r>
    </w:p>
    <w:p w14:paraId="5AA58D19" w14:textId="46C21B2D" w:rsidR="000B1E6D" w:rsidRPr="00D90DA1" w:rsidRDefault="007C422A" w:rsidP="008E07B4">
      <w:pPr>
        <w:jc w:val="left"/>
        <w:rPr>
          <w:rFonts w:cs="Menlo"/>
        </w:rPr>
      </w:pPr>
      <w:r w:rsidRPr="00D90DA1">
        <w:rPr>
          <w:rFonts w:cs="Menlo" w:hint="eastAsia"/>
        </w:rPr>
        <w:t>[1] 100</w:t>
      </w:r>
    </w:p>
    <w:p w14:paraId="44091161" w14:textId="77777777" w:rsidR="007C422A" w:rsidRPr="00D90DA1" w:rsidRDefault="007C422A" w:rsidP="008E07B4">
      <w:pPr>
        <w:jc w:val="left"/>
        <w:rPr>
          <w:rFonts w:cs="Menlo"/>
        </w:rPr>
      </w:pPr>
      <w:r w:rsidRPr="00D90DA1">
        <w:rPr>
          <w:rFonts w:cs="Menlo" w:hint="eastAsia"/>
        </w:rPr>
        <w:t xml:space="preserve">Field "rear": </w:t>
      </w:r>
    </w:p>
    <w:p w14:paraId="7EA85EBB" w14:textId="08F1EC76" w:rsidR="000B1E6D" w:rsidRPr="00D90DA1" w:rsidRDefault="007C422A" w:rsidP="008E07B4">
      <w:pPr>
        <w:jc w:val="left"/>
        <w:rPr>
          <w:rFonts w:cs="Menlo"/>
        </w:rPr>
      </w:pPr>
      <w:r w:rsidRPr="00D90DA1">
        <w:rPr>
          <w:rFonts w:cs="Menlo" w:hint="eastAsia"/>
        </w:rPr>
        <w:t>[1] 0</w:t>
      </w:r>
    </w:p>
    <w:p w14:paraId="7797648C" w14:textId="77777777" w:rsidR="007C422A" w:rsidRPr="00D90DA1" w:rsidRDefault="000B1E6D" w:rsidP="008E07B4">
      <w:pPr>
        <w:jc w:val="left"/>
        <w:rPr>
          <w:rFonts w:cs="Menlo"/>
        </w:rPr>
      </w:pPr>
      <w:r w:rsidRPr="00D90DA1">
        <w:rPr>
          <w:rFonts w:cs="Menlo" w:hint="eastAsia"/>
        </w:rPr>
        <w:t xml:space="preserve">Field "top": </w:t>
      </w:r>
    </w:p>
    <w:p w14:paraId="1C472924" w14:textId="5296A07B" w:rsidR="000B1E6D" w:rsidRPr="00D90DA1" w:rsidRDefault="000B1E6D" w:rsidP="008E07B4">
      <w:pPr>
        <w:jc w:val="left"/>
        <w:rPr>
          <w:rFonts w:cs="Menlo"/>
        </w:rPr>
      </w:pPr>
      <w:r w:rsidRPr="00D90DA1">
        <w:rPr>
          <w:rFonts w:cs="Menlo" w:hint="eastAsia"/>
        </w:rPr>
        <w:t>[1] 0</w:t>
      </w:r>
    </w:p>
    <w:p w14:paraId="710211A2" w14:textId="77777777" w:rsidR="000B1E6D" w:rsidRPr="00D90DA1" w:rsidRDefault="000B1E6D" w:rsidP="008E07B4">
      <w:pPr>
        <w:jc w:val="left"/>
        <w:rPr>
          <w:rFonts w:cs="Menlo"/>
        </w:rPr>
      </w:pPr>
    </w:p>
    <w:p w14:paraId="776B5F98" w14:textId="77777777" w:rsidR="000B1E6D" w:rsidRPr="00D90DA1" w:rsidRDefault="000B1E6D" w:rsidP="008E07B4">
      <w:pPr>
        <w:jc w:val="left"/>
        <w:rPr>
          <w:rFonts w:cs="Menlo"/>
        </w:rPr>
      </w:pPr>
      <w:r w:rsidRPr="00D90DA1">
        <w:rPr>
          <w:rFonts w:cs="Menlo" w:hint="eastAsia"/>
        </w:rPr>
        <w:t>The other implementation from ADT can be added to the queue class by adding methods. That the queue is empty can be checked using the queuesize variable, as follows:</w:t>
      </w:r>
    </w:p>
    <w:p w14:paraId="6D3F5236" w14:textId="77777777" w:rsidR="000B1E6D" w:rsidRPr="00D90DA1" w:rsidRDefault="000B1E6D" w:rsidP="008E07B4">
      <w:pPr>
        <w:jc w:val="left"/>
        <w:rPr>
          <w:rFonts w:cs="Menlo"/>
        </w:rPr>
      </w:pPr>
    </w:p>
    <w:p w14:paraId="0C415F8A" w14:textId="1D493770" w:rsidR="000D0814" w:rsidRPr="00D90DA1" w:rsidRDefault="000D0814" w:rsidP="008E07B4">
      <w:pPr>
        <w:jc w:val="left"/>
        <w:rPr>
          <w:rFonts w:cs="Menlo"/>
        </w:rPr>
      </w:pPr>
      <w:r w:rsidRPr="00D90DA1">
        <w:rPr>
          <w:rFonts w:cs="Menlo" w:hint="eastAsia"/>
        </w:rPr>
        <w:t xml:space="preserve">    </w:t>
      </w:r>
      <w:r w:rsidR="000B1E6D" w:rsidRPr="00D90DA1">
        <w:rPr>
          <w:rFonts w:cs="Menlo" w:hint="eastAsia"/>
        </w:rPr>
        <w:t xml:space="preserve">isEmpty = function() { </w:t>
      </w:r>
    </w:p>
    <w:p w14:paraId="45A99C3F" w14:textId="5F73C157" w:rsidR="000B1E6D" w:rsidRPr="00D90DA1" w:rsidRDefault="000D0814" w:rsidP="008E07B4">
      <w:pPr>
        <w:jc w:val="left"/>
        <w:rPr>
          <w:rFonts w:cs="Menlo"/>
        </w:rPr>
      </w:pPr>
      <w:r w:rsidRPr="00D90DA1">
        <w:rPr>
          <w:rFonts w:cs="Menlo" w:hint="eastAsia"/>
        </w:rPr>
        <w:t xml:space="preserve">        return(queuesize==0L)</w:t>
      </w:r>
    </w:p>
    <w:p w14:paraId="16DBEE90" w14:textId="01DA5089" w:rsidR="000B1E6D" w:rsidRPr="00D90DA1" w:rsidRDefault="000D0814" w:rsidP="008E07B4">
      <w:pPr>
        <w:jc w:val="left"/>
        <w:rPr>
          <w:rFonts w:cs="Menlo"/>
        </w:rPr>
      </w:pPr>
      <w:r w:rsidRPr="00D90DA1">
        <w:rPr>
          <w:rFonts w:cs="Menlo" w:hint="eastAsia"/>
        </w:rPr>
        <w:t xml:space="preserve">    </w:t>
      </w:r>
      <w:r w:rsidR="000B1E6D" w:rsidRPr="00D90DA1">
        <w:rPr>
          <w:rFonts w:cs="Menlo" w:hint="eastAsia"/>
        </w:rPr>
        <w:t>}</w:t>
      </w:r>
    </w:p>
    <w:p w14:paraId="0E5BBD58" w14:textId="77777777" w:rsidR="000B1E6D" w:rsidRPr="00D90DA1" w:rsidRDefault="000B1E6D" w:rsidP="008E07B4">
      <w:pPr>
        <w:jc w:val="left"/>
        <w:rPr>
          <w:rFonts w:cs="Menlo"/>
        </w:rPr>
      </w:pPr>
    </w:p>
    <w:p w14:paraId="707B80D4" w14:textId="77777777" w:rsidR="000B1E6D" w:rsidRPr="00D90DA1" w:rsidRDefault="000B1E6D" w:rsidP="008E07B4">
      <w:pPr>
        <w:jc w:val="left"/>
        <w:rPr>
          <w:rFonts w:cs="Menlo"/>
        </w:rPr>
      </w:pPr>
      <w:r w:rsidRPr="00D90DA1">
        <w:rPr>
          <w:rFonts w:cs="Menlo" w:hint="eastAsia"/>
        </w:rPr>
        <w:t>For adding and deleting an element in a queue, the methods enqueue() and dequeue() can be used respectively in the method list of setRefClass :</w:t>
      </w:r>
    </w:p>
    <w:p w14:paraId="4D0A3722" w14:textId="77777777" w:rsidR="000B1E6D" w:rsidRPr="00D90DA1" w:rsidRDefault="000B1E6D" w:rsidP="008E07B4">
      <w:pPr>
        <w:jc w:val="left"/>
        <w:rPr>
          <w:rFonts w:cs="Menlo"/>
        </w:rPr>
      </w:pPr>
    </w:p>
    <w:p w14:paraId="7C6AFAEC" w14:textId="119450FC"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enqueue = function(val){ </w:t>
      </w:r>
    </w:p>
    <w:p w14:paraId="1BF1DF68" w14:textId="27F75EC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if(queuesize&lt;maxSize){</w:t>
      </w:r>
    </w:p>
    <w:p w14:paraId="478732AF" w14:textId="07F9DBBE"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if(top==maxSize) top&lt;&lt;-0L </w:t>
      </w:r>
    </w:p>
    <w:p w14:paraId="0CD7D978" w14:textId="1A57D376"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top&lt;&lt;-top + 1L</w:t>
      </w:r>
    </w:p>
    <w:p w14:paraId="5A4ADECE" w14:textId="325E39A2"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Alist[top]&lt;&lt;-val</w:t>
      </w:r>
    </w:p>
    <w:p w14:paraId="46B5E59C" w14:textId="0A8D512F" w:rsidR="000B1E6D" w:rsidRPr="00D90DA1" w:rsidRDefault="0009291F" w:rsidP="008E07B4">
      <w:pPr>
        <w:jc w:val="left"/>
        <w:rPr>
          <w:rFonts w:cs="Menlo"/>
        </w:rPr>
      </w:pPr>
      <w:r w:rsidRPr="00D90DA1">
        <w:rPr>
          <w:rFonts w:cs="Menlo" w:hint="eastAsia"/>
        </w:rPr>
        <w:lastRenderedPageBreak/>
        <w:t xml:space="preserve">            </w:t>
      </w:r>
      <w:r w:rsidR="000B1E6D" w:rsidRPr="00D90DA1">
        <w:rPr>
          <w:rFonts w:cs="Menlo" w:hint="eastAsia"/>
        </w:rPr>
        <w:t>queuesize&lt;&lt;-queuesize+1L</w:t>
      </w:r>
    </w:p>
    <w:p w14:paraId="41F02CC6" w14:textId="283ECCB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 else {</w:t>
      </w:r>
    </w:p>
    <w:p w14:paraId="30A3342F" w14:textId="510DB850"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cat("Queue Full!")</w:t>
      </w:r>
    </w:p>
    <w:p w14:paraId="5C094A5D" w14:textId="162D7903"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w:t>
      </w:r>
    </w:p>
    <w:p w14:paraId="44664421" w14:textId="3F71F7FE"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w:t>
      </w:r>
    </w:p>
    <w:p w14:paraId="3DC45D92" w14:textId="77777777" w:rsidR="0009291F" w:rsidRPr="00D90DA1" w:rsidRDefault="0009291F" w:rsidP="008E07B4">
      <w:pPr>
        <w:jc w:val="left"/>
        <w:rPr>
          <w:rFonts w:cs="Menlo"/>
        </w:rPr>
      </w:pPr>
    </w:p>
    <w:p w14:paraId="0652ED89" w14:textId="6E429F63"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dequeue = function() {</w:t>
      </w:r>
    </w:p>
    <w:p w14:paraId="54DAA670" w14:textId="7315B380"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if(queuesize&gt;0L){ </w:t>
      </w:r>
    </w:p>
    <w:p w14:paraId="675ECDCC" w14:textId="570ECBC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Alist[rear]&lt;&lt;-NA</w:t>
      </w:r>
    </w:p>
    <w:p w14:paraId="61AA1322" w14:textId="77777777" w:rsidR="0009291F"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ifelse(rear==maxSize, rear&lt;&lt;-1L, rear&lt;&lt;-rear+1L) </w:t>
      </w:r>
    </w:p>
    <w:p w14:paraId="0B668D7B" w14:textId="3594DD62"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queuesize&lt;&lt;-queuesize-1L</w:t>
      </w:r>
    </w:p>
    <w:p w14:paraId="6FBE9491" w14:textId="2C36F9DB"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 else {</w:t>
      </w:r>
    </w:p>
    <w:p w14:paraId="772973B1" w14:textId="7D907B5F"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cat("Empty Queue!")</w:t>
      </w:r>
    </w:p>
    <w:p w14:paraId="17F87C0A" w14:textId="1529FB6A" w:rsidR="000D0814" w:rsidRPr="00D90DA1" w:rsidRDefault="0009291F" w:rsidP="008E07B4">
      <w:pPr>
        <w:jc w:val="left"/>
        <w:rPr>
          <w:rFonts w:cs="Menlo"/>
        </w:rPr>
      </w:pPr>
      <w:r w:rsidRPr="00D90DA1">
        <w:rPr>
          <w:rFonts w:cs="Menlo" w:hint="eastAsia"/>
        </w:rPr>
        <w:t xml:space="preserve">        </w:t>
      </w:r>
      <w:r w:rsidR="000B1E6D" w:rsidRPr="00D90DA1">
        <w:rPr>
          <w:rFonts w:cs="Menlo" w:hint="eastAsia"/>
        </w:rPr>
        <w:t xml:space="preserve">} </w:t>
      </w:r>
    </w:p>
    <w:p w14:paraId="4E420F0E" w14:textId="635F160E" w:rsidR="000B1E6D" w:rsidRPr="00D90DA1" w:rsidRDefault="0009291F" w:rsidP="008E07B4">
      <w:pPr>
        <w:jc w:val="left"/>
        <w:rPr>
          <w:rFonts w:cs="Menlo"/>
        </w:rPr>
      </w:pPr>
      <w:r w:rsidRPr="00D90DA1">
        <w:rPr>
          <w:rFonts w:cs="Menlo" w:hint="eastAsia"/>
        </w:rPr>
        <w:t xml:space="preserve">    </w:t>
      </w:r>
      <w:r w:rsidR="000B1E6D" w:rsidRPr="00D90DA1">
        <w:rPr>
          <w:rFonts w:cs="Menlo" w:hint="eastAsia"/>
        </w:rPr>
        <w:t>}</w:t>
      </w:r>
    </w:p>
    <w:p w14:paraId="57487609" w14:textId="77777777" w:rsidR="000B1E6D" w:rsidRPr="00D90DA1" w:rsidRDefault="000B1E6D" w:rsidP="008E07B4">
      <w:pPr>
        <w:jc w:val="left"/>
        <w:rPr>
          <w:rFonts w:cs="Menlo"/>
        </w:rPr>
      </w:pPr>
    </w:p>
    <w:p w14:paraId="11E50AF8" w14:textId="77777777" w:rsidR="000B1E6D" w:rsidRPr="00D90DA1" w:rsidRDefault="000B1E6D" w:rsidP="008E07B4">
      <w:pPr>
        <w:jc w:val="left"/>
        <w:rPr>
          <w:rFonts w:cs="Menlo"/>
        </w:rPr>
      </w:pPr>
      <w:r w:rsidRPr="00D90DA1">
        <w:rPr>
          <w:rFonts w:cs="Menlo" w:hint="eastAsia"/>
        </w:rPr>
        <w:t>The preceding function is a circular implementation; thus, the top and rear position is reset to the start of the array once the top and rear pointer hits the maxSize index.</w:t>
      </w:r>
    </w:p>
    <w:p w14:paraId="1AE27B73" w14:textId="7CD39DEF" w:rsidR="000B1E6D" w:rsidRPr="00D90DA1" w:rsidRDefault="000B1E6D" w:rsidP="008E07B4">
      <w:pPr>
        <w:jc w:val="left"/>
        <w:rPr>
          <w:rFonts w:cs="Menlo"/>
        </w:rPr>
      </w:pPr>
    </w:p>
    <w:p w14:paraId="5D5ED60E" w14:textId="77777777" w:rsidR="0009291F" w:rsidRPr="00D90DA1" w:rsidRDefault="0009291F" w:rsidP="008E07B4">
      <w:pPr>
        <w:jc w:val="left"/>
        <w:rPr>
          <w:rFonts w:cs="Menlo"/>
        </w:rPr>
      </w:pPr>
    </w:p>
    <w:p w14:paraId="7DA6BCD2" w14:textId="7FE0AF57" w:rsidR="000B1E6D" w:rsidRPr="00D90DA1" w:rsidRDefault="0009291F" w:rsidP="008E07B4">
      <w:pPr>
        <w:pStyle w:val="a9"/>
        <w:rPr>
          <w:rFonts w:cs="Menlo"/>
        </w:rPr>
      </w:pPr>
      <w:r w:rsidRPr="00D90DA1">
        <w:rPr>
          <w:rFonts w:cs="Menlo" w:hint="eastAsia"/>
        </w:rPr>
        <w:t xml:space="preserve">&lt;중&gt; </w:t>
      </w:r>
      <w:r w:rsidR="000B1E6D" w:rsidRPr="00D90DA1">
        <w:rPr>
          <w:rFonts w:cs="Menlo" w:hint="eastAsia"/>
        </w:rPr>
        <w:t>Linked queues</w:t>
      </w:r>
    </w:p>
    <w:p w14:paraId="00A6C086" w14:textId="77777777" w:rsidR="000B1E6D" w:rsidRPr="00D90DA1" w:rsidRDefault="000B1E6D" w:rsidP="008E07B4">
      <w:pPr>
        <w:jc w:val="left"/>
        <w:rPr>
          <w:rFonts w:cs="Menlo"/>
        </w:rPr>
      </w:pPr>
    </w:p>
    <w:p w14:paraId="18348E74" w14:textId="77777777" w:rsidR="000B1E6D" w:rsidRPr="00D90DA1" w:rsidRDefault="000B1E6D" w:rsidP="008E07B4">
      <w:pPr>
        <w:jc w:val="left"/>
        <w:rPr>
          <w:rFonts w:cs="Menlo"/>
        </w:rPr>
      </w:pPr>
      <w:r w:rsidRPr="00D90DA1">
        <w:rPr>
          <w:rFonts w:cs="Menlo" w:hint="eastAsia"/>
        </w:rPr>
        <w:t>Linked queues are a much simpler implementation, as nodes are dynamically created and destroyed. In linked list queues, an element is inserted at the rear and removed from the front, as shown in Figure 4.10 :</w:t>
      </w:r>
    </w:p>
    <w:p w14:paraId="3349AD58" w14:textId="29748725" w:rsidR="000B1E6D" w:rsidRPr="00D90DA1" w:rsidRDefault="000B1E6D" w:rsidP="008E07B4">
      <w:pPr>
        <w:jc w:val="left"/>
        <w:rPr>
          <w:rFonts w:cs="Menlo"/>
        </w:rPr>
      </w:pPr>
    </w:p>
    <w:p w14:paraId="767154EE" w14:textId="5CFACD61" w:rsidR="0009291F" w:rsidRPr="00D90DA1" w:rsidRDefault="0009291F" w:rsidP="008E07B4">
      <w:pPr>
        <w:jc w:val="left"/>
        <w:rPr>
          <w:rFonts w:cs="Menlo"/>
        </w:rPr>
      </w:pPr>
      <w:r w:rsidRPr="00D90DA1">
        <w:rPr>
          <w:rFonts w:cs="Menlo" w:hint="eastAsia"/>
          <w:noProof/>
        </w:rPr>
        <w:drawing>
          <wp:inline distT="0" distB="0" distL="0" distR="0" wp14:anchorId="124B8F4E" wp14:editId="3C7F2FBB">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C8BC699" w14:textId="77777777" w:rsidR="000B1E6D" w:rsidRPr="00D90DA1" w:rsidRDefault="000B1E6D" w:rsidP="008E07B4">
      <w:pPr>
        <w:jc w:val="left"/>
        <w:rPr>
          <w:rFonts w:cs="Menlo"/>
        </w:rPr>
      </w:pPr>
      <w:r w:rsidRPr="00D90DA1">
        <w:rPr>
          <w:rFonts w:cs="Menlo" w:hint="eastAsia"/>
        </w:rPr>
        <w:t>Figure 4.10: Example of link list queue</w:t>
      </w:r>
    </w:p>
    <w:p w14:paraId="094EB191" w14:textId="77777777" w:rsidR="000B1E6D" w:rsidRPr="00D90DA1" w:rsidRDefault="000B1E6D" w:rsidP="008E07B4">
      <w:pPr>
        <w:jc w:val="left"/>
        <w:rPr>
          <w:rFonts w:cs="Menlo"/>
        </w:rPr>
      </w:pPr>
    </w:p>
    <w:p w14:paraId="2AFEB891" w14:textId="77777777" w:rsidR="000B1E6D" w:rsidRPr="00D90DA1" w:rsidRDefault="000B1E6D" w:rsidP="008E07B4">
      <w:pPr>
        <w:jc w:val="left"/>
        <w:rPr>
          <w:rFonts w:cs="Menlo"/>
        </w:rPr>
      </w:pPr>
      <w:r w:rsidRPr="00D90DA1">
        <w:rPr>
          <w:rFonts w:cs="Menlo" w:hint="eastAsia"/>
        </w:rPr>
        <w:t>The class implementation of the queue ADT in R using reference classes for a linked list- based queue is shown as follows:</w:t>
      </w:r>
    </w:p>
    <w:p w14:paraId="08FB6D4E" w14:textId="77777777" w:rsidR="000B1E6D" w:rsidRPr="00D90DA1" w:rsidRDefault="000B1E6D" w:rsidP="008E07B4">
      <w:pPr>
        <w:jc w:val="left"/>
        <w:rPr>
          <w:rFonts w:cs="Menlo"/>
        </w:rPr>
      </w:pPr>
    </w:p>
    <w:p w14:paraId="309D0445" w14:textId="56168149" w:rsidR="000B1E6D" w:rsidRPr="00D90DA1" w:rsidRDefault="00B31592" w:rsidP="008E07B4">
      <w:pPr>
        <w:jc w:val="left"/>
        <w:rPr>
          <w:rFonts w:cs="Menlo"/>
        </w:rPr>
      </w:pPr>
      <w:r w:rsidRPr="00D90DA1">
        <w:rPr>
          <w:rFonts w:cs="Menlo" w:hint="eastAsia"/>
        </w:rPr>
        <w:t xml:space="preserve">    </w:t>
      </w:r>
      <w:r w:rsidR="000B1E6D" w:rsidRPr="00D90DA1">
        <w:rPr>
          <w:rFonts w:cs="Menlo" w:hint="eastAsia"/>
        </w:rPr>
        <w:t>ListQueue &lt;- setRefClass(Class = "ListQueue",</w:t>
      </w:r>
    </w:p>
    <w:p w14:paraId="734AC44E" w14:textId="5AB28743" w:rsidR="000B1E6D" w:rsidRPr="00D90DA1" w:rsidRDefault="00B31592" w:rsidP="008E07B4">
      <w:pPr>
        <w:jc w:val="left"/>
        <w:rPr>
          <w:rFonts w:cs="Menlo"/>
        </w:rPr>
      </w:pPr>
      <w:r w:rsidRPr="00D90DA1">
        <w:rPr>
          <w:rFonts w:cs="Menlo" w:hint="eastAsia"/>
        </w:rPr>
        <w:t xml:space="preserve">        </w:t>
      </w:r>
      <w:r w:rsidR="000B1E6D" w:rsidRPr="00D90DA1">
        <w:rPr>
          <w:rFonts w:cs="Menlo" w:hint="eastAsia"/>
        </w:rPr>
        <w:t>fields = list(</w:t>
      </w:r>
    </w:p>
    <w:p w14:paraId="0FBA19C4" w14:textId="308AE953" w:rsidR="000B1E6D" w:rsidRPr="00D90DA1" w:rsidRDefault="0018256F" w:rsidP="008E07B4">
      <w:pPr>
        <w:jc w:val="left"/>
        <w:rPr>
          <w:rFonts w:cs="Menlo"/>
        </w:rPr>
      </w:pPr>
      <w:r w:rsidRPr="00D90DA1">
        <w:rPr>
          <w:rFonts w:cs="Menlo" w:hint="eastAsia"/>
        </w:rPr>
        <w:lastRenderedPageBreak/>
        <w:t xml:space="preserve">            </w:t>
      </w:r>
      <w:r w:rsidR="000B1E6D" w:rsidRPr="00D90DA1">
        <w:rPr>
          <w:rFonts w:cs="Menlo" w:hint="eastAsia"/>
        </w:rPr>
        <w:t>Lsize="integer",</w:t>
      </w:r>
    </w:p>
    <w:p w14:paraId="77418317" w14:textId="77777777"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front="environment", </w:t>
      </w:r>
    </w:p>
    <w:p w14:paraId="2887C659" w14:textId="7CD354D8"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rear = "environment", </w:t>
      </w:r>
    </w:p>
    <w:p w14:paraId="31E37180" w14:textId="111BBE4E"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Lqueue="environment"</w:t>
      </w:r>
    </w:p>
    <w:p w14:paraId="1E549CE0" w14:textId="3E490999"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4E101B72" w14:textId="4B462275"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methods = list(</w:t>
      </w:r>
    </w:p>
    <w:p w14:paraId="39D0D79D" w14:textId="15C02779"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nitialize=function(...) {</w:t>
      </w:r>
    </w:p>
    <w:p w14:paraId="59E61738" w14:textId="5517E182"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Lsize&lt;&lt;-0L</w:t>
      </w:r>
    </w:p>
    <w:p w14:paraId="38461EDE" w14:textId="79B2D593"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241F5C0E" w14:textId="77777777" w:rsidR="0018256F" w:rsidRPr="00D90DA1" w:rsidRDefault="0018256F" w:rsidP="008E07B4">
      <w:pPr>
        <w:jc w:val="left"/>
        <w:rPr>
          <w:rFonts w:cs="Menlo"/>
        </w:rPr>
      </w:pPr>
    </w:p>
    <w:p w14:paraId="58CD091B" w14:textId="232BAB34"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Check if list is empty </w:t>
      </w:r>
    </w:p>
    <w:p w14:paraId="2488AF20" w14:textId="46A1F855"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y=function(){},</w:t>
      </w:r>
    </w:p>
    <w:p w14:paraId="0DF63CF5" w14:textId="77777777" w:rsidR="0018256F" w:rsidRPr="00D90DA1" w:rsidRDefault="0018256F" w:rsidP="008E07B4">
      <w:pPr>
        <w:jc w:val="left"/>
        <w:rPr>
          <w:rFonts w:cs="Menlo"/>
        </w:rPr>
      </w:pPr>
    </w:p>
    <w:p w14:paraId="34233199" w14:textId="5A54C46D"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 create empty environment</w:t>
      </w:r>
    </w:p>
    <w:p w14:paraId="41047E71" w14:textId="70B4F49A"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create_emptyenv = function() {},</w:t>
      </w:r>
    </w:p>
    <w:p w14:paraId="4D90F90F" w14:textId="77777777" w:rsidR="0018256F" w:rsidRPr="00D90DA1" w:rsidRDefault="0018256F" w:rsidP="008E07B4">
      <w:pPr>
        <w:jc w:val="left"/>
        <w:rPr>
          <w:rFonts w:cs="Menlo"/>
        </w:rPr>
      </w:pPr>
    </w:p>
    <w:p w14:paraId="3E0A2BD9" w14:textId="0755BF5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 Create node</w:t>
      </w:r>
    </w:p>
    <w:p w14:paraId="038FBE51" w14:textId="024A239A"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Node = function(val, node=NULL) {},</w:t>
      </w:r>
    </w:p>
    <w:p w14:paraId="3B83E39E" w14:textId="77777777" w:rsidR="0018256F" w:rsidRPr="00D90DA1" w:rsidRDefault="0018256F" w:rsidP="008E07B4">
      <w:pPr>
        <w:jc w:val="left"/>
        <w:rPr>
          <w:rFonts w:cs="Menlo"/>
        </w:rPr>
      </w:pPr>
    </w:p>
    <w:p w14:paraId="7989E015" w14:textId="3830B97A"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Function to add value to link list </w:t>
      </w:r>
    </w:p>
    <w:p w14:paraId="4DF3746B" w14:textId="773EDD1E"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enqueue=function(val){},</w:t>
      </w:r>
    </w:p>
    <w:p w14:paraId="27EA1B9F" w14:textId="77777777" w:rsidR="0018256F" w:rsidRPr="00D90DA1" w:rsidRDefault="0018256F" w:rsidP="008E07B4">
      <w:pPr>
        <w:jc w:val="left"/>
        <w:rPr>
          <w:rFonts w:cs="Menlo"/>
        </w:rPr>
      </w:pPr>
    </w:p>
    <w:p w14:paraId="70AE05E1" w14:textId="46473CC6"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Function to remove node from link list </w:t>
      </w:r>
    </w:p>
    <w:p w14:paraId="3E82DD2E" w14:textId="62CDB5FA"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dequeue=function(){}</w:t>
      </w:r>
    </w:p>
    <w:p w14:paraId="33C8724E" w14:textId="77777777" w:rsidR="0018256F" w:rsidRPr="00D90DA1" w:rsidRDefault="0018256F" w:rsidP="008E07B4">
      <w:pPr>
        <w:jc w:val="left"/>
        <w:rPr>
          <w:rFonts w:cs="Menlo"/>
        </w:rPr>
      </w:pPr>
    </w:p>
    <w:p w14:paraId="75E5ECD2" w14:textId="7C57FBC7"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 Function to get link list size</w:t>
      </w:r>
    </w:p>
    <w:p w14:paraId="77BFE431" w14:textId="69BF4E60"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size=function(){}</w:t>
      </w:r>
    </w:p>
    <w:p w14:paraId="3863F275" w14:textId="559E5A38" w:rsidR="0009291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41C16815" w14:textId="7DBB4F97"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33C2B99B" w14:textId="77777777" w:rsidR="000B1E6D" w:rsidRPr="00D90DA1" w:rsidRDefault="000B1E6D" w:rsidP="008E07B4">
      <w:pPr>
        <w:jc w:val="left"/>
        <w:rPr>
          <w:rFonts w:cs="Menlo"/>
        </w:rPr>
      </w:pPr>
    </w:p>
    <w:p w14:paraId="50575031" w14:textId="77777777" w:rsidR="000B1E6D" w:rsidRPr="00D90DA1" w:rsidRDefault="000B1E6D" w:rsidP="008E07B4">
      <w:pPr>
        <w:jc w:val="left"/>
        <w:rPr>
          <w:rFonts w:cs="Menlo"/>
        </w:rPr>
      </w:pPr>
      <w:r w:rsidRPr="00D90DA1">
        <w:rPr>
          <w:rFonts w:cs="Menlo" w:hint="eastAsia"/>
        </w:rPr>
        <w:t>The function isEmpty checks whether the linked list is empty using the Lsize variable, as shown in the following code snippet. For an empty linked list, Lsize has zero value:</w:t>
      </w:r>
    </w:p>
    <w:p w14:paraId="40AC3C52" w14:textId="77777777" w:rsidR="000B1E6D" w:rsidRPr="00D90DA1" w:rsidRDefault="000B1E6D" w:rsidP="008E07B4">
      <w:pPr>
        <w:jc w:val="left"/>
        <w:rPr>
          <w:rFonts w:cs="Menlo"/>
        </w:rPr>
      </w:pPr>
    </w:p>
    <w:p w14:paraId="615ECC67" w14:textId="56DA76BF"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w:t>
      </w:r>
      <w:r w:rsidRPr="00D90DA1">
        <w:rPr>
          <w:rFonts w:cs="Menlo" w:hint="eastAsia"/>
        </w:rPr>
        <w:t>y=function(){</w:t>
      </w:r>
    </w:p>
    <w:p w14:paraId="4B432664" w14:textId="2F4DD814" w:rsidR="000B1E6D" w:rsidRPr="00D90DA1" w:rsidRDefault="0018256F" w:rsidP="008E07B4">
      <w:pPr>
        <w:jc w:val="left"/>
        <w:rPr>
          <w:rFonts w:cs="Menlo"/>
        </w:rPr>
      </w:pPr>
      <w:r w:rsidRPr="00D90DA1">
        <w:rPr>
          <w:rFonts w:cs="Menlo" w:hint="eastAsia"/>
        </w:rPr>
        <w:t xml:space="preserve">        if(Lsize==0) {</w:t>
      </w:r>
    </w:p>
    <w:p w14:paraId="7D732449" w14:textId="77777777"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c</w:t>
      </w:r>
      <w:r w:rsidRPr="00D90DA1">
        <w:rPr>
          <w:rFonts w:cs="Menlo" w:hint="eastAsia"/>
        </w:rPr>
        <w:t xml:space="preserve">at("Empty Stack!") </w:t>
      </w:r>
    </w:p>
    <w:p w14:paraId="196D664C" w14:textId="5B95CC07" w:rsidR="000B1E6D" w:rsidRPr="00D90DA1" w:rsidRDefault="0018256F" w:rsidP="008E07B4">
      <w:pPr>
        <w:jc w:val="left"/>
        <w:rPr>
          <w:rFonts w:cs="Menlo"/>
        </w:rPr>
      </w:pPr>
      <w:r w:rsidRPr="00D90DA1">
        <w:rPr>
          <w:rFonts w:cs="Menlo" w:hint="eastAsia"/>
        </w:rPr>
        <w:t xml:space="preserve">            return(TRUE)</w:t>
      </w:r>
    </w:p>
    <w:p w14:paraId="5E02B0EB" w14:textId="6D530765" w:rsidR="000B1E6D" w:rsidRPr="00D90DA1" w:rsidRDefault="0018256F" w:rsidP="008E07B4">
      <w:pPr>
        <w:jc w:val="left"/>
        <w:rPr>
          <w:rFonts w:cs="Menlo"/>
        </w:rPr>
      </w:pPr>
      <w:r w:rsidRPr="00D90DA1">
        <w:rPr>
          <w:rFonts w:cs="Menlo" w:hint="eastAsia"/>
        </w:rPr>
        <w:lastRenderedPageBreak/>
        <w:t xml:space="preserve">        } else {</w:t>
      </w:r>
    </w:p>
    <w:p w14:paraId="3BBB33AB" w14:textId="42DF7268" w:rsidR="000B1E6D" w:rsidRPr="00D90DA1" w:rsidRDefault="0018256F" w:rsidP="008E07B4">
      <w:pPr>
        <w:jc w:val="left"/>
        <w:rPr>
          <w:rFonts w:cs="Menlo"/>
        </w:rPr>
      </w:pPr>
      <w:r w:rsidRPr="00D90DA1">
        <w:rPr>
          <w:rFonts w:cs="Menlo" w:hint="eastAsia"/>
        </w:rPr>
        <w:t xml:space="preserve">            return(FALSE)</w:t>
      </w:r>
    </w:p>
    <w:p w14:paraId="1E16EF33" w14:textId="7227CF43"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17B9EE88" w14:textId="31A0949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53008EDA" w14:textId="77777777" w:rsidR="000B1E6D" w:rsidRPr="00D90DA1" w:rsidRDefault="000B1E6D" w:rsidP="008E07B4">
      <w:pPr>
        <w:jc w:val="left"/>
        <w:rPr>
          <w:rFonts w:cs="Menlo"/>
        </w:rPr>
      </w:pPr>
    </w:p>
    <w:p w14:paraId="57752AEB" w14:textId="77777777" w:rsidR="000B1E6D" w:rsidRPr="00D90DA1" w:rsidRDefault="000B1E6D" w:rsidP="008E07B4">
      <w:pPr>
        <w:jc w:val="left"/>
        <w:rPr>
          <w:rFonts w:cs="Menlo"/>
        </w:rPr>
      </w:pPr>
      <w:r w:rsidRPr="00D90DA1">
        <w:rPr>
          <w:rFonts w:cs="Menlo" w:hint="eastAsia"/>
        </w:rPr>
        <w:t>The link list node in R is represented using environment; thus, the create_emptyenv function creates an empty environment:</w:t>
      </w:r>
    </w:p>
    <w:p w14:paraId="44FC5E86" w14:textId="77777777" w:rsidR="000B1E6D" w:rsidRPr="00D90DA1" w:rsidRDefault="000B1E6D" w:rsidP="008E07B4">
      <w:pPr>
        <w:jc w:val="left"/>
        <w:rPr>
          <w:rFonts w:cs="Menlo"/>
        </w:rPr>
      </w:pPr>
    </w:p>
    <w:p w14:paraId="783335C2" w14:textId="203DA09D" w:rsidR="000B1E6D" w:rsidRPr="00D90DA1" w:rsidRDefault="001E0A83" w:rsidP="008E07B4">
      <w:pPr>
        <w:jc w:val="left"/>
        <w:rPr>
          <w:rFonts w:cs="Menlo"/>
        </w:rPr>
      </w:pPr>
      <w:r w:rsidRPr="00D90DA1">
        <w:rPr>
          <w:rFonts w:cs="Menlo" w:hint="eastAsia"/>
        </w:rPr>
        <w:t xml:space="preserve">    create_emptyenv = function() {</w:t>
      </w:r>
    </w:p>
    <w:p w14:paraId="726E0093" w14:textId="755A60E4" w:rsidR="000B1E6D" w:rsidRPr="00D90DA1" w:rsidRDefault="001E0A83" w:rsidP="008E07B4">
      <w:pPr>
        <w:jc w:val="left"/>
        <w:rPr>
          <w:rFonts w:cs="Menlo"/>
        </w:rPr>
      </w:pPr>
      <w:r w:rsidRPr="00D90DA1">
        <w:rPr>
          <w:rFonts w:cs="Menlo" w:hint="eastAsia"/>
        </w:rPr>
        <w:t xml:space="preserve">        </w:t>
      </w:r>
      <w:r w:rsidR="000B1E6D" w:rsidRPr="00D90DA1">
        <w:rPr>
          <w:rFonts w:cs="Menlo" w:hint="eastAsia"/>
        </w:rPr>
        <w:t>empty</w:t>
      </w:r>
      <w:r w:rsidRPr="00D90DA1">
        <w:rPr>
          <w:rFonts w:cs="Menlo" w:hint="eastAsia"/>
        </w:rPr>
        <w:t>env()</w:t>
      </w:r>
    </w:p>
    <w:p w14:paraId="44310879" w14:textId="35819940" w:rsidR="000B1E6D" w:rsidRPr="00D90DA1" w:rsidRDefault="001E0A83" w:rsidP="008E07B4">
      <w:pPr>
        <w:jc w:val="left"/>
        <w:rPr>
          <w:rFonts w:cs="Menlo"/>
        </w:rPr>
      </w:pPr>
      <w:r w:rsidRPr="00D90DA1">
        <w:rPr>
          <w:rFonts w:cs="Menlo" w:hint="eastAsia"/>
        </w:rPr>
        <w:t xml:space="preserve">    }</w:t>
      </w:r>
    </w:p>
    <w:p w14:paraId="281EF255" w14:textId="77777777" w:rsidR="000B1E6D" w:rsidRPr="00D90DA1" w:rsidRDefault="000B1E6D" w:rsidP="008E07B4">
      <w:pPr>
        <w:jc w:val="left"/>
        <w:rPr>
          <w:rFonts w:cs="Menlo"/>
        </w:rPr>
      </w:pPr>
    </w:p>
    <w:p w14:paraId="464381B1" w14:textId="77777777" w:rsidR="000B1E6D" w:rsidRPr="00D90DA1" w:rsidRDefault="000B1E6D" w:rsidP="008E07B4">
      <w:pPr>
        <w:jc w:val="left"/>
        <w:rPr>
          <w:rFonts w:cs="Menlo"/>
        </w:rPr>
      </w:pPr>
      <w:r w:rsidRPr="00D90DA1">
        <w:rPr>
          <w:rFonts w:cs="Menlo" w:hint="eastAsia"/>
        </w:rPr>
        <w:t>The node representation is similar to the linked list node, and consists of element and nextnode .</w:t>
      </w:r>
    </w:p>
    <w:p w14:paraId="26D342D6" w14:textId="77777777" w:rsidR="000B1E6D" w:rsidRPr="00D90DA1" w:rsidRDefault="000B1E6D" w:rsidP="008E07B4">
      <w:pPr>
        <w:jc w:val="left"/>
        <w:rPr>
          <w:rFonts w:cs="Menlo"/>
        </w:rPr>
      </w:pPr>
    </w:p>
    <w:p w14:paraId="549691D4" w14:textId="43D51C2F"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No</w:t>
      </w:r>
      <w:r w:rsidRPr="00D90DA1">
        <w:rPr>
          <w:rFonts w:cs="Menlo" w:hint="eastAsia"/>
        </w:rPr>
        <w:t>de = function(val, node=NULL) {</w:t>
      </w:r>
    </w:p>
    <w:p w14:paraId="59E775A0" w14:textId="350A0FE4"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 xml:space="preserve">llist &lt;-new.env(parent=create_emptyenv()) </w:t>
      </w:r>
    </w:p>
    <w:p w14:paraId="09BFACCE" w14:textId="647DF69D"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llist$element &lt;- v</w:t>
      </w:r>
      <w:r w:rsidRPr="00D90DA1">
        <w:rPr>
          <w:rFonts w:cs="Menlo" w:hint="eastAsia"/>
        </w:rPr>
        <w:t xml:space="preserve">al </w:t>
      </w:r>
    </w:p>
    <w:p w14:paraId="6ED5ED5F" w14:textId="21D358C5" w:rsidR="00E17130" w:rsidRPr="00D90DA1" w:rsidRDefault="00E17130" w:rsidP="008E07B4">
      <w:pPr>
        <w:jc w:val="left"/>
        <w:rPr>
          <w:rFonts w:cs="Menlo"/>
        </w:rPr>
      </w:pPr>
      <w:r w:rsidRPr="00D90DA1">
        <w:rPr>
          <w:rFonts w:cs="Menlo" w:hint="eastAsia"/>
        </w:rPr>
        <w:t xml:space="preserve">        llist$nextnode &lt;- node </w:t>
      </w:r>
    </w:p>
    <w:p w14:paraId="5EA2A521" w14:textId="2A1AE76C" w:rsidR="000B1E6D" w:rsidRPr="00D90DA1" w:rsidRDefault="00E17130" w:rsidP="008E07B4">
      <w:pPr>
        <w:jc w:val="left"/>
        <w:rPr>
          <w:rFonts w:cs="Menlo"/>
        </w:rPr>
      </w:pPr>
      <w:r w:rsidRPr="00D90DA1">
        <w:rPr>
          <w:rFonts w:cs="Menlo" w:hint="eastAsia"/>
        </w:rPr>
        <w:t xml:space="preserve">        llist</w:t>
      </w:r>
    </w:p>
    <w:p w14:paraId="20A5DC39" w14:textId="26B79457"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w:t>
      </w:r>
    </w:p>
    <w:p w14:paraId="15FE4C81" w14:textId="77777777" w:rsidR="000B1E6D" w:rsidRPr="00D90DA1" w:rsidRDefault="000B1E6D" w:rsidP="008E07B4">
      <w:pPr>
        <w:jc w:val="left"/>
        <w:rPr>
          <w:rFonts w:cs="Menlo"/>
        </w:rPr>
      </w:pPr>
    </w:p>
    <w:p w14:paraId="57C9A384" w14:textId="77777777" w:rsidR="000B1E6D" w:rsidRPr="00D90DA1" w:rsidRDefault="000B1E6D" w:rsidP="008E07B4">
      <w:pPr>
        <w:jc w:val="left"/>
        <w:rPr>
          <w:rFonts w:cs="Menlo"/>
        </w:rPr>
      </w:pPr>
      <w:r w:rsidRPr="00D90DA1">
        <w:rPr>
          <w:rFonts w:cs="Menlo" w:hint="eastAsia"/>
        </w:rPr>
        <w:t>As the elements in a queue are added to the rear of the queue, the rear pointer is used to capture the environment location for the last node as follows:</w:t>
      </w:r>
    </w:p>
    <w:p w14:paraId="6D92D0B3" w14:textId="77777777" w:rsidR="000B1E6D" w:rsidRPr="00D90DA1" w:rsidRDefault="000B1E6D" w:rsidP="008E07B4">
      <w:pPr>
        <w:jc w:val="left"/>
        <w:rPr>
          <w:rFonts w:cs="Menlo"/>
        </w:rPr>
      </w:pPr>
    </w:p>
    <w:p w14:paraId="75F3BAF9" w14:textId="4E6C4BA8"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 xml:space="preserve">enqueue=function(val){ </w:t>
      </w:r>
    </w:p>
    <w:p w14:paraId="017FBFC3" w14:textId="2F930500"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 xml:space="preserve">ListIsEmpty&lt;-isEmpty() </w:t>
      </w:r>
    </w:p>
    <w:p w14:paraId="78EEF737" w14:textId="29B9D78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if(ListIsEmpty){</w:t>
      </w:r>
    </w:p>
    <w:p w14:paraId="7527A620" w14:textId="24BB20C2"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Lqueue&lt;&lt;-Node(val) </w:t>
      </w:r>
    </w:p>
    <w:p w14:paraId="5870C338" w14:textId="02C5904E"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Lsize&lt;&lt;-Lsize+1L </w:t>
      </w:r>
    </w:p>
    <w:p w14:paraId="230B9ACD" w14:textId="59E8C314"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rear&lt;&lt;-Lqueue </w:t>
      </w:r>
    </w:p>
    <w:p w14:paraId="4202F182" w14:textId="59EFAE31"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r w:rsidR="002C44F5" w:rsidRPr="00D90DA1">
        <w:rPr>
          <w:rFonts w:cs="Menlo" w:hint="eastAsia"/>
        </w:rPr>
        <w:t xml:space="preserve"> else {</w:t>
      </w:r>
    </w:p>
    <w:p w14:paraId="11D3ACEA" w14:textId="3A608949"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newNode&lt;-Node(val)</w:t>
      </w:r>
    </w:p>
    <w:p w14:paraId="34DDE321" w14:textId="009B1BD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assign("nextnode", newNod</w:t>
      </w:r>
      <w:r w:rsidR="002C44F5" w:rsidRPr="00D90DA1">
        <w:rPr>
          <w:rFonts w:cs="Menlo" w:hint="eastAsia"/>
        </w:rPr>
        <w:t xml:space="preserve">e, envir = rear) </w:t>
      </w:r>
    </w:p>
    <w:p w14:paraId="2C8E9D69" w14:textId="7B12D577"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rear&lt;&lt;-newNode</w:t>
      </w:r>
    </w:p>
    <w:p w14:paraId="174AF820" w14:textId="5D11F564"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Lsize&lt;&lt;-Lsize+1L</w:t>
      </w:r>
    </w:p>
    <w:p w14:paraId="6840C5EF" w14:textId="77777777" w:rsidR="0015056E"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 </w:t>
      </w:r>
    </w:p>
    <w:p w14:paraId="321DA6B0" w14:textId="3D0DFEBD"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p>
    <w:p w14:paraId="36907738" w14:textId="77777777" w:rsidR="000B1E6D" w:rsidRPr="00D90DA1" w:rsidRDefault="000B1E6D" w:rsidP="008E07B4">
      <w:pPr>
        <w:jc w:val="left"/>
        <w:rPr>
          <w:rFonts w:cs="Menlo"/>
        </w:rPr>
      </w:pPr>
    </w:p>
    <w:p w14:paraId="5F3A6B8B" w14:textId="77777777" w:rsidR="000B1E6D" w:rsidRPr="00D90DA1" w:rsidRDefault="000B1E6D" w:rsidP="008E07B4">
      <w:pPr>
        <w:jc w:val="left"/>
        <w:rPr>
          <w:rFonts w:cs="Menlo"/>
        </w:rPr>
      </w:pPr>
      <w:r w:rsidRPr="00D90DA1">
        <w:rPr>
          <w:rFonts w:cs="Menlo" w:hint="eastAsia"/>
        </w:rPr>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D90DA1" w:rsidRDefault="000B1E6D" w:rsidP="008E07B4">
      <w:pPr>
        <w:jc w:val="left"/>
        <w:rPr>
          <w:rFonts w:cs="Menlo"/>
        </w:rPr>
      </w:pPr>
    </w:p>
    <w:p w14:paraId="1E7A4C9E" w14:textId="250DB5F9" w:rsidR="000B1E6D" w:rsidRPr="00D90DA1" w:rsidRDefault="0006662E" w:rsidP="008E07B4">
      <w:pPr>
        <w:jc w:val="left"/>
        <w:rPr>
          <w:rFonts w:cs="Menlo"/>
        </w:rPr>
      </w:pPr>
      <w:r w:rsidRPr="00D90DA1">
        <w:rPr>
          <w:rFonts w:cs="Menlo" w:hint="eastAsia"/>
        </w:rPr>
        <w:t xml:space="preserve">    dequeue=function(){</w:t>
      </w:r>
    </w:p>
    <w:p w14:paraId="3FF55CA6" w14:textId="4CAC66BB"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stackIsEmpty&lt;-isEmpty() </w:t>
      </w:r>
    </w:p>
    <w:p w14:paraId="440AC1C0" w14:textId="7231A9A9"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if(st</w:t>
      </w:r>
      <w:r w:rsidRPr="00D90DA1">
        <w:rPr>
          <w:rFonts w:cs="Menlo" w:hint="eastAsia"/>
        </w:rPr>
        <w:t xml:space="preserve">ackIsEmpty){ </w:t>
      </w:r>
    </w:p>
    <w:p w14:paraId="4BBB188B" w14:textId="058E933F" w:rsidR="000B1E6D" w:rsidRPr="00D90DA1" w:rsidRDefault="0006662E" w:rsidP="008E07B4">
      <w:pPr>
        <w:jc w:val="left"/>
        <w:rPr>
          <w:rFonts w:cs="Menlo"/>
        </w:rPr>
      </w:pPr>
      <w:r w:rsidRPr="00D90DA1">
        <w:rPr>
          <w:rFonts w:cs="Menlo" w:hint="eastAsia"/>
        </w:rPr>
        <w:t xml:space="preserve">            cat("Empty Queue")</w:t>
      </w:r>
    </w:p>
    <w:p w14:paraId="767CAF41" w14:textId="49E2FED5" w:rsidR="000B1E6D" w:rsidRPr="00D90DA1" w:rsidRDefault="0006662E" w:rsidP="008E07B4">
      <w:pPr>
        <w:jc w:val="left"/>
        <w:rPr>
          <w:rFonts w:cs="Menlo"/>
        </w:rPr>
      </w:pPr>
      <w:r w:rsidRPr="00D90DA1">
        <w:rPr>
          <w:rFonts w:cs="Menlo" w:hint="eastAsia"/>
        </w:rPr>
        <w:t xml:space="preserve">        } else {</w:t>
      </w:r>
    </w:p>
    <w:p w14:paraId="38270817" w14:textId="513081E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Lqueue&lt;&lt;-L</w:t>
      </w:r>
      <w:r w:rsidRPr="00D90DA1">
        <w:rPr>
          <w:rFonts w:cs="Menlo" w:hint="eastAsia"/>
        </w:rPr>
        <w:t xml:space="preserve">queue$nextnode </w:t>
      </w:r>
    </w:p>
    <w:p w14:paraId="76A10A2C" w14:textId="5E45A1CF" w:rsidR="000B1E6D" w:rsidRPr="00D90DA1" w:rsidRDefault="0006662E" w:rsidP="008E07B4">
      <w:pPr>
        <w:jc w:val="left"/>
        <w:rPr>
          <w:rFonts w:cs="Menlo"/>
        </w:rPr>
      </w:pPr>
      <w:r w:rsidRPr="00D90DA1">
        <w:rPr>
          <w:rFonts w:cs="Menlo" w:hint="eastAsia"/>
        </w:rPr>
        <w:t xml:space="preserve">            Lsize&lt;&lt;-Lsize-1L</w:t>
      </w:r>
    </w:p>
    <w:p w14:paraId="1E862B34" w14:textId="11D670FE"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w:t>
      </w:r>
    </w:p>
    <w:p w14:paraId="1B1034DF" w14:textId="0E14BD6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57C8FE4A" w14:textId="77777777" w:rsidR="000B1E6D" w:rsidRPr="00D90DA1" w:rsidRDefault="000B1E6D" w:rsidP="008E07B4">
      <w:pPr>
        <w:jc w:val="left"/>
        <w:rPr>
          <w:rFonts w:cs="Menlo"/>
        </w:rPr>
      </w:pPr>
    </w:p>
    <w:p w14:paraId="54D04E53" w14:textId="77777777" w:rsidR="000B1E6D" w:rsidRPr="00D90DA1" w:rsidRDefault="000B1E6D" w:rsidP="008E07B4">
      <w:pPr>
        <w:jc w:val="left"/>
        <w:rPr>
          <w:rFonts w:cs="Menlo"/>
        </w:rPr>
      </w:pPr>
      <w:r w:rsidRPr="00D90DA1">
        <w:rPr>
          <w:rFonts w:cs="Menlo" w:hint="eastAsia"/>
        </w:rPr>
        <w:t>The size of the linked list is contained in the Lsize variable of the class function.</w:t>
      </w:r>
    </w:p>
    <w:p w14:paraId="5659A024" w14:textId="77777777" w:rsidR="000B1E6D" w:rsidRPr="00D90DA1" w:rsidRDefault="000B1E6D" w:rsidP="008E07B4">
      <w:pPr>
        <w:jc w:val="left"/>
        <w:rPr>
          <w:rFonts w:cs="Menlo"/>
        </w:rPr>
      </w:pPr>
    </w:p>
    <w:p w14:paraId="463E5C24" w14:textId="77777777" w:rsidR="000B1E6D" w:rsidRPr="00D90DA1" w:rsidRDefault="000B1E6D" w:rsidP="008E07B4">
      <w:pPr>
        <w:jc w:val="left"/>
        <w:rPr>
          <w:rFonts w:cs="Menlo"/>
        </w:rPr>
      </w:pPr>
    </w:p>
    <w:p w14:paraId="6161A991" w14:textId="3ABC89EB" w:rsidR="000B1E6D" w:rsidRPr="00D90DA1" w:rsidRDefault="0006662E" w:rsidP="008E07B4">
      <w:pPr>
        <w:pStyle w:val="a9"/>
        <w:rPr>
          <w:rFonts w:cs="Menlo"/>
        </w:rPr>
      </w:pPr>
      <w:r w:rsidRPr="00D90DA1">
        <w:rPr>
          <w:rFonts w:cs="Menlo" w:hint="eastAsia"/>
        </w:rPr>
        <w:t xml:space="preserve">&lt;중&gt; </w:t>
      </w:r>
      <w:r w:rsidR="000B1E6D" w:rsidRPr="00D90DA1">
        <w:rPr>
          <w:rFonts w:cs="Menlo" w:hint="eastAsia"/>
        </w:rPr>
        <w:t>Comparison of array-based and linked queues</w:t>
      </w:r>
    </w:p>
    <w:p w14:paraId="7AB30D5E" w14:textId="77777777" w:rsidR="000B1E6D" w:rsidRPr="00D90DA1" w:rsidRDefault="000B1E6D" w:rsidP="008E07B4">
      <w:pPr>
        <w:jc w:val="left"/>
        <w:rPr>
          <w:rFonts w:cs="Menlo"/>
        </w:rPr>
      </w:pPr>
    </w:p>
    <w:p w14:paraId="4214CC5B" w14:textId="77777777" w:rsidR="000B1E6D" w:rsidRPr="00D90DA1" w:rsidRDefault="000B1E6D" w:rsidP="008E07B4">
      <w:pPr>
        <w:jc w:val="left"/>
        <w:rPr>
          <w:rFonts w:cs="Menlo"/>
        </w:rPr>
      </w:pPr>
      <w:r w:rsidRPr="00D90DA1">
        <w:rPr>
          <w:rFonts w:cs="Menlo" w:hint="eastAsia"/>
        </w:rPr>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77777777" w:rsidR="000B1E6D" w:rsidRPr="00D90DA1" w:rsidRDefault="000B1E6D" w:rsidP="008E07B4">
      <w:pPr>
        <w:jc w:val="left"/>
        <w:rPr>
          <w:rFonts w:cs="Menlo"/>
        </w:rPr>
      </w:pPr>
    </w:p>
    <w:p w14:paraId="506920C8" w14:textId="77777777" w:rsidR="000B1E6D" w:rsidRPr="00D90DA1" w:rsidRDefault="000B1E6D" w:rsidP="008E07B4">
      <w:pPr>
        <w:jc w:val="left"/>
        <w:rPr>
          <w:rFonts w:cs="Menlo"/>
        </w:rPr>
      </w:pPr>
      <w:r w:rsidRPr="00D90DA1">
        <w:rPr>
          <w:rFonts w:cs="Menlo" w:hint="eastAsia"/>
        </w:rPr>
        <w:t>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Pr="00D90DA1" w:rsidRDefault="000B1E6D" w:rsidP="008E07B4">
      <w:pPr>
        <w:jc w:val="left"/>
        <w:rPr>
          <w:rFonts w:cs="Menlo"/>
        </w:rPr>
      </w:pPr>
    </w:p>
    <w:p w14:paraId="0E5B3BC9" w14:textId="77777777" w:rsidR="0006662E" w:rsidRPr="00D90DA1" w:rsidRDefault="0006662E" w:rsidP="008E07B4">
      <w:pPr>
        <w:jc w:val="left"/>
        <w:rPr>
          <w:rFonts w:cs="Menlo"/>
        </w:rPr>
      </w:pPr>
    </w:p>
    <w:p w14:paraId="7529769D" w14:textId="11A0133C" w:rsidR="000B1E6D" w:rsidRPr="00D90DA1" w:rsidRDefault="0006662E" w:rsidP="008E07B4">
      <w:pPr>
        <w:pStyle w:val="a8"/>
        <w:rPr>
          <w:rFonts w:cs="Menlo"/>
        </w:rPr>
      </w:pPr>
      <w:r w:rsidRPr="00D90DA1">
        <w:rPr>
          <w:rFonts w:cs="Menlo" w:hint="eastAsia"/>
        </w:rPr>
        <w:lastRenderedPageBreak/>
        <w:t xml:space="preserve">&lt;대&gt; </w:t>
      </w:r>
      <w:r w:rsidR="000B1E6D" w:rsidRPr="00D90DA1">
        <w:rPr>
          <w:rFonts w:cs="Menlo" w:hint="eastAsia"/>
        </w:rPr>
        <w:t>Dictionaries</w:t>
      </w:r>
    </w:p>
    <w:p w14:paraId="52B8666F" w14:textId="77777777" w:rsidR="000B1E6D" w:rsidRPr="00D90DA1" w:rsidRDefault="000B1E6D" w:rsidP="008E07B4">
      <w:pPr>
        <w:jc w:val="left"/>
        <w:rPr>
          <w:rFonts w:cs="Menlo"/>
        </w:rPr>
      </w:pPr>
    </w:p>
    <w:p w14:paraId="073EA4D7" w14:textId="77777777" w:rsidR="000B1E6D" w:rsidRPr="00D90DA1" w:rsidRDefault="000B1E6D" w:rsidP="008E07B4">
      <w:pPr>
        <w:jc w:val="left"/>
        <w:rPr>
          <w:rFonts w:cs="Menlo"/>
        </w:rPr>
      </w:pPr>
      <w:r w:rsidRPr="00D90DA1">
        <w:rPr>
          <w:rFonts w:cs="Menlo" w:hint="eastAsia"/>
        </w:rPr>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8E1327" w:rsidR="000B1E6D" w:rsidRPr="00D90DA1" w:rsidRDefault="000B1E6D" w:rsidP="008E07B4">
      <w:pPr>
        <w:jc w:val="left"/>
        <w:rPr>
          <w:rFonts w:cs="Menlo"/>
        </w:rPr>
      </w:pPr>
    </w:p>
    <w:p w14:paraId="2081B6AE" w14:textId="21399818" w:rsidR="0006662E" w:rsidRPr="00D90DA1" w:rsidRDefault="0006662E" w:rsidP="008E07B4">
      <w:pPr>
        <w:jc w:val="left"/>
        <w:rPr>
          <w:rFonts w:cs="Menlo"/>
        </w:rPr>
      </w:pPr>
      <w:r w:rsidRPr="00D90DA1">
        <w:rPr>
          <w:rFonts w:cs="Menlo"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73314AEC" w14:textId="77777777" w:rsidR="000B1E6D" w:rsidRPr="00D90DA1" w:rsidRDefault="000B1E6D" w:rsidP="008E07B4">
      <w:pPr>
        <w:jc w:val="left"/>
        <w:rPr>
          <w:rFonts w:cs="Menlo"/>
        </w:rPr>
      </w:pPr>
      <w:r w:rsidRPr="00D90DA1">
        <w:rPr>
          <w:rFonts w:cs="Menlo" w:hint="eastAsia"/>
        </w:rPr>
        <w:t>Figure 4.11: Dictionary key-value pair structure</w:t>
      </w:r>
    </w:p>
    <w:p w14:paraId="4514469B" w14:textId="77777777" w:rsidR="000B1E6D" w:rsidRPr="00D90DA1" w:rsidRDefault="000B1E6D" w:rsidP="008E07B4">
      <w:pPr>
        <w:jc w:val="left"/>
        <w:rPr>
          <w:rFonts w:cs="Menlo"/>
        </w:rPr>
      </w:pPr>
    </w:p>
    <w:p w14:paraId="35E5805A" w14:textId="77777777" w:rsidR="000B1E6D" w:rsidRPr="00D90DA1" w:rsidRDefault="000B1E6D" w:rsidP="008E07B4">
      <w:pPr>
        <w:jc w:val="left"/>
        <w:rPr>
          <w:rFonts w:cs="Menlo"/>
        </w:rPr>
      </w:pPr>
      <w:r w:rsidRPr="00D90DA1">
        <w:rPr>
          <w:rFonts w:cs="Menlo" w:hint="eastAsia"/>
        </w:rPr>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00A93E4F" w:rsidR="000B1E6D" w:rsidRPr="00D90DA1" w:rsidRDefault="000B1E6D" w:rsidP="008E07B4">
      <w:pPr>
        <w:jc w:val="left"/>
        <w:rPr>
          <w:rFonts w:cs="Menlo"/>
        </w:rPr>
      </w:pPr>
    </w:p>
    <w:p w14:paraId="0CFE7362" w14:textId="77777777" w:rsidR="000B1E6D" w:rsidRPr="00D90DA1" w:rsidRDefault="000B1E6D" w:rsidP="008E07B4">
      <w:pPr>
        <w:jc w:val="left"/>
        <w:rPr>
          <w:rFonts w:cs="Menlo"/>
        </w:rPr>
      </w:pPr>
      <w:r w:rsidRPr="00D90DA1">
        <w:rPr>
          <w:rFonts w:cs="Menlo" w:hint="eastAsia"/>
        </w:rPr>
        <w:t>The standard ADT for dictionaries are as follows:</w:t>
      </w:r>
    </w:p>
    <w:p w14:paraId="189D1D31" w14:textId="4E77CA30" w:rsidR="000B1E6D" w:rsidRPr="00D90DA1" w:rsidRDefault="000B1E6D" w:rsidP="008E07B4">
      <w:pPr>
        <w:jc w:val="left"/>
        <w:rPr>
          <w:rFonts w:cs="Menlo"/>
        </w:rPr>
      </w:pPr>
    </w:p>
    <w:p w14:paraId="64947E22" w14:textId="2F75C171" w:rsidR="0006662E" w:rsidRPr="00D90DA1" w:rsidRDefault="0006662E" w:rsidP="008E07B4">
      <w:pPr>
        <w:jc w:val="left"/>
        <w:rPr>
          <w:rFonts w:cs="Menlo"/>
        </w:rPr>
      </w:pPr>
      <w:r w:rsidRPr="00D90DA1">
        <w:rPr>
          <w:rFonts w:cs="Menlo" w:hint="eastAsia"/>
          <w:noProof/>
        </w:rPr>
        <w:drawing>
          <wp:inline distT="0" distB="0" distL="0" distR="0" wp14:anchorId="53FF9C75" wp14:editId="35A6FA41">
            <wp:extent cx="5731510" cy="17013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1335"/>
                    </a:xfrm>
                    <a:prstGeom prst="rect">
                      <a:avLst/>
                    </a:prstGeom>
                    <a:noFill/>
                    <a:ln>
                      <a:noFill/>
                    </a:ln>
                  </pic:spPr>
                </pic:pic>
              </a:graphicData>
            </a:graphic>
          </wp:inline>
        </w:drawing>
      </w:r>
    </w:p>
    <w:p w14:paraId="5E75A92E" w14:textId="77777777" w:rsidR="000B1E6D" w:rsidRPr="00D90DA1" w:rsidRDefault="000B1E6D" w:rsidP="008E07B4">
      <w:pPr>
        <w:jc w:val="left"/>
        <w:rPr>
          <w:rFonts w:cs="Menlo"/>
        </w:rPr>
      </w:pPr>
      <w:r w:rsidRPr="00D90DA1">
        <w:rPr>
          <w:rFonts w:cs="Menlo" w:hint="eastAsia"/>
        </w:rPr>
        <w:t>Table 4.3 Abstract data type for dictionaries</w:t>
      </w:r>
    </w:p>
    <w:p w14:paraId="62E83562" w14:textId="77777777" w:rsidR="000B1E6D" w:rsidRPr="00D90DA1" w:rsidRDefault="000B1E6D" w:rsidP="008E07B4">
      <w:pPr>
        <w:jc w:val="left"/>
        <w:rPr>
          <w:rFonts w:cs="Menlo"/>
        </w:rPr>
      </w:pPr>
    </w:p>
    <w:p w14:paraId="0154CB1E" w14:textId="77777777" w:rsidR="000B1E6D" w:rsidRPr="00D90DA1" w:rsidRDefault="000B1E6D" w:rsidP="008E07B4">
      <w:pPr>
        <w:jc w:val="left"/>
        <w:rPr>
          <w:rFonts w:cs="Menlo"/>
        </w:rPr>
      </w:pPr>
      <w:r w:rsidRPr="00D90DA1">
        <w:rPr>
          <w:rFonts w:cs="Menlo" w:hint="eastAsia"/>
        </w:rPr>
        <w:t>The class for the preceding ADT can be implemented using array-based data structures, as shown in the following code:</w:t>
      </w:r>
    </w:p>
    <w:p w14:paraId="2D01018F" w14:textId="77777777" w:rsidR="000B1E6D" w:rsidRPr="00D90DA1" w:rsidRDefault="000B1E6D" w:rsidP="008E07B4">
      <w:pPr>
        <w:jc w:val="left"/>
        <w:rPr>
          <w:rFonts w:cs="Menlo"/>
        </w:rPr>
      </w:pPr>
    </w:p>
    <w:p w14:paraId="74F3FB1A"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Adict&lt;-setRefClass(</w:t>
      </w:r>
    </w:p>
    <w:p w14:paraId="1AA5A59E" w14:textId="3ED6A0F1" w:rsidR="000B1E6D" w:rsidRPr="00D90DA1" w:rsidRDefault="0006662E" w:rsidP="008E07B4">
      <w:pPr>
        <w:jc w:val="left"/>
        <w:rPr>
          <w:rFonts w:cs="Menlo"/>
        </w:rPr>
      </w:pPr>
      <w:r w:rsidRPr="00D90DA1">
        <w:rPr>
          <w:rFonts w:cs="Menlo" w:hint="eastAsia"/>
        </w:rPr>
        <w:lastRenderedPageBreak/>
        <w:t xml:space="preserve">        </w:t>
      </w:r>
      <w:r w:rsidR="000B1E6D" w:rsidRPr="00D90DA1">
        <w:rPr>
          <w:rFonts w:cs="Menlo" w:hint="eastAsia"/>
        </w:rPr>
        <w:t>fields = list(</w:t>
      </w:r>
    </w:p>
    <w:p w14:paraId="3001DA6C" w14:textId="2780F95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Alist="list",</w:t>
      </w:r>
    </w:p>
    <w:p w14:paraId="30DDE3F7"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integer", </w:t>
      </w:r>
    </w:p>
    <w:p w14:paraId="784705DB" w14:textId="0F4B57B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key="integer"</w:t>
      </w:r>
    </w:p>
    <w:p w14:paraId="626577DB" w14:textId="64CACD0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39B99944" w14:textId="282FBB4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methods = list(</w:t>
      </w:r>
    </w:p>
    <w:p w14:paraId="66CEE7C5"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Re-initialize dictionary </w:t>
      </w:r>
    </w:p>
    <w:p w14:paraId="5B296602" w14:textId="5CA4E04B"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initialize=function(...){</w:t>
      </w:r>
    </w:p>
    <w:p w14:paraId="41C7E31A" w14:textId="77777777" w:rsidR="00DC6ABA"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lt;&lt;-0L </w:t>
      </w:r>
    </w:p>
    <w:p w14:paraId="2009141A" w14:textId="03F96B9B"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list&lt;&lt;-list()</w:t>
      </w:r>
    </w:p>
    <w:p w14:paraId="2E44748E" w14:textId="0A23D4B6"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17DBEDD0" w14:textId="77777777" w:rsidR="00DC6ABA" w:rsidRPr="00D90DA1" w:rsidRDefault="00DC6ABA" w:rsidP="008E07B4">
      <w:pPr>
        <w:jc w:val="left"/>
        <w:rPr>
          <w:rFonts w:cs="Menlo"/>
        </w:rPr>
      </w:pPr>
    </w:p>
    <w:p w14:paraId="6505F776"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Check length of value </w:t>
      </w:r>
    </w:p>
    <w:p w14:paraId="6CBE86F4" w14:textId="59B06C12"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size = function(){},</w:t>
      </w:r>
    </w:p>
    <w:p w14:paraId="602ED1D1" w14:textId="77777777" w:rsidR="00DC6ABA" w:rsidRPr="00D90DA1" w:rsidRDefault="00DC6ABA" w:rsidP="008E07B4">
      <w:pPr>
        <w:jc w:val="left"/>
        <w:rPr>
          <w:rFonts w:cs="Menlo"/>
        </w:rPr>
      </w:pPr>
    </w:p>
    <w:p w14:paraId="418185B4" w14:textId="4EE389E6"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Add following key value pair in Array </w:t>
      </w:r>
    </w:p>
    <w:p w14:paraId="5ABDA587" w14:textId="223094D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ddElement = function(key, val){},</w:t>
      </w:r>
    </w:p>
    <w:p w14:paraId="5F030A0D" w14:textId="77777777" w:rsidR="00DC6ABA" w:rsidRPr="00D90DA1" w:rsidRDefault="00DC6ABA" w:rsidP="008E07B4">
      <w:pPr>
        <w:jc w:val="left"/>
        <w:rPr>
          <w:rFonts w:cs="Menlo"/>
        </w:rPr>
      </w:pPr>
    </w:p>
    <w:p w14:paraId="4051EDB1" w14:textId="34E07A8D"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 remove value with defined</w:t>
      </w:r>
    </w:p>
    <w:p w14:paraId="1D5FA91C" w14:textId="672026E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removeElement = function(key){},</w:t>
      </w:r>
    </w:p>
    <w:p w14:paraId="14BEFDFB" w14:textId="77777777" w:rsidR="00DC6ABA" w:rsidRPr="00D90DA1" w:rsidRDefault="00DC6ABA" w:rsidP="008E07B4">
      <w:pPr>
        <w:jc w:val="left"/>
        <w:rPr>
          <w:rFonts w:cs="Menlo"/>
        </w:rPr>
      </w:pPr>
    </w:p>
    <w:p w14:paraId="3B525DC0"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remove value with following </w:t>
      </w:r>
    </w:p>
    <w:p w14:paraId="3B4C9B47" w14:textId="543327A3"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findElement = function(key){},</w:t>
      </w:r>
    </w:p>
    <w:p w14:paraId="49846CE2" w14:textId="43233319" w:rsidR="00A145AA" w:rsidRPr="00D90DA1" w:rsidRDefault="00A145AA" w:rsidP="008E07B4">
      <w:pPr>
        <w:jc w:val="left"/>
        <w:rPr>
          <w:rFonts w:cs="Menlo"/>
        </w:rPr>
      </w:pPr>
      <w:r w:rsidRPr="00D90DA1">
        <w:rPr>
          <w:rFonts w:cs="Menlo" w:hint="eastAsia"/>
        </w:rPr>
        <w:t xml:space="preserve">        )</w:t>
      </w:r>
    </w:p>
    <w:p w14:paraId="2EC81771" w14:textId="1C69B50D" w:rsidR="000B1E6D" w:rsidRPr="00D90DA1" w:rsidRDefault="00A145AA" w:rsidP="008E07B4">
      <w:pPr>
        <w:jc w:val="left"/>
        <w:rPr>
          <w:rFonts w:cs="Menlo"/>
        </w:rPr>
      </w:pPr>
      <w:r w:rsidRPr="00D90DA1">
        <w:rPr>
          <w:rFonts w:cs="Menlo" w:hint="eastAsia"/>
        </w:rPr>
        <w:t xml:space="preserve">    )</w:t>
      </w:r>
    </w:p>
    <w:p w14:paraId="2E2E62EF" w14:textId="16575CD7" w:rsidR="000B1E6D" w:rsidRPr="00D90DA1" w:rsidRDefault="000B1E6D" w:rsidP="008E07B4">
      <w:pPr>
        <w:jc w:val="left"/>
        <w:rPr>
          <w:rFonts w:cs="Menlo"/>
        </w:rPr>
      </w:pPr>
    </w:p>
    <w:p w14:paraId="449638C0" w14:textId="77777777" w:rsidR="000B1E6D" w:rsidRPr="00D90DA1" w:rsidRDefault="000B1E6D" w:rsidP="008E07B4">
      <w:pPr>
        <w:jc w:val="left"/>
        <w:rPr>
          <w:rFonts w:cs="Menlo"/>
        </w:rPr>
      </w:pPr>
      <w:r w:rsidRPr="00D90DA1">
        <w:rPr>
          <w:rFonts w:cs="Menlo" w:hint="eastAsia"/>
        </w:rPr>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D90DA1" w:rsidRDefault="000B1E6D" w:rsidP="008E07B4">
      <w:pPr>
        <w:jc w:val="left"/>
        <w:rPr>
          <w:rFonts w:cs="Menlo"/>
        </w:rPr>
      </w:pPr>
    </w:p>
    <w:p w14:paraId="167992AF" w14:textId="65F33FE2" w:rsidR="000B1E6D" w:rsidRPr="00D90DA1" w:rsidRDefault="0006662E" w:rsidP="008E07B4">
      <w:pPr>
        <w:pStyle w:val="a3"/>
        <w:numPr>
          <w:ilvl w:val="0"/>
          <w:numId w:val="31"/>
        </w:numPr>
        <w:ind w:leftChars="0"/>
        <w:jc w:val="left"/>
        <w:rPr>
          <w:rFonts w:cs="Menlo"/>
        </w:rPr>
      </w:pPr>
      <w:r w:rsidRPr="00D90DA1">
        <w:rPr>
          <w:rFonts w:cs="Menlo" w:hint="eastAsia"/>
        </w:rPr>
        <w:t>Ordered</w:t>
      </w:r>
    </w:p>
    <w:p w14:paraId="50FCFFD1" w14:textId="77777777" w:rsidR="000B1E6D" w:rsidRPr="00D90DA1" w:rsidRDefault="000B1E6D" w:rsidP="008E07B4">
      <w:pPr>
        <w:pStyle w:val="a3"/>
        <w:numPr>
          <w:ilvl w:val="0"/>
          <w:numId w:val="31"/>
        </w:numPr>
        <w:ind w:leftChars="0"/>
        <w:jc w:val="left"/>
        <w:rPr>
          <w:rFonts w:cs="Menlo"/>
        </w:rPr>
      </w:pPr>
      <w:r w:rsidRPr="00D90DA1">
        <w:rPr>
          <w:rFonts w:cs="Menlo" w:hint="eastAsia"/>
        </w:rPr>
        <w:t>Unordered</w:t>
      </w:r>
    </w:p>
    <w:p w14:paraId="14EED044" w14:textId="77777777" w:rsidR="000B1E6D" w:rsidRPr="00D90DA1" w:rsidRDefault="000B1E6D" w:rsidP="008E07B4">
      <w:pPr>
        <w:jc w:val="left"/>
        <w:rPr>
          <w:rFonts w:cs="Menlo"/>
        </w:rPr>
      </w:pPr>
    </w:p>
    <w:p w14:paraId="28B8844A" w14:textId="77777777" w:rsidR="000B1E6D" w:rsidRPr="00D90DA1" w:rsidRDefault="000B1E6D" w:rsidP="008E07B4">
      <w:pPr>
        <w:jc w:val="left"/>
        <w:rPr>
          <w:rFonts w:cs="Menlo"/>
        </w:rPr>
      </w:pPr>
      <w:r w:rsidRPr="00D90DA1">
        <w:rPr>
          <w:rFonts w:cs="Menlo" w:hint="eastAsia"/>
        </w:rPr>
        <w:t xml:space="preserve">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w:t>
      </w:r>
      <w:r w:rsidRPr="00D90DA1">
        <w:rPr>
          <w:rFonts w:cs="Menlo" w:hint="eastAsia"/>
        </w:rPr>
        <w:lastRenderedPageBreak/>
        <w:t>larger than that of removal. In the ordered implementation of dictionaries, items are added to the initially empty dictionary in a non- 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D90DA1" w:rsidRDefault="000B1E6D" w:rsidP="008E07B4">
      <w:pPr>
        <w:jc w:val="left"/>
        <w:rPr>
          <w:rFonts w:cs="Menlo"/>
        </w:rPr>
      </w:pPr>
    </w:p>
    <w:p w14:paraId="2DE2A97C" w14:textId="77777777" w:rsidR="000B1E6D" w:rsidRPr="00D90DA1" w:rsidRDefault="000B1E6D" w:rsidP="008E07B4">
      <w:pPr>
        <w:jc w:val="left"/>
        <w:rPr>
          <w:rFonts w:cs="Menlo"/>
        </w:rPr>
      </w:pPr>
      <w:r w:rsidRPr="00D90DA1">
        <w:rPr>
          <w:rFonts w:cs="Menlo" w:hint="eastAsia"/>
        </w:rPr>
        <w:t>Let's implement an unordered implementation using the list data type from R. The size function can be implemented by monitoring the listsize variable, as shown in the following code snippet:</w:t>
      </w:r>
    </w:p>
    <w:p w14:paraId="6B8CCC17" w14:textId="77777777" w:rsidR="000B1E6D" w:rsidRPr="00D90DA1" w:rsidRDefault="000B1E6D" w:rsidP="008E07B4">
      <w:pPr>
        <w:jc w:val="left"/>
        <w:rPr>
          <w:rFonts w:cs="Menlo"/>
        </w:rPr>
      </w:pPr>
    </w:p>
    <w:p w14:paraId="78977C9F" w14:textId="642A8931" w:rsidR="000B1E6D" w:rsidRPr="00D90DA1" w:rsidRDefault="001C7493" w:rsidP="008E07B4">
      <w:pPr>
        <w:jc w:val="left"/>
        <w:rPr>
          <w:rFonts w:cs="Menlo"/>
        </w:rPr>
      </w:pPr>
      <w:r w:rsidRPr="00D90DA1">
        <w:rPr>
          <w:rFonts w:cs="Menlo" w:hint="eastAsia"/>
        </w:rPr>
        <w:t xml:space="preserve">    size = function(){</w:t>
      </w:r>
    </w:p>
    <w:p w14:paraId="78A2F593" w14:textId="44664185" w:rsidR="000B1E6D" w:rsidRPr="00D90DA1" w:rsidRDefault="001C7493" w:rsidP="008E07B4">
      <w:pPr>
        <w:jc w:val="left"/>
        <w:rPr>
          <w:rFonts w:cs="Menlo"/>
        </w:rPr>
      </w:pPr>
      <w:r w:rsidRPr="00D90DA1">
        <w:rPr>
          <w:rFonts w:cs="Menlo" w:hint="eastAsia"/>
        </w:rPr>
        <w:t xml:space="preserve">        return(listsize)</w:t>
      </w:r>
    </w:p>
    <w:p w14:paraId="1EB40409" w14:textId="17ECD676"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B0B9C04" w14:textId="77777777" w:rsidR="000B1E6D" w:rsidRPr="00D90DA1" w:rsidRDefault="000B1E6D" w:rsidP="008E07B4">
      <w:pPr>
        <w:jc w:val="left"/>
        <w:rPr>
          <w:rFonts w:cs="Menlo"/>
        </w:rPr>
      </w:pPr>
    </w:p>
    <w:p w14:paraId="076D41FD" w14:textId="77777777" w:rsidR="000B1E6D" w:rsidRPr="00D90DA1" w:rsidRDefault="000B1E6D" w:rsidP="008E07B4">
      <w:pPr>
        <w:jc w:val="left"/>
        <w:rPr>
          <w:rFonts w:cs="Menlo"/>
        </w:rPr>
      </w:pPr>
      <w:r w:rsidRPr="00D90DA1">
        <w:rPr>
          <w:rFonts w:cs="Menlo" w:hint="eastAsia"/>
        </w:rPr>
        <w:t>The addElement function can be implemented by passing the key and value to the list data type, and the removeElement function utilizes the key to retrieve the element before deleting it from the list:</w:t>
      </w:r>
    </w:p>
    <w:p w14:paraId="05893632" w14:textId="77777777" w:rsidR="000B1E6D" w:rsidRPr="00D90DA1" w:rsidRDefault="000B1E6D" w:rsidP="008E07B4">
      <w:pPr>
        <w:jc w:val="left"/>
        <w:rPr>
          <w:rFonts w:cs="Menlo"/>
        </w:rPr>
      </w:pPr>
    </w:p>
    <w:p w14:paraId="5E2451BA" w14:textId="06D0B69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a</w:t>
      </w:r>
      <w:r w:rsidRPr="00D90DA1">
        <w:rPr>
          <w:rFonts w:cs="Menlo" w:hint="eastAsia"/>
        </w:rPr>
        <w:t>ddElement = function(key, val){</w:t>
      </w:r>
    </w:p>
    <w:p w14:paraId="2E8E91BB" w14:textId="6E085136" w:rsidR="000B1E6D" w:rsidRPr="00D90DA1" w:rsidRDefault="001C7493" w:rsidP="008E07B4">
      <w:pPr>
        <w:jc w:val="left"/>
        <w:rPr>
          <w:rFonts w:cs="Menlo"/>
        </w:rPr>
      </w:pPr>
      <w:r w:rsidRPr="00D90DA1">
        <w:rPr>
          <w:rFonts w:cs="Menlo" w:hint="eastAsia"/>
        </w:rPr>
        <w:t xml:space="preserve">        Alist[[key]]&lt;&lt;-val</w:t>
      </w:r>
    </w:p>
    <w:p w14:paraId="05DB7378" w14:textId="510CA970" w:rsidR="000B1E6D" w:rsidRPr="00D90DA1" w:rsidRDefault="001C7493" w:rsidP="008E07B4">
      <w:pPr>
        <w:jc w:val="left"/>
        <w:rPr>
          <w:rFonts w:cs="Menlo"/>
        </w:rPr>
      </w:pPr>
      <w:r w:rsidRPr="00D90DA1">
        <w:rPr>
          <w:rFonts w:cs="Menlo" w:hint="eastAsia"/>
        </w:rPr>
        <w:t xml:space="preserve">        listsize&lt;&lt;-listsize+1L</w:t>
      </w:r>
    </w:p>
    <w:p w14:paraId="4EE98834" w14:textId="5EA5A4C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01B02E9" w14:textId="77777777" w:rsidR="000B1E6D" w:rsidRPr="00D90DA1" w:rsidRDefault="000B1E6D" w:rsidP="008E07B4">
      <w:pPr>
        <w:jc w:val="left"/>
        <w:rPr>
          <w:rFonts w:cs="Menlo"/>
        </w:rPr>
      </w:pPr>
    </w:p>
    <w:p w14:paraId="0BF46B19" w14:textId="5B877DA9" w:rsidR="000B1E6D" w:rsidRPr="00D90DA1" w:rsidRDefault="001C7493" w:rsidP="008E07B4">
      <w:pPr>
        <w:jc w:val="left"/>
        <w:rPr>
          <w:rFonts w:cs="Menlo"/>
        </w:rPr>
      </w:pPr>
      <w:r w:rsidRPr="00D90DA1">
        <w:rPr>
          <w:rFonts w:cs="Menlo" w:hint="eastAsia"/>
        </w:rPr>
        <w:t xml:space="preserve">    removeElement = function(key){</w:t>
      </w:r>
    </w:p>
    <w:p w14:paraId="0F6124EC" w14:textId="4C7C32D0" w:rsidR="000B1E6D" w:rsidRPr="00D90DA1" w:rsidRDefault="001C7493" w:rsidP="008E07B4">
      <w:pPr>
        <w:jc w:val="left"/>
        <w:rPr>
          <w:rFonts w:cs="Menlo"/>
        </w:rPr>
      </w:pPr>
      <w:r w:rsidRPr="00D90DA1">
        <w:rPr>
          <w:rFonts w:cs="Menlo" w:hint="eastAsia"/>
        </w:rPr>
        <w:t xml:space="preserve">        Alist[[key]]&lt;&lt;-NULL</w:t>
      </w:r>
    </w:p>
    <w:p w14:paraId="44F8B9A4" w14:textId="11AB3E37" w:rsidR="000B1E6D" w:rsidRPr="00D90DA1" w:rsidRDefault="001C7493" w:rsidP="008E07B4">
      <w:pPr>
        <w:jc w:val="left"/>
        <w:rPr>
          <w:rFonts w:cs="Menlo"/>
        </w:rPr>
      </w:pPr>
      <w:r w:rsidRPr="00D90DA1">
        <w:rPr>
          <w:rFonts w:cs="Menlo" w:hint="eastAsia"/>
        </w:rPr>
        <w:t xml:space="preserve">        listsize&lt;&lt;-listsize-1L</w:t>
      </w:r>
    </w:p>
    <w:p w14:paraId="14F6B3BB" w14:textId="61F36D7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5759B6AB" w14:textId="77777777" w:rsidR="000B1E6D" w:rsidRPr="00D90DA1" w:rsidRDefault="000B1E6D" w:rsidP="008E07B4">
      <w:pPr>
        <w:jc w:val="left"/>
        <w:rPr>
          <w:rFonts w:cs="Menlo"/>
        </w:rPr>
      </w:pPr>
    </w:p>
    <w:p w14:paraId="41F26E4A" w14:textId="77777777" w:rsidR="000B1E6D" w:rsidRPr="00D90DA1" w:rsidRDefault="000B1E6D" w:rsidP="008E07B4">
      <w:pPr>
        <w:jc w:val="left"/>
        <w:rPr>
          <w:rFonts w:cs="Menlo"/>
        </w:rPr>
      </w:pPr>
    </w:p>
    <w:p w14:paraId="0C7DF6E9" w14:textId="77777777" w:rsidR="000B1E6D" w:rsidRPr="00D90DA1" w:rsidRDefault="000B1E6D" w:rsidP="008E07B4">
      <w:pPr>
        <w:jc w:val="left"/>
        <w:rPr>
          <w:rFonts w:cs="Menlo"/>
        </w:rPr>
      </w:pPr>
      <w:r w:rsidRPr="00D90DA1">
        <w:rPr>
          <w:rFonts w:cs="Menlo" w:hint="eastAsia"/>
        </w:rPr>
        <w:t>Finding a value in a dictionary can be performed using a key search. The keys in the list data type in R are stored as names of the list:</w:t>
      </w:r>
    </w:p>
    <w:p w14:paraId="5775FCF2" w14:textId="77777777" w:rsidR="000B1E6D" w:rsidRPr="00D90DA1" w:rsidRDefault="000B1E6D" w:rsidP="008E07B4">
      <w:pPr>
        <w:jc w:val="left"/>
        <w:rPr>
          <w:rFonts w:cs="Menlo"/>
        </w:rPr>
      </w:pPr>
    </w:p>
    <w:p w14:paraId="2FA14FF6" w14:textId="3BD8D55E" w:rsidR="00724F4D" w:rsidRPr="00D90DA1" w:rsidRDefault="00724F4D" w:rsidP="008E07B4">
      <w:pPr>
        <w:jc w:val="left"/>
        <w:rPr>
          <w:rFonts w:cs="Menlo"/>
        </w:rPr>
      </w:pPr>
      <w:r w:rsidRPr="00D90DA1">
        <w:rPr>
          <w:rFonts w:cs="Menlo" w:hint="eastAsia"/>
        </w:rPr>
        <w:lastRenderedPageBreak/>
        <w:t xml:space="preserve">    </w:t>
      </w:r>
      <w:r w:rsidR="000B1E6D" w:rsidRPr="00D90DA1">
        <w:rPr>
          <w:rFonts w:cs="Menlo" w:hint="eastAsia"/>
        </w:rPr>
        <w:t xml:space="preserve">findElement = function(key){ </w:t>
      </w:r>
    </w:p>
    <w:p w14:paraId="0FC1F104" w14:textId="0D3E3454" w:rsidR="000B1E6D" w:rsidRPr="00D90DA1" w:rsidRDefault="00724F4D" w:rsidP="008E07B4">
      <w:pPr>
        <w:jc w:val="left"/>
        <w:rPr>
          <w:rFonts w:cs="Menlo"/>
        </w:rPr>
      </w:pPr>
      <w:r w:rsidRPr="00D90DA1">
        <w:rPr>
          <w:rFonts w:cs="Menlo" w:hint="eastAsia"/>
        </w:rPr>
        <w:t xml:space="preserve">        return(key%in%names(Alist))</w:t>
      </w:r>
    </w:p>
    <w:p w14:paraId="1E47D270" w14:textId="2639939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4460DE11" w14:textId="77777777" w:rsidR="000B1E6D" w:rsidRPr="00D90DA1" w:rsidRDefault="000B1E6D" w:rsidP="008E07B4">
      <w:pPr>
        <w:jc w:val="left"/>
        <w:rPr>
          <w:rFonts w:cs="Menlo"/>
        </w:rPr>
      </w:pPr>
    </w:p>
    <w:p w14:paraId="533401AD" w14:textId="77777777" w:rsidR="000B1E6D" w:rsidRPr="00D90DA1" w:rsidRDefault="000B1E6D" w:rsidP="008E07B4">
      <w:pPr>
        <w:jc w:val="left"/>
        <w:rPr>
          <w:rFonts w:cs="Menlo"/>
        </w:rPr>
      </w:pPr>
      <w:r w:rsidRPr="00D90DA1">
        <w:rPr>
          <w:rFonts w:cs="Menlo" w:hint="eastAsia"/>
        </w:rPr>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D90DA1" w:rsidRDefault="000B1E6D" w:rsidP="008E07B4">
      <w:pPr>
        <w:jc w:val="left"/>
        <w:rPr>
          <w:rFonts w:cs="Menlo"/>
        </w:rPr>
      </w:pPr>
    </w:p>
    <w:p w14:paraId="2F97DB1B" w14:textId="77777777" w:rsidR="000B1E6D" w:rsidRPr="00D90DA1" w:rsidRDefault="000B1E6D" w:rsidP="008E07B4">
      <w:pPr>
        <w:jc w:val="left"/>
        <w:rPr>
          <w:rFonts w:cs="Menlo"/>
        </w:rPr>
      </w:pPr>
      <w:r w:rsidRPr="00D90DA1">
        <w:rPr>
          <w:rFonts w:cs="Menlo" w:hint="eastAsia"/>
        </w:rPr>
        <w:t>&gt; dictvar&lt;-Adict$new()</w:t>
      </w:r>
    </w:p>
    <w:p w14:paraId="4A5E3E69" w14:textId="77777777" w:rsidR="00724F4D" w:rsidRPr="00D90DA1" w:rsidRDefault="000B1E6D" w:rsidP="008E07B4">
      <w:pPr>
        <w:jc w:val="left"/>
        <w:rPr>
          <w:rFonts w:cs="Menlo"/>
        </w:rPr>
      </w:pPr>
      <w:r w:rsidRPr="00D90DA1">
        <w:rPr>
          <w:rFonts w:cs="Menlo" w:hint="eastAsia"/>
        </w:rPr>
        <w:t xml:space="preserve">&gt; dictvar$addElement("key1", 1) </w:t>
      </w:r>
    </w:p>
    <w:p w14:paraId="0FB99A9B" w14:textId="77777777" w:rsidR="00724F4D" w:rsidRPr="00D90DA1" w:rsidRDefault="000B1E6D" w:rsidP="008E07B4">
      <w:pPr>
        <w:jc w:val="left"/>
        <w:rPr>
          <w:rFonts w:cs="Menlo"/>
        </w:rPr>
      </w:pPr>
      <w:r w:rsidRPr="00D90DA1">
        <w:rPr>
          <w:rFonts w:cs="Menlo" w:hint="eastAsia"/>
        </w:rPr>
        <w:t xml:space="preserve">&gt; dictvar$addElement("key2", 1) </w:t>
      </w:r>
    </w:p>
    <w:p w14:paraId="4E73A10B" w14:textId="01074A4A" w:rsidR="000B1E6D" w:rsidRPr="00D90DA1" w:rsidRDefault="000B1E6D" w:rsidP="008E07B4">
      <w:pPr>
        <w:jc w:val="left"/>
        <w:rPr>
          <w:rFonts w:cs="Menlo"/>
        </w:rPr>
      </w:pPr>
      <w:r w:rsidRPr="00D90DA1">
        <w:rPr>
          <w:rFonts w:cs="Menlo" w:hint="eastAsia"/>
        </w:rPr>
        <w:t>&gt; dictvar</w:t>
      </w:r>
    </w:p>
    <w:p w14:paraId="70F32296" w14:textId="77777777" w:rsidR="00724F4D" w:rsidRPr="00D90DA1" w:rsidRDefault="000B1E6D" w:rsidP="008E07B4">
      <w:pPr>
        <w:jc w:val="left"/>
        <w:rPr>
          <w:rFonts w:cs="Menlo"/>
        </w:rPr>
      </w:pPr>
      <w:r w:rsidRPr="00D90DA1">
        <w:rPr>
          <w:rFonts w:cs="Menlo" w:hint="eastAsia"/>
        </w:rPr>
        <w:t xml:space="preserve">Reference class object of class "Adict" </w:t>
      </w:r>
    </w:p>
    <w:p w14:paraId="5F2CCA99" w14:textId="77777777" w:rsidR="00724F4D" w:rsidRPr="00D90DA1" w:rsidRDefault="000B1E6D" w:rsidP="008E07B4">
      <w:pPr>
        <w:jc w:val="left"/>
        <w:rPr>
          <w:rFonts w:cs="Menlo"/>
        </w:rPr>
      </w:pPr>
      <w:r w:rsidRPr="00D90DA1">
        <w:rPr>
          <w:rFonts w:cs="Menlo" w:hint="eastAsia"/>
        </w:rPr>
        <w:t xml:space="preserve">Field "Alist": </w:t>
      </w:r>
    </w:p>
    <w:p w14:paraId="26CCC076" w14:textId="63340EE8" w:rsidR="00724F4D" w:rsidRPr="00D90DA1" w:rsidRDefault="000B1E6D" w:rsidP="008E07B4">
      <w:pPr>
        <w:jc w:val="left"/>
        <w:rPr>
          <w:rFonts w:cs="Menlo"/>
        </w:rPr>
      </w:pPr>
      <w:r w:rsidRPr="00D90DA1">
        <w:rPr>
          <w:rFonts w:cs="Menlo" w:hint="eastAsia"/>
        </w:rPr>
        <w:t xml:space="preserve">$key1 </w:t>
      </w:r>
    </w:p>
    <w:p w14:paraId="2DB164B7" w14:textId="77777777" w:rsidR="00724F4D" w:rsidRPr="00D90DA1" w:rsidRDefault="000B1E6D" w:rsidP="008E07B4">
      <w:pPr>
        <w:jc w:val="left"/>
        <w:rPr>
          <w:rFonts w:cs="Menlo"/>
        </w:rPr>
      </w:pPr>
      <w:r w:rsidRPr="00D90DA1">
        <w:rPr>
          <w:rFonts w:cs="Menlo" w:hint="eastAsia"/>
        </w:rPr>
        <w:t xml:space="preserve">[1] 1 </w:t>
      </w:r>
    </w:p>
    <w:p w14:paraId="116890BE" w14:textId="7ECD8698" w:rsidR="00724F4D" w:rsidRPr="00D90DA1" w:rsidRDefault="000B1E6D" w:rsidP="008E07B4">
      <w:pPr>
        <w:jc w:val="left"/>
        <w:rPr>
          <w:rFonts w:cs="Menlo"/>
        </w:rPr>
      </w:pPr>
      <w:r w:rsidRPr="00D90DA1">
        <w:rPr>
          <w:rFonts w:cs="Menlo" w:hint="eastAsia"/>
        </w:rPr>
        <w:t xml:space="preserve">$key2 </w:t>
      </w:r>
    </w:p>
    <w:p w14:paraId="2A92BF32" w14:textId="68F81C75" w:rsidR="000B1E6D" w:rsidRPr="00D90DA1" w:rsidRDefault="000B1E6D" w:rsidP="008E07B4">
      <w:pPr>
        <w:jc w:val="left"/>
        <w:rPr>
          <w:rFonts w:cs="Menlo"/>
        </w:rPr>
      </w:pPr>
      <w:r w:rsidRPr="00D90DA1">
        <w:rPr>
          <w:rFonts w:cs="Menlo" w:hint="eastAsia"/>
        </w:rPr>
        <w:t>[1] 1</w:t>
      </w:r>
    </w:p>
    <w:p w14:paraId="2A17B51C" w14:textId="77777777" w:rsidR="00724F4D" w:rsidRPr="00D90DA1" w:rsidRDefault="000B1E6D" w:rsidP="008E07B4">
      <w:pPr>
        <w:jc w:val="left"/>
        <w:rPr>
          <w:rFonts w:cs="Menlo"/>
        </w:rPr>
      </w:pPr>
      <w:r w:rsidRPr="00D90DA1">
        <w:rPr>
          <w:rFonts w:cs="Menlo" w:hint="eastAsia"/>
        </w:rPr>
        <w:t xml:space="preserve">Field "listsize": </w:t>
      </w:r>
    </w:p>
    <w:p w14:paraId="3686230B" w14:textId="045E20A9" w:rsidR="000B1E6D" w:rsidRPr="00D90DA1" w:rsidRDefault="000B1E6D" w:rsidP="008E07B4">
      <w:pPr>
        <w:jc w:val="left"/>
        <w:rPr>
          <w:rFonts w:cs="Menlo"/>
        </w:rPr>
      </w:pPr>
      <w:r w:rsidRPr="00D90DA1">
        <w:rPr>
          <w:rFonts w:cs="Menlo" w:hint="eastAsia"/>
        </w:rPr>
        <w:t>[1] 2</w:t>
      </w:r>
    </w:p>
    <w:p w14:paraId="5C6DDD79" w14:textId="77777777" w:rsidR="00724F4D" w:rsidRPr="00D90DA1" w:rsidRDefault="000B1E6D" w:rsidP="008E07B4">
      <w:pPr>
        <w:jc w:val="left"/>
        <w:rPr>
          <w:rFonts w:cs="Menlo"/>
        </w:rPr>
      </w:pPr>
      <w:r w:rsidRPr="00D90DA1">
        <w:rPr>
          <w:rFonts w:cs="Menlo" w:hint="eastAsia"/>
        </w:rPr>
        <w:t xml:space="preserve">Field "key": </w:t>
      </w:r>
    </w:p>
    <w:p w14:paraId="097C4C8A" w14:textId="6BB6BC97" w:rsidR="000B1E6D" w:rsidRPr="00D90DA1" w:rsidRDefault="000B1E6D" w:rsidP="008E07B4">
      <w:pPr>
        <w:jc w:val="left"/>
        <w:rPr>
          <w:rFonts w:cs="Menlo"/>
        </w:rPr>
      </w:pPr>
      <w:r w:rsidRPr="00D90DA1">
        <w:rPr>
          <w:rFonts w:cs="Menlo" w:hint="eastAsia"/>
        </w:rPr>
        <w:t>integer(0)</w:t>
      </w:r>
    </w:p>
    <w:p w14:paraId="66EFE57E" w14:textId="77777777" w:rsidR="00724F4D" w:rsidRPr="00D90DA1" w:rsidRDefault="000B1E6D" w:rsidP="008E07B4">
      <w:pPr>
        <w:jc w:val="left"/>
        <w:rPr>
          <w:rFonts w:cs="Menlo"/>
        </w:rPr>
      </w:pPr>
      <w:r w:rsidRPr="00D90DA1">
        <w:rPr>
          <w:rFonts w:cs="Menlo" w:hint="eastAsia"/>
        </w:rPr>
        <w:t xml:space="preserve">&gt; dictvar$Size() </w:t>
      </w:r>
    </w:p>
    <w:p w14:paraId="56AB8C57" w14:textId="42F25D3E" w:rsidR="000B1E6D" w:rsidRPr="00D90DA1" w:rsidRDefault="000B1E6D" w:rsidP="008E07B4">
      <w:pPr>
        <w:jc w:val="left"/>
        <w:rPr>
          <w:rFonts w:cs="Menlo"/>
        </w:rPr>
      </w:pPr>
      <w:r w:rsidRPr="00D90DA1">
        <w:rPr>
          <w:rFonts w:cs="Menlo" w:hint="eastAsia"/>
        </w:rPr>
        <w:t>[1] 2</w:t>
      </w:r>
    </w:p>
    <w:p w14:paraId="71502F39" w14:textId="77777777" w:rsidR="00724F4D" w:rsidRPr="00D90DA1" w:rsidRDefault="000B1E6D" w:rsidP="008E07B4">
      <w:pPr>
        <w:jc w:val="left"/>
        <w:rPr>
          <w:rFonts w:cs="Menlo"/>
        </w:rPr>
      </w:pPr>
      <w:r w:rsidRPr="00D90DA1">
        <w:rPr>
          <w:rFonts w:cs="Menlo" w:hint="eastAsia"/>
        </w:rPr>
        <w:t xml:space="preserve">&gt; dictvar$findElement("key1") </w:t>
      </w:r>
    </w:p>
    <w:p w14:paraId="754C72A1" w14:textId="5F483CC5" w:rsidR="000B1E6D" w:rsidRPr="00D90DA1" w:rsidRDefault="000B1E6D" w:rsidP="008E07B4">
      <w:pPr>
        <w:jc w:val="left"/>
        <w:rPr>
          <w:rFonts w:cs="Menlo"/>
        </w:rPr>
      </w:pPr>
      <w:r w:rsidRPr="00D90DA1">
        <w:rPr>
          <w:rFonts w:cs="Menlo" w:hint="eastAsia"/>
        </w:rPr>
        <w:t>[1] TRUE</w:t>
      </w:r>
    </w:p>
    <w:p w14:paraId="1048E8D9" w14:textId="77777777" w:rsidR="000B1E6D" w:rsidRPr="00D90DA1" w:rsidRDefault="000B1E6D" w:rsidP="008E07B4">
      <w:pPr>
        <w:jc w:val="left"/>
        <w:rPr>
          <w:rFonts w:cs="Menlo"/>
        </w:rPr>
      </w:pPr>
      <w:r w:rsidRPr="00D90DA1">
        <w:rPr>
          <w:rFonts w:cs="Menlo" w:hint="eastAsia"/>
        </w:rPr>
        <w:t>&gt; dictvar$removeElement("key1")</w:t>
      </w:r>
    </w:p>
    <w:p w14:paraId="58198D6B" w14:textId="77777777" w:rsidR="000B1E6D" w:rsidRPr="00D90DA1" w:rsidRDefault="000B1E6D" w:rsidP="008E07B4">
      <w:pPr>
        <w:jc w:val="left"/>
        <w:rPr>
          <w:rFonts w:cs="Menlo"/>
        </w:rPr>
      </w:pPr>
    </w:p>
    <w:p w14:paraId="675331BD" w14:textId="77777777" w:rsidR="000B1E6D" w:rsidRPr="00D90DA1" w:rsidRDefault="000B1E6D" w:rsidP="008E07B4">
      <w:pPr>
        <w:jc w:val="left"/>
        <w:rPr>
          <w:rFonts w:cs="Menlo"/>
        </w:rPr>
      </w:pPr>
      <w:r w:rsidRPr="00D90DA1">
        <w:rPr>
          <w:rFonts w:cs="Menlo" w:hint="eastAsia"/>
        </w:rPr>
        <w:t>The preceding implementation can be obtained using other data structures, such as linked list, with minor updates.</w:t>
      </w:r>
    </w:p>
    <w:p w14:paraId="7DA800C4" w14:textId="77777777" w:rsidR="000B1E6D" w:rsidRPr="00D90DA1" w:rsidRDefault="000B1E6D" w:rsidP="008E07B4">
      <w:pPr>
        <w:jc w:val="left"/>
        <w:rPr>
          <w:rFonts w:cs="Menlo"/>
        </w:rPr>
      </w:pPr>
    </w:p>
    <w:p w14:paraId="313248A1" w14:textId="6EAB6E22" w:rsidR="000B1E6D" w:rsidRPr="00D90DA1" w:rsidRDefault="0006662E" w:rsidP="008E07B4">
      <w:pPr>
        <w:pStyle w:val="a8"/>
        <w:rPr>
          <w:rFonts w:cs="Menlo"/>
        </w:rPr>
      </w:pPr>
      <w:r w:rsidRPr="00D90DA1">
        <w:rPr>
          <w:rFonts w:cs="Menlo" w:hint="eastAsia"/>
        </w:rPr>
        <w:t xml:space="preserve">&lt;대&gt; </w:t>
      </w:r>
      <w:r w:rsidR="000B1E6D" w:rsidRPr="00D90DA1">
        <w:rPr>
          <w:rFonts w:cs="Menlo" w:hint="eastAsia"/>
        </w:rPr>
        <w:t>Exercises</w:t>
      </w:r>
    </w:p>
    <w:p w14:paraId="711911D7" w14:textId="77777777" w:rsidR="000B1E6D" w:rsidRPr="00D90DA1" w:rsidRDefault="000B1E6D" w:rsidP="008E07B4">
      <w:pPr>
        <w:jc w:val="left"/>
        <w:rPr>
          <w:rFonts w:cs="Menlo"/>
        </w:rPr>
      </w:pPr>
    </w:p>
    <w:p w14:paraId="69CE5EA3" w14:textId="77777777" w:rsidR="000B1E6D" w:rsidRPr="00D90DA1" w:rsidRDefault="000B1E6D" w:rsidP="008E07B4">
      <w:pPr>
        <w:jc w:val="left"/>
        <w:rPr>
          <w:rFonts w:cs="Menlo"/>
        </w:rPr>
      </w:pPr>
      <w:r w:rsidRPr="00D90DA1">
        <w:rPr>
          <w:rFonts w:cs="Menlo" w:hint="eastAsia"/>
        </w:rPr>
        <w:t>1. What will be the top value for the following stack operations?</w:t>
      </w:r>
    </w:p>
    <w:p w14:paraId="2D118508" w14:textId="77777777" w:rsidR="000B1E6D" w:rsidRPr="00D90DA1" w:rsidRDefault="000B1E6D" w:rsidP="008E07B4">
      <w:pPr>
        <w:jc w:val="left"/>
        <w:rPr>
          <w:rFonts w:cs="Menlo"/>
        </w:rPr>
      </w:pPr>
    </w:p>
    <w:p w14:paraId="728778D7" w14:textId="77777777" w:rsidR="00724F4D" w:rsidRPr="00D90DA1" w:rsidRDefault="00724F4D" w:rsidP="008E07B4">
      <w:pPr>
        <w:jc w:val="left"/>
        <w:rPr>
          <w:rFonts w:cs="Menlo"/>
        </w:rPr>
      </w:pPr>
      <w:r w:rsidRPr="00D90DA1">
        <w:rPr>
          <w:rFonts w:cs="Menlo" w:hint="eastAsia"/>
        </w:rPr>
        <w:lastRenderedPageBreak/>
        <w:t xml:space="preserve">    </w:t>
      </w:r>
      <w:r w:rsidR="000B1E6D" w:rsidRPr="00D90DA1">
        <w:rPr>
          <w:rFonts w:cs="Menlo" w:hint="eastAsia"/>
        </w:rPr>
        <w:t xml:space="preserve">PUSH(1) </w:t>
      </w:r>
    </w:p>
    <w:p w14:paraId="5C737F59" w14:textId="072E6C1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2) </w:t>
      </w:r>
    </w:p>
    <w:p w14:paraId="3BB681B1" w14:textId="52A9BE65"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6) </w:t>
      </w:r>
    </w:p>
    <w:p w14:paraId="14295A60" w14:textId="25EDB33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USH(3)</w:t>
      </w:r>
    </w:p>
    <w:p w14:paraId="22F382C1" w14:textId="16FB1346"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OP() </w:t>
      </w:r>
    </w:p>
    <w:p w14:paraId="79DB5402" w14:textId="7F1703C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OP()</w:t>
      </w:r>
    </w:p>
    <w:p w14:paraId="6E32D473" w14:textId="77777777" w:rsidR="000B1E6D" w:rsidRPr="00D90DA1" w:rsidRDefault="000B1E6D" w:rsidP="008E07B4">
      <w:pPr>
        <w:jc w:val="left"/>
        <w:rPr>
          <w:rFonts w:cs="Menlo"/>
        </w:rPr>
      </w:pPr>
    </w:p>
    <w:p w14:paraId="0421AD6F" w14:textId="7A307E7D" w:rsidR="000B1E6D" w:rsidRPr="00D90DA1" w:rsidRDefault="000B1E6D" w:rsidP="008E07B4">
      <w:pPr>
        <w:jc w:val="left"/>
        <w:rPr>
          <w:rFonts w:cs="Menlo"/>
        </w:rPr>
      </w:pPr>
      <w:r w:rsidRPr="00D90DA1">
        <w:rPr>
          <w:rFonts w:cs="Menlo" w:hint="eastAsia"/>
        </w:rPr>
        <w:t xml:space="preserve">2. Assume a stack with the elements {1, 2, 3, 5, 6, 7} in </w:t>
      </w:r>
      <w:r w:rsidR="00724F4D" w:rsidRPr="00D90DA1">
        <w:rPr>
          <w:rFonts w:cs="Menlo" w:hint="eastAsia"/>
        </w:rPr>
        <w:t xml:space="preserve">order, with 7 on top. Write the </w:t>
      </w:r>
      <w:r w:rsidRPr="00D90DA1">
        <w:rPr>
          <w:rFonts w:cs="Menlo" w:hint="eastAsia"/>
        </w:rPr>
        <w:t>operations required to insert 4 after 3 in the current stack.</w:t>
      </w:r>
    </w:p>
    <w:p w14:paraId="1B0737A5" w14:textId="77777777" w:rsidR="000B1E6D" w:rsidRPr="00D90DA1" w:rsidRDefault="000B1E6D" w:rsidP="008E07B4">
      <w:pPr>
        <w:jc w:val="left"/>
        <w:rPr>
          <w:rFonts w:cs="Menlo"/>
        </w:rPr>
      </w:pPr>
    </w:p>
    <w:p w14:paraId="7EEE70E1" w14:textId="77777777" w:rsidR="000B1E6D" w:rsidRPr="00D90DA1" w:rsidRDefault="000B1E6D" w:rsidP="008E07B4">
      <w:pPr>
        <w:jc w:val="left"/>
        <w:rPr>
          <w:rFonts w:cs="Menlo"/>
        </w:rPr>
      </w:pPr>
      <w:r w:rsidRPr="00D90DA1">
        <w:rPr>
          <w:rFonts w:cs="Menlo" w:hint="eastAsia"/>
        </w:rPr>
        <w:t>3. Explain the difference in the outputs of the following recursion functions:</w:t>
      </w:r>
    </w:p>
    <w:p w14:paraId="1C6D73EE" w14:textId="77777777" w:rsidR="000B1E6D" w:rsidRPr="00D90DA1" w:rsidRDefault="000B1E6D" w:rsidP="008E07B4">
      <w:pPr>
        <w:jc w:val="left"/>
        <w:rPr>
          <w:rFonts w:cs="Menlo"/>
        </w:rPr>
      </w:pPr>
    </w:p>
    <w:p w14:paraId="2E05459B" w14:textId="1DB46AB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Output 1                </w:t>
      </w:r>
    </w:p>
    <w:p w14:paraId="1B4C247A" w14:textId="77777777" w:rsidR="000B1E6D" w:rsidRPr="00D90DA1" w:rsidRDefault="000B1E6D" w:rsidP="008E07B4">
      <w:pPr>
        <w:jc w:val="left"/>
        <w:rPr>
          <w:rFonts w:cs="Menlo"/>
        </w:rPr>
      </w:pPr>
    </w:p>
    <w:p w14:paraId="532015A4" w14:textId="3D9F4B45"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lemfun1</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 xml:space="preserve">function(n){ </w:t>
      </w:r>
    </w:p>
    <w:p w14:paraId="10DC0044"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if(n&lt;1) return(1) </w:t>
      </w:r>
    </w:p>
    <w:p w14:paraId="17B9CEA1"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roblemfun1(n-1) </w:t>
      </w:r>
    </w:p>
    <w:p w14:paraId="2452D385" w14:textId="7364F82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int(n)</w:t>
      </w:r>
    </w:p>
    <w:p w14:paraId="03920F20" w14:textId="201ECE42" w:rsidR="00724F4D" w:rsidRPr="00D90DA1" w:rsidRDefault="00724F4D" w:rsidP="008E07B4">
      <w:pPr>
        <w:jc w:val="left"/>
        <w:rPr>
          <w:rFonts w:cs="Menlo"/>
        </w:rPr>
      </w:pPr>
      <w:r w:rsidRPr="00D90DA1">
        <w:rPr>
          <w:rFonts w:cs="Menlo" w:hint="eastAsia"/>
        </w:rPr>
        <w:t xml:space="preserve">    }</w:t>
      </w:r>
    </w:p>
    <w:p w14:paraId="39E0A848" w14:textId="77777777" w:rsidR="00724F4D" w:rsidRPr="00D90DA1" w:rsidRDefault="00724F4D" w:rsidP="008E07B4">
      <w:pPr>
        <w:jc w:val="left"/>
        <w:rPr>
          <w:rFonts w:cs="Menlo"/>
        </w:rPr>
      </w:pPr>
    </w:p>
    <w:p w14:paraId="5F698E75" w14:textId="11BA1612" w:rsidR="00724F4D" w:rsidRPr="00D90DA1" w:rsidRDefault="00724F4D" w:rsidP="008E07B4">
      <w:pPr>
        <w:jc w:val="left"/>
        <w:rPr>
          <w:rFonts w:cs="Menlo"/>
        </w:rPr>
      </w:pPr>
      <w:r w:rsidRPr="00D90DA1">
        <w:rPr>
          <w:rFonts w:cs="Menlo" w:hint="eastAsia"/>
        </w:rPr>
        <w:t xml:space="preserve">    Output 2</w:t>
      </w:r>
    </w:p>
    <w:p w14:paraId="02000B27" w14:textId="719AAF66" w:rsidR="00724F4D" w:rsidRPr="00D90DA1" w:rsidRDefault="00724F4D" w:rsidP="008E07B4">
      <w:pPr>
        <w:jc w:val="left"/>
        <w:rPr>
          <w:rFonts w:cs="Menlo"/>
        </w:rPr>
      </w:pPr>
    </w:p>
    <w:p w14:paraId="5647D2F7" w14:textId="2CFC1FA7" w:rsidR="00724F4D" w:rsidRPr="00D90DA1" w:rsidRDefault="00724F4D" w:rsidP="008E07B4">
      <w:pPr>
        <w:jc w:val="left"/>
        <w:rPr>
          <w:rFonts w:cs="Menlo"/>
        </w:rPr>
      </w:pPr>
      <w:r w:rsidRPr="00D90DA1">
        <w:rPr>
          <w:rFonts w:cs="Menlo" w:hint="eastAsia"/>
        </w:rPr>
        <w:t xml:space="preserve">    problemfun1 &lt;- function(n){</w:t>
      </w:r>
    </w:p>
    <w:p w14:paraId="5AD0A8D2" w14:textId="77777777" w:rsidR="00724F4D" w:rsidRPr="00D90DA1" w:rsidRDefault="00724F4D" w:rsidP="008E07B4">
      <w:pPr>
        <w:jc w:val="left"/>
        <w:rPr>
          <w:rFonts w:cs="Menlo"/>
        </w:rPr>
      </w:pPr>
      <w:r w:rsidRPr="00D90DA1">
        <w:rPr>
          <w:rFonts w:cs="Menlo" w:hint="eastAsia"/>
        </w:rPr>
        <w:t xml:space="preserve">        if(n&lt;1) return(1) </w:t>
      </w:r>
    </w:p>
    <w:p w14:paraId="3D0CB9EE" w14:textId="3C7FB914" w:rsidR="00724F4D" w:rsidRPr="00D90DA1" w:rsidRDefault="00724F4D" w:rsidP="008E07B4">
      <w:pPr>
        <w:jc w:val="left"/>
        <w:rPr>
          <w:rFonts w:cs="Menlo"/>
        </w:rPr>
      </w:pPr>
      <w:r w:rsidRPr="00D90DA1">
        <w:rPr>
          <w:rFonts w:cs="Menlo" w:hint="eastAsia"/>
        </w:rPr>
        <w:t xml:space="preserve">        print(n)</w:t>
      </w:r>
    </w:p>
    <w:p w14:paraId="1C18DF38" w14:textId="32088EC3"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w:t>
      </w:r>
      <w:r w:rsidRPr="00D90DA1">
        <w:rPr>
          <w:rFonts w:cs="Menlo" w:hint="eastAsia"/>
        </w:rPr>
        <w:t>lemfun1(n-1)</w:t>
      </w:r>
    </w:p>
    <w:p w14:paraId="01381D39" w14:textId="4AE0EA2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60C5B7D2" w14:textId="40B38955" w:rsidR="000B1E6D" w:rsidRPr="00D90DA1" w:rsidRDefault="000B1E6D" w:rsidP="008E07B4">
      <w:pPr>
        <w:jc w:val="left"/>
        <w:rPr>
          <w:rFonts w:cs="Menlo"/>
        </w:rPr>
      </w:pPr>
    </w:p>
    <w:p w14:paraId="1C29E243" w14:textId="77777777" w:rsidR="000B1E6D" w:rsidRPr="00D90DA1" w:rsidRDefault="000B1E6D" w:rsidP="008E07B4">
      <w:pPr>
        <w:jc w:val="left"/>
        <w:rPr>
          <w:rFonts w:cs="Menlo"/>
        </w:rPr>
      </w:pPr>
    </w:p>
    <w:p w14:paraId="4D8968A7" w14:textId="77777777" w:rsidR="00724F4D" w:rsidRPr="00D90DA1" w:rsidRDefault="000B1E6D" w:rsidP="008E07B4">
      <w:pPr>
        <w:jc w:val="left"/>
        <w:rPr>
          <w:rFonts w:cs="Menlo"/>
        </w:rPr>
      </w:pPr>
      <w:r w:rsidRPr="00D90DA1">
        <w:rPr>
          <w:rFonts w:cs="Menlo" w:hint="eastAsia"/>
        </w:rPr>
        <w:t>4. Write a recursive algorithm to evaluate the Fibo</w:t>
      </w:r>
      <w:r w:rsidR="00724F4D" w:rsidRPr="00D90DA1">
        <w:rPr>
          <w:rFonts w:cs="Menlo" w:hint="eastAsia"/>
        </w:rPr>
        <w:t xml:space="preserve">nacci sequence. (In a Fibonacci </w:t>
      </w:r>
      <w:r w:rsidRPr="00D90DA1">
        <w:rPr>
          <w:rFonts w:cs="Menlo" w:hint="eastAsia"/>
        </w:rPr>
        <w:t xml:space="preserve">sequence, each item is the sum of the previous two.) </w:t>
      </w:r>
    </w:p>
    <w:p w14:paraId="4F811724" w14:textId="77777777" w:rsidR="00724F4D" w:rsidRPr="00D90DA1" w:rsidRDefault="00724F4D" w:rsidP="008E07B4">
      <w:pPr>
        <w:jc w:val="left"/>
        <w:rPr>
          <w:rFonts w:cs="Menlo"/>
        </w:rPr>
      </w:pPr>
    </w:p>
    <w:p w14:paraId="3398A7B3" w14:textId="7BB4507F" w:rsidR="000B1E6D" w:rsidRPr="00D90DA1" w:rsidRDefault="000B1E6D" w:rsidP="008E07B4">
      <w:pPr>
        <w:jc w:val="left"/>
        <w:rPr>
          <w:rFonts w:cs="Menlo"/>
        </w:rPr>
      </w:pPr>
      <w:r w:rsidRPr="00D90DA1">
        <w:rPr>
          <w:rFonts w:cs="Menlo" w:hint="eastAsia"/>
        </w:rPr>
        <w:t>5. Write a function to invert the values in a stack.</w:t>
      </w:r>
    </w:p>
    <w:p w14:paraId="02663ACC" w14:textId="77777777" w:rsidR="000B1E6D" w:rsidRPr="00D90DA1" w:rsidRDefault="000B1E6D" w:rsidP="008E07B4">
      <w:pPr>
        <w:jc w:val="left"/>
        <w:rPr>
          <w:rFonts w:cs="Menlo"/>
        </w:rPr>
      </w:pPr>
    </w:p>
    <w:p w14:paraId="2B22EB44" w14:textId="7482A2A3" w:rsidR="000B1E6D" w:rsidRPr="00D90DA1" w:rsidRDefault="000B1E6D" w:rsidP="008E07B4">
      <w:pPr>
        <w:jc w:val="left"/>
        <w:rPr>
          <w:rFonts w:cs="Menlo"/>
        </w:rPr>
      </w:pPr>
      <w:r w:rsidRPr="00D90DA1">
        <w:rPr>
          <w:rFonts w:cs="Menlo" w:hint="eastAsia"/>
        </w:rPr>
        <w:t>6. Write a function to implement two stacks usi</w:t>
      </w:r>
      <w:r w:rsidR="00724F4D" w:rsidRPr="00D90DA1">
        <w:rPr>
          <w:rFonts w:cs="Menlo" w:hint="eastAsia"/>
        </w:rPr>
        <w:t xml:space="preserve">ng only one array. The routines </w:t>
      </w:r>
      <w:r w:rsidRPr="00D90DA1">
        <w:rPr>
          <w:rFonts w:cs="Menlo" w:hint="eastAsia"/>
        </w:rPr>
        <w:t>should not indicate an overflow unless every cell in the array is filled.</w:t>
      </w:r>
    </w:p>
    <w:p w14:paraId="75A86A10" w14:textId="77777777" w:rsidR="000B1E6D" w:rsidRPr="00D90DA1" w:rsidRDefault="000B1E6D" w:rsidP="008E07B4">
      <w:pPr>
        <w:jc w:val="left"/>
        <w:rPr>
          <w:rFonts w:cs="Menlo"/>
        </w:rPr>
      </w:pPr>
    </w:p>
    <w:p w14:paraId="4D95F49B" w14:textId="0F7F27B5" w:rsidR="000B1E6D" w:rsidRPr="00D90DA1" w:rsidRDefault="000B1E6D" w:rsidP="008E07B4">
      <w:pPr>
        <w:jc w:val="left"/>
        <w:rPr>
          <w:rFonts w:cs="Menlo"/>
        </w:rPr>
      </w:pPr>
      <w:r w:rsidRPr="00D90DA1">
        <w:rPr>
          <w:rFonts w:cs="Menlo" w:hint="eastAsia"/>
        </w:rPr>
        <w:t>7. Create a data structure which supports push,</w:t>
      </w:r>
      <w:r w:rsidR="00724F4D" w:rsidRPr="00D90DA1">
        <w:rPr>
          <w:rFonts w:cs="Menlo" w:hint="eastAsia"/>
        </w:rPr>
        <w:t xml:space="preserve"> and pop, and finds the maximum </w:t>
      </w:r>
      <w:r w:rsidRPr="00D90DA1">
        <w:rPr>
          <w:rFonts w:cs="Menlo" w:hint="eastAsia"/>
        </w:rPr>
        <w:lastRenderedPageBreak/>
        <w:t>values, all in O(1) worst-case scenario.</w:t>
      </w:r>
    </w:p>
    <w:p w14:paraId="0CD5B3A8" w14:textId="77777777" w:rsidR="000B1E6D" w:rsidRPr="00D90DA1" w:rsidRDefault="000B1E6D" w:rsidP="008E07B4">
      <w:pPr>
        <w:jc w:val="left"/>
        <w:rPr>
          <w:rFonts w:cs="Menlo"/>
        </w:rPr>
      </w:pPr>
    </w:p>
    <w:p w14:paraId="57A6B840" w14:textId="7A2B98A5" w:rsidR="000B1E6D" w:rsidRPr="00D90DA1" w:rsidRDefault="000B1E6D" w:rsidP="008E07B4">
      <w:pPr>
        <w:jc w:val="left"/>
        <w:rPr>
          <w:rFonts w:cs="Menlo"/>
        </w:rPr>
      </w:pPr>
      <w:r w:rsidRPr="00D90DA1">
        <w:rPr>
          <w:rFonts w:cs="Menlo" w:hint="eastAsia"/>
        </w:rPr>
        <w:t xml:space="preserve">8. Write a class for an array queue implementation </w:t>
      </w:r>
      <w:r w:rsidR="00724F4D" w:rsidRPr="00D90DA1">
        <w:rPr>
          <w:rFonts w:cs="Menlo" w:hint="eastAsia"/>
        </w:rPr>
        <w:t xml:space="preserve">using stacks, assuming no other </w:t>
      </w:r>
      <w:r w:rsidRPr="00D90DA1">
        <w:rPr>
          <w:rFonts w:cs="Menlo" w:hint="eastAsia"/>
        </w:rPr>
        <w:t>data type is available.</w:t>
      </w:r>
    </w:p>
    <w:p w14:paraId="31F75587" w14:textId="33698EDD" w:rsidR="000B1E6D" w:rsidRPr="00D90DA1" w:rsidRDefault="000B1E6D" w:rsidP="008E07B4">
      <w:pPr>
        <w:jc w:val="left"/>
        <w:rPr>
          <w:rFonts w:cs="Menlo"/>
        </w:rPr>
      </w:pPr>
    </w:p>
    <w:p w14:paraId="739A8368" w14:textId="77777777" w:rsidR="0006662E" w:rsidRPr="00D90DA1" w:rsidRDefault="0006662E" w:rsidP="008E07B4">
      <w:pPr>
        <w:jc w:val="left"/>
        <w:rPr>
          <w:rFonts w:cs="Menlo"/>
        </w:rPr>
      </w:pPr>
    </w:p>
    <w:p w14:paraId="7898F38E" w14:textId="3300A997" w:rsidR="000B1E6D" w:rsidRPr="00D90DA1" w:rsidRDefault="0006662E" w:rsidP="008E07B4">
      <w:pPr>
        <w:pStyle w:val="a8"/>
        <w:rPr>
          <w:rFonts w:cs="Menlo"/>
        </w:rPr>
      </w:pPr>
      <w:r w:rsidRPr="00D90DA1">
        <w:rPr>
          <w:rFonts w:cs="Menlo" w:hint="eastAsia"/>
        </w:rPr>
        <w:t xml:space="preserve">&lt;대&gt; </w:t>
      </w:r>
      <w:r w:rsidR="000B1E6D" w:rsidRPr="00D90DA1">
        <w:rPr>
          <w:rFonts w:cs="Menlo" w:hint="eastAsia"/>
        </w:rPr>
        <w:t>Summary</w:t>
      </w:r>
    </w:p>
    <w:p w14:paraId="1EC494C9" w14:textId="77777777" w:rsidR="000B1E6D" w:rsidRPr="00D90DA1" w:rsidRDefault="000B1E6D" w:rsidP="008E07B4">
      <w:pPr>
        <w:jc w:val="left"/>
        <w:rPr>
          <w:rFonts w:cs="Menlo"/>
        </w:rPr>
      </w:pPr>
    </w:p>
    <w:p w14:paraId="768CA2C8" w14:textId="77777777" w:rsidR="000B1E6D" w:rsidRPr="00D90DA1" w:rsidRDefault="000B1E6D" w:rsidP="008E07B4">
      <w:pPr>
        <w:jc w:val="left"/>
        <w:rPr>
          <w:rFonts w:cs="Menlo"/>
        </w:rPr>
      </w:pPr>
      <w:r w:rsidRPr="00D90DA1">
        <w:rPr>
          <w:rFonts w:cs="Menlo" w:hint="eastAsia"/>
        </w:rPr>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D90DA1" w:rsidRDefault="000B1E6D" w:rsidP="008E07B4">
      <w:pPr>
        <w:jc w:val="left"/>
        <w:rPr>
          <w:rFonts w:cs="Menlo"/>
        </w:rPr>
      </w:pPr>
    </w:p>
    <w:p w14:paraId="69547197" w14:textId="1E2F4FCF" w:rsidR="00E00CB6" w:rsidRPr="00D90DA1" w:rsidRDefault="000B1E6D" w:rsidP="008E07B4">
      <w:pPr>
        <w:jc w:val="left"/>
        <w:rPr>
          <w:rFonts w:cs="Menlo"/>
        </w:rPr>
      </w:pPr>
      <w:r w:rsidRPr="00D90DA1">
        <w:rPr>
          <w:rFonts w:cs="Menlo" w:hint="eastAsia"/>
        </w:rPr>
        <w:t>[ 105 ]</w:t>
      </w:r>
    </w:p>
    <w:sectPr w:rsidR="00E00CB6" w:rsidRPr="00D90DA1"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F24E4" w14:textId="77777777" w:rsidR="00C017A7" w:rsidRDefault="00C017A7" w:rsidP="00207F92">
      <w:pPr>
        <w:spacing w:line="240" w:lineRule="auto"/>
      </w:pPr>
      <w:r>
        <w:separator/>
      </w:r>
    </w:p>
  </w:endnote>
  <w:endnote w:type="continuationSeparator" w:id="0">
    <w:p w14:paraId="6C4A0A96" w14:textId="77777777" w:rsidR="00C017A7" w:rsidRDefault="00C017A7"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B5BC307" w:rsidR="00A5144F" w:rsidRDefault="00A5144F">
        <w:pPr>
          <w:pStyle w:val="a5"/>
          <w:jc w:val="center"/>
        </w:pPr>
        <w:r>
          <w:fldChar w:fldCharType="begin"/>
        </w:r>
        <w:r>
          <w:instrText>PAGE   \* MERGEFORMAT</w:instrText>
        </w:r>
        <w:r>
          <w:fldChar w:fldCharType="separate"/>
        </w:r>
        <w:r w:rsidR="004040A2" w:rsidRPr="004040A2">
          <w:rPr>
            <w:noProof/>
            <w:lang w:val="ko-KR"/>
          </w:rPr>
          <w:t>17</w:t>
        </w:r>
        <w:r>
          <w:fldChar w:fldCharType="end"/>
        </w:r>
      </w:p>
    </w:sdtContent>
  </w:sdt>
  <w:p w14:paraId="0E958E00" w14:textId="77777777" w:rsidR="00A5144F" w:rsidRDefault="00A514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7445" w14:textId="77777777" w:rsidR="00C017A7" w:rsidRDefault="00C017A7" w:rsidP="00207F92">
      <w:pPr>
        <w:spacing w:line="240" w:lineRule="auto"/>
      </w:pPr>
      <w:r>
        <w:separator/>
      </w:r>
    </w:p>
  </w:footnote>
  <w:footnote w:type="continuationSeparator" w:id="0">
    <w:p w14:paraId="54505816" w14:textId="77777777" w:rsidR="00C017A7" w:rsidRDefault="00C017A7"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67F3"/>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A06"/>
    <w:rsid w:val="00065FD1"/>
    <w:rsid w:val="0006662E"/>
    <w:rsid w:val="0006734D"/>
    <w:rsid w:val="00071485"/>
    <w:rsid w:val="00072B2C"/>
    <w:rsid w:val="0007640D"/>
    <w:rsid w:val="0007687C"/>
    <w:rsid w:val="00080B62"/>
    <w:rsid w:val="0008487F"/>
    <w:rsid w:val="00090D20"/>
    <w:rsid w:val="00091095"/>
    <w:rsid w:val="00092159"/>
    <w:rsid w:val="0009291F"/>
    <w:rsid w:val="00092DAC"/>
    <w:rsid w:val="00094926"/>
    <w:rsid w:val="000960C6"/>
    <w:rsid w:val="00097777"/>
    <w:rsid w:val="000A1C43"/>
    <w:rsid w:val="000A23B9"/>
    <w:rsid w:val="000A3FF4"/>
    <w:rsid w:val="000A5792"/>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4F26"/>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EE0"/>
    <w:rsid w:val="002C3654"/>
    <w:rsid w:val="002C3F61"/>
    <w:rsid w:val="002C44F5"/>
    <w:rsid w:val="002D25D7"/>
    <w:rsid w:val="002D2C40"/>
    <w:rsid w:val="002D3893"/>
    <w:rsid w:val="002D3A5E"/>
    <w:rsid w:val="002D650D"/>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ECD"/>
    <w:rsid w:val="00435DAA"/>
    <w:rsid w:val="004428B0"/>
    <w:rsid w:val="00442BC8"/>
    <w:rsid w:val="00453F12"/>
    <w:rsid w:val="004545D1"/>
    <w:rsid w:val="00454F91"/>
    <w:rsid w:val="00460C7D"/>
    <w:rsid w:val="00460D87"/>
    <w:rsid w:val="004614FD"/>
    <w:rsid w:val="00461C44"/>
    <w:rsid w:val="00463C7A"/>
    <w:rsid w:val="004653E7"/>
    <w:rsid w:val="004744D8"/>
    <w:rsid w:val="00474AA9"/>
    <w:rsid w:val="00474DBA"/>
    <w:rsid w:val="00480913"/>
    <w:rsid w:val="004822B9"/>
    <w:rsid w:val="00485BEE"/>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376AB"/>
    <w:rsid w:val="00542645"/>
    <w:rsid w:val="00543AEF"/>
    <w:rsid w:val="005448AA"/>
    <w:rsid w:val="0054587B"/>
    <w:rsid w:val="0054745C"/>
    <w:rsid w:val="005532DE"/>
    <w:rsid w:val="00554611"/>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0D3C"/>
    <w:rsid w:val="005A1689"/>
    <w:rsid w:val="005A2B4E"/>
    <w:rsid w:val="005A4AF5"/>
    <w:rsid w:val="005A4C4A"/>
    <w:rsid w:val="005B17E5"/>
    <w:rsid w:val="005B2D8A"/>
    <w:rsid w:val="005B66A3"/>
    <w:rsid w:val="005B713C"/>
    <w:rsid w:val="005C0985"/>
    <w:rsid w:val="005C1F67"/>
    <w:rsid w:val="005C2A42"/>
    <w:rsid w:val="005C2AEB"/>
    <w:rsid w:val="005C523D"/>
    <w:rsid w:val="005C59EA"/>
    <w:rsid w:val="005D0466"/>
    <w:rsid w:val="005D1748"/>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30F"/>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217"/>
    <w:rsid w:val="00795E7C"/>
    <w:rsid w:val="007A0D61"/>
    <w:rsid w:val="007B209B"/>
    <w:rsid w:val="007B3765"/>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E1C9D"/>
    <w:rsid w:val="007F1C85"/>
    <w:rsid w:val="007F2F97"/>
    <w:rsid w:val="007F4017"/>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07B4"/>
    <w:rsid w:val="008E151D"/>
    <w:rsid w:val="008E1C04"/>
    <w:rsid w:val="008E311D"/>
    <w:rsid w:val="008E42A2"/>
    <w:rsid w:val="008E71A3"/>
    <w:rsid w:val="008F088A"/>
    <w:rsid w:val="008F1720"/>
    <w:rsid w:val="008F17FE"/>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3A70"/>
    <w:rsid w:val="009245BA"/>
    <w:rsid w:val="009261A0"/>
    <w:rsid w:val="009352B0"/>
    <w:rsid w:val="00936160"/>
    <w:rsid w:val="0093718C"/>
    <w:rsid w:val="00941596"/>
    <w:rsid w:val="009420FB"/>
    <w:rsid w:val="00942EC5"/>
    <w:rsid w:val="0094389F"/>
    <w:rsid w:val="00943A4C"/>
    <w:rsid w:val="009476A4"/>
    <w:rsid w:val="00950750"/>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50C7E"/>
    <w:rsid w:val="00A5144F"/>
    <w:rsid w:val="00A5249D"/>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21DD"/>
    <w:rsid w:val="00B43408"/>
    <w:rsid w:val="00B4543D"/>
    <w:rsid w:val="00B47BF5"/>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03C6"/>
    <w:rsid w:val="00BD2922"/>
    <w:rsid w:val="00BD31E0"/>
    <w:rsid w:val="00BD5A59"/>
    <w:rsid w:val="00BD708F"/>
    <w:rsid w:val="00BE12C7"/>
    <w:rsid w:val="00BE3046"/>
    <w:rsid w:val="00BE3846"/>
    <w:rsid w:val="00BE7CED"/>
    <w:rsid w:val="00BF312B"/>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D02768"/>
    <w:rsid w:val="00D06E43"/>
    <w:rsid w:val="00D10454"/>
    <w:rsid w:val="00D10869"/>
    <w:rsid w:val="00D109BB"/>
    <w:rsid w:val="00D12FF6"/>
    <w:rsid w:val="00D14FF5"/>
    <w:rsid w:val="00D154B2"/>
    <w:rsid w:val="00D1595A"/>
    <w:rsid w:val="00D2433E"/>
    <w:rsid w:val="00D26063"/>
    <w:rsid w:val="00D26F37"/>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8DD"/>
    <w:rsid w:val="00D9783B"/>
    <w:rsid w:val="00DA1338"/>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7A96-9EBC-4C41-9D48-E0422135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1</Pages>
  <Words>5626</Words>
  <Characters>32071</Characters>
  <Application>Microsoft Office Word</Application>
  <DocSecurity>0</DocSecurity>
  <Lines>267</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09</cp:revision>
  <cp:lastPrinted>2016-12-08T06:17:00Z</cp:lastPrinted>
  <dcterms:created xsi:type="dcterms:W3CDTF">2016-12-02T12:49:00Z</dcterms:created>
  <dcterms:modified xsi:type="dcterms:W3CDTF">2016-12-30T13:35:00Z</dcterms:modified>
</cp:coreProperties>
</file>